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5E02D05C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1566693F" wp14:editId="14E049E4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7F658C" wp14:editId="6167B520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08A6C" w14:textId="77777777" w:rsidR="00F935DD" w:rsidRDefault="00F935DD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4839F" w14:textId="77777777" w:rsidR="00F935DD" w:rsidRDefault="00F935DD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B7F658C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57008A6C" w14:textId="77777777" w:rsidR="00F935DD" w:rsidRDefault="00F935DD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6FC4839F" w14:textId="77777777" w:rsidR="00F935DD" w:rsidRDefault="00F935DD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2D002ED7" w14:textId="260515FB"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STRUČNE KVALIFIKACIJE </w:t>
              </w:r>
            </w:p>
            <w:p w14:paraId="7B11CAA3" w14:textId="77777777" w:rsidR="00996CB2" w:rsidRPr="00200969" w:rsidRDefault="0094095E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6E3389">
                    <w:rPr>
                      <w:rStyle w:val="Style18"/>
                    </w:rPr>
                    <w:t>mesar/mesarka u ugostiteljstvu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29C83D6" wp14:editId="297A8235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22B5461" w14:textId="77777777" w:rsidR="00F935DD" w:rsidRPr="00D37D71" w:rsidRDefault="0094095E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F935DD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F935D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F935DD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F935D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F935DD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F935DD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F935DD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F935DD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F935DD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F935DD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5350B10E" w14:textId="77777777" w:rsidR="00F935DD" w:rsidRDefault="00F935D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<w:pict>
                      <v:shape w14:anchorId="629C83D6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022B5461" w14:textId="77777777" w:rsidR="00F935DD" w:rsidRPr="00D37D71" w:rsidRDefault="00577A52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F935DD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F935D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F935DD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F935D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F935DD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F935DD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F935DD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F935DD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F935DD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F935DD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5350B10E" w14:textId="77777777" w:rsidR="00F935DD" w:rsidRDefault="00F935D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BE20072" wp14:editId="0838036A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28F9B6A" w14:textId="77777777" w:rsidR="00F935DD" w:rsidRDefault="00F935DD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A49F518" w14:textId="77777777" w:rsidR="00F935DD" w:rsidRDefault="00F935DD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<w:pict>
                      <v:shape w14:anchorId="5BE20072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328F9B6A" w14:textId="77777777" w:rsidR="00F935DD" w:rsidRDefault="00F935DD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4A49F518" w14:textId="77777777" w:rsidR="00F935DD" w:rsidRDefault="00F935DD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67E79F7F" wp14:editId="3BDEA87F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7497DBED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00DD1819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2A58BDCB" w14:textId="77777777" w:rsidR="00150EE8" w:rsidRPr="00150EE8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150EE8">
            <w:rPr>
              <w:szCs w:val="22"/>
            </w:rPr>
            <w:fldChar w:fldCharType="begin"/>
          </w:r>
          <w:r w:rsidRPr="00150EE8">
            <w:rPr>
              <w:szCs w:val="22"/>
            </w:rPr>
            <w:instrText xml:space="preserve"> TOC \o "1-3" \h \z \u </w:instrText>
          </w:r>
          <w:r w:rsidRPr="00150EE8">
            <w:rPr>
              <w:szCs w:val="22"/>
            </w:rPr>
            <w:fldChar w:fldCharType="separate"/>
          </w:r>
          <w:hyperlink w:anchor="_Toc10020611" w:history="1">
            <w:r w:rsidR="00150EE8" w:rsidRPr="00150EE8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150EE8" w:rsidRPr="00150EE8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150EE8" w:rsidRPr="00150EE8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150EE8" w:rsidRPr="00150EE8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150EE8" w:rsidRPr="00150EE8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150EE8" w:rsidRPr="00150EE8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11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2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2975DB55" w14:textId="77777777" w:rsidR="00150EE8" w:rsidRPr="00150EE8" w:rsidRDefault="0094095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12" w:history="1"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12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4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296C0367" w14:textId="123D9876" w:rsidR="00150EE8" w:rsidRPr="00150EE8" w:rsidRDefault="0094095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13" w:history="1"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13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5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2FCB50C0" w14:textId="77777777" w:rsidR="00150EE8" w:rsidRPr="00150EE8" w:rsidRDefault="009409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14" w:history="1">
            <w:r w:rsidR="00150EE8" w:rsidRPr="00150EE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UVOD U KUVARSTVO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14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5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72E23B53" w14:textId="77777777" w:rsidR="00150EE8" w:rsidRPr="00150EE8" w:rsidRDefault="009409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16" w:history="1">
            <w:r w:rsidR="00150EE8" w:rsidRPr="00150EE8">
              <w:rPr>
                <w:rStyle w:val="Hyperlink"/>
                <w:rFonts w:eastAsia="Calibri"/>
                <w:bCs/>
                <w:noProof/>
                <w:lang w:val="sl-SI" w:eastAsia="sl-SI"/>
              </w:rPr>
              <w:t>3.3. HIGIJENA U KUHINJSKOM BLOKU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16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12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6C0AD2EA" w14:textId="77777777" w:rsidR="00150EE8" w:rsidRPr="00150EE8" w:rsidRDefault="009409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17" w:history="1">
            <w:r w:rsidR="00150EE8" w:rsidRPr="00150EE8">
              <w:rPr>
                <w:rStyle w:val="Hyperlink"/>
                <w:rFonts w:eastAsia="Calibri"/>
                <w:bCs/>
                <w:noProof/>
                <w:lang w:val="sl-SI" w:eastAsia="sl-SI"/>
              </w:rPr>
              <w:t>3.4. OSNOVE UGOSTITELJSTVA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17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19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17B0F88F" w14:textId="77777777" w:rsidR="00150EE8" w:rsidRPr="00150EE8" w:rsidRDefault="009409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20" w:history="1">
            <w:r w:rsidR="00150EE8" w:rsidRPr="00150EE8">
              <w:rPr>
                <w:rStyle w:val="Hyperlink"/>
                <w:rFonts w:eastAsia="Calibri"/>
                <w:bCs/>
                <w:noProof/>
                <w:lang w:val="sl-SI" w:eastAsia="sl-SI"/>
              </w:rPr>
              <w:t>3.7. TEORIJA HRANE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20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26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1F82990C" w14:textId="77777777" w:rsidR="00150EE8" w:rsidRPr="00150EE8" w:rsidRDefault="009409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23" w:history="1">
            <w:r w:rsidR="00150EE8" w:rsidRPr="00150EE8">
              <w:rPr>
                <w:rStyle w:val="Hyperlink"/>
                <w:rFonts w:eastAsia="Calibri"/>
                <w:bCs/>
                <w:noProof/>
                <w:lang w:val="sl-SI" w:eastAsia="sl-SI"/>
              </w:rPr>
              <w:t>3.10. KONFEKCIONISANJE MESA U UGOSTITELJSTVU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23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30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70362DEF" w14:textId="77777777" w:rsidR="00150EE8" w:rsidRPr="00150EE8" w:rsidRDefault="0094095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24" w:history="1"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24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37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698D1C16" w14:textId="77777777" w:rsidR="00150EE8" w:rsidRPr="00150EE8" w:rsidRDefault="0094095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020625" w:history="1">
            <w:r w:rsidR="00150EE8" w:rsidRPr="00150EE8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150EE8" w:rsidRPr="00150EE8">
              <w:rPr>
                <w:noProof/>
                <w:webHidden/>
              </w:rPr>
              <w:tab/>
            </w:r>
            <w:r w:rsidR="00150EE8" w:rsidRPr="00150EE8">
              <w:rPr>
                <w:noProof/>
                <w:webHidden/>
              </w:rPr>
              <w:fldChar w:fldCharType="begin"/>
            </w:r>
            <w:r w:rsidR="00150EE8" w:rsidRPr="00150EE8">
              <w:rPr>
                <w:noProof/>
                <w:webHidden/>
              </w:rPr>
              <w:instrText xml:space="preserve"> PAGEREF _Toc10020625 \h </w:instrText>
            </w:r>
            <w:r w:rsidR="00150EE8" w:rsidRPr="00150EE8">
              <w:rPr>
                <w:noProof/>
                <w:webHidden/>
              </w:rPr>
            </w:r>
            <w:r w:rsidR="00150EE8" w:rsidRPr="00150EE8">
              <w:rPr>
                <w:noProof/>
                <w:webHidden/>
              </w:rPr>
              <w:fldChar w:fldCharType="separate"/>
            </w:r>
            <w:r w:rsidR="00264F52">
              <w:rPr>
                <w:noProof/>
                <w:webHidden/>
              </w:rPr>
              <w:t>40</w:t>
            </w:r>
            <w:r w:rsidR="00150EE8" w:rsidRPr="00150EE8">
              <w:rPr>
                <w:noProof/>
                <w:webHidden/>
              </w:rPr>
              <w:fldChar w:fldCharType="end"/>
            </w:r>
          </w:hyperlink>
        </w:p>
        <w:p w14:paraId="0C4512E4" w14:textId="77777777" w:rsidR="00646724" w:rsidRDefault="000272A5">
          <w:r w:rsidRPr="00150EE8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14:paraId="78A612E3" w14:textId="77777777" w:rsidR="00BC1AA3" w:rsidRPr="00A423B0" w:rsidRDefault="00BC1AA3" w:rsidP="002F5C41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162F95B7" w14:textId="77777777" w:rsidR="00BC1AA3" w:rsidRPr="00BC1AA3" w:rsidRDefault="00BC1AA3" w:rsidP="002F5C41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3A8F3BB6" w14:textId="77777777"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14:paraId="23F291BB" w14:textId="7777C23C"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0020611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174FD9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71FEA5A3" w14:textId="77777777" w:rsidR="001B7A0A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STRUČNE KV</w:t>
      </w:r>
      <w:r w:rsidR="00702DCC">
        <w:rPr>
          <w:rFonts w:ascii="Arial Narrow" w:eastAsia="Calibri" w:hAnsi="Arial Narrow"/>
          <w:b/>
          <w:sz w:val="22"/>
          <w:szCs w:val="22"/>
          <w:lang w:val="sr-Latn-ME"/>
        </w:rPr>
        <w:t>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2BCD79E4" w14:textId="3228CCC9" w:rsidR="002D7289" w:rsidRPr="002D7289" w:rsidRDefault="001B7A0A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-</w:t>
      </w:r>
      <w:r w:rsidR="00F935D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E3389">
        <w:rPr>
          <w:rFonts w:ascii="Arial Narrow" w:eastAsia="Batang" w:hAnsi="Arial Narrow"/>
          <w:caps/>
          <w:sz w:val="22"/>
        </w:rPr>
        <w:t>MESAR/MESARKA U UGOSTITELJSTVU</w:t>
      </w:r>
    </w:p>
    <w:p w14:paraId="04C9FA32" w14:textId="77777777" w:rsidR="002D7289" w:rsidRPr="002D7289" w:rsidRDefault="0094095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E3389" w:rsidRPr="00B75598">
        <w:rPr>
          <w:rFonts w:ascii="Arial Narrow" w:eastAsia="Batang" w:hAnsi="Arial Narrow"/>
          <w:sz w:val="22"/>
        </w:rPr>
        <w:t>Turizam, trgovina i ugostiteljstvo/ Ugostiteljstvo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539005E3" w14:textId="77777777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573EB85E" w14:textId="285CB91D" w:rsidR="002D7289" w:rsidRPr="002D7289" w:rsidRDefault="001B7A0A" w:rsidP="00233A7D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caps/>
          <w:sz w:val="22"/>
        </w:rPr>
        <w:t>-</w:t>
      </w:r>
      <w:r w:rsidR="00F935DD">
        <w:rPr>
          <w:rFonts w:ascii="Arial Narrow" w:eastAsia="Batang" w:hAnsi="Arial Narrow"/>
          <w:caps/>
          <w:sz w:val="22"/>
        </w:rPr>
        <w:t xml:space="preserve"> </w:t>
      </w:r>
      <w:r w:rsidR="00893D92">
        <w:rPr>
          <w:rFonts w:ascii="Arial Narrow" w:eastAsia="Batang" w:hAnsi="Arial Narrow"/>
          <w:caps/>
          <w:sz w:val="22"/>
        </w:rPr>
        <w:t>MESAR/MESARKA U UGOSTITELJSTVU III</w:t>
      </w:r>
      <w:r w:rsidR="002D7289" w:rsidRPr="002D7289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14:paraId="1C33E55D" w14:textId="77777777" w:rsidR="002D7289" w:rsidRPr="002D7289" w:rsidRDefault="0094095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F5C41" w:rsidRPr="001B7A0A">
        <w:rPr>
          <w:rFonts w:ascii="Arial Narrow" w:eastAsia="Batang" w:hAnsi="Arial Narrow"/>
          <w:sz w:val="22"/>
        </w:rPr>
        <w:t>III</w:t>
      </w:r>
    </w:p>
    <w:p w14:paraId="0DF2D3E4" w14:textId="076CB727" w:rsidR="002D7289" w:rsidRPr="00233A7D" w:rsidRDefault="0094095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606BBE">
        <w:rPr>
          <w:rFonts w:ascii="Arial Narrow" w:eastAsia="Batang" w:hAnsi="Arial Narrow"/>
          <w:sz w:val="22"/>
        </w:rPr>
        <w:t>188</w:t>
      </w:r>
      <w:r w:rsidR="00393050" w:rsidRPr="00233A7D">
        <w:rPr>
          <w:rFonts w:ascii="Arial Narrow" w:eastAsia="Batang" w:hAnsi="Arial Narrow"/>
          <w:sz w:val="22"/>
        </w:rPr>
        <w:t xml:space="preserve"> časova</w:t>
      </w:r>
    </w:p>
    <w:p w14:paraId="37B780A9" w14:textId="374CA05A" w:rsidR="002D7289" w:rsidRPr="002D7289" w:rsidRDefault="0094095E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70ADC">
        <w:rPr>
          <w:rFonts w:ascii="Arial Narrow" w:eastAsia="Batang" w:hAnsi="Arial Narrow"/>
          <w:sz w:val="22"/>
        </w:rPr>
        <w:t>11</w:t>
      </w:r>
      <w:r w:rsidR="0030284F">
        <w:rPr>
          <w:rFonts w:ascii="Arial Narrow" w:eastAsia="Batang" w:hAnsi="Arial Narrow"/>
          <w:b/>
          <w:sz w:val="22"/>
        </w:rPr>
        <w:t xml:space="preserve"> </w:t>
      </w:r>
      <w:r w:rsidR="00C50D3A">
        <w:rPr>
          <w:rFonts w:ascii="Arial Narrow" w:eastAsia="Batang" w:hAnsi="Arial Narrow"/>
          <w:sz w:val="22"/>
        </w:rPr>
        <w:t>CSPK-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15CF9B07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587B27E5" w14:textId="119AF6DD" w:rsidR="002D7289" w:rsidRPr="002D7289" w:rsidRDefault="001B7A0A" w:rsidP="00233A7D">
      <w:pPr>
        <w:spacing w:before="120" w:after="120" w:line="276" w:lineRule="auto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Style w:val="Style3"/>
          <w:rFonts w:eastAsia="Batang"/>
        </w:rPr>
        <w:t>-</w:t>
      </w:r>
      <w:r w:rsidR="00F935DD">
        <w:rPr>
          <w:rStyle w:val="Style3"/>
          <w:rFonts w:eastAsia="Batang"/>
        </w:rPr>
        <w:t xml:space="preserve"> </w:t>
      </w:r>
      <w:r w:rsidR="007D5DF1">
        <w:rPr>
          <w:rStyle w:val="Style3"/>
          <w:rFonts w:eastAsia="Batang"/>
        </w:rPr>
        <w:t>Stečena kvalifikacija nivoa obrazovanja III</w:t>
      </w:r>
    </w:p>
    <w:p w14:paraId="6C81863A" w14:textId="77777777" w:rsidR="00B1515C" w:rsidRDefault="0028646A" w:rsidP="00B1515C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14:paraId="79965C7F" w14:textId="103DACE5" w:rsidR="00893D92" w:rsidRPr="00B1515C" w:rsidRDefault="001B7A0A" w:rsidP="00B1515C">
      <w:pPr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>-</w:t>
      </w:r>
      <w:r w:rsidR="00F935DD">
        <w:rPr>
          <w:rFonts w:ascii="Arial Narrow" w:eastAsia="Batang" w:hAnsi="Arial Narrow"/>
          <w:sz w:val="22"/>
        </w:rPr>
        <w:t xml:space="preserve"> </w:t>
      </w:r>
      <w:r w:rsidR="00893D92">
        <w:rPr>
          <w:rFonts w:ascii="Arial Narrow" w:eastAsia="Batang" w:hAnsi="Arial Narrow"/>
          <w:sz w:val="22"/>
        </w:rPr>
        <w:t xml:space="preserve">Osposobljavanje za planiranje, organizovanje i rukovođenje </w:t>
      </w:r>
      <w:proofErr w:type="gramStart"/>
      <w:r w:rsidR="00893D92">
        <w:rPr>
          <w:rFonts w:ascii="Arial Narrow" w:eastAsia="Batang" w:hAnsi="Arial Narrow"/>
          <w:sz w:val="22"/>
        </w:rPr>
        <w:t>radom</w:t>
      </w:r>
      <w:proofErr w:type="gramEnd"/>
      <w:r w:rsidR="00893D92">
        <w:rPr>
          <w:rFonts w:ascii="Arial Narrow" w:eastAsia="Batang" w:hAnsi="Arial Narrow"/>
          <w:sz w:val="22"/>
        </w:rPr>
        <w:t xml:space="preserve"> pomoćnog osoblja u odjeljenju za obradu namirnica životinjskog porijekla, skladištenje i trebovanje namirnica po vrstama i količini, obradu namirnica za izradu gastronomskih proizvoda i osiguravanje</w:t>
      </w:r>
      <w:r w:rsidR="00893D92" w:rsidRPr="00C35C2A">
        <w:rPr>
          <w:rFonts w:ascii="Arial Narrow" w:eastAsia="Batang" w:hAnsi="Arial Narrow"/>
          <w:sz w:val="22"/>
        </w:rPr>
        <w:t xml:space="preserve"> kvaliteta sopstvenog rada</w:t>
      </w:r>
      <w:r w:rsidR="00893D92">
        <w:rPr>
          <w:rFonts w:ascii="Arial Narrow" w:eastAsia="Batang" w:hAnsi="Arial Narrow"/>
          <w:sz w:val="22"/>
        </w:rPr>
        <w:t>,</w:t>
      </w:r>
      <w:r w:rsidR="00893D92" w:rsidRPr="00C35C2A">
        <w:rPr>
          <w:rFonts w:ascii="Arial Narrow" w:eastAsia="Batang" w:hAnsi="Arial Narrow"/>
          <w:sz w:val="22"/>
        </w:rPr>
        <w:t xml:space="preserve"> u skladu sa standardima u ugostiteljskim objektima registrovanim za pružanje usluga ishrane.</w:t>
      </w:r>
    </w:p>
    <w:p w14:paraId="538DE349" w14:textId="77777777"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05554D93" w14:textId="3DB7CF95" w:rsidR="004024D5" w:rsidRPr="004024D5" w:rsidRDefault="001B7A0A" w:rsidP="00B1515C">
      <w:pPr>
        <w:spacing w:before="120" w:after="120" w:line="276" w:lineRule="auto"/>
        <w:jc w:val="both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-</w:t>
      </w:r>
      <w:r w:rsidR="00F935DD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 w:rsidR="00393050" w:rsidRPr="002422A8">
        <w:rPr>
          <w:rFonts w:ascii="Arial Narrow" w:hAnsi="Arial Narrow"/>
          <w:sz w:val="22"/>
          <w:szCs w:val="22"/>
          <w:lang w:val="sr-Latn-CS" w:eastAsia="sl-SI"/>
        </w:rPr>
        <w:t>Moduli se realizuju redoslijedom kojim su navedeni u Strukturi programa obrazovanja. Polaznicima se mogu priznati moduli/ djelovi modula koji su stečeni kroz obrazovni program u formalnom sistemu obrazovanj</w:t>
      </w:r>
      <w:r w:rsidR="00393050">
        <w:rPr>
          <w:rFonts w:ascii="Arial Narrow" w:hAnsi="Arial Narrow"/>
          <w:sz w:val="22"/>
          <w:szCs w:val="22"/>
          <w:lang w:val="sr-Latn-CS" w:eastAsia="sl-SI"/>
        </w:rPr>
        <w:t>a</w:t>
      </w:r>
    </w:p>
    <w:p w14:paraId="348DC304" w14:textId="77777777"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14:paraId="3D7F3649" w14:textId="50802229" w:rsidR="004A2157" w:rsidRPr="004A2157" w:rsidRDefault="001B7A0A" w:rsidP="004A215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>-</w:t>
      </w:r>
      <w:r w:rsidR="00F935DD">
        <w:rPr>
          <w:rFonts w:ascii="Arial Narrow" w:eastAsia="Batang" w:hAnsi="Arial Narrow"/>
          <w:sz w:val="22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Provjera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ishoda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u</w:t>
      </w:r>
      <w:r w:rsidR="00393050" w:rsidRPr="007469E5">
        <w:rPr>
          <w:rFonts w:ascii="Arial Narrow" w:eastAsia="Batang" w:hAnsi="Arial Narrow"/>
          <w:sz w:val="22"/>
          <w:lang w:val="sr-Latn-ME"/>
        </w:rPr>
        <w:t>č</w:t>
      </w:r>
      <w:r w:rsidR="00393050" w:rsidRPr="007469E5">
        <w:rPr>
          <w:rFonts w:ascii="Arial Narrow" w:eastAsia="Batang" w:hAnsi="Arial Narrow"/>
          <w:sz w:val="22"/>
        </w:rPr>
        <w:t>enja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predvi</w:t>
      </w:r>
      <w:r w:rsidR="00393050" w:rsidRPr="007469E5">
        <w:rPr>
          <w:rFonts w:ascii="Arial Narrow" w:eastAsia="Batang" w:hAnsi="Arial Narrow"/>
          <w:sz w:val="22"/>
          <w:lang w:val="sr-Latn-ME"/>
        </w:rPr>
        <w:t>đ</w:t>
      </w:r>
      <w:r w:rsidR="00393050" w:rsidRPr="007469E5">
        <w:rPr>
          <w:rFonts w:ascii="Arial Narrow" w:eastAsia="Batang" w:hAnsi="Arial Narrow"/>
          <w:sz w:val="22"/>
        </w:rPr>
        <w:t>enih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programom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obrazovanja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vr</w:t>
      </w:r>
      <w:r w:rsidR="00393050" w:rsidRPr="007469E5">
        <w:rPr>
          <w:rFonts w:ascii="Arial Narrow" w:eastAsia="Batang" w:hAnsi="Arial Narrow"/>
          <w:sz w:val="22"/>
          <w:lang w:val="sr-Latn-ME"/>
        </w:rPr>
        <w:t>š</w:t>
      </w:r>
      <w:r w:rsidR="00393050" w:rsidRPr="007469E5">
        <w:rPr>
          <w:rFonts w:ascii="Arial Narrow" w:eastAsia="Batang" w:hAnsi="Arial Narrow"/>
          <w:sz w:val="22"/>
        </w:rPr>
        <w:t>i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se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proofErr w:type="gramStart"/>
      <w:r w:rsidR="00393050" w:rsidRPr="007469E5">
        <w:rPr>
          <w:rFonts w:ascii="Arial Narrow" w:eastAsia="Batang" w:hAnsi="Arial Narrow"/>
          <w:sz w:val="22"/>
        </w:rPr>
        <w:t>na</w:t>
      </w:r>
      <w:proofErr w:type="gramEnd"/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osnovu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ispitnog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kataloga</w:t>
      </w:r>
      <w:r w:rsidR="00393050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koji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je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usvojen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za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datu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stru</w:t>
      </w:r>
      <w:r w:rsidR="00393050" w:rsidRPr="007469E5">
        <w:rPr>
          <w:rFonts w:ascii="Arial Narrow" w:eastAsia="Batang" w:hAnsi="Arial Narrow"/>
          <w:sz w:val="22"/>
          <w:lang w:val="sr-Latn-ME"/>
        </w:rPr>
        <w:t>č</w:t>
      </w:r>
      <w:r w:rsidR="00393050" w:rsidRPr="007469E5">
        <w:rPr>
          <w:rFonts w:ascii="Arial Narrow" w:eastAsia="Batang" w:hAnsi="Arial Narrow"/>
          <w:sz w:val="22"/>
        </w:rPr>
        <w:t>nu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="00393050" w:rsidRPr="007469E5">
        <w:rPr>
          <w:rFonts w:ascii="Arial Narrow" w:eastAsia="Batang" w:hAnsi="Arial Narrow"/>
          <w:sz w:val="22"/>
        </w:rPr>
        <w:t>kvalifikaciju</w:t>
      </w:r>
      <w:r w:rsidR="00393050" w:rsidRPr="007469E5">
        <w:rPr>
          <w:rFonts w:ascii="Arial Narrow" w:eastAsia="Batang" w:hAnsi="Arial Narrow"/>
          <w:sz w:val="22"/>
          <w:lang w:val="sr-Latn-ME"/>
        </w:rPr>
        <w:t xml:space="preserve">. </w:t>
      </w:r>
      <w:r w:rsidR="00393050" w:rsidRPr="007469E5">
        <w:rPr>
          <w:rFonts w:ascii="Arial Narrow" w:eastAsia="Batang" w:hAnsi="Arial Narrow"/>
          <w:sz w:val="22"/>
        </w:rPr>
        <w:t xml:space="preserve">Provjera se sprovodi u skladu </w:t>
      </w:r>
      <w:proofErr w:type="gramStart"/>
      <w:r w:rsidR="00393050" w:rsidRPr="007469E5">
        <w:rPr>
          <w:rFonts w:ascii="Arial Narrow" w:eastAsia="Batang" w:hAnsi="Arial Narrow"/>
          <w:sz w:val="22"/>
        </w:rPr>
        <w:t>sa</w:t>
      </w:r>
      <w:proofErr w:type="gramEnd"/>
      <w:r w:rsidR="00393050" w:rsidRPr="007469E5">
        <w:rPr>
          <w:rFonts w:ascii="Arial Narrow" w:eastAsia="Batang" w:hAnsi="Arial Narrow"/>
          <w:sz w:val="22"/>
        </w:rPr>
        <w:t xml:space="preserve"> zakonom</w:t>
      </w:r>
      <w:r>
        <w:rPr>
          <w:rFonts w:ascii="Arial Narrow" w:eastAsia="Batang" w:hAnsi="Arial Narrow"/>
          <w:sz w:val="22"/>
        </w:rPr>
        <w:t>.</w:t>
      </w:r>
    </w:p>
    <w:p w14:paraId="54527372" w14:textId="77777777"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7A23CFF3" w14:textId="74763CBC" w:rsidR="004024D5" w:rsidRPr="00393050" w:rsidRDefault="001B7A0A" w:rsidP="00B1515C">
      <w:pPr>
        <w:spacing w:before="120" w:after="120" w:line="276" w:lineRule="auto"/>
        <w:jc w:val="both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-</w:t>
      </w:r>
      <w:r w:rsidR="00F935DD">
        <w:rPr>
          <w:rFonts w:ascii="Arial Narrow" w:eastAsia="Batang" w:hAnsi="Arial Narrow"/>
          <w:sz w:val="22"/>
        </w:rPr>
        <w:t xml:space="preserve"> </w:t>
      </w:r>
      <w:r w:rsidR="00393050" w:rsidRPr="002422A8">
        <w:rPr>
          <w:rFonts w:ascii="Arial Narrow" w:eastAsia="Batang" w:hAnsi="Arial Narrow"/>
          <w:sz w:val="22"/>
        </w:rPr>
        <w:t>Program obrazovanja za sticanje stručne kvalifikacije</w:t>
      </w:r>
      <w:r w:rsidR="00393050">
        <w:rPr>
          <w:rFonts w:ascii="Arial Narrow" w:eastAsia="Batang" w:hAnsi="Arial Narrow"/>
          <w:sz w:val="22"/>
        </w:rPr>
        <w:t xml:space="preserve"> Mesar u ugostiteljstvu</w:t>
      </w:r>
      <w:r w:rsidR="00393050" w:rsidRPr="002422A8">
        <w:rPr>
          <w:rFonts w:ascii="Arial Narrow" w:eastAsia="Batang" w:hAnsi="Arial Narrow"/>
          <w:sz w:val="22"/>
        </w:rPr>
        <w:t xml:space="preserve">, je povezan </w:t>
      </w:r>
      <w:proofErr w:type="gramStart"/>
      <w:r w:rsidR="00393050" w:rsidRPr="002422A8">
        <w:rPr>
          <w:rFonts w:ascii="Arial Narrow" w:eastAsia="Batang" w:hAnsi="Arial Narrow"/>
          <w:sz w:val="22"/>
        </w:rPr>
        <w:t>sa</w:t>
      </w:r>
      <w:proofErr w:type="gramEnd"/>
      <w:r w:rsidR="00393050" w:rsidRPr="002422A8">
        <w:rPr>
          <w:rFonts w:ascii="Arial Narrow" w:eastAsia="Batang" w:hAnsi="Arial Narrow"/>
          <w:sz w:val="22"/>
        </w:rPr>
        <w:t xml:space="preserve"> stručnom kvalifikacijom </w:t>
      </w:r>
      <w:r w:rsidR="00393050">
        <w:rPr>
          <w:rFonts w:ascii="Arial Narrow" w:eastAsia="Batang" w:hAnsi="Arial Narrow"/>
          <w:sz w:val="22"/>
        </w:rPr>
        <w:t>Kuvar jednostavnih gastronomskih proizvoda, Po</w:t>
      </w:r>
      <w:r w:rsidR="00AF552C">
        <w:rPr>
          <w:rFonts w:ascii="Arial Narrow" w:eastAsia="Batang" w:hAnsi="Arial Narrow"/>
          <w:sz w:val="22"/>
        </w:rPr>
        <w:t>moćnik u kuhinji, Pripremač pica</w:t>
      </w:r>
      <w:r w:rsidR="00393050">
        <w:rPr>
          <w:rFonts w:ascii="Arial Narrow" w:eastAsia="Batang" w:hAnsi="Arial Narrow"/>
          <w:sz w:val="22"/>
        </w:rPr>
        <w:t xml:space="preserve"> i Roštiljdžija.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14:paraId="4AEDA0ED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1943837C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4E17E84A" w14:textId="77777777" w:rsidR="002F5C41" w:rsidRPr="00361E80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361E80">
        <w:rPr>
          <w:rFonts w:ascii="Arial Narrow" w:eastAsia="Batang" w:hAnsi="Arial Narrow"/>
          <w:sz w:val="22"/>
        </w:rPr>
        <w:t>Planira i organizuje poslove u odjeljenju za obradu naminrica životinjskog porijekla</w:t>
      </w:r>
      <w:r>
        <w:rPr>
          <w:rFonts w:ascii="Arial Narrow" w:eastAsia="Batang" w:hAnsi="Arial Narrow"/>
          <w:sz w:val="22"/>
        </w:rPr>
        <w:t xml:space="preserve"> </w:t>
      </w:r>
    </w:p>
    <w:p w14:paraId="06373A39" w14:textId="77777777" w:rsidR="002F5C41" w:rsidRPr="007736FE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361E80">
        <w:rPr>
          <w:rFonts w:ascii="Arial Narrow" w:hAnsi="Arial Narrow" w:cs="Arial"/>
          <w:sz w:val="22"/>
          <w:szCs w:val="22"/>
        </w:rPr>
        <w:t>Obavi pripremne poslove u kuhinjskom bloku</w:t>
      </w:r>
    </w:p>
    <w:p w14:paraId="0FC1604C" w14:textId="77777777" w:rsidR="002F5C41" w:rsidRPr="007736FE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736FE">
        <w:rPr>
          <w:rFonts w:ascii="Arial Narrow" w:eastAsia="Batang" w:hAnsi="Arial Narrow"/>
          <w:sz w:val="22"/>
        </w:rPr>
        <w:t>Obradi namirnice životinjskog porijekla sa standardima i normativima u ugostiteljstvu</w:t>
      </w:r>
    </w:p>
    <w:p w14:paraId="0897F0F2" w14:textId="77777777" w:rsidR="002F5C41" w:rsidRPr="007736FE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736FE">
        <w:rPr>
          <w:rFonts w:ascii="Arial Narrow" w:eastAsia="Batang" w:hAnsi="Arial Narrow"/>
          <w:sz w:val="22"/>
        </w:rPr>
        <w:t>Obavi završne poslove u prostoru za obradu namirnica, u skladu sa standardima i normativima</w:t>
      </w:r>
    </w:p>
    <w:p w14:paraId="48032345" w14:textId="77777777" w:rsidR="002F5C41" w:rsidRPr="007736FE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736FE">
        <w:rPr>
          <w:rFonts w:ascii="Arial Narrow" w:eastAsia="Batang" w:hAnsi="Arial Narrow"/>
          <w:sz w:val="22"/>
        </w:rPr>
        <w:t xml:space="preserve">Vodi odgovarajuću poslovnu dokumentaciju </w:t>
      </w:r>
    </w:p>
    <w:p w14:paraId="3B6CE01D" w14:textId="77777777" w:rsidR="002F5C41" w:rsidRPr="007736FE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7736FE">
        <w:rPr>
          <w:rFonts w:ascii="Arial Narrow" w:eastAsia="Batang" w:hAnsi="Arial Narrow"/>
          <w:sz w:val="22"/>
        </w:rPr>
        <w:t>Rukovodi radom pomoćnog osoblja u kuhinjskom bloku</w:t>
      </w:r>
    </w:p>
    <w:p w14:paraId="5ADE8E67" w14:textId="77777777" w:rsidR="002F5C41" w:rsidRPr="00361E80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361E80">
        <w:rPr>
          <w:rFonts w:ascii="Arial Narrow" w:eastAsia="Batang" w:hAnsi="Arial Narrow"/>
          <w:sz w:val="22"/>
        </w:rPr>
        <w:lastRenderedPageBreak/>
        <w:t xml:space="preserve">Obavi poslove, u skladu sa radnim nalozima, standardima struke i osigurava kvalitet sopstvenog rada i pomoćnog osoblja </w:t>
      </w:r>
    </w:p>
    <w:p w14:paraId="2709E567" w14:textId="77777777" w:rsidR="002F5C41" w:rsidRPr="00361E80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361E80">
        <w:rPr>
          <w:rFonts w:ascii="Arial Narrow" w:eastAsia="Batang" w:hAnsi="Arial Narrow"/>
          <w:sz w:val="22"/>
        </w:rPr>
        <w:t>Održava funkcionalnost uređaja, opreme i inventara, u skladu sa odgovarajućom procedurom i uputstvom</w:t>
      </w:r>
    </w:p>
    <w:p w14:paraId="41B26E0B" w14:textId="77777777" w:rsidR="002F5C41" w:rsidRPr="00361E80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361E80">
        <w:rPr>
          <w:rFonts w:ascii="Arial Narrow" w:eastAsia="Batang" w:hAnsi="Arial Narrow"/>
          <w:sz w:val="22"/>
        </w:rPr>
        <w:t>Komunicira sa saradnicima i gostima, u skladu sa pravilima poslovne komunikacije</w:t>
      </w:r>
    </w:p>
    <w:p w14:paraId="75347CBA" w14:textId="77777777" w:rsidR="002F5C41" w:rsidRPr="00361E80" w:rsidRDefault="0094095E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91285102"/>
        </w:sdtPr>
        <w:sdtEndPr/>
        <w:sdtContent>
          <w:r w:rsidR="002F5C41" w:rsidRPr="00361E80">
            <w:rPr>
              <w:rFonts w:ascii="Arial Narrow" w:hAnsi="Arial Narrow" w:cs="Arial"/>
              <w:sz w:val="22"/>
              <w:szCs w:val="22"/>
            </w:rPr>
            <w:t>Sprovode postupke i mjere za ličnu zaštitu zdravlja na radu i zaštitu zdravlja gostiju i saradnika</w:t>
          </w:r>
        </w:sdtContent>
      </w:sdt>
    </w:p>
    <w:p w14:paraId="79A1D883" w14:textId="77777777" w:rsidR="00827154" w:rsidRPr="002F5C41" w:rsidRDefault="002F5C41" w:rsidP="0031671D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361E80">
        <w:rPr>
          <w:rFonts w:ascii="Arial Narrow" w:hAnsi="Arial Narrow" w:cs="Arial"/>
          <w:sz w:val="22"/>
          <w:szCs w:val="22"/>
        </w:rPr>
        <w:t xml:space="preserve">Primijeni standarde zaštite radne i životne sredine </w:t>
      </w:r>
      <w:r w:rsidR="00827154" w:rsidRPr="002F5C41">
        <w:rPr>
          <w:rFonts w:cs="Arial"/>
          <w:b/>
          <w:sz w:val="22"/>
          <w:szCs w:val="22"/>
        </w:rPr>
        <w:br w:type="page"/>
      </w:r>
    </w:p>
    <w:p w14:paraId="6C4D558D" w14:textId="3C002248" w:rsidR="00122AF3" w:rsidRPr="00122AF3" w:rsidRDefault="00612C85" w:rsidP="00122AF3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1002061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122AF3" w:rsidRPr="008C6D08" w14:paraId="631E9290" w14:textId="77777777" w:rsidTr="00122AF3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2AB43BB" w14:textId="7777777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F52119C" w14:textId="6BC42D8D" w:rsidR="00122AF3" w:rsidRPr="008C6D08" w:rsidRDefault="00122AF3" w:rsidP="00A26A7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A7A5BC0" w14:textId="7777777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122AF3" w:rsidRPr="008C6D08" w14:paraId="0B6D4128" w14:textId="77777777" w:rsidTr="00122AF3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26E998E6" w14:textId="77777777" w:rsidR="00122AF3" w:rsidRPr="008C6D08" w:rsidRDefault="00122AF3" w:rsidP="00122AF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A9B6952" w14:textId="77777777" w:rsidR="00122AF3" w:rsidRPr="008C6D08" w:rsidRDefault="00122AF3" w:rsidP="00122AF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72470B6" w14:textId="7777777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C04F4F8" w14:textId="7777777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536BBC9" w14:textId="7777777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FCF0B39" w14:textId="7777777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4EE778D" w14:textId="7777777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122AF3" w:rsidRPr="008C6D08" w14:paraId="5D026178" w14:textId="77777777" w:rsidTr="00122AF3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79694257" w14:textId="77777777" w:rsidR="00122AF3" w:rsidRPr="008C6D08" w:rsidRDefault="00122AF3" w:rsidP="00122AF3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6230741" w14:textId="77777777" w:rsidR="00122AF3" w:rsidRPr="00465D4B" w:rsidRDefault="00122AF3" w:rsidP="00B837C9">
            <w:pPr>
              <w:spacing w:before="20" w:after="2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465D4B">
              <w:rPr>
                <w:rFonts w:ascii="Arial Narrow" w:eastAsia="Calibri" w:hAnsi="Arial Narrow"/>
                <w:sz w:val="22"/>
                <w:szCs w:val="22"/>
                <w:lang w:val="en-US"/>
              </w:rPr>
              <w:t>Uvod u kuvarstvo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8DA2800" w14:textId="03676C36" w:rsidR="00122AF3" w:rsidRPr="008C6D08" w:rsidRDefault="00B47A80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6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043D443F" w14:textId="0563E214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3D6FD9DD" w14:textId="31AF0B84" w:rsidR="00122AF3" w:rsidRPr="008C6D08" w:rsidRDefault="00B47A80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4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0705B6E0" w14:textId="23598DC3" w:rsidR="00122AF3" w:rsidRPr="008C6D08" w:rsidRDefault="00B47A80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9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01455CB6" w14:textId="180E28F2" w:rsidR="00122AF3" w:rsidRPr="008C6D08" w:rsidRDefault="00777D0D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</w:tr>
      <w:tr w:rsidR="00122AF3" w:rsidRPr="008C6D08" w14:paraId="0F8FDC30" w14:textId="77777777" w:rsidTr="00122AF3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14499AFC" w14:textId="77777777" w:rsidR="00122AF3" w:rsidRPr="008C6D08" w:rsidRDefault="00122AF3" w:rsidP="00122AF3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66CB8172" w14:textId="77777777" w:rsidR="00122AF3" w:rsidRPr="00465D4B" w:rsidRDefault="00122AF3" w:rsidP="00122AF3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465D4B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a u kuhinjskom bloku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831F2B1" w14:textId="7F7C91B3" w:rsidR="00122AF3" w:rsidRPr="008C6D08" w:rsidRDefault="00B47A80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6</w:t>
            </w:r>
          </w:p>
        </w:tc>
        <w:tc>
          <w:tcPr>
            <w:tcW w:w="727" w:type="dxa"/>
            <w:vAlign w:val="center"/>
          </w:tcPr>
          <w:p w14:paraId="1F3848F1" w14:textId="5BC6043D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4D531AD2" w14:textId="77121E8A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838B8E4" w14:textId="68EE82B3" w:rsidR="00122AF3" w:rsidRPr="008C6D08" w:rsidRDefault="00B47A80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6</w:t>
            </w:r>
          </w:p>
        </w:tc>
        <w:tc>
          <w:tcPr>
            <w:tcW w:w="1389" w:type="dxa"/>
            <w:vAlign w:val="center"/>
          </w:tcPr>
          <w:p w14:paraId="0319CB10" w14:textId="26F35ACB" w:rsidR="00122AF3" w:rsidRPr="008C6D08" w:rsidRDefault="003C5FAB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</w:tr>
      <w:tr w:rsidR="00122AF3" w:rsidRPr="008C6D08" w14:paraId="54687F71" w14:textId="77777777" w:rsidTr="00122AF3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1CFED9D6" w14:textId="77777777" w:rsidR="00122AF3" w:rsidRPr="008C6D08" w:rsidRDefault="00122AF3" w:rsidP="00122AF3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77F79A4A" w14:textId="77777777" w:rsidR="00122AF3" w:rsidRPr="00465D4B" w:rsidRDefault="00122AF3" w:rsidP="00122AF3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465D4B">
              <w:rPr>
                <w:rFonts w:ascii="Arial Narrow" w:eastAsia="Calibri" w:hAnsi="Arial Narrow"/>
                <w:sz w:val="22"/>
                <w:szCs w:val="22"/>
                <w:lang w:val="en-US"/>
              </w:rPr>
              <w:t>Osnove ugostiteljstv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0E707E2" w14:textId="54EC21A9" w:rsidR="00122AF3" w:rsidRPr="008C6D08" w:rsidRDefault="00F935DD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727" w:type="dxa"/>
            <w:vAlign w:val="center"/>
          </w:tcPr>
          <w:p w14:paraId="6A2664CE" w14:textId="569D6FFA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5DF62ED7" w14:textId="66C38D5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486FDF8C" w14:textId="7BE1BD57" w:rsidR="00122AF3" w:rsidRPr="008C6D08" w:rsidRDefault="00F935DD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1389" w:type="dxa"/>
            <w:vAlign w:val="center"/>
          </w:tcPr>
          <w:p w14:paraId="06DFD7DA" w14:textId="4D46BD94" w:rsidR="00122AF3" w:rsidRPr="008C6D08" w:rsidRDefault="00070ADC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122AF3" w:rsidRPr="008C6D08" w14:paraId="1558A854" w14:textId="77777777" w:rsidTr="00122AF3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2BF68C73" w14:textId="77777777" w:rsidR="00122AF3" w:rsidRPr="008C6D08" w:rsidRDefault="00122AF3" w:rsidP="00122AF3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2C76D658" w14:textId="77777777" w:rsidR="00122AF3" w:rsidRPr="00465D4B" w:rsidRDefault="00122AF3" w:rsidP="00122AF3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465D4B">
              <w:rPr>
                <w:rFonts w:ascii="Arial Narrow" w:eastAsia="Calibri" w:hAnsi="Arial Narrow"/>
                <w:sz w:val="22"/>
                <w:szCs w:val="22"/>
                <w:lang w:val="en-US"/>
              </w:rPr>
              <w:t>Teorija hrane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609BB25" w14:textId="312AB2B9" w:rsidR="00122AF3" w:rsidRPr="008C6D08" w:rsidRDefault="00F935DD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727" w:type="dxa"/>
            <w:vAlign w:val="center"/>
          </w:tcPr>
          <w:p w14:paraId="1E5D57BB" w14:textId="25440047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7DFB59E0" w14:textId="43C13964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2EB3E861" w14:textId="69D90632" w:rsidR="00122AF3" w:rsidRPr="008C6D08" w:rsidRDefault="00F935DD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vAlign w:val="center"/>
          </w:tcPr>
          <w:p w14:paraId="46E68A69" w14:textId="10D8D48E" w:rsidR="00122AF3" w:rsidRPr="008C6D08" w:rsidRDefault="00070ADC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122AF3" w:rsidRPr="008C6D08" w14:paraId="596F8334" w14:textId="77777777" w:rsidTr="00122AF3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14:paraId="4817DC88" w14:textId="77777777" w:rsidR="00122AF3" w:rsidRPr="008C6D08" w:rsidRDefault="00122AF3" w:rsidP="00122AF3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14:paraId="5674224D" w14:textId="3DEBAB9D" w:rsidR="00122AF3" w:rsidRPr="00465D4B" w:rsidRDefault="008F0D14" w:rsidP="00122AF3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465D4B">
              <w:rPr>
                <w:rFonts w:ascii="Arial Narrow" w:eastAsia="Calibri" w:hAnsi="Arial Narrow"/>
                <w:sz w:val="22"/>
                <w:szCs w:val="22"/>
                <w:lang w:val="en-US"/>
              </w:rPr>
              <w:t>K</w:t>
            </w:r>
            <w:r w:rsidR="00122AF3" w:rsidRPr="00465D4B">
              <w:rPr>
                <w:rFonts w:ascii="Arial Narrow" w:eastAsia="Calibri" w:hAnsi="Arial Narrow"/>
                <w:sz w:val="22"/>
                <w:szCs w:val="22"/>
                <w:lang w:val="en-US"/>
              </w:rPr>
              <w:t>onfekcionisanje mesa</w:t>
            </w:r>
            <w:r w:rsidRPr="00465D4B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ugostiteljstvu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54B618" w14:textId="61946D1E" w:rsidR="00122AF3" w:rsidRDefault="00264F52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727" w:type="dxa"/>
            <w:vAlign w:val="center"/>
          </w:tcPr>
          <w:p w14:paraId="0CDA938F" w14:textId="54F4C2AA" w:rsidR="00122AF3" w:rsidRPr="008C6D08" w:rsidRDefault="00122AF3" w:rsidP="00122AF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385B8A73" w14:textId="0D205C71" w:rsidR="00122AF3" w:rsidRPr="0025619A" w:rsidRDefault="00264F52" w:rsidP="00122AF3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2ADB2BC8" w14:textId="3192BF39" w:rsidR="00122AF3" w:rsidRPr="0025619A" w:rsidRDefault="00264F52" w:rsidP="00122AF3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389" w:type="dxa"/>
            <w:vAlign w:val="center"/>
          </w:tcPr>
          <w:p w14:paraId="352B4E81" w14:textId="637B71B6" w:rsidR="00122AF3" w:rsidRPr="0025619A" w:rsidRDefault="00264F52" w:rsidP="00122AF3">
            <w:pPr>
              <w:spacing w:before="40" w:after="40"/>
              <w:jc w:val="center"/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122AF3" w:rsidRPr="008C6D08" w14:paraId="055C2B92" w14:textId="77777777" w:rsidTr="00886B4D">
        <w:trPr>
          <w:trHeight w:val="150"/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53E4B40" w14:textId="77777777" w:rsidR="00122AF3" w:rsidRPr="008C6D08" w:rsidRDefault="00122AF3" w:rsidP="00886B4D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D99A96" w14:textId="5C0F1B64" w:rsidR="00122AF3" w:rsidRPr="008C6D08" w:rsidRDefault="00264F52" w:rsidP="00886B4D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  <w:r w:rsidR="00606B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40C3925" w14:textId="4CDCE75F" w:rsidR="00122AF3" w:rsidRPr="008C6D08" w:rsidRDefault="00122AF3" w:rsidP="00886B4D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3F9134F" w14:textId="7BF80BF1" w:rsidR="00122AF3" w:rsidRPr="008C6D08" w:rsidRDefault="00264F52" w:rsidP="00E83B3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72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566B9DB" w14:textId="4CD1577B" w:rsidR="00122AF3" w:rsidRPr="008C6D08" w:rsidRDefault="00606BBE" w:rsidP="00E83B3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88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1DE80E" w14:textId="7EB64019" w:rsidR="00122AF3" w:rsidRPr="008C6D08" w:rsidRDefault="00070ADC" w:rsidP="000A4A7A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1</w:t>
            </w:r>
          </w:p>
        </w:tc>
      </w:tr>
    </w:tbl>
    <w:p w14:paraId="2666ED7D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55B19526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18B3AA40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3F970BC1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20AAAEED" w14:textId="77777777"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4F057C55" w14:textId="77777777"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207FB899" w14:textId="3A2C223B" w:rsidR="002F5C41" w:rsidRPr="0022322E" w:rsidRDefault="002F5C41" w:rsidP="002F5C41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002061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6"/>
    </w:p>
    <w:bookmarkStart w:id="7" w:name="_Toc10020614"/>
    <w:p w14:paraId="4ED561EB" w14:textId="77777777" w:rsidR="009B42D1" w:rsidRPr="00150A3C" w:rsidRDefault="0094095E" w:rsidP="009B42D1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99508062"/>
          <w:placeholder>
            <w:docPart w:val="C5D27C63574343308626CBA1D232416F"/>
          </w:placeholder>
        </w:sdtPr>
        <w:sdtEndPr/>
        <w:sdtContent>
          <w:r w:rsidR="009B42D1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</w:t>
          </w:r>
          <w:r w:rsidR="009B42D1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9B42D1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9B42D1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UVOD U KUVARSTVO</w:t>
      </w:r>
      <w:bookmarkEnd w:id="7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661887275"/>
        <w:lock w:val="contentLocked"/>
        <w:placeholder>
          <w:docPart w:val="AFF2EA4647A64A8D8595BDF2B1182EC0"/>
        </w:placeholder>
      </w:sdtPr>
      <w:sdtEndPr/>
      <w:sdtContent>
        <w:p w14:paraId="6B1A60F1" w14:textId="77777777" w:rsidR="009B42D1" w:rsidRPr="00150A3C" w:rsidRDefault="009B42D1" w:rsidP="009B42D1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9B42D1" w:rsidRPr="00150A3C" w14:paraId="111B14FB" w14:textId="77777777" w:rsidTr="009B42D1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29745441"/>
              <w:placeholder>
                <w:docPart w:val="46C2C566CD6243FA8A84C814F0860358"/>
              </w:placeholder>
            </w:sdtPr>
            <w:sdtEndPr/>
            <w:sdtContent>
              <w:p w14:paraId="6E05DEF4" w14:textId="77777777" w:rsidR="009B42D1" w:rsidRPr="00150A3C" w:rsidRDefault="009B42D1" w:rsidP="009B42D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46829039"/>
              <w:placeholder>
                <w:docPart w:val="8D31C5F16CEB4D2E9029ACBEEBA5B893"/>
              </w:placeholder>
            </w:sdtPr>
            <w:sdtEndPr/>
            <w:sdtContent>
              <w:p w14:paraId="72473BEF" w14:textId="77777777" w:rsidR="009B42D1" w:rsidRPr="00150A3C" w:rsidRDefault="009B42D1" w:rsidP="009B42D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26509350"/>
              <w:placeholder>
                <w:docPart w:val="CE35442B359F4793B0130F252B9D7BCC"/>
              </w:placeholder>
            </w:sdtPr>
            <w:sdtEndPr/>
            <w:sdtContent>
              <w:p w14:paraId="31D3456C" w14:textId="77777777" w:rsidR="009B42D1" w:rsidRPr="00150A3C" w:rsidRDefault="009B42D1" w:rsidP="009B42D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9B42D1" w:rsidRPr="00150A3C" w14:paraId="5B03F999" w14:textId="77777777" w:rsidTr="009B42D1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61312595"/>
              <w:placeholder>
                <w:docPart w:val="BB19B3B222E246E2B4F3AFF0AF8BFF3F"/>
              </w:placeholder>
            </w:sdtPr>
            <w:sdtEndPr/>
            <w:sdtContent>
              <w:p w14:paraId="5700A55E" w14:textId="77777777" w:rsidR="009B42D1" w:rsidRPr="00150A3C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8168092"/>
              <w:placeholder>
                <w:docPart w:val="BB19B3B222E246E2B4F3AFF0AF8BFF3F"/>
              </w:placeholder>
            </w:sdtPr>
            <w:sdtEndPr/>
            <w:sdtContent>
              <w:p w14:paraId="4ED4EC3A" w14:textId="77777777" w:rsidR="009B42D1" w:rsidRPr="00150A3C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30815726"/>
              <w:placeholder>
                <w:docPart w:val="BB19B3B222E246E2B4F3AFF0AF8BFF3F"/>
              </w:placeholder>
            </w:sdtPr>
            <w:sdtEndPr/>
            <w:sdtContent>
              <w:p w14:paraId="5977482F" w14:textId="77777777" w:rsidR="009B42D1" w:rsidRPr="00150A3C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19081E" w14:textId="77777777" w:rsidR="009B42D1" w:rsidRPr="00150A3C" w:rsidRDefault="009B42D1" w:rsidP="009B42D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5946F4" w14:textId="77777777" w:rsidR="009B42D1" w:rsidRPr="00150A3C" w:rsidRDefault="009B42D1" w:rsidP="009B42D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B42D1" w:rsidRPr="00150A3C" w14:paraId="63816D31" w14:textId="77777777" w:rsidTr="009B42D1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28B3F45" w14:textId="5038792F" w:rsidR="009B42D1" w:rsidRPr="00150A3C" w:rsidRDefault="00B47A80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30707FD" w14:textId="3E58136D" w:rsidR="009B42D1" w:rsidRPr="00150A3C" w:rsidRDefault="009B42D1" w:rsidP="003C5FA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FCA7183" w14:textId="5A88F0B2" w:rsidR="009B42D1" w:rsidRPr="00150A3C" w:rsidRDefault="00B47A80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471B17D" w14:textId="1628381F" w:rsidR="009B42D1" w:rsidRPr="00150A3C" w:rsidRDefault="00B47A80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8B2EED6" w14:textId="520099B3" w:rsidR="009B42D1" w:rsidRPr="00150A3C" w:rsidRDefault="0005673B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</w:tr>
    </w:tbl>
    <w:p w14:paraId="7746EEC1" w14:textId="46CAA2DD" w:rsidR="009B42D1" w:rsidRPr="00150A3C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2F2FEF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774248E9" w14:textId="63295F92" w:rsidR="009B42D1" w:rsidRPr="00DA79EF" w:rsidRDefault="009B42D1" w:rsidP="009B42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Sticanje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nanj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l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noj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priprem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rad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sredstv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z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higijen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djeljenj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g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blok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ure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>đ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ajima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oprem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nventar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m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bloku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ao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kuhinjskoj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>administraciji</w:t>
      </w:r>
      <w:r w:rsidRPr="00DA79EF">
        <w:rPr>
          <w:rFonts w:ascii="Arial Narrow" w:eastAsia="Calibri" w:hAnsi="Arial Narrow"/>
          <w:sz w:val="22"/>
          <w:szCs w:val="22"/>
          <w:lang w:val="sr-Latn-CS"/>
        </w:rPr>
        <w:t xml:space="preserve">. 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Osposobljavanje </w:t>
      </w:r>
      <w:r w:rsidRPr="00DA79EF">
        <w:rPr>
          <w:rFonts w:ascii="Arial Narrow" w:eastAsia="Calibri" w:hAnsi="Arial Narrow"/>
          <w:sz w:val="22"/>
          <w:szCs w:val="22"/>
          <w:lang w:val="sr-Latn-ME"/>
        </w:rPr>
        <w:t>za</w:t>
      </w: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 provjeravanje ispravnosti uređaja, opreme i inventara, rukovanje sitnim i krupnim inventarom u kuhinjskom bloku. </w:t>
      </w:r>
      <w:r w:rsidRPr="00DA79EF">
        <w:rPr>
          <w:rFonts w:ascii="Arial Narrow" w:eastAsia="Batang" w:hAnsi="Arial Narrow"/>
          <w:sz w:val="22"/>
          <w:szCs w:val="22"/>
          <w:lang w:val="en-US"/>
        </w:rPr>
        <w:t xml:space="preserve">Osposobljavanje za identifikaciju namirnica životinjskog porijekla i njihovu grubu i finu obradu. </w:t>
      </w:r>
      <w:r w:rsidRPr="00DA79EF">
        <w:rPr>
          <w:rFonts w:ascii="Arial Narrow" w:eastAsia="Calibri" w:hAnsi="Arial Narrow"/>
          <w:sz w:val="22"/>
          <w:szCs w:val="22"/>
          <w:lang w:val="pl-PL"/>
        </w:rPr>
        <w:t>Razvijanje preciznosti, sistematičnosti, odgovornosti i timskog rad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95420092"/>
        <w:lock w:val="contentLocked"/>
        <w:placeholder>
          <w:docPart w:val="61C65EBBC97B4EA582FFB267BFC39317"/>
        </w:placeholder>
      </w:sdtPr>
      <w:sdtEndPr/>
      <w:sdtContent>
        <w:p w14:paraId="63BA529C" w14:textId="77777777" w:rsidR="009B42D1" w:rsidRPr="00150A3C" w:rsidRDefault="009B42D1" w:rsidP="009B42D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090613895"/>
        <w:placeholder>
          <w:docPart w:val="61C65EBBC97B4EA582FFB267BFC39317"/>
        </w:placeholder>
      </w:sdtPr>
      <w:sdtEndPr/>
      <w:sdtContent>
        <w:p w14:paraId="7E001A50" w14:textId="78ECF039" w:rsidR="009B42D1" w:rsidRPr="00150A3C" w:rsidRDefault="002F2FEF" w:rsidP="009B42D1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64FE61A0" w14:textId="77777777" w:rsidR="009B42D1" w:rsidRPr="00DA79EF" w:rsidRDefault="009B42D1" w:rsidP="009B42D1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Prezentuje organizaciju rada u savremenom kuvarstvu</w:t>
      </w:r>
    </w:p>
    <w:p w14:paraId="0DF42CFE" w14:textId="77777777" w:rsidR="009B42D1" w:rsidRPr="00DA79EF" w:rsidRDefault="009B42D1" w:rsidP="009B42D1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 xml:space="preserve">Rukuje </w:t>
      </w:r>
      <w:r w:rsidRPr="00DA79EF">
        <w:rPr>
          <w:rFonts w:ascii="Arial Narrow" w:eastAsia="Calibri" w:hAnsi="Arial Narrow" w:cs="Arial"/>
          <w:bCs/>
          <w:sz w:val="22"/>
          <w:szCs w:val="22"/>
          <w:lang w:val="en-US"/>
        </w:rPr>
        <w:t>uređajima, opremom i inventarom za rad u kuhinjskom bloku</w:t>
      </w:r>
    </w:p>
    <w:p w14:paraId="6B6EB508" w14:textId="77777777" w:rsidR="009B42D1" w:rsidRPr="00DA79EF" w:rsidRDefault="009B42D1" w:rsidP="009B42D1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Popuni odgovarajuće evidencije u kuhinjskoj administraciji</w:t>
      </w:r>
    </w:p>
    <w:p w14:paraId="2A44B456" w14:textId="77777777" w:rsidR="009B42D1" w:rsidRPr="00DA79EF" w:rsidRDefault="009B42D1" w:rsidP="009B42D1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DA79EF">
        <w:rPr>
          <w:rFonts w:ascii="Arial Narrow" w:eastAsia="Calibri" w:hAnsi="Arial Narrow"/>
          <w:sz w:val="22"/>
          <w:szCs w:val="22"/>
          <w:lang w:val="en-US"/>
        </w:rPr>
        <w:t>Izvrši grubu i finu obradu namirnica životinjskog porijekla prema radnom nalogu</w:t>
      </w:r>
    </w:p>
    <w:p w14:paraId="28C70D3A" w14:textId="77777777" w:rsidR="009B42D1" w:rsidRPr="00DA79EF" w:rsidRDefault="009B42D1" w:rsidP="009B42D1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DA79EF">
        <w:rPr>
          <w:rFonts w:ascii="Calibri" w:eastAsia="Calibri" w:hAnsi="Calibri"/>
          <w:sz w:val="22"/>
          <w:szCs w:val="22"/>
          <w:lang w:val="en-U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4024D5" w14:paraId="0A394348" w14:textId="77777777" w:rsidTr="009B42D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52138163"/>
              <w:placeholder>
                <w:docPart w:val="68CC4E69D0C54EC9895E6A6086C9BA1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26681180"/>
                  <w:placeholder>
                    <w:docPart w:val="68CC4E69D0C54EC9895E6A6086C9BA15"/>
                  </w:placeholder>
                </w:sdtPr>
                <w:sdtEndPr/>
                <w:sdtContent>
                  <w:p w14:paraId="77533692" w14:textId="77777777" w:rsidR="009B42D1" w:rsidRPr="004024D5" w:rsidRDefault="009B42D1" w:rsidP="00B837C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25757893"/>
                        <w:placeholder>
                          <w:docPart w:val="C3B67ADCB09D4415AB689CF1487EB53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E616A56" w14:textId="77777777" w:rsidR="009B42D1" w:rsidRPr="004024D5" w:rsidRDefault="009B42D1" w:rsidP="00B837C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DA79E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ezentuje organizaciju rada u savremenom kuvarstvu</w:t>
            </w:r>
          </w:p>
        </w:tc>
      </w:tr>
      <w:tr w:rsidR="009B42D1" w:rsidRPr="004024D5" w14:paraId="6A536A48" w14:textId="77777777" w:rsidTr="009B42D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92250111"/>
              <w:placeholder>
                <w:docPart w:val="3F22647F936D461B9BBB2F804609F959"/>
              </w:placeholder>
            </w:sdtPr>
            <w:sdtEndPr>
              <w:rPr>
                <w:b w:val="0"/>
              </w:rPr>
            </w:sdtEndPr>
            <w:sdtContent>
              <w:p w14:paraId="51D6D30F" w14:textId="77777777" w:rsidR="009B42D1" w:rsidRPr="004024D5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96BBF3D" w14:textId="77777777" w:rsidR="009B42D1" w:rsidRPr="004024D5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39447826"/>
              <w:placeholder>
                <w:docPart w:val="3F22647F936D461B9BBB2F804609F959"/>
              </w:placeholder>
            </w:sdtPr>
            <w:sdtEndPr>
              <w:rPr>
                <w:b w:val="0"/>
              </w:rPr>
            </w:sdtEndPr>
            <w:sdtContent>
              <w:p w14:paraId="75946A5D" w14:textId="77777777" w:rsidR="009B42D1" w:rsidRPr="004024D5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9C15E81" w14:textId="77777777" w:rsidR="009B42D1" w:rsidRPr="004024D5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4024D5" w14:paraId="7A30BD82" w14:textId="77777777" w:rsidTr="009B42D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2129D2" w14:textId="77777777" w:rsidR="009B42D1" w:rsidRPr="004024D5" w:rsidRDefault="009B42D1" w:rsidP="00B837C9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DA79EF">
              <w:rPr>
                <w:rFonts w:ascii="Arial Narrow" w:eastAsia="Calibri" w:hAnsi="Arial Narrow"/>
                <w:sz w:val="22"/>
                <w:szCs w:val="22"/>
                <w:lang w:val="en-US"/>
              </w:rPr>
              <w:t>Objasni razvoj i značaj savremenog kuvarst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4E12B7" w14:textId="343D552C" w:rsidR="009B42D1" w:rsidRPr="004024D5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4024D5" w14:paraId="57D29FEA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AE32BEC" w14:textId="77777777" w:rsidR="009B42D1" w:rsidRPr="004024D5" w:rsidRDefault="009B42D1" w:rsidP="00B837C9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piše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trukturu kuhinjskog bloka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i </w:t>
            </w: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rganizaciju rada kuhinjskog osob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18D4C7" w14:textId="77777777" w:rsidR="009B42D1" w:rsidRPr="00641C72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Struktura kuhinjskog bloka: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rostorije za primanje, čuvanje, skladištenje, obradu namirnica, pripremu jela, pomoćne prostorije, prostorije za administraciju i osoblje i higijensko-sanitarne prostorije</w:t>
            </w:r>
          </w:p>
          <w:p w14:paraId="2BA79A2E" w14:textId="77777777" w:rsidR="009B42D1" w:rsidRPr="004024D5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Organizacija rada kuhinjskog osoblja: 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rancuski i bečki način</w:t>
            </w:r>
          </w:p>
        </w:tc>
      </w:tr>
      <w:tr w:rsidR="009B42D1" w:rsidRPr="004024D5" w14:paraId="6B424956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4DBF9B" w14:textId="77777777" w:rsidR="009B42D1" w:rsidRPr="004024D5" w:rsidRDefault="009B42D1" w:rsidP="00B837C9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finiš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stručne termine i izraze koji se koriste u komunikaciji sa saradnicima i go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BC70DB" w14:textId="64FADFA2" w:rsidR="009B42D1" w:rsidRPr="004024D5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4024D5" w14:paraId="44E2A0EF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0468E4" w14:textId="77777777" w:rsidR="009B42D1" w:rsidRPr="004024D5" w:rsidRDefault="009B42D1" w:rsidP="00B837C9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element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lične higijene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higijensko-tehničku zaštitu na radu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38EE62" w14:textId="77777777" w:rsidR="009B42D1" w:rsidRPr="00641C72" w:rsidRDefault="009B42D1" w:rsidP="00B837C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Elementi lične higijene: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adekvatno pranje ruku i održavanje lične higijene</w:t>
            </w:r>
          </w:p>
          <w:p w14:paraId="481E1399" w14:textId="77777777" w:rsidR="009B42D1" w:rsidRPr="004024D5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Higijensko-tehnička zaštita na radu: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ravilno rukovanje </w:t>
            </w:r>
            <w:r w:rsidRPr="00641C7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 xml:space="preserve">nožem, bezbjednost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na radu, protivpožarna zaštita na radu, povrede, radna odjeća i obuća</w:t>
            </w:r>
          </w:p>
        </w:tc>
      </w:tr>
      <w:tr w:rsidR="009B42D1" w:rsidRPr="004024D5" w14:paraId="483A9F36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544CE2F" w14:textId="77777777" w:rsidR="009B42D1" w:rsidRPr="004024D5" w:rsidRDefault="009B42D1" w:rsidP="00B837C9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</w:t>
            </w: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snovne higijenske standarde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A6C759" w14:textId="77777777" w:rsidR="009B42D1" w:rsidRPr="004024D5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Osnovni higijenski standardi: 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 xml:space="preserve">HACCP </w:t>
            </w:r>
            <w:r w:rsidRPr="00641C72">
              <w:rPr>
                <w:rFonts w:ascii="Calibri" w:eastAsia="Calibri" w:hAnsi="Calibri" w:cs="Arial"/>
                <w:sz w:val="22"/>
                <w:szCs w:val="22"/>
                <w:lang w:val="sr-Latn-CS"/>
              </w:rPr>
              <w:t>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H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azard), Analiza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A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nalizis), Kritičnost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C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ritical), Kontrola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C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>ontrol),Tačke rizičnosti (</w:t>
            </w:r>
            <w:r w:rsidRPr="00641C72">
              <w:rPr>
                <w:rFonts w:ascii="Arial Narrow" w:eastAsia="Calibri" w:hAnsi="Arial Narrow" w:cs="Arial"/>
                <w:b/>
                <w:sz w:val="22"/>
                <w:szCs w:val="22"/>
                <w:lang w:val="en-US"/>
              </w:rPr>
              <w:t>P</w:t>
            </w:r>
            <w:r w:rsidRPr="00641C72">
              <w:rPr>
                <w:rFonts w:ascii="Arial Narrow" w:eastAsia="Calibri" w:hAnsi="Arial Narrow" w:cs="Arial"/>
                <w:sz w:val="22"/>
                <w:szCs w:val="22"/>
                <w:lang w:val="en-US"/>
              </w:rPr>
              <w:t xml:space="preserve">oint); </w:t>
            </w: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ISO, Halal i dr.</w:t>
            </w:r>
          </w:p>
        </w:tc>
      </w:tr>
      <w:tr w:rsidR="009B42D1" w:rsidRPr="004024D5" w14:paraId="2CCFB3D5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01908320"/>
              <w:placeholder>
                <w:docPart w:val="51572F20C219427996C73BDEE82D318F"/>
              </w:placeholder>
            </w:sdtPr>
            <w:sdtEndPr/>
            <w:sdtContent>
              <w:p w14:paraId="0BFABA74" w14:textId="77777777" w:rsidR="009B42D1" w:rsidRPr="004024D5" w:rsidRDefault="009B42D1" w:rsidP="00B837C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4024D5" w14:paraId="2F563A1C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732B4FE" w14:textId="77777777" w:rsidR="009B42D1" w:rsidRPr="00641C72" w:rsidRDefault="009B42D1" w:rsidP="00B837C9">
            <w:pPr>
              <w:spacing w:before="120" w:after="120"/>
              <w:jc w:val="both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U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cilju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provjeravanja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dostignutosti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ishoda učenja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 xml:space="preserve">kriterijumi od 1 do 5 mogu se provjeravati usmenim ili pisanim putem. </w:t>
            </w:r>
          </w:p>
        </w:tc>
      </w:tr>
      <w:tr w:rsidR="009B42D1" w:rsidRPr="004024D5" w14:paraId="0D75D9D7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9780681"/>
              <w:placeholder>
                <w:docPart w:val="BFDB5267B8CC4F418CA5A5DCB4614FED"/>
              </w:placeholder>
            </w:sdtPr>
            <w:sdtEndPr/>
            <w:sdtContent>
              <w:p w14:paraId="1A0002BD" w14:textId="77777777" w:rsidR="009B42D1" w:rsidRPr="004024D5" w:rsidRDefault="009B42D1" w:rsidP="00B837C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4024D5" w14:paraId="476BB0A4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D32C406" w14:textId="77777777" w:rsidR="009B42D1" w:rsidRPr="00641C72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Razvoj i značaj savremenog kuvarstva</w:t>
            </w:r>
          </w:p>
          <w:p w14:paraId="1F971FDB" w14:textId="77777777" w:rsidR="009B42D1" w:rsidRPr="00641C72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Struktura rada i organizacija u kuhinjskom bloku</w:t>
            </w:r>
          </w:p>
          <w:p w14:paraId="03ADC9D6" w14:textId="77777777" w:rsidR="009B42D1" w:rsidRPr="00641C72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Stručna terminologija</w:t>
            </w:r>
          </w:p>
          <w:p w14:paraId="3D24CFD7" w14:textId="77777777" w:rsidR="009B42D1" w:rsidRPr="00641C72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sko-tehnička zaštita na radu</w:t>
            </w:r>
          </w:p>
          <w:p w14:paraId="48462E51" w14:textId="77777777" w:rsidR="009B42D1" w:rsidRPr="004024D5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641C72">
              <w:rPr>
                <w:rFonts w:ascii="Arial Narrow" w:eastAsia="Calibri" w:hAnsi="Arial Narrow"/>
                <w:sz w:val="22"/>
                <w:szCs w:val="22"/>
                <w:lang w:val="en-US"/>
              </w:rPr>
              <w:t>Higijenski standardi</w:t>
            </w:r>
          </w:p>
        </w:tc>
      </w:tr>
    </w:tbl>
    <w:p w14:paraId="09646DE8" w14:textId="77777777" w:rsidR="009B42D1" w:rsidRDefault="009B42D1" w:rsidP="009B42D1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067134" w14:paraId="46E49360" w14:textId="77777777" w:rsidTr="009B42D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22830671"/>
              <w:placeholder>
                <w:docPart w:val="42FFFEA314B44811B95DAC7707F47A2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04817624"/>
                  <w:placeholder>
                    <w:docPart w:val="42FFFEA314B44811B95DAC7707F47A23"/>
                  </w:placeholder>
                </w:sdtPr>
                <w:sdtEndPr/>
                <w:sdtContent>
                  <w:p w14:paraId="6CD90717" w14:textId="77777777" w:rsidR="009B42D1" w:rsidRPr="00067134" w:rsidRDefault="009B42D1" w:rsidP="00B837C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06713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85648093"/>
                        <w:placeholder>
                          <w:docPart w:val="25D41C8023BE4AA58B2F51650493D8FD"/>
                        </w:placeholder>
                      </w:sdtPr>
                      <w:sdtEndPr/>
                      <w:sdtContent>
                        <w:r w:rsidRPr="0006713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CF1E4D4" w14:textId="77777777" w:rsidR="009B42D1" w:rsidRPr="00067134" w:rsidRDefault="009B42D1" w:rsidP="00B837C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Rukuje </w:t>
            </w:r>
            <w:r w:rsidRPr="00EE4139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n-US"/>
              </w:rPr>
              <w:t>uređajima, opremom i inventarom za rad u kuhinjskom bloku</w:t>
            </w:r>
          </w:p>
        </w:tc>
      </w:tr>
      <w:tr w:rsidR="009B42D1" w:rsidRPr="00067134" w14:paraId="2C6A8B26" w14:textId="77777777" w:rsidTr="009B42D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41199288"/>
              <w:placeholder>
                <w:docPart w:val="616555CB5123417C8C38F090EB244C14"/>
              </w:placeholder>
            </w:sdtPr>
            <w:sdtEndPr>
              <w:rPr>
                <w:b w:val="0"/>
              </w:rPr>
            </w:sdtEndPr>
            <w:sdtContent>
              <w:p w14:paraId="49F6951A" w14:textId="77777777" w:rsidR="009B42D1" w:rsidRPr="00067134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3C2EE60" w14:textId="77777777" w:rsidR="009B42D1" w:rsidRPr="00067134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04387317"/>
              <w:placeholder>
                <w:docPart w:val="616555CB5123417C8C38F090EB244C14"/>
              </w:placeholder>
            </w:sdtPr>
            <w:sdtEndPr>
              <w:rPr>
                <w:b w:val="0"/>
              </w:rPr>
            </w:sdtEndPr>
            <w:sdtContent>
              <w:p w14:paraId="383F89E1" w14:textId="77777777" w:rsidR="009B42D1" w:rsidRPr="00067134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8994EA2" w14:textId="77777777" w:rsidR="009B42D1" w:rsidRPr="00067134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067134" w14:paraId="11261804" w14:textId="77777777" w:rsidTr="009B42D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E68F2AC" w14:textId="77777777" w:rsidR="009B42D1" w:rsidRPr="00067134" w:rsidRDefault="009B42D1" w:rsidP="00B837C9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način upotrebe, primjene i funkcionisanja </w:t>
            </w: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uređaja 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i </w:t>
            </w:r>
            <w:r w:rsidRPr="00EE413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preme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za rad prema odjeljenskoj namjen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3256FF" w14:textId="77777777" w:rsidR="009B42D1" w:rsidRPr="00EE4139" w:rsidRDefault="009B42D1" w:rsidP="00B837C9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Ure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  <w:t>đ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aji</w:t>
            </w: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  <w:t>: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š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tednjak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p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ć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nica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fri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ž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ider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konvektomat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,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ur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đ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aj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za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duboko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zamrzavanje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i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 xml:space="preserve"> 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>dr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sr-Latn-CS"/>
              </w:rPr>
              <w:t>.</w:t>
            </w:r>
          </w:p>
          <w:p w14:paraId="05405C6B" w14:textId="77777777" w:rsidR="009B42D1" w:rsidRPr="00067134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Oprema:</w:t>
            </w:r>
            <w:r w:rsidRPr="00EE4139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radni sto, nosač za plehove, sudopera i dr.</w:t>
            </w:r>
          </w:p>
        </w:tc>
      </w:tr>
      <w:tr w:rsidR="009B42D1" w:rsidRPr="00067134" w14:paraId="19D04137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740C32" w14:textId="77777777" w:rsidR="009B42D1" w:rsidRPr="00067134" w:rsidRDefault="009B42D1" w:rsidP="00B837C9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E4139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</w:t>
            </w:r>
            <w:r w:rsidRPr="00EE4139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kontrolu ispravnosti i uređaja, opreme i invent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04C396" w14:textId="4EF979BE" w:rsidR="009B42D1" w:rsidRPr="00067134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67134" w14:paraId="114C89D8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56287C9" w14:textId="77777777" w:rsidR="009B42D1" w:rsidRPr="00067134" w:rsidRDefault="009B42D1" w:rsidP="00B837C9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bjasni podjelu i način upotrebe </w:t>
            </w:r>
            <w:r w:rsidRPr="00962AE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itnog i krupnog inventara</w:t>
            </w:r>
            <w:r w:rsidRPr="00962AE2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rema odjeljenjskoj namje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001BB0" w14:textId="77777777" w:rsidR="009B42D1" w:rsidRPr="00962AE2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</w:pP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Sitan inventar: 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 xml:space="preserve">noževi, radne daske i dr. </w:t>
            </w:r>
          </w:p>
          <w:p w14:paraId="6F32F777" w14:textId="77777777" w:rsidR="009B42D1" w:rsidRPr="00067134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rupan inventar: 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>štednjak, pećnica, friteza, roštilj, topli sto, mašina za pranje posuđa i dr.</w:t>
            </w:r>
          </w:p>
        </w:tc>
      </w:tr>
      <w:tr w:rsidR="009B42D1" w:rsidRPr="00067134" w14:paraId="090A9DD2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50CF74" w14:textId="77777777" w:rsidR="009B42D1" w:rsidRPr="00067134" w:rsidRDefault="009B42D1" w:rsidP="00B837C9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odabir sitnog i krupnog inventara prema vrsti namjene i upotreb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336084" w14:textId="6DF81974" w:rsidR="009B42D1" w:rsidRPr="00067134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67134" w14:paraId="76DCF24A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552A1F" w14:textId="77777777" w:rsidR="009B42D1" w:rsidRPr="00067134" w:rsidRDefault="009B42D1" w:rsidP="00B837C9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bjasni način pripreme, sortiranja, </w:t>
            </w:r>
            <w:r w:rsidRPr="00962AE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anja</w:t>
            </w:r>
            <w:r w:rsidRPr="00962AE2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i odlaganja sitnog inventara po vrsti i količi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3DE73E" w14:textId="77777777" w:rsidR="009B42D1" w:rsidRPr="00067134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anje:</w:t>
            </w:r>
            <w:r w:rsidRPr="000F39F8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mašinsko i ručno</w:t>
            </w:r>
          </w:p>
        </w:tc>
      </w:tr>
      <w:tr w:rsidR="009B42D1" w:rsidRPr="00067134" w14:paraId="6282617C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547E6A3" w14:textId="77777777" w:rsidR="009B42D1" w:rsidRPr="00067134" w:rsidRDefault="009B42D1" w:rsidP="00B837C9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ripremu, sortiranje, pranje i odlaganje sitnog invent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67C878" w14:textId="6313D3DE" w:rsidR="009B42D1" w:rsidRPr="00067134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67134" w14:paraId="191CC9D1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7110385"/>
              <w:placeholder>
                <w:docPart w:val="479CEA1FD71A457D980026AD8D3E0A2C"/>
              </w:placeholder>
            </w:sdtPr>
            <w:sdtEndPr/>
            <w:sdtContent>
              <w:p w14:paraId="3EE2AD3D" w14:textId="77777777" w:rsidR="009B42D1" w:rsidRPr="00067134" w:rsidRDefault="009B42D1" w:rsidP="00B837C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067134" w14:paraId="70CB8F1D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0770370" w14:textId="20C50E91" w:rsidR="009B42D1" w:rsidRPr="00067134" w:rsidRDefault="009B42D1" w:rsidP="00B837C9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Kriterijumi </w:t>
            </w:r>
            <w:r w:rsidRPr="000F39F8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>, 3 i 5</w:t>
            </w:r>
            <w:r w:rsidR="00174FD9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Pr="000F39F8"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 2, 4 i 6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/rad sa usmenim obrazloženjem.</w:t>
            </w:r>
          </w:p>
        </w:tc>
      </w:tr>
      <w:tr w:rsidR="009B42D1" w:rsidRPr="00067134" w14:paraId="0CCCD04C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26825850"/>
              <w:placeholder>
                <w:docPart w:val="7DCC8D8850A148E6AA72E7C1DF27CB9D"/>
              </w:placeholder>
            </w:sdtPr>
            <w:sdtEndPr/>
            <w:sdtContent>
              <w:p w14:paraId="4C3E4AEA" w14:textId="77777777" w:rsidR="009B42D1" w:rsidRPr="00067134" w:rsidRDefault="009B42D1" w:rsidP="00B837C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067134" w14:paraId="796B9F38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85FAC8F" w14:textId="77777777" w:rsidR="009B42D1" w:rsidRPr="00067134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F39F8">
              <w:rPr>
                <w:rFonts w:ascii="Arial Narrow" w:eastAsia="Calibri" w:hAnsi="Arial Narrow"/>
                <w:sz w:val="22"/>
                <w:szCs w:val="22"/>
                <w:lang w:val="en-US"/>
              </w:rPr>
              <w:t>Uređaji, oprema i sitan inventar u kuhinjskom bloku</w:t>
            </w:r>
          </w:p>
        </w:tc>
      </w:tr>
    </w:tbl>
    <w:p w14:paraId="30C82D2B" w14:textId="77777777" w:rsidR="009B42D1" w:rsidRDefault="009B42D1" w:rsidP="009B42D1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067134" w14:paraId="2547B453" w14:textId="77777777" w:rsidTr="009B42D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42356988"/>
              <w:placeholder>
                <w:docPart w:val="375EDB5A42474ACEA094E8FEA4BA7F5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33621831"/>
                  <w:placeholder>
                    <w:docPart w:val="375EDB5A42474ACEA094E8FEA4BA7F54"/>
                  </w:placeholder>
                </w:sdtPr>
                <w:sdtEndPr/>
                <w:sdtContent>
                  <w:p w14:paraId="0A798DFC" w14:textId="77777777" w:rsidR="009B42D1" w:rsidRPr="00067134" w:rsidRDefault="009B42D1" w:rsidP="00B837C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06713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6891235"/>
                        <w:placeholder>
                          <w:docPart w:val="BF7C20C8F4A64AE9B3877EB7FC7970C6"/>
                        </w:placeholder>
                      </w:sdtPr>
                      <w:sdtEndPr/>
                      <w:sdtContent>
                        <w:r w:rsidRPr="0006713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448BB55" w14:textId="77777777" w:rsidR="009B42D1" w:rsidRPr="00067134" w:rsidRDefault="009B42D1" w:rsidP="00B837C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puni odgovarajuće evidencije u kuhinjskoj administraciji</w:t>
            </w:r>
          </w:p>
        </w:tc>
      </w:tr>
      <w:tr w:rsidR="009B42D1" w:rsidRPr="00067134" w14:paraId="70ED4785" w14:textId="77777777" w:rsidTr="009B42D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62117563"/>
              <w:placeholder>
                <w:docPart w:val="3EC161E27A73480DB96DEC2776CE65B6"/>
              </w:placeholder>
            </w:sdtPr>
            <w:sdtEndPr>
              <w:rPr>
                <w:b w:val="0"/>
              </w:rPr>
            </w:sdtEndPr>
            <w:sdtContent>
              <w:p w14:paraId="4ADDA526" w14:textId="77777777" w:rsidR="009B42D1" w:rsidRPr="00067134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4158A35" w14:textId="77777777" w:rsidR="009B42D1" w:rsidRPr="00067134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7818430"/>
              <w:placeholder>
                <w:docPart w:val="3EC161E27A73480DB96DEC2776CE65B6"/>
              </w:placeholder>
            </w:sdtPr>
            <w:sdtEndPr>
              <w:rPr>
                <w:b w:val="0"/>
              </w:rPr>
            </w:sdtEndPr>
            <w:sdtContent>
              <w:p w14:paraId="3963E035" w14:textId="77777777" w:rsidR="009B42D1" w:rsidRPr="00067134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79D19A2" w14:textId="77777777" w:rsidR="009B42D1" w:rsidRPr="00067134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067134" w14:paraId="7A972050" w14:textId="77777777" w:rsidTr="009B42D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DDBA31" w14:textId="77777777" w:rsidR="009B42D1" w:rsidRPr="00067134" w:rsidRDefault="009B42D1" w:rsidP="00B837C9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značaj i način pisanja trebov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3CD3D3" w14:textId="7745CA6E" w:rsidR="009B42D1" w:rsidRPr="00067134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67134" w14:paraId="4CDF9B29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BF9507" w14:textId="77777777" w:rsidR="009B42D1" w:rsidRPr="00067134" w:rsidRDefault="009B42D1" w:rsidP="00B837C9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način popunjavanja evidencije izdatih gastronomskih proizvoda i radnih nalog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C4D9AD" w14:textId="23B15204" w:rsidR="009B42D1" w:rsidRPr="00067134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67134" w14:paraId="0326949F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506184" w14:textId="77777777" w:rsidR="009B42D1" w:rsidRPr="00067134" w:rsidRDefault="009B42D1" w:rsidP="00B837C9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način popunjavanja evidencije utrošenih i rashodovanih namir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B9D4D3" w14:textId="0B6F9CA2" w:rsidR="009B42D1" w:rsidRPr="00067134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67134" w14:paraId="2107125B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2055CD" w14:textId="77777777" w:rsidR="009B42D1" w:rsidRPr="00067134" w:rsidRDefault="009B42D1" w:rsidP="00B837C9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isanje trebovanja, popunjavanje evidencije izdatih gastronomskih proizvoda, utrošenih i rashodovanih namir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5888299" w14:textId="52DD9766" w:rsidR="009B42D1" w:rsidRPr="00067134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67134" w14:paraId="19CF708A" w14:textId="77777777" w:rsidTr="009B42D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75800AE" w14:textId="77777777" w:rsidR="009B42D1" w:rsidRPr="00067134" w:rsidRDefault="009B42D1" w:rsidP="00B837C9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7075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Izvrši popis i otpis namirnica i inventar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1EE1F5" w14:textId="4D6FF3A5" w:rsidR="009B42D1" w:rsidRPr="00067134" w:rsidRDefault="009B42D1" w:rsidP="00E9184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67134" w14:paraId="63986696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20895952"/>
              <w:placeholder>
                <w:docPart w:val="9170CDA9EDBF46A8B3F3CB82D5CB387A"/>
              </w:placeholder>
            </w:sdtPr>
            <w:sdtEndPr/>
            <w:sdtContent>
              <w:p w14:paraId="461D0D6A" w14:textId="77777777" w:rsidR="009B42D1" w:rsidRPr="00067134" w:rsidRDefault="009B42D1" w:rsidP="00B837C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067134" w14:paraId="0562E84C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8A4627B" w14:textId="2CF3C7E2" w:rsidR="009B42D1" w:rsidRPr="00067134" w:rsidRDefault="009B42D1" w:rsidP="00B837C9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Kriterijumi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od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1 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do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3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mogu se provjeravati usmenim ili pisanim putem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. </w:t>
            </w:r>
            <w:r w:rsidR="00233A7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 4 i 5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</w:t>
            </w:r>
            <w:r w:rsidR="00174F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aktičan zadatak/rad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usmenim obrazloženjem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>.</w:t>
            </w:r>
          </w:p>
        </w:tc>
      </w:tr>
      <w:tr w:rsidR="009B42D1" w:rsidRPr="00067134" w14:paraId="5CDD2FAA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07734398"/>
              <w:placeholder>
                <w:docPart w:val="D3616FD736754AC5A5B58380981845C2"/>
              </w:placeholder>
            </w:sdtPr>
            <w:sdtEndPr/>
            <w:sdtContent>
              <w:p w14:paraId="3E765665" w14:textId="77777777" w:rsidR="009B42D1" w:rsidRPr="00067134" w:rsidRDefault="009B42D1" w:rsidP="00B837C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6713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067134" w14:paraId="7153EF82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C7A77D5" w14:textId="77777777" w:rsidR="009B42D1" w:rsidRPr="00067134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0435C">
              <w:rPr>
                <w:rFonts w:ascii="Arial Narrow" w:eastAsia="Calibri" w:hAnsi="Arial Narrow"/>
                <w:sz w:val="22"/>
                <w:szCs w:val="22"/>
                <w:lang w:val="en-US"/>
              </w:rPr>
              <w:t>Kuhinjska administracija</w:t>
            </w:r>
          </w:p>
        </w:tc>
      </w:tr>
    </w:tbl>
    <w:p w14:paraId="3BA0C05C" w14:textId="4D5056E5" w:rsidR="00B837C9" w:rsidRDefault="00B837C9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4024D5" w14:paraId="4E156720" w14:textId="77777777" w:rsidTr="0031671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61664295"/>
              <w:placeholder>
                <w:docPart w:val="7BA0945CD680497F84F03728904647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86264129"/>
                  <w:placeholder>
                    <w:docPart w:val="7BA0945CD680497F84F0372890464749"/>
                  </w:placeholder>
                </w:sdtPr>
                <w:sdtEndPr/>
                <w:sdtContent>
                  <w:p w14:paraId="432EC041" w14:textId="28B9CE5D" w:rsidR="009B42D1" w:rsidRPr="004024D5" w:rsidRDefault="009B42D1" w:rsidP="00B837C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054373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40378971"/>
                        <w:placeholder>
                          <w:docPart w:val="AFEB7F5FB7164B0DBED378F341B3C47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392495D" w14:textId="77777777" w:rsidR="009B42D1" w:rsidRPr="004024D5" w:rsidRDefault="009B42D1" w:rsidP="00B837C9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72D92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grubu i finu obradu namirnica životinjskog porijekla prema radnom nalogu</w:t>
            </w:r>
          </w:p>
        </w:tc>
      </w:tr>
      <w:tr w:rsidR="009B42D1" w:rsidRPr="004024D5" w14:paraId="65746446" w14:textId="77777777" w:rsidTr="0031671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1517571"/>
              <w:placeholder>
                <w:docPart w:val="8DC3AA6940574EEF84F36E8B80B9F9D6"/>
              </w:placeholder>
            </w:sdtPr>
            <w:sdtEndPr>
              <w:rPr>
                <w:b w:val="0"/>
              </w:rPr>
            </w:sdtEndPr>
            <w:sdtContent>
              <w:p w14:paraId="262217A9" w14:textId="77777777" w:rsidR="009B42D1" w:rsidRPr="004024D5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4F26A7E" w14:textId="77777777" w:rsidR="009B42D1" w:rsidRPr="004024D5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19742248"/>
              <w:placeholder>
                <w:docPart w:val="8DC3AA6940574EEF84F36E8B80B9F9D6"/>
              </w:placeholder>
            </w:sdtPr>
            <w:sdtEndPr>
              <w:rPr>
                <w:b w:val="0"/>
              </w:rPr>
            </w:sdtEndPr>
            <w:sdtContent>
              <w:p w14:paraId="62EC0ACF" w14:textId="77777777" w:rsidR="009B42D1" w:rsidRPr="004024D5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4679965" w14:textId="77777777" w:rsidR="009B42D1" w:rsidRPr="004024D5" w:rsidRDefault="009B42D1" w:rsidP="00B837C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4024D5" w14:paraId="6E3118C8" w14:textId="77777777" w:rsidTr="0031671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37AE31" w14:textId="77777777" w:rsidR="009B42D1" w:rsidRPr="00244159" w:rsidRDefault="009B42D1" w:rsidP="00577B16">
            <w:pPr>
              <w:numPr>
                <w:ilvl w:val="0"/>
                <w:numId w:val="7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djelu namirnica životinjskog porijek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2262B2" w14:textId="77777777" w:rsidR="009B42D1" w:rsidRPr="00244159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djel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amirnic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ž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ivotinjskog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rijekl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: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meso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mlijeko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jaja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ribe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rakovi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, š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koljke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meku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š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ci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>dr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9B42D1" w:rsidRPr="004024D5" w14:paraId="6129412E" w14:textId="77777777" w:rsidTr="0031671D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90B3DA" w14:textId="77777777" w:rsidR="009B42D1" w:rsidRPr="00244159" w:rsidRDefault="009B42D1" w:rsidP="00577B16">
            <w:pPr>
              <w:numPr>
                <w:ilvl w:val="0"/>
                <w:numId w:val="7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osnovne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karakteristike namirnica životinjskog porijek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50B480" w14:textId="77777777" w:rsidR="009B42D1" w:rsidRPr="00244159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Karakteristike namirnica životinjskog porijekla:</w:t>
            </w: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 xml:space="preserve"> boja, miris, ukus i dr.</w:t>
            </w:r>
          </w:p>
        </w:tc>
      </w:tr>
      <w:tr w:rsidR="009B42D1" w:rsidRPr="004024D5" w14:paraId="12382E30" w14:textId="77777777" w:rsidTr="0031671D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6B661C6" w14:textId="77777777" w:rsidR="009B42D1" w:rsidRPr="00244159" w:rsidRDefault="009B42D1" w:rsidP="00577B16">
            <w:pPr>
              <w:numPr>
                <w:ilvl w:val="0"/>
                <w:numId w:val="7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grubu i finu obradu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amirnica životinjskog porijek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DD1972A" w14:textId="77777777" w:rsidR="009B42D1" w:rsidRPr="00244159" w:rsidRDefault="009B42D1" w:rsidP="00B837C9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Gruba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obrada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namirnic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ž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ivotinjskog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rijekla</w:t>
            </w:r>
            <w:r w:rsidRPr="00244159">
              <w:rPr>
                <w:rFonts w:ascii="Arial Narrow" w:eastAsia="Batang" w:hAnsi="Arial Narrow"/>
                <w:sz w:val="22"/>
                <w:szCs w:val="22"/>
                <w:lang w:val="sr-Latn-CS"/>
              </w:rPr>
              <w:t>: čišćenje, rasijecanje, pranje i dr.</w:t>
            </w:r>
          </w:p>
          <w:p w14:paraId="0CA0DC82" w14:textId="77777777" w:rsidR="009B42D1" w:rsidRPr="00244159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Fina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obrada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namirnica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ž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ivotinjskog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244159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orijekla</w:t>
            </w:r>
            <w:r w:rsidRPr="00244159">
              <w:rPr>
                <w:rFonts w:ascii="Arial Narrow" w:eastAsia="Batang" w:hAnsi="Arial Narrow"/>
                <w:sz w:val="22"/>
                <w:szCs w:val="22"/>
                <w:lang w:val="sr-Latn-CS"/>
              </w:rPr>
              <w:t>: sječenje, mljevenje, oblikovanje, filiranje, mariniranje, špikovanje i dr.</w:t>
            </w:r>
          </w:p>
        </w:tc>
      </w:tr>
      <w:tr w:rsidR="009B42D1" w:rsidRPr="004024D5" w14:paraId="51FFD5D6" w14:textId="77777777" w:rsidTr="0031671D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509B71" w14:textId="77777777" w:rsidR="009B42D1" w:rsidRPr="00244159" w:rsidRDefault="009B42D1" w:rsidP="00577B16">
            <w:pPr>
              <w:numPr>
                <w:ilvl w:val="0"/>
                <w:numId w:val="7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načine grube i fine obrade namirnica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67F3C5" w14:textId="77777777" w:rsidR="009B42D1" w:rsidRPr="00244159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4024D5" w14:paraId="59970BFB" w14:textId="77777777" w:rsidTr="0031671D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BB4397" w14:textId="77777777" w:rsidR="009B42D1" w:rsidRPr="00244159" w:rsidRDefault="009B42D1" w:rsidP="00577B16">
            <w:pPr>
              <w:numPr>
                <w:ilvl w:val="0"/>
                <w:numId w:val="7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načine održavanja namirnica nakon grube i fine obrade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1CD152" w14:textId="77777777" w:rsidR="009B42D1" w:rsidRPr="00244159" w:rsidRDefault="009B42D1" w:rsidP="00B837C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4024D5" w14:paraId="0CC8D311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2565353"/>
              <w:placeholder>
                <w:docPart w:val="FBC805915ABD432282806A20829708B9"/>
              </w:placeholder>
            </w:sdtPr>
            <w:sdtEndPr/>
            <w:sdtContent>
              <w:p w14:paraId="12B38A2E" w14:textId="77777777" w:rsidR="009B42D1" w:rsidRPr="004024D5" w:rsidRDefault="009B42D1" w:rsidP="00B837C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4024D5" w14:paraId="6E058042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F55EA2D" w14:textId="1932EAB0" w:rsidR="009B42D1" w:rsidRPr="004024D5" w:rsidRDefault="009B42D1" w:rsidP="00B837C9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od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d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mogu se provjeravati usmenim ili pisanim putem</w:t>
            </w:r>
            <w:r w:rsidRPr="00307075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>.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4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</w:t>
            </w:r>
            <w:r w:rsidRPr="00890E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</w:t>
            </w:r>
            <w:r w:rsidR="00174F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praktičan zadatak/rad 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a usmenim obrazloženjem</w:t>
            </w:r>
            <w:r w:rsidRPr="00307075">
              <w:rPr>
                <w:rFonts w:ascii="Arial Narrow" w:eastAsia="Calibri" w:hAnsi="Arial Narrow"/>
                <w:sz w:val="22"/>
                <w:szCs w:val="22"/>
                <w:lang w:val="bs-Latn-BA"/>
              </w:rPr>
              <w:t>.</w:t>
            </w:r>
          </w:p>
        </w:tc>
      </w:tr>
      <w:tr w:rsidR="009B42D1" w:rsidRPr="004024D5" w14:paraId="49B4EE64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74920507"/>
              <w:placeholder>
                <w:docPart w:val="85D53017CBA744509AC7AA3995165DC9"/>
              </w:placeholder>
            </w:sdtPr>
            <w:sdtEndPr/>
            <w:sdtContent>
              <w:p w14:paraId="641661DB" w14:textId="77777777" w:rsidR="009B42D1" w:rsidRPr="004024D5" w:rsidRDefault="009B42D1" w:rsidP="00B837C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4024D5" w14:paraId="788A617D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D2A5862" w14:textId="77777777" w:rsidR="009B42D1" w:rsidRPr="00472D92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472D92">
              <w:rPr>
                <w:rFonts w:ascii="Arial Narrow" w:eastAsia="Calibri" w:hAnsi="Arial Narrow"/>
                <w:sz w:val="22"/>
                <w:szCs w:val="22"/>
                <w:lang w:val="en-US"/>
              </w:rPr>
              <w:t>Namirnice životinjskog porijekla</w:t>
            </w:r>
          </w:p>
          <w:p w14:paraId="1C8D6A37" w14:textId="77777777" w:rsidR="009B42D1" w:rsidRPr="00472D92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72D92">
              <w:rPr>
                <w:rFonts w:ascii="Arial Narrow" w:eastAsia="Calibri" w:hAnsi="Arial Narrow"/>
                <w:sz w:val="22"/>
                <w:szCs w:val="22"/>
                <w:lang w:val="en-US"/>
              </w:rPr>
              <w:t>Gruba obrada namirnica</w:t>
            </w:r>
          </w:p>
          <w:p w14:paraId="783085CF" w14:textId="77777777" w:rsidR="009B42D1" w:rsidRPr="004024D5" w:rsidRDefault="009B42D1" w:rsidP="00B837C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72D92">
              <w:rPr>
                <w:rFonts w:ascii="Arial Narrow" w:eastAsia="Calibri" w:hAnsi="Arial Narrow"/>
                <w:sz w:val="22"/>
                <w:szCs w:val="22"/>
                <w:lang w:val="en-US"/>
              </w:rPr>
              <w:t>Fina obrada namirnica</w:t>
            </w:r>
          </w:p>
        </w:tc>
      </w:tr>
    </w:tbl>
    <w:p w14:paraId="5F93706D" w14:textId="77777777" w:rsidR="00B837C9" w:rsidRDefault="00B837C9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B9E9379" w14:textId="6AA0BAA4" w:rsidR="009B42D1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8B6667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14:paraId="25F14F3B" w14:textId="77777777" w:rsidR="0031108C" w:rsidRPr="00B77B47" w:rsidRDefault="0031108C" w:rsidP="0031108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>Modul Uvod u kuvarstvo je tako koncipiran da polaznicima omogućava sticanje znanja i vještina kroz časove teorijske i praktične nastave.</w:t>
      </w:r>
    </w:p>
    <w:p w14:paraId="357956F0" w14:textId="77777777" w:rsidR="0031108C" w:rsidRPr="00B77B47" w:rsidRDefault="0031108C" w:rsidP="0031108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 i praksom.</w:t>
      </w:r>
    </w:p>
    <w:p w14:paraId="0B08FA20" w14:textId="77777777" w:rsidR="0031108C" w:rsidRPr="00B77B47" w:rsidRDefault="0031108C" w:rsidP="0031108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Organizacija izvođenja modula programa prilagođava se polaznicima, njihovim potrebama, predznanjima, očekivanjima i interesovanjima. U skladu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sa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tim moguće je prilikom realizacije modula prilagoditi grupi tempo rada, kontitnuitet izvođenja, metode, a određene sadržaje moguće je detaljnije obraditi ukoliko grupa za to pokaže interesovanja, ili potrebu.</w:t>
      </w:r>
    </w:p>
    <w:p w14:paraId="7270554B" w14:textId="77777777" w:rsidR="0031108C" w:rsidRPr="00B77B47" w:rsidRDefault="0031108C" w:rsidP="0031108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5A851CE0" w14:textId="77777777" w:rsidR="0031108C" w:rsidRPr="00B77B47" w:rsidRDefault="0031108C" w:rsidP="0031108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B77B47">
        <w:rPr>
          <w:rFonts w:ascii="Arial Narrow" w:eastAsia="Calibri" w:hAnsi="Arial Narrow"/>
          <w:sz w:val="22"/>
          <w:szCs w:val="22"/>
        </w:rPr>
        <w:t xml:space="preserve">Praktični dio nastave treba realizovati u kabinetu praktične nastave koji je opremljen preporučenim materijalnim uslovima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ili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kod poslodavca. Časove praktične nastave treba izvoditi u malim grupama ukoliko je veći broj polaznika/ca. Preporučljivo je da polaznici samostalno izvode praktične vježbe. Tokom prezentacije polaznici treba da se jasno izražavaju i pravilno koriste stručnu terminologiju. Nastavnik treba da podstiče problemsku nastavu u kojoj navodi polaznike da </w:t>
      </w:r>
      <w:proofErr w:type="gramStart"/>
      <w:r w:rsidRPr="00B77B47">
        <w:rPr>
          <w:rFonts w:ascii="Arial Narrow" w:eastAsia="Calibri" w:hAnsi="Arial Narrow"/>
          <w:sz w:val="22"/>
          <w:szCs w:val="22"/>
        </w:rPr>
        <w:t>sami</w:t>
      </w:r>
      <w:proofErr w:type="gramEnd"/>
      <w:r w:rsidRPr="00B77B47">
        <w:rPr>
          <w:rFonts w:ascii="Arial Narrow" w:eastAsia="Calibri" w:hAnsi="Arial Narrow"/>
          <w:sz w:val="22"/>
          <w:szCs w:val="22"/>
        </w:rPr>
        <w:t xml:space="preserve"> dolaze do zaključaka prilikom rješavanja problema, čime im omogućava povezivanje teorijskih znanja sa praktičnom primjenom.</w:t>
      </w:r>
    </w:p>
    <w:p w14:paraId="2041CBF9" w14:textId="77777777" w:rsidR="003E51B2" w:rsidRPr="003E51B2" w:rsidRDefault="0031108C" w:rsidP="0025619A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</w:rPr>
      </w:pPr>
      <w:r w:rsidRPr="003E51B2">
        <w:rPr>
          <w:rFonts w:ascii="Arial Narrow" w:eastAsia="Calibri" w:hAnsi="Arial Narrow"/>
          <w:sz w:val="22"/>
          <w:szCs w:val="22"/>
        </w:rPr>
        <w:t xml:space="preserve">Preporučuju se posjete ugostiteljskim objektima, sajmovima i manifestacijama u kojima se polaznici neposredno upoznaju </w:t>
      </w:r>
      <w:proofErr w:type="gramStart"/>
      <w:r w:rsidRPr="003E51B2">
        <w:rPr>
          <w:rFonts w:ascii="Arial Narrow" w:eastAsia="Calibri" w:hAnsi="Arial Narrow"/>
          <w:sz w:val="22"/>
          <w:szCs w:val="22"/>
        </w:rPr>
        <w:t>sa</w:t>
      </w:r>
      <w:proofErr w:type="gramEnd"/>
      <w:r w:rsidRPr="003E51B2">
        <w:rPr>
          <w:rFonts w:ascii="Arial Narrow" w:eastAsia="Calibri" w:hAnsi="Arial Narrow"/>
          <w:sz w:val="22"/>
          <w:szCs w:val="22"/>
        </w:rPr>
        <w:t xml:space="preserve"> praktičnom realizacijom nastavnih sadržaja.</w:t>
      </w:r>
    </w:p>
    <w:p w14:paraId="39584FD5" w14:textId="77777777" w:rsidR="003E51B2" w:rsidRDefault="003E51B2" w:rsidP="003E51B2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</w:p>
    <w:p w14:paraId="4CFE50B3" w14:textId="6943D676" w:rsidR="00CB2E58" w:rsidRPr="003E51B2" w:rsidRDefault="00CB2E58" w:rsidP="003E51B2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  <w:r w:rsidRPr="003E51B2">
        <w:rPr>
          <w:rFonts w:ascii="Arial Narrow" w:eastAsia="Calibri" w:hAnsi="Arial Narrow"/>
          <w:sz w:val="22"/>
          <w:szCs w:val="22"/>
        </w:rPr>
        <w:t xml:space="preserve">Napomena: Preporučuje </w:t>
      </w:r>
      <w:r w:rsidR="000A647F">
        <w:rPr>
          <w:rFonts w:ascii="Arial Narrow" w:eastAsia="Calibri" w:hAnsi="Arial Narrow"/>
          <w:sz w:val="22"/>
          <w:szCs w:val="22"/>
        </w:rPr>
        <w:t xml:space="preserve">se da se za ishod </w:t>
      </w:r>
      <w:r w:rsidRPr="003E51B2">
        <w:rPr>
          <w:rFonts w:ascii="Arial Narrow" w:eastAsia="Calibri" w:hAnsi="Arial Narrow"/>
          <w:sz w:val="22"/>
          <w:szCs w:val="22"/>
        </w:rPr>
        <w:t>Izvrši grubu i finu obradu namirnica životinjskog porijekla prema radnom nalogu modula Uvod u kuvarstvo opredjeli veći fond časova, zbog njihove važnosti.</w:t>
      </w:r>
    </w:p>
    <w:p w14:paraId="47A25439" w14:textId="77777777" w:rsidR="0031108C" w:rsidRPr="0031108C" w:rsidRDefault="0031108C" w:rsidP="0031108C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565221594"/>
        <w:placeholder>
          <w:docPart w:val="570023201AF54703B933D139887FDDF9"/>
        </w:placeholder>
      </w:sdtPr>
      <w:sdtEndPr/>
      <w:sdtContent>
        <w:p w14:paraId="492D88D8" w14:textId="77777777" w:rsidR="009B42D1" w:rsidRPr="004024D5" w:rsidRDefault="009B42D1" w:rsidP="009B42D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5462CE9" w14:textId="0A64DF76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>Dr Kovačević A., Gastronomija u savremenoj organizaciji rada, Savezni centar za unapređenje hotelijerstva-ugostiteljstva, Beograd, 2000.</w:t>
      </w:r>
    </w:p>
    <w:p w14:paraId="5035CEA5" w14:textId="1CC7FE83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en-US"/>
        </w:rPr>
        <w:t>Ljalje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Higijen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azre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rednjih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ih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š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kol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Centar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o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obrazovanje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odgoric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, 2007.</w:t>
      </w:r>
    </w:p>
    <w:p w14:paraId="71A46791" w14:textId="6C32F01A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en-US"/>
        </w:rPr>
        <w:t>Manojlović V., Kuvar 923 plus, Grafo karton, Bijelo Polje, 2008.</w:t>
      </w:r>
    </w:p>
    <w:p w14:paraId="0EE758C0" w14:textId="19029E86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Portić M., Gastronomija, Univerzitet Singidunum, Beograd, 2011.</w:t>
      </w:r>
    </w:p>
    <w:p w14:paraId="4A7BDB70" w14:textId="079677C6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en-US"/>
        </w:rPr>
        <w:t>Stojano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;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Jok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J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;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etkov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Kuvarstvo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080C81">
        <w:rPr>
          <w:rFonts w:ascii="Arial Narrow" w:eastAsia="Calibri" w:hAnsi="Arial Narrow"/>
          <w:sz w:val="22"/>
          <w:szCs w:val="22"/>
          <w:lang w:val="en-US"/>
        </w:rPr>
        <w:t>sa</w:t>
      </w:r>
      <w:proofErr w:type="gramEnd"/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prakt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om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astavom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razre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vo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u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benike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i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nastavn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sredstva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sz w:val="22"/>
          <w:szCs w:val="22"/>
          <w:lang w:val="en-US"/>
        </w:rPr>
        <w:t>Beograd</w:t>
      </w:r>
      <w:r w:rsidRPr="00080C81">
        <w:rPr>
          <w:rFonts w:ascii="Arial Narrow" w:eastAsia="Calibri" w:hAnsi="Arial Narrow"/>
          <w:sz w:val="22"/>
          <w:szCs w:val="22"/>
          <w:lang w:val="sr-Latn-CS"/>
        </w:rPr>
        <w:t>, 2001.</w:t>
      </w:r>
    </w:p>
    <w:p w14:paraId="2C93F192" w14:textId="170BB07F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Arial Narrow" w:hAnsi="Arial Narrow" w:cs="Arial Narrow"/>
          <w:sz w:val="22"/>
          <w:szCs w:val="22"/>
          <w:lang w:val="sr-Latn-CS"/>
        </w:rPr>
        <w:t>Trbović B.; Nikolić P.; Banković M.; Paunović S., Ishrana za l razred ugostiteljsko-turističke škole obrazovni profili kuvari i poslastičari, Novi Sad, 2014.</w:t>
      </w:r>
    </w:p>
    <w:p w14:paraId="22026803" w14:textId="7340BA61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Vukić M.; Drljević O., Gastronomski proizvodi,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isok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hotelijersk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š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kol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za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strukovne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studije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, </w:t>
      </w: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Beograd</w:t>
      </w: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, 2006.</w:t>
      </w:r>
    </w:p>
    <w:p w14:paraId="7A1B6A16" w14:textId="0D383B22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ukić M., Gastronomija I, Visoka hotelijerska škola za strukovne studije, Beograd, 2008.</w:t>
      </w:r>
    </w:p>
    <w:p w14:paraId="0F8E74A4" w14:textId="186CD0F2" w:rsidR="00122AF3" w:rsidRPr="003B455D" w:rsidRDefault="009B42D1" w:rsidP="00122AF3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en-US"/>
        </w:rPr>
        <w:t>Vukić M., Gastronomija II, Visoka hotelijerska škola za strukovne studije, Beograd, 2008.</w:t>
      </w:r>
    </w:p>
    <w:p w14:paraId="0047BA32" w14:textId="6E04DCE8" w:rsidR="009B42D1" w:rsidRPr="00FF0725" w:rsidRDefault="009B42D1" w:rsidP="00FF0725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>Vukić M.; Portić M., Kuvarstvo sa praktičnom nastavom, Zavod za udžbenike i nastavna sredstva, Beograd, 2015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754741111"/>
        <w:placeholder>
          <w:docPart w:val="570023201AF54703B933D139887FDDF9"/>
        </w:placeholder>
      </w:sdtPr>
      <w:sdtEndPr/>
      <w:sdtContent>
        <w:p w14:paraId="5ABEAF8F" w14:textId="087EF659" w:rsidR="009B42D1" w:rsidRPr="004024D5" w:rsidRDefault="009B42D1" w:rsidP="00174FD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233A7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B42D1" w:rsidRPr="004024D5" w14:paraId="61B6F7B4" w14:textId="77777777" w:rsidTr="009B42D1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903519790"/>
              <w:placeholder>
                <w:docPart w:val="C35975B314A643E08959C7EA4972C497"/>
              </w:placeholder>
            </w:sdtPr>
            <w:sdtEndPr/>
            <w:sdtContent>
              <w:p w14:paraId="6061DEE9" w14:textId="77777777" w:rsidR="009B42D1" w:rsidRPr="004024D5" w:rsidRDefault="009B42D1" w:rsidP="009B42D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11253021"/>
              <w:placeholder>
                <w:docPart w:val="C35975B314A643E08959C7EA4972C497"/>
              </w:placeholder>
            </w:sdtPr>
            <w:sdtEndPr/>
            <w:sdtContent>
              <w:p w14:paraId="25B17054" w14:textId="77777777" w:rsidR="009B42D1" w:rsidRPr="004024D5" w:rsidRDefault="009B42D1" w:rsidP="009B42D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62756662"/>
              <w:placeholder>
                <w:docPart w:val="C35975B314A643E08959C7EA4972C497"/>
              </w:placeholder>
            </w:sdtPr>
            <w:sdtEndPr/>
            <w:sdtContent>
              <w:p w14:paraId="232F1EA2" w14:textId="77777777" w:rsidR="009B42D1" w:rsidRPr="004024D5" w:rsidRDefault="009B42D1" w:rsidP="009B42D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547C94" w:rsidRPr="004024D5" w14:paraId="2369BA68" w14:textId="77777777" w:rsidTr="00E91849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3499FD7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14:paraId="7A85C0B6" w14:textId="77777777" w:rsidR="00547C94" w:rsidRPr="00080C81" w:rsidRDefault="00547C94" w:rsidP="00547C9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783EFC80" w14:textId="161F87A4" w:rsidR="00547C94" w:rsidRPr="004024D5" w:rsidRDefault="00E91849" w:rsidP="00E9184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47C94" w:rsidRPr="004024D5" w14:paraId="0D0D1A62" w14:textId="77777777" w:rsidTr="00E9184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2A20DDA8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9E44082" w14:textId="77777777" w:rsidR="00547C94" w:rsidRPr="00080C81" w:rsidRDefault="00547C9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Projektor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14:paraId="548BAA32" w14:textId="488069A8" w:rsidR="00547C94" w:rsidRPr="004024D5" w:rsidRDefault="00E91849" w:rsidP="00E9184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47C94" w:rsidRPr="004024D5" w14:paraId="0741255D" w14:textId="77777777" w:rsidTr="00E9184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AB9C963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0070C0"/>
            </w:tcBorders>
            <w:vAlign w:val="center"/>
          </w:tcPr>
          <w:p w14:paraId="546FC61D" w14:textId="77777777" w:rsidR="00547C94" w:rsidRPr="00080C81" w:rsidRDefault="00547C9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Projekciono platno</w:t>
            </w:r>
          </w:p>
        </w:tc>
        <w:tc>
          <w:tcPr>
            <w:tcW w:w="858" w:type="pct"/>
            <w:tcBorders>
              <w:top w:val="single" w:sz="4" w:space="0" w:color="0070C0"/>
            </w:tcBorders>
            <w:vAlign w:val="center"/>
          </w:tcPr>
          <w:p w14:paraId="5F1016A2" w14:textId="1FA1BB32" w:rsidR="00547C94" w:rsidRPr="004024D5" w:rsidRDefault="00E91849" w:rsidP="00E9184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47C94" w:rsidRPr="004024D5" w14:paraId="5462740B" w14:textId="77777777" w:rsidTr="00E91849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69431276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D28231D" w14:textId="77777777" w:rsidR="00547C94" w:rsidRPr="00080C81" w:rsidRDefault="00547C9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Štampač</w:t>
            </w:r>
          </w:p>
        </w:tc>
        <w:tc>
          <w:tcPr>
            <w:tcW w:w="858" w:type="pct"/>
            <w:vAlign w:val="center"/>
          </w:tcPr>
          <w:p w14:paraId="17D7FF1B" w14:textId="3FB0C8DB" w:rsidR="00547C94" w:rsidRPr="004024D5" w:rsidRDefault="00E91849" w:rsidP="00E91849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47C94" w:rsidRPr="004024D5" w14:paraId="02B94DC0" w14:textId="77777777" w:rsidTr="009B42D1">
        <w:trPr>
          <w:trHeight w:val="323"/>
          <w:jc w:val="center"/>
        </w:trPr>
        <w:tc>
          <w:tcPr>
            <w:tcW w:w="600" w:type="pct"/>
            <w:vAlign w:val="center"/>
          </w:tcPr>
          <w:p w14:paraId="600A9D8A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24AA548" w14:textId="77777777" w:rsidR="00547C94" w:rsidRPr="00080C81" w:rsidRDefault="00547C9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Frižider sa zamrzivačem</w:t>
            </w:r>
          </w:p>
        </w:tc>
        <w:tc>
          <w:tcPr>
            <w:tcW w:w="858" w:type="pct"/>
            <w:vAlign w:val="center"/>
          </w:tcPr>
          <w:p w14:paraId="54B36F15" w14:textId="2A2EF95A" w:rsidR="00547C94" w:rsidRPr="00070ADC" w:rsidRDefault="005717A8" w:rsidP="00E9184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547C94" w:rsidRPr="004024D5" w14:paraId="0CFCA0DB" w14:textId="77777777" w:rsidTr="009B42D1">
        <w:trPr>
          <w:trHeight w:val="323"/>
          <w:jc w:val="center"/>
        </w:trPr>
        <w:tc>
          <w:tcPr>
            <w:tcW w:w="600" w:type="pct"/>
            <w:vAlign w:val="center"/>
          </w:tcPr>
          <w:p w14:paraId="6E53F380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5B15A5B" w14:textId="77777777" w:rsidR="00547C94" w:rsidRPr="00080C81" w:rsidRDefault="00547C9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>Radni sto</w:t>
            </w:r>
          </w:p>
        </w:tc>
        <w:tc>
          <w:tcPr>
            <w:tcW w:w="858" w:type="pct"/>
            <w:vAlign w:val="center"/>
          </w:tcPr>
          <w:p w14:paraId="1FE41B6B" w14:textId="7F9A3C82" w:rsidR="00547C94" w:rsidRPr="00070ADC" w:rsidRDefault="00070ADC" w:rsidP="00E9184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547C94" w:rsidRPr="004024D5" w14:paraId="34845443" w14:textId="77777777" w:rsidTr="009B42D1">
        <w:trPr>
          <w:trHeight w:val="323"/>
          <w:jc w:val="center"/>
        </w:trPr>
        <w:tc>
          <w:tcPr>
            <w:tcW w:w="600" w:type="pct"/>
            <w:vAlign w:val="center"/>
          </w:tcPr>
          <w:p w14:paraId="52B3A1E3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5056615F" w14:textId="77777777" w:rsidR="00547C94" w:rsidRPr="00080C81" w:rsidRDefault="00547C9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Sudopera </w:t>
            </w:r>
          </w:p>
        </w:tc>
        <w:tc>
          <w:tcPr>
            <w:tcW w:w="858" w:type="pct"/>
            <w:vAlign w:val="center"/>
          </w:tcPr>
          <w:p w14:paraId="1CE26689" w14:textId="180495FE" w:rsidR="00547C94" w:rsidRPr="00070ADC" w:rsidRDefault="00070ADC" w:rsidP="00E9184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547C94" w:rsidRPr="004024D5" w14:paraId="37881F73" w14:textId="77777777" w:rsidTr="009B42D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3A1548C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6F356043" w14:textId="77777777" w:rsidR="00547C94" w:rsidRPr="00080C81" w:rsidRDefault="00547C9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Ormar i stalaže za pribor 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6DBAEFA3" w14:textId="2259D3CB" w:rsidR="00547C94" w:rsidRPr="00BB1543" w:rsidRDefault="00E91849" w:rsidP="00E9184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547C94" w:rsidRPr="004024D5" w14:paraId="323BD8A4" w14:textId="77777777" w:rsidTr="00754C9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7C2B5385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252FFFDE" w14:textId="77777777" w:rsidR="00547C94" w:rsidRPr="00080C81" w:rsidRDefault="00547C9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0C81">
              <w:rPr>
                <w:rFonts w:ascii="Arial Narrow" w:hAnsi="Arial Narrow"/>
                <w:sz w:val="22"/>
                <w:szCs w:val="22"/>
                <w:lang w:val="en-US"/>
              </w:rPr>
              <w:t xml:space="preserve">Sitan inventar 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D77A684" w14:textId="12029DBF" w:rsidR="00547C94" w:rsidRPr="004024D5" w:rsidRDefault="00E91849" w:rsidP="00E91849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547C94" w:rsidRPr="004024D5" w14:paraId="2779CB69" w14:textId="77777777" w:rsidTr="00754C9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CF2D861" w14:textId="77777777" w:rsidR="00547C94" w:rsidRPr="00222FA5" w:rsidRDefault="00547C94" w:rsidP="00222FA5">
            <w:pPr>
              <w:numPr>
                <w:ilvl w:val="0"/>
                <w:numId w:val="77"/>
              </w:numPr>
              <w:spacing w:before="40" w:after="40" w:line="276" w:lineRule="auto"/>
              <w:ind w:left="319" w:hanging="333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4B63E20C" w14:textId="65C3C380" w:rsidR="00547C94" w:rsidRPr="00080C81" w:rsidRDefault="000A647F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Namirnice (</w:t>
            </w:r>
            <w:r>
              <w:rPr>
                <w:rFonts w:ascii="Arial Narrow" w:hAnsi="Arial Narrow"/>
                <w:sz w:val="22"/>
                <w:szCs w:val="22"/>
              </w:rPr>
              <w:t>meso</w:t>
            </w:r>
            <w:r w:rsidR="00BB1543">
              <w:rPr>
                <w:rFonts w:ascii="Arial Narrow" w:hAnsi="Arial Narrow"/>
                <w:sz w:val="22"/>
                <w:szCs w:val="22"/>
              </w:rPr>
              <w:t xml:space="preserve"> i dr.</w:t>
            </w:r>
            <w:r w:rsidR="00547C94" w:rsidRPr="00080C8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1E3B3E9" w14:textId="096A6010" w:rsidR="00547C94" w:rsidRDefault="00E91849" w:rsidP="00547C9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14:paraId="0EED7359" w14:textId="4991D045" w:rsidR="009B42D1" w:rsidRPr="004024D5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466EC4D2" w14:textId="1EC3A3A7" w:rsidR="009B42D1" w:rsidRDefault="007E5EF3" w:rsidP="007E5EF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E5EF3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526A0320" w14:textId="77777777" w:rsidR="007E5EF3" w:rsidRPr="007E5EF3" w:rsidRDefault="007E5EF3" w:rsidP="007E5EF3">
      <w:pPr>
        <w:tabs>
          <w:tab w:val="left" w:pos="284"/>
        </w:tabs>
        <w:ind w:left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22817B91" w14:textId="189CD951" w:rsidR="009B42D1" w:rsidRPr="004024D5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0863E734" w14:textId="349BE503" w:rsidR="009B42D1" w:rsidRPr="00754C91" w:rsidRDefault="009B42D1" w:rsidP="00754C9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aternje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r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van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vlastit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rgumenat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zaklj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k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jerljiv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n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ri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g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dr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7BA975A7" w14:textId="77777777" w:rsidR="009B42D1" w:rsidRPr="008169E8" w:rsidRDefault="009B42D1" w:rsidP="00754C9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l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vid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r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ć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iteratur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dr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2F13779D" w14:textId="77777777" w:rsidR="009B42D1" w:rsidRPr="008169E8" w:rsidRDefault="009B42D1" w:rsidP="00754C9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snovn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mpetenci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irodni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naukam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ehnologij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imjen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og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m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tokom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rje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problem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, pri razlikovanju oblika, upotrebi razmjera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iz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uvodnih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>kuvarstva</w:t>
      </w:r>
      <w:r w:rsidRPr="008169E8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18E083E6" w14:textId="77777777" w:rsidR="009B42D1" w:rsidRPr="008169E8" w:rsidRDefault="009B42D1" w:rsidP="00754C9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Digitalna kompetencija (izrada prezentacija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zadatu temu iz uvodnih oblasti kuvarstva i dr.)</w:t>
      </w:r>
    </w:p>
    <w:p w14:paraId="7830DB6E" w14:textId="77777777" w:rsidR="009B42D1" w:rsidRPr="008169E8" w:rsidRDefault="009B42D1" w:rsidP="00754C9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Učiti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 kako učiti (podsticanje polaznika/ce</w:t>
      </w: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istrajnost i upornost u učenju samostalno i u timu, razvijanje diskusije, izrada domaćih zadataka i istraživanje u cilju nadograđivanja stečenog znanja iz uvodnih oblasti kuvarstva i dr.)</w:t>
      </w:r>
    </w:p>
    <w:p w14:paraId="055EF2BE" w14:textId="77777777" w:rsidR="009B42D1" w:rsidRPr="008169E8" w:rsidRDefault="009B42D1" w:rsidP="00754C9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Socijalna i građanska kompetencija (podsticanje timskog rada </w:t>
      </w:r>
      <w:proofErr w:type="gramStart"/>
      <w:r w:rsidRPr="008169E8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8169E8">
        <w:rPr>
          <w:rFonts w:ascii="Arial Narrow" w:eastAsia="Calibri" w:hAnsi="Arial Narrow"/>
          <w:sz w:val="22"/>
          <w:szCs w:val="22"/>
          <w:lang w:val="en-US"/>
        </w:rPr>
        <w:t xml:space="preserve"> času u cilju konstruktivne komunikacije i saradnje, razvijanje tolerancije i razumijevanja drugačijih stavova i dr.)</w:t>
      </w:r>
    </w:p>
    <w:p w14:paraId="2693062B" w14:textId="77777777" w:rsidR="009B42D1" w:rsidRPr="008169E8" w:rsidRDefault="009B42D1" w:rsidP="00754C9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Smisao za inicijativu i preduzetništvo (razvijanje sposobnosti planiranja, organizovanja, pripreme i davanja izvještaja, procjene, evidentiranja, davanje inicijative i dr.)</w:t>
      </w:r>
    </w:p>
    <w:p w14:paraId="71605A5D" w14:textId="77777777" w:rsidR="009B42D1" w:rsidRDefault="009B42D1" w:rsidP="00754C9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169E8">
        <w:rPr>
          <w:rFonts w:ascii="Arial Narrow" w:eastAsia="Calibri" w:hAnsi="Arial Narrow"/>
          <w:sz w:val="22"/>
          <w:szCs w:val="22"/>
          <w:lang w:val="en-US"/>
        </w:rPr>
        <w:t>Kulturološka svijest i izražavanje (podsticanje upoređivanja svog mišljenja sa mišljenjem drugih, identifikovanje i realizacija društvenih i ekonomskih mogućnosti u kulturnoj aktivnosti)</w:t>
      </w:r>
    </w:p>
    <w:p w14:paraId="1C08DE5B" w14:textId="266C1408" w:rsidR="00754C91" w:rsidRPr="00B726A6" w:rsidRDefault="003B455D" w:rsidP="00B726A6">
      <w:pPr>
        <w:spacing w:after="160" w:line="259" w:lineRule="auto"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br w:type="page"/>
      </w:r>
    </w:p>
    <w:p w14:paraId="000251CD" w14:textId="6D1FFA56" w:rsidR="009B42D1" w:rsidRPr="008169E8" w:rsidRDefault="00465D4B" w:rsidP="009B42D1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8" w:name="_Toc10020616"/>
      <w:r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lastRenderedPageBreak/>
        <w:t>3.2</w:t>
      </w:r>
      <w:r w:rsidR="003B455D" w:rsidRPr="008E2C16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. HIGIJENA U KUHINJSKOM BLOKU</w:t>
      </w:r>
      <w:bookmarkEnd w:id="8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56136661"/>
        <w:lock w:val="contentLocked"/>
        <w:placeholder>
          <w:docPart w:val="2F64B3B8244F41278C2879855D46FA0E"/>
        </w:placeholder>
      </w:sdtPr>
      <w:sdtEndPr/>
      <w:sdtContent>
        <w:p w14:paraId="7408CC22" w14:textId="77777777" w:rsidR="009B42D1" w:rsidRPr="008169E8" w:rsidRDefault="009B42D1" w:rsidP="009B42D1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2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9B42D1" w:rsidRPr="008169E8" w14:paraId="0E29DBEA" w14:textId="77777777" w:rsidTr="009B42D1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33393064"/>
              <w:placeholder>
                <w:docPart w:val="7FDB9A83CAB246EB9960DCB21A708314"/>
              </w:placeholder>
            </w:sdtPr>
            <w:sdtEndPr/>
            <w:sdtContent>
              <w:p w14:paraId="108C2A12" w14:textId="77777777" w:rsidR="009B42D1" w:rsidRPr="008169E8" w:rsidRDefault="009B42D1" w:rsidP="009B42D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87489433"/>
              <w:placeholder>
                <w:docPart w:val="880EFB191D7D4C118DDAB3AD53AF9CA6"/>
              </w:placeholder>
            </w:sdtPr>
            <w:sdtEndPr/>
            <w:sdtContent>
              <w:p w14:paraId="6C369D39" w14:textId="77777777" w:rsidR="009B42D1" w:rsidRPr="008169E8" w:rsidRDefault="009B42D1" w:rsidP="009B42D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64391189"/>
              <w:placeholder>
                <w:docPart w:val="6B212618778C4FB2A149621A74A9A2FD"/>
              </w:placeholder>
            </w:sdtPr>
            <w:sdtEndPr/>
            <w:sdtContent>
              <w:p w14:paraId="063A85C0" w14:textId="77777777" w:rsidR="009B42D1" w:rsidRPr="008169E8" w:rsidRDefault="009B42D1" w:rsidP="009B42D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9B42D1" w:rsidRPr="008169E8" w14:paraId="330CC675" w14:textId="77777777" w:rsidTr="009B42D1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0095856"/>
              <w:placeholder>
                <w:docPart w:val="2D33ACCEC47B4655BD1805F940098FE3"/>
              </w:placeholder>
            </w:sdtPr>
            <w:sdtEndPr/>
            <w:sdtContent>
              <w:p w14:paraId="76E64638" w14:textId="77777777" w:rsidR="009B42D1" w:rsidRPr="008169E8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05646986"/>
              <w:placeholder>
                <w:docPart w:val="2D33ACCEC47B4655BD1805F940098FE3"/>
              </w:placeholder>
            </w:sdtPr>
            <w:sdtEndPr/>
            <w:sdtContent>
              <w:p w14:paraId="7B20C49B" w14:textId="77777777" w:rsidR="009B42D1" w:rsidRPr="008169E8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33775285"/>
              <w:placeholder>
                <w:docPart w:val="2D33ACCEC47B4655BD1805F940098FE3"/>
              </w:placeholder>
            </w:sdtPr>
            <w:sdtEndPr/>
            <w:sdtContent>
              <w:p w14:paraId="33236EA9" w14:textId="77777777" w:rsidR="009B42D1" w:rsidRPr="008169E8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8169E8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1592913" w14:textId="77777777" w:rsidR="009B42D1" w:rsidRPr="008169E8" w:rsidRDefault="009B42D1" w:rsidP="009B42D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89BC63" w14:textId="77777777" w:rsidR="009B42D1" w:rsidRPr="008169E8" w:rsidRDefault="009B42D1" w:rsidP="009B42D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B42D1" w:rsidRPr="008169E8" w14:paraId="5CFE9CDA" w14:textId="77777777" w:rsidTr="009B42D1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C263B97" w14:textId="77777777" w:rsidR="009B42D1" w:rsidRPr="008169E8" w:rsidRDefault="009B42D1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1C8D577" w14:textId="2947EC48" w:rsidR="009B42D1" w:rsidRPr="008169E8" w:rsidRDefault="009B42D1" w:rsidP="003C5FA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0B20642" w14:textId="474048EB" w:rsidR="009B42D1" w:rsidRPr="008169E8" w:rsidRDefault="009B42D1" w:rsidP="003C5FA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48A6C527" w14:textId="77777777" w:rsidR="009B42D1" w:rsidRPr="008169E8" w:rsidRDefault="009B42D1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0E64555" w14:textId="0C18E475" w:rsidR="009B42D1" w:rsidRPr="008169E8" w:rsidRDefault="003C5FAB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2ED44245" w14:textId="0F83A6C2" w:rsidR="009B42D1" w:rsidRPr="008169E8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2F2FEF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39CFC077" w14:textId="462F42CE" w:rsidR="00917DC1" w:rsidRPr="00130F87" w:rsidRDefault="009B42D1" w:rsidP="00917DC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Sticanje znanja o značaju i postupcima odr</w:t>
      </w:r>
      <w:r w:rsidRPr="00CC1A69">
        <w:rPr>
          <w:rFonts w:ascii="Arial Narrow" w:eastAsia="Calibri" w:hAnsi="Arial Narrow"/>
          <w:sz w:val="22"/>
          <w:szCs w:val="22"/>
          <w:lang w:val="sr-Latn-RS"/>
        </w:rPr>
        <w:t>žavanja lične higijene, o ulozi ishrane na zdravlje ljudi,</w:t>
      </w:r>
      <w:r w:rsidRPr="00CC1A69">
        <w:rPr>
          <w:rFonts w:ascii="Arial Narrow" w:eastAsia="Calibri" w:hAnsi="Arial Narrow"/>
          <w:sz w:val="22"/>
          <w:szCs w:val="22"/>
          <w:lang w:val="sr-Latn-ME"/>
        </w:rPr>
        <w:t xml:space="preserve"> o osnovnim zaraznim bolestima i bolestima zavisnosti, o nezgodama i profesionalnim oboljenjima, o sanitarno-higijenskim mjerama. </w:t>
      </w:r>
      <w:r w:rsidRPr="00CC1A69">
        <w:rPr>
          <w:rFonts w:ascii="Arial Narrow" w:eastAsia="Calibri" w:hAnsi="Arial Narrow"/>
          <w:sz w:val="22"/>
          <w:szCs w:val="22"/>
          <w:lang w:val="pl-PL"/>
        </w:rPr>
        <w:t>Razvijanje preciznosti, kreativnosti, kritičkog mišljenja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37454131"/>
        <w:lock w:val="contentLocked"/>
        <w:placeholder>
          <w:docPart w:val="B3A47FAAE50F4988B6FF059B93E300CE"/>
        </w:placeholder>
      </w:sdtPr>
      <w:sdtEndPr/>
      <w:sdtContent>
        <w:p w14:paraId="539C4769" w14:textId="77777777" w:rsidR="009B42D1" w:rsidRPr="008169E8" w:rsidRDefault="009B42D1" w:rsidP="009B42D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537118862"/>
        <w:placeholder>
          <w:docPart w:val="B3A47FAAE50F4988B6FF059B93E300CE"/>
        </w:placeholder>
      </w:sdtPr>
      <w:sdtEndPr/>
      <w:sdtContent>
        <w:p w14:paraId="2D6C74EA" w14:textId="2DD553C8" w:rsidR="009B42D1" w:rsidRPr="008169E8" w:rsidRDefault="002F2FEF" w:rsidP="009B42D1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34CE12D2" w14:textId="77777777" w:rsidR="009B42D1" w:rsidRPr="00CC1A69" w:rsidRDefault="009B42D1" w:rsidP="009B42D1">
      <w:pPr>
        <w:numPr>
          <w:ilvl w:val="0"/>
          <w:numId w:val="14"/>
        </w:numPr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Analizira značaj i postupke održavanja higijene i ulogu ishrane na zdravlje ljudi</w:t>
      </w:r>
    </w:p>
    <w:p w14:paraId="60B4C5A6" w14:textId="77777777" w:rsidR="009B42D1" w:rsidRPr="00CC1A69" w:rsidRDefault="009B42D1" w:rsidP="009B42D1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Identifikuje najčešće zarazne bolesti i bolesti zavisnosti</w:t>
      </w:r>
    </w:p>
    <w:p w14:paraId="120F5676" w14:textId="77777777" w:rsidR="009B42D1" w:rsidRPr="00CC1A69" w:rsidRDefault="009B42D1" w:rsidP="009B42D1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RS"/>
        </w:rPr>
        <w:t>Identifikuje nezgode i profesionalna oboljenja koja mogu nastati pri obavljanju poslova u kuhinjskom bloku</w:t>
      </w:r>
    </w:p>
    <w:p w14:paraId="7174A895" w14:textId="77777777" w:rsidR="009B42D1" w:rsidRPr="00CC1A69" w:rsidRDefault="009B42D1" w:rsidP="009B42D1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CC1A69">
        <w:rPr>
          <w:rFonts w:ascii="Arial Narrow" w:eastAsia="Calibri" w:hAnsi="Arial Narrow"/>
          <w:sz w:val="22"/>
          <w:szCs w:val="22"/>
          <w:lang w:val="sr-Latn-ME"/>
        </w:rPr>
        <w:t>Primijeni sanitarno-higijenske mjere u cilju higijenske pripreme kuhinjskog bloka</w:t>
      </w:r>
    </w:p>
    <w:p w14:paraId="7DCF8F18" w14:textId="77777777" w:rsidR="00754C91" w:rsidRDefault="00754C91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8169E8" w14:paraId="44890A57" w14:textId="77777777" w:rsidTr="009B42D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58325307"/>
              <w:placeholder>
                <w:docPart w:val="C53C47CF19184AD486CDD32CFBED16F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54770101"/>
                  <w:placeholder>
                    <w:docPart w:val="C53C47CF19184AD486CDD32CFBED16F0"/>
                  </w:placeholder>
                </w:sdtPr>
                <w:sdtEndPr/>
                <w:sdtContent>
                  <w:p w14:paraId="5CD66E49" w14:textId="3C35FA49" w:rsidR="009B42D1" w:rsidRPr="008169E8" w:rsidRDefault="009B42D1" w:rsidP="00130F8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169E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170447506"/>
                        <w:placeholder>
                          <w:docPart w:val="3CB3C2DA82CA40B6B67667640B4F6421"/>
                        </w:placeholder>
                      </w:sdtPr>
                      <w:sdtEndPr/>
                      <w:sdtContent>
                        <w:r w:rsidRPr="008169E8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951DC9C" w14:textId="77777777" w:rsidR="009B42D1" w:rsidRPr="008169E8" w:rsidRDefault="009B42D1" w:rsidP="00130F87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nalizira značaj i postupke održavanja higijene i ulogu ishrane na zdravlje ljudi</w:t>
            </w:r>
          </w:p>
        </w:tc>
      </w:tr>
      <w:tr w:rsidR="009B42D1" w:rsidRPr="008169E8" w14:paraId="22748B76" w14:textId="77777777" w:rsidTr="009B42D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83622503"/>
              <w:placeholder>
                <w:docPart w:val="B79CC67FAF1D437D9CF34FD792AC67CD"/>
              </w:placeholder>
            </w:sdtPr>
            <w:sdtEndPr>
              <w:rPr>
                <w:b w:val="0"/>
              </w:rPr>
            </w:sdtEndPr>
            <w:sdtContent>
              <w:p w14:paraId="585E71E3" w14:textId="77777777" w:rsidR="009B42D1" w:rsidRPr="008169E8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A43F9D7" w14:textId="77777777" w:rsidR="009B42D1" w:rsidRPr="008169E8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95796194"/>
              <w:placeholder>
                <w:docPart w:val="B79CC67FAF1D437D9CF34FD792AC67CD"/>
              </w:placeholder>
            </w:sdtPr>
            <w:sdtEndPr>
              <w:rPr>
                <w:b w:val="0"/>
              </w:rPr>
            </w:sdtEndPr>
            <w:sdtContent>
              <w:p w14:paraId="5CD487EB" w14:textId="77777777" w:rsidR="009B42D1" w:rsidRPr="008169E8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169E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06F21E7" w14:textId="77777777" w:rsidR="009B42D1" w:rsidRPr="008169E8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8169E8" w14:paraId="38E400D4" w14:textId="77777777" w:rsidTr="00130F8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C1700F6" w14:textId="77777777" w:rsidR="009B42D1" w:rsidRPr="00244159" w:rsidRDefault="009B42D1" w:rsidP="00130F87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Definiše higijenu i pojam zdravl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498CC811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9B42D1" w:rsidRPr="008169E8" w14:paraId="16697DFF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1E0097E4" w14:textId="77777777" w:rsidR="009B42D1" w:rsidRPr="00244159" w:rsidRDefault="009B42D1" w:rsidP="00130F87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</w:t>
            </w:r>
            <w:r w:rsidRPr="00244159">
              <w:rPr>
                <w:rFonts w:ascii="Arial Narrow" w:hAnsi="Arial Narrow"/>
                <w:sz w:val="22"/>
                <w:szCs w:val="22"/>
                <w:lang w:val="sr-Latn-RS"/>
              </w:rPr>
              <w:t xml:space="preserve">še postupke </w:t>
            </w:r>
            <w:r w:rsidRPr="00244159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održavanja čistoće tije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17CFB543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Održavanje čistoće tijela</w:t>
            </w:r>
            <w:r w:rsidRPr="00244159">
              <w:rPr>
                <w:rFonts w:ascii="Arial Narrow" w:hAnsi="Arial Narrow"/>
                <w:sz w:val="22"/>
                <w:szCs w:val="22"/>
              </w:rPr>
              <w:t>: održavanje čistoće kože, kose, noktiju, usne duplje i zuba</w:t>
            </w:r>
          </w:p>
        </w:tc>
      </w:tr>
      <w:tr w:rsidR="009B42D1" w:rsidRPr="008169E8" w14:paraId="5F4B8B73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8134B05" w14:textId="77777777" w:rsidR="009B42D1" w:rsidRPr="00244159" w:rsidRDefault="009B42D1" w:rsidP="00130F87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postupke održavanja čistoće odjeće i obuće, u zavisnosti od prirod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4731DF2D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Materijali: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rirodni i sintetički</w:t>
            </w:r>
          </w:p>
        </w:tc>
      </w:tr>
      <w:tr w:rsidR="009B42D1" w:rsidRPr="008169E8" w14:paraId="37DAF908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7031AD44" w14:textId="77777777" w:rsidR="009B42D1" w:rsidRPr="00244159" w:rsidRDefault="009B42D1" w:rsidP="00130F87">
            <w:pPr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ulogu ishrane na zdravlje ljud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3CD0F886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9B42D1" w:rsidRPr="008169E8" w14:paraId="515567FB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3072352"/>
              <w:placeholder>
                <w:docPart w:val="AC67EB6F70764F508571C3FC37E5F988"/>
              </w:placeholder>
            </w:sdtPr>
            <w:sdtEndPr/>
            <w:sdtContent>
              <w:p w14:paraId="66908544" w14:textId="77777777" w:rsidR="009B42D1" w:rsidRPr="008169E8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8169E8" w14:paraId="3BCCB5DC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482DFB3" w14:textId="77777777" w:rsidR="009B42D1" w:rsidRPr="008169E8" w:rsidRDefault="009B42D1" w:rsidP="00130F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4 mogu se provjeravati usmenim ili pisanim putem. </w:t>
            </w:r>
          </w:p>
        </w:tc>
      </w:tr>
      <w:tr w:rsidR="009B42D1" w:rsidRPr="008169E8" w14:paraId="6A049F6E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86448228"/>
              <w:placeholder>
                <w:docPart w:val="B924D6CB2E4C48A1B4B462C91E31D3F1"/>
              </w:placeholder>
            </w:sdtPr>
            <w:sdtEndPr/>
            <w:sdtContent>
              <w:p w14:paraId="37699EFA" w14:textId="77777777" w:rsidR="009B42D1" w:rsidRPr="008169E8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169E8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8169E8" w14:paraId="0E86A149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E652B28" w14:textId="77777777" w:rsidR="009B42D1" w:rsidRPr="00CC1A69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dravlje i faktori koji utiču na zdravlje</w:t>
            </w:r>
          </w:p>
          <w:p w14:paraId="1A358276" w14:textId="77777777" w:rsidR="009B42D1" w:rsidRPr="00CC1A69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primjene mjera lične higijene</w:t>
            </w:r>
          </w:p>
          <w:p w14:paraId="11DAB60C" w14:textId="77777777" w:rsidR="009B42D1" w:rsidRPr="008169E8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loga ishrane</w:t>
            </w:r>
          </w:p>
        </w:tc>
      </w:tr>
    </w:tbl>
    <w:p w14:paraId="4CBCEB0F" w14:textId="77777777" w:rsidR="00130F87" w:rsidRDefault="00130F8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0A088D" w14:paraId="04544C58" w14:textId="77777777" w:rsidTr="009B42D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4922232"/>
              <w:placeholder>
                <w:docPart w:val="39961149A0FC458D8B9C418DCEEE35D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61384074"/>
                  <w:placeholder>
                    <w:docPart w:val="39961149A0FC458D8B9C418DCEEE35DE"/>
                  </w:placeholder>
                </w:sdtPr>
                <w:sdtEndPr/>
                <w:sdtContent>
                  <w:p w14:paraId="4C06CBB3" w14:textId="77777777" w:rsidR="009B42D1" w:rsidRPr="000A088D" w:rsidRDefault="009B42D1" w:rsidP="00130F8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30502829"/>
                        <w:placeholder>
                          <w:docPart w:val="F138F92A37E3442A92C3FFFEEE3C969B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BC15E88" w14:textId="77777777" w:rsidR="009B42D1" w:rsidRPr="000A088D" w:rsidRDefault="009B42D1" w:rsidP="00130F87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1A6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najčešće zarazne bolesti i bolesti zavisnosti</w:t>
            </w:r>
          </w:p>
        </w:tc>
      </w:tr>
      <w:tr w:rsidR="009B42D1" w:rsidRPr="000A088D" w14:paraId="07435570" w14:textId="77777777" w:rsidTr="009B42D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8003670"/>
              <w:placeholder>
                <w:docPart w:val="7AF56B8F154B45E289AA1A49D84063A7"/>
              </w:placeholder>
            </w:sdtPr>
            <w:sdtEndPr>
              <w:rPr>
                <w:b w:val="0"/>
              </w:rPr>
            </w:sdtEndPr>
            <w:sdtContent>
              <w:p w14:paraId="310183A4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22402D9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404174"/>
              <w:placeholder>
                <w:docPart w:val="7AF56B8F154B45E289AA1A49D84063A7"/>
              </w:placeholder>
            </w:sdtPr>
            <w:sdtEndPr>
              <w:rPr>
                <w:b w:val="0"/>
              </w:rPr>
            </w:sdtEndPr>
            <w:sdtContent>
              <w:p w14:paraId="5A8DF142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26D542F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0A088D" w14:paraId="74785FCC" w14:textId="77777777" w:rsidTr="00130F8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3D314C4E" w14:textId="77777777" w:rsidR="009B42D1" w:rsidRPr="00244159" w:rsidRDefault="009B42D1" w:rsidP="00130F87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 w:cs="Calibri"/>
                <w:sz w:val="22"/>
                <w:szCs w:val="22"/>
                <w:lang w:val="sr-Latn-CS"/>
              </w:rPr>
              <w:t xml:space="preserve">Navede 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pojam, podjelu </w:t>
            </w:r>
            <w:r w:rsidRPr="00244159">
              <w:rPr>
                <w:rFonts w:ascii="Arial Narrow" w:hAnsi="Arial Narrow" w:cs="Calibri"/>
                <w:b/>
                <w:sz w:val="22"/>
                <w:szCs w:val="22"/>
                <w:lang w:val="sr-Latn-CS"/>
              </w:rPr>
              <w:t>patogenih organizama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 i </w:t>
            </w:r>
            <w:r w:rsidRPr="00244159">
              <w:rPr>
                <w:rFonts w:ascii="Arial Narrow" w:hAnsi="Arial Narrow" w:cs="Calibri"/>
                <w:b/>
                <w:sz w:val="22"/>
                <w:szCs w:val="22"/>
              </w:rPr>
              <w:t>načine prenošenja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 xml:space="preserve"> zaraznih bole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27492308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Patogeni organizmi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virusi, bakterije, gljive, protozoe </w:t>
            </w:r>
          </w:p>
          <w:p w14:paraId="3BD1A374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Načini prenošenja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disajem, gutanjem, preko kože, polnim putem</w:t>
            </w:r>
          </w:p>
        </w:tc>
      </w:tr>
      <w:tr w:rsidR="009B42D1" w:rsidRPr="000A088D" w14:paraId="72F21E55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48FFF9F6" w14:textId="77777777" w:rsidR="009B42D1" w:rsidRPr="00244159" w:rsidRDefault="009B42D1" w:rsidP="00130F87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osnovne biološke odlike virusa i bakterija 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1F253F17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9B42D1" w:rsidRPr="000A088D" w14:paraId="21ED99D4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4D829FEF" w14:textId="77777777" w:rsidR="009B42D1" w:rsidRPr="00244159" w:rsidRDefault="009B42D1" w:rsidP="00130F87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najčešće vrst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zaraznih bolest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273E73CF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Zarazne bolesti: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respiratorne, crijevne, polne, kožne</w:t>
            </w:r>
          </w:p>
        </w:tc>
      </w:tr>
      <w:tr w:rsidR="009B42D1" w:rsidRPr="000A088D" w14:paraId="623038BE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33331463" w14:textId="77777777" w:rsidR="009B42D1" w:rsidRPr="00244159" w:rsidRDefault="009B42D1" w:rsidP="00130F87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preporuke i mjere za sprečavanje zaraznih bolest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49A1E08C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9B42D1" w:rsidRPr="000A088D" w14:paraId="4CA54D78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20924782"/>
              <w:placeholder>
                <w:docPart w:val="BE805572D324420AA02BD3D024C45669"/>
              </w:placeholder>
            </w:sdtPr>
            <w:sdtEndPr/>
            <w:sdtContent>
              <w:p w14:paraId="0523E217" w14:textId="77777777" w:rsidR="009B42D1" w:rsidRPr="000A088D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0A088D" w14:paraId="32AE3437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C99C883" w14:textId="75B56782" w:rsidR="009B42D1" w:rsidRPr="000A088D" w:rsidRDefault="009B42D1" w:rsidP="00130F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05437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</w:t>
            </w:r>
          </w:p>
        </w:tc>
      </w:tr>
      <w:tr w:rsidR="009B42D1" w:rsidRPr="000A088D" w14:paraId="43681B9F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1287401"/>
              <w:placeholder>
                <w:docPart w:val="EC72F65869C04A70B24328E72CFE0A82"/>
              </w:placeholder>
            </w:sdtPr>
            <w:sdtEndPr/>
            <w:sdtContent>
              <w:p w14:paraId="6015E7BD" w14:textId="77777777" w:rsidR="009B42D1" w:rsidRPr="000A088D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0A088D" w14:paraId="2652437F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BF87410" w14:textId="77777777" w:rsidR="009B42D1" w:rsidRPr="00C8133B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13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togeni organizmi</w:t>
            </w:r>
          </w:p>
          <w:p w14:paraId="0D76EC41" w14:textId="2EBB4E24" w:rsidR="009B42D1" w:rsidRPr="00054373" w:rsidRDefault="009B42D1" w:rsidP="000543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C8133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razne bolesti</w:t>
            </w:r>
          </w:p>
        </w:tc>
      </w:tr>
    </w:tbl>
    <w:p w14:paraId="72D642B0" w14:textId="77777777" w:rsidR="00130F87" w:rsidRDefault="00130F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0A088D" w14:paraId="395F15F6" w14:textId="77777777" w:rsidTr="009B42D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99625826"/>
              <w:placeholder>
                <w:docPart w:val="B086B066D92343C5941D3AD51B6AD39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42883175"/>
                  <w:placeholder>
                    <w:docPart w:val="B086B066D92343C5941D3AD51B6AD399"/>
                  </w:placeholder>
                </w:sdtPr>
                <w:sdtEndPr/>
                <w:sdtContent>
                  <w:p w14:paraId="43B34181" w14:textId="77777777" w:rsidR="009B42D1" w:rsidRPr="000A088D" w:rsidRDefault="009B42D1" w:rsidP="00130F8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67189438"/>
                        <w:placeholder>
                          <w:docPart w:val="841568B093F24C1A940901413CFB67F1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EE4C4CF" w14:textId="77777777" w:rsidR="009B42D1" w:rsidRPr="000A088D" w:rsidRDefault="009B42D1" w:rsidP="00130F87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05376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nezgode i profesionalna oboljenja koja mogu nastati pri obavljanju poslova u kuhinjskom bloku</w:t>
            </w:r>
          </w:p>
        </w:tc>
      </w:tr>
      <w:tr w:rsidR="009B42D1" w:rsidRPr="000A088D" w14:paraId="4EBC1E9D" w14:textId="77777777" w:rsidTr="009B42D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15032264"/>
              <w:placeholder>
                <w:docPart w:val="370659F2EE674CCC9AAB7CE288C1FE96"/>
              </w:placeholder>
            </w:sdtPr>
            <w:sdtEndPr>
              <w:rPr>
                <w:b w:val="0"/>
              </w:rPr>
            </w:sdtEndPr>
            <w:sdtContent>
              <w:p w14:paraId="0FDA5344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5B90376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402883"/>
              <w:placeholder>
                <w:docPart w:val="370659F2EE674CCC9AAB7CE288C1FE96"/>
              </w:placeholder>
            </w:sdtPr>
            <w:sdtEndPr>
              <w:rPr>
                <w:b w:val="0"/>
              </w:rPr>
            </w:sdtEndPr>
            <w:sdtContent>
              <w:p w14:paraId="65C6A2B4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05CAF42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0A088D" w14:paraId="45872FD4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21EF4A40" w14:textId="77777777" w:rsidR="009B42D1" w:rsidRPr="00244159" w:rsidRDefault="009B42D1" w:rsidP="00130F87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>Opiše ulogu radnog i životnog prostor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74002B39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9B42D1" w:rsidRPr="000A088D" w14:paraId="22B3A91A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E42B73F" w14:textId="77777777" w:rsidR="009B42D1" w:rsidRPr="00244159" w:rsidRDefault="009B42D1" w:rsidP="00130F87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eventualn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negativne uticaj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107CE6EC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egativni uticaji: 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neadekvatna temperatura, vlaga, prašina i dr.</w:t>
            </w:r>
          </w:p>
        </w:tc>
      </w:tr>
      <w:tr w:rsidR="009B42D1" w:rsidRPr="000A088D" w14:paraId="4CECE26B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16B1B37" w14:textId="77777777" w:rsidR="009B42D1" w:rsidRPr="00244159" w:rsidRDefault="009B42D1" w:rsidP="00130F87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vrste nezgoda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koje mogu nastati pri obavljanju posla u kuhinjskom bloku i postupke ukazivanja prve pomoć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650005D6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rste nezgoda: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trovanje plinom, udar struje, krvarenje, povreda oka, opekotine i dr.</w:t>
            </w:r>
          </w:p>
        </w:tc>
      </w:tr>
      <w:tr w:rsidR="009B42D1" w:rsidRPr="000A088D" w14:paraId="367A88E9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36B7107E" w14:textId="77777777" w:rsidR="009B42D1" w:rsidRPr="00244159" w:rsidRDefault="009B42D1" w:rsidP="00130F87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 xml:space="preserve">Navede </w:t>
            </w:r>
            <w:r w:rsidRPr="00244159">
              <w:rPr>
                <w:rFonts w:ascii="Arial Narrow" w:eastAsia="Batang" w:hAnsi="Arial Narrow"/>
                <w:b/>
                <w:sz w:val="22"/>
                <w:szCs w:val="22"/>
              </w:rPr>
              <w:t>profesionalna oboljenja</w:t>
            </w:r>
            <w:r w:rsidRPr="00244159">
              <w:rPr>
                <w:rFonts w:ascii="Arial Narrow" w:eastAsia="Batang" w:hAnsi="Arial Narrow"/>
                <w:sz w:val="22"/>
                <w:szCs w:val="22"/>
              </w:rPr>
              <w:t xml:space="preserve"> koja mogu nastati pri obavljanju posla u kuhinjskom bloku i značaj prevencij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280081A6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</w:rPr>
              <w:t>Profesionalna oboljenja</w:t>
            </w:r>
            <w:r w:rsidRPr="00244159">
              <w:rPr>
                <w:rFonts w:ascii="Arial Narrow" w:hAnsi="Arial Narrow"/>
                <w:sz w:val="22"/>
                <w:szCs w:val="22"/>
              </w:rPr>
              <w:t>: bolesti kostiju i zglobova, proširene vene, reumatizam, išijas, zoonoze, parazitna oboljenja i dr.</w:t>
            </w:r>
          </w:p>
        </w:tc>
      </w:tr>
      <w:tr w:rsidR="009B42D1" w:rsidRPr="000A088D" w14:paraId="4303F2B3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60795802"/>
              <w:placeholder>
                <w:docPart w:val="7373A33D541B43A1B63F2D09BDE53B3F"/>
              </w:placeholder>
            </w:sdtPr>
            <w:sdtEndPr/>
            <w:sdtContent>
              <w:p w14:paraId="15E310B0" w14:textId="77777777" w:rsidR="009B42D1" w:rsidRPr="000A088D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0A088D" w14:paraId="70F9BECB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98290CD" w14:textId="77777777" w:rsidR="009B42D1" w:rsidRPr="000A088D" w:rsidRDefault="009B42D1" w:rsidP="00130F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od 1 do 4 mogu se provjeravati usmenim ili pisanim putem.</w:t>
            </w:r>
          </w:p>
        </w:tc>
      </w:tr>
      <w:tr w:rsidR="009B42D1" w:rsidRPr="000A088D" w14:paraId="416C3D83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09022068"/>
              <w:placeholder>
                <w:docPart w:val="CCFB50CEC31842E1B3654D75B72C57D0"/>
              </w:placeholder>
            </w:sdtPr>
            <w:sdtEndPr/>
            <w:sdtContent>
              <w:p w14:paraId="38196609" w14:textId="77777777" w:rsidR="009B42D1" w:rsidRPr="000A088D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0A088D" w14:paraId="2B4238B8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080A70C" w14:textId="77777777" w:rsidR="009B42D1" w:rsidRPr="0073131A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i životni prostor</w:t>
            </w:r>
          </w:p>
          <w:p w14:paraId="12957D1C" w14:textId="77777777" w:rsidR="009B42D1" w:rsidRPr="0073131A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zgode u kuhinjskom bloku</w:t>
            </w:r>
          </w:p>
          <w:p w14:paraId="0BED577E" w14:textId="77777777" w:rsidR="009B42D1" w:rsidRPr="000A088D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fesionalna oboljenja</w:t>
            </w:r>
          </w:p>
        </w:tc>
      </w:tr>
    </w:tbl>
    <w:p w14:paraId="0E054376" w14:textId="77777777" w:rsidR="00130F87" w:rsidRDefault="00130F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0A088D" w14:paraId="22401EC8" w14:textId="77777777" w:rsidTr="009B42D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91498869"/>
              <w:placeholder>
                <w:docPart w:val="9EB2F822A5794F1EB875E2889169B91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8024381"/>
                  <w:placeholder>
                    <w:docPart w:val="9EB2F822A5794F1EB875E2889169B910"/>
                  </w:placeholder>
                </w:sdtPr>
                <w:sdtEndPr/>
                <w:sdtContent>
                  <w:p w14:paraId="42A28BD4" w14:textId="77777777" w:rsidR="009B42D1" w:rsidRPr="000A088D" w:rsidRDefault="009B42D1" w:rsidP="00130F8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695571967"/>
                        <w:placeholder>
                          <w:docPart w:val="2BD1A19B868947AB9A902D897165C60C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0DB25A5" w14:textId="77777777" w:rsidR="009B42D1" w:rsidRPr="000A088D" w:rsidRDefault="009B42D1" w:rsidP="00130F87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mijeni sanitarno-higijenske mjere u cilju higijenske pripreme kuhinjskog bloka</w:t>
            </w:r>
          </w:p>
        </w:tc>
      </w:tr>
      <w:tr w:rsidR="009B42D1" w:rsidRPr="000A088D" w14:paraId="4DF4814E" w14:textId="77777777" w:rsidTr="009B42D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3854112"/>
              <w:placeholder>
                <w:docPart w:val="653C7BA7D5074D3BAB052684802BFB1A"/>
              </w:placeholder>
            </w:sdtPr>
            <w:sdtEndPr>
              <w:rPr>
                <w:b w:val="0"/>
              </w:rPr>
            </w:sdtEndPr>
            <w:sdtContent>
              <w:p w14:paraId="10E9B19B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04F3DB4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63600884"/>
              <w:placeholder>
                <w:docPart w:val="653C7BA7D5074D3BAB052684802BFB1A"/>
              </w:placeholder>
            </w:sdtPr>
            <w:sdtEndPr>
              <w:rPr>
                <w:b w:val="0"/>
              </w:rPr>
            </w:sdtEndPr>
            <w:sdtContent>
              <w:p w14:paraId="2AFF1DA6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8213B81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0A088D" w14:paraId="008A3346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38116514" w14:textId="77777777" w:rsidR="009B42D1" w:rsidRPr="00244159" w:rsidRDefault="009B42D1" w:rsidP="00130F87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Naved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sanitarno-higijenske mjer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cilju higijenske pripreme kuhinjskog blok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0E5F7EA5" w14:textId="77777777" w:rsidR="009B42D1" w:rsidRPr="00244159" w:rsidRDefault="009B42D1" w:rsidP="00130F87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Sanitarno-higijenske mjere: </w:t>
            </w:r>
            <w:r w:rsidRPr="00244159">
              <w:rPr>
                <w:rFonts w:ascii="Arial Narrow" w:hAnsi="Arial Narrow"/>
                <w:sz w:val="22"/>
                <w:szCs w:val="22"/>
                <w:lang w:val="sr-Latn-CS"/>
              </w:rPr>
              <w:t>dezinfekcija, dezinsekcija, deratizacija, dezodoriranje, aeracija</w:t>
            </w:r>
          </w:p>
        </w:tc>
      </w:tr>
      <w:tr w:rsidR="009B42D1" w:rsidRPr="000A088D" w14:paraId="2FA43FC0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50DDA1CD" w14:textId="77777777" w:rsidR="009B42D1" w:rsidRPr="00244159" w:rsidRDefault="009B42D1" w:rsidP="00130F87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44159">
              <w:rPr>
                <w:rFonts w:ascii="Arial Narrow" w:hAnsi="Arial Narrow"/>
                <w:sz w:val="22"/>
                <w:szCs w:val="22"/>
              </w:rPr>
              <w:t xml:space="preserve">Opiše </w:t>
            </w:r>
            <w:r w:rsidRPr="00244159">
              <w:rPr>
                <w:rFonts w:ascii="Arial Narrow" w:hAnsi="Arial Narrow"/>
                <w:b/>
                <w:sz w:val="22"/>
                <w:szCs w:val="22"/>
              </w:rPr>
              <w:t>metode dezinfekcije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u kuhinjskom blok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6195171B" w14:textId="77777777" w:rsidR="009B42D1" w:rsidRPr="00244159" w:rsidRDefault="009B42D1" w:rsidP="00130F87">
            <w:pPr>
              <w:spacing w:before="120" w:after="120"/>
              <w:rPr>
                <w:rFonts w:ascii="Arial Narrow" w:eastAsia="Batang" w:hAnsi="Arial Narrow" w:cs="Calibri"/>
                <w:sz w:val="22"/>
                <w:szCs w:val="22"/>
              </w:rPr>
            </w:pPr>
            <w:r w:rsidRPr="00244159">
              <w:rPr>
                <w:rFonts w:ascii="Arial Narrow" w:hAnsi="Arial Narrow" w:cs="Calibri"/>
                <w:b/>
                <w:sz w:val="22"/>
                <w:szCs w:val="22"/>
              </w:rPr>
              <w:t>Metode dezinfekcije</w:t>
            </w:r>
            <w:r w:rsidRPr="00244159">
              <w:rPr>
                <w:rFonts w:ascii="Arial Narrow" w:hAnsi="Arial Narrow" w:cs="Calibri"/>
                <w:sz w:val="22"/>
                <w:szCs w:val="22"/>
              </w:rPr>
              <w:t>: m</w:t>
            </w:r>
            <w:r w:rsidRPr="00244159">
              <w:rPr>
                <w:rFonts w:ascii="Arial Narrow" w:eastAsia="Batang" w:hAnsi="Arial Narrow" w:cs="Calibri"/>
                <w:sz w:val="22"/>
                <w:szCs w:val="22"/>
              </w:rPr>
              <w:t>ehaničke, fizičke, hemijske</w:t>
            </w:r>
          </w:p>
        </w:tc>
      </w:tr>
      <w:tr w:rsidR="009B42D1" w:rsidRPr="000A088D" w14:paraId="00226C6A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4B2E7387" w14:textId="77777777" w:rsidR="009B42D1" w:rsidRPr="00244159" w:rsidRDefault="009B42D1" w:rsidP="00130F87">
            <w:pPr>
              <w:numPr>
                <w:ilvl w:val="0"/>
                <w:numId w:val="18"/>
              </w:numPr>
              <w:spacing w:before="120" w:after="120"/>
              <w:rPr>
                <w:rFonts w:ascii="Arial Narrow" w:eastAsia="Batang" w:hAnsi="Arial Narrow" w:cs="Arial"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>Objasni značaj postupaka dezinsekcije i deratizacije kuhinjskog bloka</w:t>
            </w:r>
            <w:r w:rsidRPr="002441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5012E685" w14:textId="7F6BB202" w:rsidR="009B42D1" w:rsidRPr="00244159" w:rsidRDefault="009B42D1" w:rsidP="008B202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A088D" w14:paraId="60A944FD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43A5C7CB" w14:textId="77777777" w:rsidR="009B42D1" w:rsidRPr="00244159" w:rsidRDefault="009B42D1" w:rsidP="00130F87">
            <w:pPr>
              <w:numPr>
                <w:ilvl w:val="0"/>
                <w:numId w:val="19"/>
              </w:numPr>
              <w:spacing w:before="120" w:after="120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244159">
              <w:rPr>
                <w:rFonts w:ascii="Arial Narrow" w:eastAsia="Batang" w:hAnsi="Arial Narrow"/>
                <w:sz w:val="22"/>
                <w:szCs w:val="22"/>
              </w:rPr>
              <w:t>Objasni značaj sprovođenja mjera aeracije i dezodoriranja radnog prostor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49EE93CF" w14:textId="33D3EDD9" w:rsidR="009B42D1" w:rsidRPr="00244159" w:rsidRDefault="009B42D1" w:rsidP="008B202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A088D" w14:paraId="1F0E2242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77958914"/>
              <w:placeholder>
                <w:docPart w:val="2BED6235F7814F6FA8EC7EECA27D0034"/>
              </w:placeholder>
            </w:sdtPr>
            <w:sdtEndPr/>
            <w:sdtContent>
              <w:p w14:paraId="58C8811D" w14:textId="77777777" w:rsidR="009B42D1" w:rsidRPr="000A088D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0A088D" w14:paraId="7F28BBB1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C4506F4" w14:textId="77777777" w:rsidR="009B42D1" w:rsidRPr="000A088D" w:rsidRDefault="009B42D1" w:rsidP="00130F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od 1 do 4 mogu se provjeravati usmenim ili pisanim putem.</w:t>
            </w:r>
          </w:p>
        </w:tc>
      </w:tr>
      <w:tr w:rsidR="009B42D1" w:rsidRPr="000A088D" w14:paraId="45555D01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94519247"/>
              <w:placeholder>
                <w:docPart w:val="1FE336CD00694829A4C533A28ECDB2CC"/>
              </w:placeholder>
            </w:sdtPr>
            <w:sdtEndPr/>
            <w:sdtContent>
              <w:p w14:paraId="58B57BA5" w14:textId="77777777" w:rsidR="009B42D1" w:rsidRPr="000A088D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0A088D" w14:paraId="3A31708D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6DDD710" w14:textId="77777777" w:rsidR="009B42D1" w:rsidRPr="0073131A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nitarno – higijenska kontrola radnog i životnog prostora</w:t>
            </w:r>
          </w:p>
          <w:p w14:paraId="379069A3" w14:textId="77777777" w:rsidR="009B42D1" w:rsidRPr="000A088D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313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zinfekciona sredstva</w:t>
            </w:r>
          </w:p>
        </w:tc>
      </w:tr>
    </w:tbl>
    <w:p w14:paraId="730D643F" w14:textId="77777777" w:rsidR="00130F87" w:rsidRDefault="00130F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0C112AC4" w14:textId="27B4AEBF" w:rsidR="009B42D1" w:rsidRPr="008169E8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idaktičke preporuke za realizaciju modula</w:t>
      </w:r>
    </w:p>
    <w:p w14:paraId="09A25C66" w14:textId="77777777" w:rsidR="009B42D1" w:rsidRPr="00130F87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130F87">
        <w:rPr>
          <w:rFonts w:ascii="Arial Narrow" w:eastAsia="Calibri" w:hAnsi="Arial Narrow"/>
          <w:sz w:val="22"/>
          <w:szCs w:val="22"/>
          <w:lang w:val="sr-Latn-ME"/>
        </w:rPr>
        <w:t>Modul Higijena u kuhinjskom bloku je tako koncipiran da polaznicima omogućava sticanje znanja i vještina iz ove oblasti kroz časove teorijske i praktične nastave.</w:t>
      </w:r>
    </w:p>
    <w:p w14:paraId="323028CC" w14:textId="08B48F14" w:rsidR="00130F87" w:rsidRPr="00130F87" w:rsidRDefault="00280293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130F87">
        <w:rPr>
          <w:rFonts w:ascii="Arial Narrow" w:eastAsia="Calibri" w:hAnsi="Arial Narrow"/>
          <w:sz w:val="22"/>
          <w:szCs w:val="22"/>
          <w:lang w:val="sr-Latn-ME"/>
        </w:rPr>
        <w:t>Sadržaje je potrebno obrađivati i realizovati uz visok stepen angažovanosti i aktivnosti polaznika/ca. Naglasak treba staviti na razmjenu</w:t>
      </w:r>
      <w:r w:rsidR="00174FD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130F87">
        <w:rPr>
          <w:rFonts w:ascii="Arial Narrow" w:eastAsia="Calibri" w:hAnsi="Arial Narrow"/>
          <w:sz w:val="22"/>
          <w:szCs w:val="22"/>
          <w:lang w:val="sr-Latn-ME"/>
        </w:rPr>
        <w:t>iskustava, potreba i znanja između nastavnika/instruktora i polaznika i među samim polaznicima, kao i</w:t>
      </w:r>
      <w:r w:rsidR="00174FD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130F87">
        <w:rPr>
          <w:rFonts w:ascii="Arial Narrow" w:eastAsia="Calibri" w:hAnsi="Arial Narrow"/>
          <w:sz w:val="22"/>
          <w:szCs w:val="22"/>
          <w:lang w:val="sr-Latn-ME"/>
        </w:rPr>
        <w:t>na povezivanje sa</w:t>
      </w:r>
      <w:r w:rsidR="00130F87" w:rsidRPr="00130F87">
        <w:rPr>
          <w:rFonts w:ascii="Arial Narrow" w:eastAsia="Calibri" w:hAnsi="Arial Narrow"/>
          <w:sz w:val="22"/>
          <w:szCs w:val="22"/>
          <w:lang w:val="sr-Latn-ME"/>
        </w:rPr>
        <w:t xml:space="preserve"> vlastitim iskustvom i praksom.</w:t>
      </w:r>
    </w:p>
    <w:p w14:paraId="09C8B961" w14:textId="7C99F31F" w:rsidR="00280293" w:rsidRPr="00130F87" w:rsidRDefault="00280293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130F87">
        <w:rPr>
          <w:rFonts w:ascii="Arial Narrow" w:eastAsia="Calibri" w:hAnsi="Arial Narrow"/>
          <w:sz w:val="22"/>
          <w:szCs w:val="22"/>
          <w:lang w:val="sr-Latn-ME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747C67F8" w14:textId="3910E45F" w:rsidR="00280293" w:rsidRPr="00130F87" w:rsidRDefault="00280293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130F87">
        <w:rPr>
          <w:rFonts w:ascii="Arial Narrow" w:eastAsia="Calibri" w:hAnsi="Arial Narrow"/>
          <w:sz w:val="22"/>
          <w:szCs w:val="22"/>
          <w:lang w:val="sr-Latn-ME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16452AC6" w14:textId="5815F0F1" w:rsidR="00280293" w:rsidRPr="00130F87" w:rsidRDefault="00280293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130F87">
        <w:rPr>
          <w:rFonts w:ascii="Arial Narrow" w:eastAsia="Calibri" w:hAnsi="Arial Narrow"/>
          <w:sz w:val="22"/>
          <w:szCs w:val="22"/>
          <w:lang w:val="sr-Latn-ME"/>
        </w:rPr>
        <w:t>Praktični dio nastave treba realizovati u kabinetu praktične nastave koji je opremljen preporučenim materijalnim uslovima ili kod poslodavca. Časove praktične nastave treba izvoditi u malim grupama ukoliko je veći broj polaznika/ca. Preporučljivo je da polaznici samostalno izvode praktične vježbe. Tokom prezentacije polaznici treba da se jasno izražavaju i pravilno koriste stručnu terminologiju. Nastavnik treba da podstiče problemsku nastavu u kojoj navodi polaznike da sami dolaze do zaključaka prilikom rješavanja problema, čime im omogućava povezivanje teorijskih znanja sa praktičnom primjenom.</w:t>
      </w:r>
    </w:p>
    <w:p w14:paraId="28606822" w14:textId="5CC944FC" w:rsidR="00280293" w:rsidRPr="00130F87" w:rsidRDefault="00280293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130F87">
        <w:rPr>
          <w:rFonts w:ascii="Arial Narrow" w:eastAsia="Calibri" w:hAnsi="Arial Narrow"/>
          <w:sz w:val="22"/>
          <w:szCs w:val="22"/>
          <w:lang w:val="sr-Latn-ME"/>
        </w:rPr>
        <w:t xml:space="preserve">Realizacija pojedinih nastavnih sadržaja omogućava individualni rad koji se manifestuje kroz izradu seminarskih radova. Polaznici svoje seminarske radove treba da javno prezentuju ostalim polaznicima u odjeljenju ili grupi i da pruže odgovore na postavljena pitanja ili kritičke stavove. Nastavnici treba da daju uputstva polaznicima o metodama pri izradi seminarskih radova. </w:t>
      </w:r>
    </w:p>
    <w:p w14:paraId="0FEB1EE9" w14:textId="6171F55D" w:rsidR="00280293" w:rsidRPr="00130F87" w:rsidRDefault="00280293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130F87">
        <w:rPr>
          <w:rFonts w:ascii="Arial Narrow" w:eastAsia="Calibri" w:hAnsi="Arial Narrow"/>
          <w:sz w:val="22"/>
          <w:szCs w:val="22"/>
          <w:lang w:val="sr-Latn-ME"/>
        </w:rPr>
        <w:t>Preporučuju se posjete ugostiteljskim objektima, sajmovima i manifestacijama u kojima se polaznici neposredno</w:t>
      </w:r>
      <w:r w:rsidR="00130F87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130F87">
        <w:rPr>
          <w:rFonts w:ascii="Arial Narrow" w:eastAsia="Calibri" w:hAnsi="Arial Narrow"/>
          <w:sz w:val="22"/>
          <w:szCs w:val="22"/>
          <w:lang w:val="sr-Latn-ME"/>
        </w:rPr>
        <w:t>upoznaju sa praktičnom realizacijom nastavnih sadrža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4814663"/>
        <w:lock w:val="contentLocked"/>
        <w:placeholder>
          <w:docPart w:val="8580826984BE4F9BAEE5E1EE405E4D34"/>
        </w:placeholder>
      </w:sdtPr>
      <w:sdtEndPr/>
      <w:sdtContent>
        <w:p w14:paraId="2D39FD26" w14:textId="77777777" w:rsidR="009B42D1" w:rsidRPr="008169E8" w:rsidRDefault="009B42D1" w:rsidP="009B42D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4B164C3" w14:textId="77777777" w:rsidR="009B42D1" w:rsidRPr="00917DC1" w:rsidRDefault="009B42D1" w:rsidP="009B42D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sr-Latn-ME"/>
        </w:rPr>
        <w:t>Ljaljević A., Higijena za I razred srednjih stručnih škola, Centar za stručno obrazovanje, Podgorica, 2007.</w:t>
      </w:r>
    </w:p>
    <w:p w14:paraId="44734B08" w14:textId="77777777" w:rsidR="009B42D1" w:rsidRPr="00080C81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bCs/>
          <w:sz w:val="22"/>
          <w:szCs w:val="22"/>
          <w:lang w:val="sr-Latn-CS"/>
        </w:rPr>
        <w:t xml:space="preserve">Vukić M., Drljević, O., Gastronomski proizvodi, </w:t>
      </w:r>
      <w:r w:rsidRPr="00080C81">
        <w:rPr>
          <w:rFonts w:ascii="Arial Narrow" w:eastAsia="Calibri" w:hAnsi="Arial Narrow"/>
          <w:bCs/>
          <w:sz w:val="22"/>
          <w:szCs w:val="22"/>
          <w:lang w:val="sr-Latn-ME"/>
        </w:rPr>
        <w:t>Visoka hotelijerska škola za strukovne studije, Beograd, 2006.</w:t>
      </w:r>
    </w:p>
    <w:p w14:paraId="5D10922D" w14:textId="293E13C4" w:rsidR="009B42D1" w:rsidRPr="0061271E" w:rsidRDefault="009B42D1" w:rsidP="00130F8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080C81">
        <w:rPr>
          <w:rFonts w:ascii="Arial Narrow" w:eastAsia="Calibri" w:hAnsi="Arial Narrow"/>
          <w:sz w:val="22"/>
          <w:szCs w:val="22"/>
          <w:lang w:val="sr-Latn-ME"/>
        </w:rPr>
        <w:t>Nikolić M.; Kocijančić R.; Pecelj-Gec M.; Parezanović V., Higijena sa zdravstvenim vaspitanjem, Zavod za udžbenike, Beograd, 2008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39736595"/>
        <w:placeholder>
          <w:docPart w:val="8580826984BE4F9BAEE5E1EE405E4D34"/>
        </w:placeholder>
      </w:sdtPr>
      <w:sdtEndPr/>
      <w:sdtContent>
        <w:p w14:paraId="5FC4B597" w14:textId="07A46B9F" w:rsidR="009B42D1" w:rsidRPr="008169E8" w:rsidRDefault="009B42D1" w:rsidP="00174FD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8169E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233A7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B42D1" w:rsidRPr="008169E8" w14:paraId="7FD7EC74" w14:textId="77777777" w:rsidTr="009B42D1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19307736"/>
              <w:placeholder>
                <w:docPart w:val="99CD7E27540C4F9CB59BE3C11CCAD00E"/>
              </w:placeholder>
            </w:sdtPr>
            <w:sdtEndPr/>
            <w:sdtContent>
              <w:p w14:paraId="18775B9E" w14:textId="77777777" w:rsidR="009B42D1" w:rsidRPr="00080C81" w:rsidRDefault="009B42D1" w:rsidP="009B42D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818967"/>
              <w:placeholder>
                <w:docPart w:val="99CD7E27540C4F9CB59BE3C11CCAD00E"/>
              </w:placeholder>
            </w:sdtPr>
            <w:sdtEndPr/>
            <w:sdtContent>
              <w:p w14:paraId="3602763E" w14:textId="77777777" w:rsidR="009B42D1" w:rsidRPr="00080C81" w:rsidRDefault="009B42D1" w:rsidP="009B42D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22345200"/>
              <w:placeholder>
                <w:docPart w:val="99CD7E27540C4F9CB59BE3C11CCAD00E"/>
              </w:placeholder>
            </w:sdtPr>
            <w:sdtEndPr/>
            <w:sdtContent>
              <w:p w14:paraId="177F0B0F" w14:textId="77777777" w:rsidR="009B42D1" w:rsidRPr="00080C81" w:rsidRDefault="009B42D1" w:rsidP="009B42D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80C81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9B42D1" w:rsidRPr="008169E8" w14:paraId="58802C24" w14:textId="77777777" w:rsidTr="00130F87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19970C37" w14:textId="77777777" w:rsidR="009B42D1" w:rsidRPr="00080C81" w:rsidRDefault="009B42D1" w:rsidP="00577B16">
            <w:pPr>
              <w:numPr>
                <w:ilvl w:val="0"/>
                <w:numId w:val="75"/>
              </w:numPr>
              <w:spacing w:before="40" w:after="40" w:line="276" w:lineRule="auto"/>
              <w:ind w:left="284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52BC4703" w14:textId="77777777" w:rsidR="009B42D1" w:rsidRPr="00080C81" w:rsidRDefault="009B42D1" w:rsidP="009B42D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BFD1E4D" w14:textId="2EC11ED0" w:rsidR="009B42D1" w:rsidRPr="00080C81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42D1" w:rsidRPr="008169E8" w14:paraId="5FF61B63" w14:textId="77777777" w:rsidTr="009B42D1">
        <w:trPr>
          <w:trHeight w:val="323"/>
          <w:jc w:val="center"/>
        </w:trPr>
        <w:tc>
          <w:tcPr>
            <w:tcW w:w="600" w:type="pct"/>
            <w:vAlign w:val="center"/>
          </w:tcPr>
          <w:p w14:paraId="482A3572" w14:textId="77777777" w:rsidR="009B42D1" w:rsidRPr="00080C81" w:rsidRDefault="009B42D1" w:rsidP="00577B16">
            <w:pPr>
              <w:numPr>
                <w:ilvl w:val="0"/>
                <w:numId w:val="75"/>
              </w:numPr>
              <w:spacing w:before="40" w:after="40" w:line="276" w:lineRule="auto"/>
              <w:ind w:left="284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1651447D" w14:textId="77777777" w:rsidR="009B42D1" w:rsidRPr="00080C81" w:rsidRDefault="009B42D1" w:rsidP="009B42D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Projektor</w:t>
            </w:r>
          </w:p>
        </w:tc>
        <w:tc>
          <w:tcPr>
            <w:tcW w:w="858" w:type="pct"/>
            <w:vAlign w:val="center"/>
          </w:tcPr>
          <w:p w14:paraId="46BD1C5E" w14:textId="12A8B189" w:rsidR="009B42D1" w:rsidRPr="00080C81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42D1" w:rsidRPr="008169E8" w14:paraId="7EA0182A" w14:textId="77777777" w:rsidTr="009B42D1">
        <w:trPr>
          <w:trHeight w:val="323"/>
          <w:jc w:val="center"/>
        </w:trPr>
        <w:tc>
          <w:tcPr>
            <w:tcW w:w="600" w:type="pct"/>
            <w:vAlign w:val="center"/>
          </w:tcPr>
          <w:p w14:paraId="7F858B9D" w14:textId="77777777" w:rsidR="009B42D1" w:rsidRPr="00080C81" w:rsidRDefault="009B42D1" w:rsidP="00577B16">
            <w:pPr>
              <w:numPr>
                <w:ilvl w:val="0"/>
                <w:numId w:val="75"/>
              </w:numPr>
              <w:spacing w:before="40" w:after="40" w:line="276" w:lineRule="auto"/>
              <w:ind w:left="284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414A0065" w14:textId="77777777" w:rsidR="009B42D1" w:rsidRPr="00080C81" w:rsidRDefault="009B42D1" w:rsidP="009B42D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Projekciono platno</w:t>
            </w:r>
          </w:p>
        </w:tc>
        <w:tc>
          <w:tcPr>
            <w:tcW w:w="858" w:type="pct"/>
            <w:vAlign w:val="center"/>
          </w:tcPr>
          <w:p w14:paraId="4EFDEDFE" w14:textId="0DB918A2" w:rsidR="009B42D1" w:rsidRPr="00080C81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42D1" w:rsidRPr="008169E8" w14:paraId="412A54F4" w14:textId="77777777" w:rsidTr="00130F87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14:paraId="5ECBFCDD" w14:textId="77777777" w:rsidR="009B42D1" w:rsidRPr="00080C81" w:rsidRDefault="009B42D1" w:rsidP="00577B16">
            <w:pPr>
              <w:numPr>
                <w:ilvl w:val="0"/>
                <w:numId w:val="75"/>
              </w:numPr>
              <w:spacing w:before="40" w:after="40" w:line="276" w:lineRule="auto"/>
              <w:ind w:left="284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14:paraId="52B0A2FE" w14:textId="77777777" w:rsidR="009B42D1" w:rsidRPr="00080C81" w:rsidRDefault="009B42D1" w:rsidP="009B42D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80C81">
              <w:rPr>
                <w:rFonts w:ascii="Arial Narrow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14:paraId="5D69DC03" w14:textId="3BB9A291" w:rsidR="009B42D1" w:rsidRPr="00080C81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1009E3C5" w14:textId="588F4A7F" w:rsidR="009B42D1" w:rsidRPr="008169E8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77A03BFF" w14:textId="3E2194EF" w:rsidR="007E5EF3" w:rsidRPr="007E5EF3" w:rsidRDefault="007E5EF3" w:rsidP="007E5EF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E5EF3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6673A8D9" w14:textId="4CE9BDC2" w:rsidR="009B42D1" w:rsidRPr="008169E8" w:rsidRDefault="009B42D1" w:rsidP="007E5EF3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7E217414" w14:textId="5DD72E92" w:rsidR="009B42D1" w:rsidRPr="008169E8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169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646F2F01" w14:textId="77777777" w:rsidR="009B42D1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Komunikacija na maternjem jeziku (upotreba stručne terminologije u usmenom i pisanom obliku, izražavanje vlastitih argumenata i zaključaka na uvjerljiv način, razvijanje kritičkog mišljenja iz oblasti higijene i dr.)</w:t>
      </w:r>
    </w:p>
    <w:p w14:paraId="186B306D" w14:textId="77777777" w:rsidR="009B42D1" w:rsidRPr="00877340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lastRenderedPageBreak/>
        <w:t>Komunikacija na stranom jeziku (upotreba stručne terminologije na stranom jeziku u usmenom ili pisanom obliku u vidu korišćenja stručne literature iz oblasti higijene)</w:t>
      </w:r>
    </w:p>
    <w:p w14:paraId="632D9120" w14:textId="77777777" w:rsidR="009B42D1" w:rsidRPr="00877340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Matematička kompetencija i osnovne kompetencije u prirodnim naukama i tehnologiji (primjena matematičkog mišljenja tokom rješavanja problema, </w:t>
      </w:r>
      <w:r w:rsidRPr="00877340">
        <w:rPr>
          <w:rFonts w:ascii="Arial Narrow" w:eastAsia="Calibri" w:hAnsi="Arial Narrow"/>
          <w:sz w:val="22"/>
          <w:szCs w:val="22"/>
          <w:lang w:val="sr-Latn-CS"/>
        </w:rPr>
        <w:t xml:space="preserve">pri razlikovanju oblika, upotrebi razmjera </w:t>
      </w:r>
      <w:r w:rsidRPr="00877340">
        <w:rPr>
          <w:rFonts w:ascii="Arial Narrow" w:eastAsia="Calibri" w:hAnsi="Arial Narrow"/>
          <w:sz w:val="22"/>
          <w:szCs w:val="22"/>
          <w:lang w:val="sr-Latn-ME"/>
        </w:rPr>
        <w:t>iz oblasti higijene</w:t>
      </w:r>
      <w:r w:rsidRPr="00877340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6625560F" w14:textId="77777777" w:rsidR="009B42D1" w:rsidRPr="00877340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Digitalna kompetencija (izrada prezentacija na zadatu temu iz oblasti higijene i dr.) </w:t>
      </w:r>
    </w:p>
    <w:p w14:paraId="41636AB2" w14:textId="77777777" w:rsidR="009B42D1" w:rsidRPr="00877340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Učit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kako učiti (podsticanje polaznika/ce</w:t>
      </w: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 na istrajnost i upornost u učenju samostalno i u timu, razvijanje diskusije, izrada domaćih zadataka i istraživanje u cilju nadograđivanja stečenog znanja iz oblasti higijene)</w:t>
      </w:r>
    </w:p>
    <w:p w14:paraId="1E010210" w14:textId="77777777" w:rsidR="009B42D1" w:rsidRPr="00877340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Socijalna i građanska kompetencija (podsticanje timskog rada na času u cilju konstruktivne komunikacije i saradnje, razvijanje tolerancije i razumijevanja drugačijih stavova i dr.)</w:t>
      </w:r>
    </w:p>
    <w:p w14:paraId="27B8D9A9" w14:textId="77777777" w:rsidR="009B42D1" w:rsidRPr="00877340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Smisao za inicijativu i preduzetništvo (razvijanje sposobnosti planiranja, organizovanja, pripreme i davanja izvještaja, procjene, evidentiranja, davanje inicijative i dr.)</w:t>
      </w:r>
    </w:p>
    <w:p w14:paraId="7982E48F" w14:textId="77777777" w:rsidR="009B42D1" w:rsidRDefault="009B42D1" w:rsidP="00130F8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Kulturološka svijest i izražavanje (podsticanje upoređivanja svog mišljenja sa mišljenjem drugih, identifikovanje i realizacija društvenih i ekonomskih mogućnosti u kulturnoj aktivnosti)</w:t>
      </w:r>
    </w:p>
    <w:p w14:paraId="37BC64E6" w14:textId="77777777" w:rsidR="0031671D" w:rsidRDefault="0031671D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14:paraId="10C5BF31" w14:textId="16725B60" w:rsidR="009B42D1" w:rsidRPr="000A088D" w:rsidRDefault="00130F87" w:rsidP="009B42D1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9" w:name="_Toc10020617"/>
      <w:r w:rsidRPr="000A088D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lastRenderedPageBreak/>
        <w:t>3.</w:t>
      </w:r>
      <w:r w:rsidR="00465D4B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3</w:t>
      </w:r>
      <w:r w:rsidRPr="000A088D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. </w:t>
      </w:r>
      <w:r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OSNOVE UGOSTITELJSTVA</w:t>
      </w:r>
      <w:bookmarkEnd w:id="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6456775"/>
        <w:lock w:val="contentLocked"/>
        <w:placeholder>
          <w:docPart w:val="695EE18A16644B06B0F01A8F9CE4DDC0"/>
        </w:placeholder>
      </w:sdtPr>
      <w:sdtEndPr/>
      <w:sdtContent>
        <w:p w14:paraId="0D446D88" w14:textId="77777777" w:rsidR="009B42D1" w:rsidRPr="000A088D" w:rsidRDefault="009B42D1" w:rsidP="009B42D1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3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9B42D1" w:rsidRPr="000A088D" w14:paraId="4FA87DF9" w14:textId="77777777" w:rsidTr="009B42D1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3727409"/>
              <w:placeholder>
                <w:docPart w:val="D6ADE31DA31249F883AA29698193EFD2"/>
              </w:placeholder>
            </w:sdtPr>
            <w:sdtEndPr/>
            <w:sdtContent>
              <w:p w14:paraId="152AACC3" w14:textId="77777777" w:rsidR="009B42D1" w:rsidRPr="000A088D" w:rsidRDefault="009B42D1" w:rsidP="009B42D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33375834"/>
              <w:placeholder>
                <w:docPart w:val="D3998ED59CB648DFAF445C53F9ED743D"/>
              </w:placeholder>
            </w:sdtPr>
            <w:sdtEndPr/>
            <w:sdtContent>
              <w:p w14:paraId="21326AB7" w14:textId="77777777" w:rsidR="009B42D1" w:rsidRPr="000A088D" w:rsidRDefault="009B42D1" w:rsidP="009B42D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927235"/>
              <w:placeholder>
                <w:docPart w:val="C9E86721AE8B4A5397CB9E495B44689F"/>
              </w:placeholder>
            </w:sdtPr>
            <w:sdtEndPr/>
            <w:sdtContent>
              <w:p w14:paraId="2634B8F6" w14:textId="77777777" w:rsidR="009B42D1" w:rsidRPr="000A088D" w:rsidRDefault="009B42D1" w:rsidP="009B42D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9B42D1" w:rsidRPr="000A088D" w14:paraId="758870E5" w14:textId="77777777" w:rsidTr="009B42D1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817455"/>
              <w:placeholder>
                <w:docPart w:val="C0D0883931FF408794FF25B048962EEC"/>
              </w:placeholder>
            </w:sdtPr>
            <w:sdtEndPr/>
            <w:sdtContent>
              <w:p w14:paraId="0DF593AD" w14:textId="77777777" w:rsidR="009B42D1" w:rsidRPr="000A088D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2613490"/>
              <w:placeholder>
                <w:docPart w:val="C0D0883931FF408794FF25B048962EEC"/>
              </w:placeholder>
            </w:sdtPr>
            <w:sdtEndPr/>
            <w:sdtContent>
              <w:p w14:paraId="212EFBA3" w14:textId="77777777" w:rsidR="009B42D1" w:rsidRPr="000A088D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12426162"/>
              <w:placeholder>
                <w:docPart w:val="C0D0883931FF408794FF25B048962EEC"/>
              </w:placeholder>
            </w:sdtPr>
            <w:sdtEndPr/>
            <w:sdtContent>
              <w:p w14:paraId="22786100" w14:textId="77777777" w:rsidR="009B42D1" w:rsidRPr="000A088D" w:rsidRDefault="009B42D1" w:rsidP="009B42D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2E0D18" w14:textId="77777777" w:rsidR="009B42D1" w:rsidRPr="000A088D" w:rsidRDefault="009B42D1" w:rsidP="009B42D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B95897" w14:textId="77777777" w:rsidR="009B42D1" w:rsidRPr="000A088D" w:rsidRDefault="009B42D1" w:rsidP="009B42D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B42D1" w:rsidRPr="000A088D" w14:paraId="752086A8" w14:textId="77777777" w:rsidTr="009B42D1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E5FEB71" w14:textId="31770C50" w:rsidR="009B42D1" w:rsidRPr="000A088D" w:rsidRDefault="00F935DD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10D81769" w14:textId="5B9E76C1" w:rsidR="009B42D1" w:rsidRPr="000A088D" w:rsidRDefault="009B42D1" w:rsidP="003C5FA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D06C3F4" w14:textId="693EC166" w:rsidR="009B42D1" w:rsidRPr="000A088D" w:rsidRDefault="009B42D1" w:rsidP="003C5FA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79832F2" w14:textId="4113E315" w:rsidR="009B42D1" w:rsidRPr="000A088D" w:rsidRDefault="00F935DD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4E73672" w14:textId="17F31502" w:rsidR="009B42D1" w:rsidRPr="000A088D" w:rsidRDefault="00070ADC" w:rsidP="009B42D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7BDAD3AA" w14:textId="78EE18FA" w:rsidR="009B42D1" w:rsidRPr="000A088D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2F2FEF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6487F3D7" w14:textId="1C1125AE" w:rsidR="009B42D1" w:rsidRPr="00754C91" w:rsidRDefault="009B42D1" w:rsidP="009B42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 xml:space="preserve">Upoznavanje sa značajem i ulogom ugostiteljstva kao privredne djelatnosti i njegovih specifičnosti. </w:t>
      </w:r>
      <w:r w:rsidRPr="00877340">
        <w:rPr>
          <w:rFonts w:ascii="Arial Narrow" w:eastAsia="Calibri" w:hAnsi="Arial Narrow"/>
          <w:sz w:val="22"/>
          <w:szCs w:val="22"/>
          <w:lang w:val="pl-PL"/>
        </w:rPr>
        <w:t>Razvijanje preciznosti, kreativnosti, kritičkog mišljenja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00610363"/>
        <w:lock w:val="contentLocked"/>
        <w:placeholder>
          <w:docPart w:val="195029923603459696A5A79A887B775F"/>
        </w:placeholder>
      </w:sdtPr>
      <w:sdtEndPr/>
      <w:sdtContent>
        <w:p w14:paraId="4EA272F2" w14:textId="77777777" w:rsidR="009B42D1" w:rsidRPr="000A088D" w:rsidRDefault="009B42D1" w:rsidP="009B42D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653255572"/>
        <w:placeholder>
          <w:docPart w:val="195029923603459696A5A79A887B775F"/>
        </w:placeholder>
      </w:sdtPr>
      <w:sdtEndPr/>
      <w:sdtContent>
        <w:p w14:paraId="492080B6" w14:textId="010E1660" w:rsidR="009B42D1" w:rsidRPr="000A088D" w:rsidRDefault="002F2FEF" w:rsidP="009B42D1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7EF694F0" w14:textId="77777777" w:rsidR="009B42D1" w:rsidRPr="00877340" w:rsidRDefault="009B42D1" w:rsidP="009B42D1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Identifikuje značaj i ulogu ugostiteljstva na razvoj turizma</w:t>
      </w:r>
    </w:p>
    <w:p w14:paraId="54BCBEB0" w14:textId="4FE56F71" w:rsidR="009B42D1" w:rsidRPr="00877340" w:rsidRDefault="009B42D1" w:rsidP="009B42D1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Identifikuje ulogu lijepog ophođenja na razvoj ugostiteljstva</w:t>
      </w:r>
    </w:p>
    <w:p w14:paraId="67EC3762" w14:textId="77777777" w:rsidR="009B42D1" w:rsidRPr="00877340" w:rsidRDefault="009B42D1" w:rsidP="009B42D1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Utvrdi specifičnosti ugostiteljskih objekata za smještaj, hranu i piće</w:t>
      </w:r>
    </w:p>
    <w:p w14:paraId="6C159572" w14:textId="2FF12CAD" w:rsidR="009B42D1" w:rsidRPr="00877340" w:rsidRDefault="009B42D1" w:rsidP="009B42D1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 w:rsidRPr="00877340">
        <w:rPr>
          <w:rFonts w:ascii="Arial Narrow" w:eastAsia="Calibri" w:hAnsi="Arial Narrow"/>
          <w:sz w:val="22"/>
          <w:szCs w:val="22"/>
          <w:lang w:val="sr-Latn-ME"/>
        </w:rPr>
        <w:t>Analizira način restoranskog poslovanja, u skladu sa standardima u ugostiteljstvu</w:t>
      </w:r>
    </w:p>
    <w:p w14:paraId="074582A8" w14:textId="77777777" w:rsidR="00754C91" w:rsidRDefault="00754C91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B42D1" w:rsidRPr="000A088D" w14:paraId="4695A490" w14:textId="77777777" w:rsidTr="009B42D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51793708"/>
              <w:placeholder>
                <w:docPart w:val="729FCD2F47B7403783B7555176C38EF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110807646"/>
                  <w:placeholder>
                    <w:docPart w:val="729FCD2F47B7403783B7555176C38EFA"/>
                  </w:placeholder>
                </w:sdtPr>
                <w:sdtEndPr/>
                <w:sdtContent>
                  <w:p w14:paraId="0823ED79" w14:textId="58DF3D74" w:rsidR="009B42D1" w:rsidRPr="000A088D" w:rsidRDefault="009B42D1" w:rsidP="00130F8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0A088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11725733"/>
                        <w:placeholder>
                          <w:docPart w:val="69963A0D21D14F19BB55679B244B88B2"/>
                        </w:placeholder>
                      </w:sdtPr>
                      <w:sdtEndPr/>
                      <w:sdtContent>
                        <w:r w:rsidRPr="000A088D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559F194" w14:textId="77777777" w:rsidR="009B42D1" w:rsidRPr="000A088D" w:rsidRDefault="009B42D1" w:rsidP="00130F87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značaj i ulogu ugostiteljstva na razvoj turizma</w:t>
            </w:r>
          </w:p>
        </w:tc>
      </w:tr>
      <w:tr w:rsidR="009B42D1" w:rsidRPr="000A088D" w14:paraId="04F4DB5C" w14:textId="77777777" w:rsidTr="009B42D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00787567"/>
              <w:placeholder>
                <w:docPart w:val="07C59F52C3C3405BB5AB832A131AFC0F"/>
              </w:placeholder>
            </w:sdtPr>
            <w:sdtEndPr>
              <w:rPr>
                <w:b w:val="0"/>
              </w:rPr>
            </w:sdtEndPr>
            <w:sdtContent>
              <w:p w14:paraId="75D7146E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737C449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00976541"/>
              <w:placeholder>
                <w:docPart w:val="07C59F52C3C3405BB5AB832A131AFC0F"/>
              </w:placeholder>
            </w:sdtPr>
            <w:sdtEndPr>
              <w:rPr>
                <w:b w:val="0"/>
              </w:rPr>
            </w:sdtEndPr>
            <w:sdtContent>
              <w:p w14:paraId="1171F5F8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BF5EF94" w14:textId="77777777" w:rsidR="009B42D1" w:rsidRPr="000A088D" w:rsidRDefault="009B42D1" w:rsidP="00130F8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B42D1" w:rsidRPr="000A088D" w14:paraId="4C7ABAA8" w14:textId="77777777" w:rsidTr="00130F8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408FFCB0" w14:textId="77777777" w:rsidR="009B42D1" w:rsidRPr="00AE5F76" w:rsidRDefault="009B42D1" w:rsidP="00130F87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>Objasni pojam ugostiteljst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6EDDC27A" w14:textId="6B36876C" w:rsidR="009B42D1" w:rsidRPr="00AE5F76" w:rsidRDefault="009B42D1" w:rsidP="008B202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A088D" w14:paraId="5B3DA6B5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1B578E15" w14:textId="77777777" w:rsidR="009B42D1" w:rsidRPr="00AE5F76" w:rsidRDefault="009B42D1" w:rsidP="00130F87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>Opiše nastanak i razvoj ugostiteljstv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08F2874F" w14:textId="75CD8894" w:rsidR="009B42D1" w:rsidRPr="00AE5F76" w:rsidRDefault="009B42D1" w:rsidP="008B202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A088D" w14:paraId="4EC49CED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73152C1" w14:textId="77777777" w:rsidR="009B42D1" w:rsidRPr="00AE5F76" w:rsidRDefault="009B42D1" w:rsidP="00130F87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>Objasni podjelu i karakter ugostiteljstv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6A40B09E" w14:textId="4138EA49" w:rsidR="009B42D1" w:rsidRPr="00AE5F76" w:rsidRDefault="009B42D1" w:rsidP="008B202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A088D" w14:paraId="7B63CDC8" w14:textId="77777777" w:rsidTr="00130F87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7C50FC7" w14:textId="77777777" w:rsidR="009B42D1" w:rsidRPr="00AE5F76" w:rsidRDefault="009B42D1" w:rsidP="00130F87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>Objasni vezu između ugostiteljstva i turiz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0DFB43C6" w14:textId="5F38C457" w:rsidR="009B42D1" w:rsidRPr="00AE5F76" w:rsidRDefault="009B42D1" w:rsidP="008B202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B42D1" w:rsidRPr="000A088D" w14:paraId="5A329A91" w14:textId="77777777" w:rsidTr="009B42D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84033385"/>
              <w:placeholder>
                <w:docPart w:val="8394A4EF76894E279F3D424ADC2950F3"/>
              </w:placeholder>
            </w:sdtPr>
            <w:sdtEndPr/>
            <w:sdtContent>
              <w:p w14:paraId="3EDA5D1B" w14:textId="77777777" w:rsidR="009B42D1" w:rsidRPr="000A088D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B42D1" w:rsidRPr="000A088D" w14:paraId="2CB36083" w14:textId="77777777" w:rsidTr="009B42D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2608AA2" w14:textId="77777777" w:rsidR="009B42D1" w:rsidRPr="000A088D" w:rsidRDefault="009B42D1" w:rsidP="00130F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 provjeravati usmenim ili pisanim putem.</w:t>
            </w:r>
          </w:p>
        </w:tc>
      </w:tr>
      <w:tr w:rsidR="009B42D1" w:rsidRPr="000A088D" w14:paraId="6F583754" w14:textId="77777777" w:rsidTr="009B42D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66942114"/>
              <w:placeholder>
                <w:docPart w:val="3B40A8403DB2483991439A64987A452A"/>
              </w:placeholder>
            </w:sdtPr>
            <w:sdtEndPr/>
            <w:sdtContent>
              <w:p w14:paraId="788A5E7F" w14:textId="77777777" w:rsidR="009B42D1" w:rsidRPr="000A088D" w:rsidRDefault="009B42D1" w:rsidP="00130F8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A088D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B42D1" w:rsidRPr="000A088D" w14:paraId="2D4ED319" w14:textId="77777777" w:rsidTr="009B42D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64F81D6" w14:textId="77777777" w:rsidR="009B42D1" w:rsidRPr="00877340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načaj i uloga ugostiteljstva</w:t>
            </w:r>
          </w:p>
          <w:p w14:paraId="5334AD02" w14:textId="77777777" w:rsidR="009B42D1" w:rsidRPr="00877340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a podjela ugostiteljstva</w:t>
            </w:r>
          </w:p>
          <w:p w14:paraId="26DDFD65" w14:textId="77777777" w:rsidR="009B42D1" w:rsidRPr="000A088D" w:rsidRDefault="009B42D1" w:rsidP="00130F8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vojni put ugostiteljstva</w:t>
            </w:r>
          </w:p>
        </w:tc>
      </w:tr>
    </w:tbl>
    <w:p w14:paraId="63E7FCBC" w14:textId="77777777" w:rsidR="00130F87" w:rsidRDefault="00130F8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54373" w:rsidRPr="004024D5" w14:paraId="37C1A500" w14:textId="77777777" w:rsidTr="0025619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8828604"/>
              <w:placeholder>
                <w:docPart w:val="65F949FE8D684480981C8C9A6135FD2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7716725"/>
                  <w:placeholder>
                    <w:docPart w:val="65F949FE8D684480981C8C9A6135FD22"/>
                  </w:placeholder>
                </w:sdtPr>
                <w:sdtEndPr/>
                <w:sdtContent>
                  <w:p w14:paraId="461C6F17" w14:textId="77777777" w:rsidR="00054373" w:rsidRPr="004024D5" w:rsidRDefault="00054373" w:rsidP="0025619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48694567"/>
                        <w:placeholder>
                          <w:docPart w:val="0BE8942315A643B68B96F6B834F8848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BDEA736" w14:textId="524BAE88" w:rsidR="00054373" w:rsidRPr="004024D5" w:rsidRDefault="00054373" w:rsidP="0025619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ulogu lijepog ophođenja na razvoj ugostiteljstva</w:t>
            </w:r>
          </w:p>
        </w:tc>
      </w:tr>
      <w:tr w:rsidR="00054373" w:rsidRPr="004024D5" w14:paraId="748F84A7" w14:textId="77777777" w:rsidTr="0025619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46239542"/>
              <w:placeholder>
                <w:docPart w:val="043AE52DD46245C8A3760A91E5E15FC9"/>
              </w:placeholder>
            </w:sdtPr>
            <w:sdtEndPr>
              <w:rPr>
                <w:b w:val="0"/>
              </w:rPr>
            </w:sdtEndPr>
            <w:sdtContent>
              <w:p w14:paraId="1AE3B76F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D00ED46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42838914"/>
              <w:placeholder>
                <w:docPart w:val="043AE52DD46245C8A3760A91E5E15FC9"/>
              </w:placeholder>
            </w:sdtPr>
            <w:sdtEndPr>
              <w:rPr>
                <w:b w:val="0"/>
              </w:rPr>
            </w:sdtEndPr>
            <w:sdtContent>
              <w:p w14:paraId="179B6901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0180548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54373" w:rsidRPr="004024D5" w14:paraId="43DF16D4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E0F148" w14:textId="77777777" w:rsidR="00054373" w:rsidRPr="00F378EA" w:rsidRDefault="00054373" w:rsidP="00054373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bjasni značaj i primjenu lijepog ponašanja na radnom mjes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0951F51" w14:textId="77777777" w:rsidR="00054373" w:rsidRPr="00F378EA" w:rsidRDefault="00054373" w:rsidP="0025619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54373" w:rsidRPr="004024D5" w14:paraId="1BF15CCD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07BA9E4" w14:textId="77777777" w:rsidR="00054373" w:rsidRPr="00F378EA" w:rsidRDefault="00054373" w:rsidP="00054373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F378EA">
              <w:rPr>
                <w:rFonts w:ascii="Arial Narrow" w:hAnsi="Arial Narrow"/>
                <w:color w:val="000000"/>
                <w:lang w:val="sr-Latn-CS"/>
              </w:rPr>
              <w:t>Opiše pravila lijepog ponašanja u ugostiteljskim objek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3178BB" w14:textId="77777777" w:rsidR="00054373" w:rsidRPr="00F378EA" w:rsidRDefault="00054373" w:rsidP="0025619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54373" w:rsidRPr="004024D5" w14:paraId="338DF3B3" w14:textId="77777777" w:rsidTr="0025619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72052947"/>
              <w:placeholder>
                <w:docPart w:val="6B5D26CC8B244B0090BF0FBCAC30BEAB"/>
              </w:placeholder>
            </w:sdtPr>
            <w:sdtEndPr/>
            <w:sdtContent>
              <w:p w14:paraId="1581E72A" w14:textId="77777777" w:rsidR="00054373" w:rsidRPr="004024D5" w:rsidRDefault="00054373" w:rsidP="0025619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54373" w:rsidRPr="004024D5" w14:paraId="6FA9E0F0" w14:textId="77777777" w:rsidTr="0025619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7CAF1C4" w14:textId="77777777" w:rsidR="00054373" w:rsidRPr="004024D5" w:rsidRDefault="00054373" w:rsidP="0025619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mogu se provjeravati usmenim ili pisanim putem.</w:t>
            </w:r>
          </w:p>
        </w:tc>
      </w:tr>
      <w:tr w:rsidR="00054373" w:rsidRPr="004024D5" w14:paraId="774AA955" w14:textId="77777777" w:rsidTr="0025619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94743532"/>
              <w:placeholder>
                <w:docPart w:val="E41E7DF46D9740CDA7B592B7BB475F87"/>
              </w:placeholder>
            </w:sdtPr>
            <w:sdtEndPr/>
            <w:sdtContent>
              <w:p w14:paraId="6327573D" w14:textId="77777777" w:rsidR="00054373" w:rsidRPr="004024D5" w:rsidRDefault="00054373" w:rsidP="0025619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54373" w:rsidRPr="004024D5" w14:paraId="2151DA0A" w14:textId="77777777" w:rsidTr="0025619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64F0A7C" w14:textId="77777777" w:rsidR="00054373" w:rsidRPr="004024D5" w:rsidRDefault="00054373" w:rsidP="0025619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onton u ugostiteljstvu</w:t>
            </w:r>
          </w:p>
        </w:tc>
      </w:tr>
    </w:tbl>
    <w:p w14:paraId="4021E547" w14:textId="77777777" w:rsidR="00130F87" w:rsidRDefault="00130F8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54373" w:rsidRPr="004024D5" w14:paraId="0F54B50A" w14:textId="77777777" w:rsidTr="0025619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2270599"/>
              <w:placeholder>
                <w:docPart w:val="37E015C2094849E69D792A4211257B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07532106"/>
                  <w:placeholder>
                    <w:docPart w:val="37E015C2094849E69D792A4211257B20"/>
                  </w:placeholder>
                </w:sdtPr>
                <w:sdtEndPr/>
                <w:sdtContent>
                  <w:p w14:paraId="5917B858" w14:textId="77777777" w:rsidR="00054373" w:rsidRPr="004024D5" w:rsidRDefault="00054373" w:rsidP="0025619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153822371"/>
                        <w:placeholder>
                          <w:docPart w:val="0CB0213B17FA4FF69EDCA80F1487511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E07E121" w14:textId="77777777" w:rsidR="00054373" w:rsidRPr="004024D5" w:rsidRDefault="00054373" w:rsidP="0025619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7734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tvrdi specifičnosti ugostiteljskih objekata za smještaj, hranu i piće</w:t>
            </w:r>
          </w:p>
        </w:tc>
      </w:tr>
      <w:tr w:rsidR="00054373" w:rsidRPr="004024D5" w14:paraId="59815B97" w14:textId="77777777" w:rsidTr="0025619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20656974"/>
              <w:placeholder>
                <w:docPart w:val="4DDB590C19044665B3A53EE155BA15CE"/>
              </w:placeholder>
            </w:sdtPr>
            <w:sdtEndPr>
              <w:rPr>
                <w:b w:val="0"/>
              </w:rPr>
            </w:sdtEndPr>
            <w:sdtContent>
              <w:p w14:paraId="3FB1F276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8AF6AB1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46748890"/>
              <w:placeholder>
                <w:docPart w:val="4DDB590C19044665B3A53EE155BA15CE"/>
              </w:placeholder>
            </w:sdtPr>
            <w:sdtEndPr>
              <w:rPr>
                <w:b w:val="0"/>
              </w:rPr>
            </w:sdtEndPr>
            <w:sdtContent>
              <w:p w14:paraId="6C9CC943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5E1FBAF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54373" w:rsidRPr="004024D5" w14:paraId="1B1D9BCD" w14:textId="77777777" w:rsidTr="0025619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A382BA" w14:textId="77777777" w:rsidR="00054373" w:rsidRPr="00AE5F76" w:rsidRDefault="00054373" w:rsidP="00054373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bjasni pojam i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podjelu ugostiteljskih objeka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DAEF5C" w14:textId="77777777" w:rsidR="00054373" w:rsidRPr="00AE5F76" w:rsidRDefault="00054373" w:rsidP="0025619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odjela ugostiteljskih objekata: </w:t>
            </w:r>
            <w:r w:rsidRPr="00AE5F76">
              <w:rPr>
                <w:rFonts w:ascii="Arial Narrow" w:hAnsi="Arial Narrow"/>
                <w:color w:val="000000"/>
                <w:sz w:val="22"/>
                <w:szCs w:val="22"/>
              </w:rPr>
              <w:t xml:space="preserve">ugostiteljski objekti za smještaj i </w:t>
            </w:r>
            <w:r w:rsidRPr="00AE5F7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gostiteljski objekti za hranu i piće</w:t>
            </w:r>
          </w:p>
        </w:tc>
      </w:tr>
      <w:tr w:rsidR="00054373" w:rsidRPr="004024D5" w14:paraId="73B6D87E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EED938" w14:textId="77777777" w:rsidR="00054373" w:rsidRPr="00AE5F76" w:rsidRDefault="00054373" w:rsidP="00054373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piše različite vrste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ugostiteljskih objekata za smještaj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B1019B4" w14:textId="77777777" w:rsidR="00054373" w:rsidRPr="00AE5F76" w:rsidRDefault="00054373" w:rsidP="0025619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sz w:val="22"/>
                <w:szCs w:val="22"/>
              </w:rPr>
              <w:t xml:space="preserve">Ugostiteljski objekti za smještaj: </w:t>
            </w:r>
            <w:r w:rsidRPr="00AE5F76">
              <w:rPr>
                <w:rFonts w:ascii="Arial Narrow" w:hAnsi="Arial Narrow"/>
                <w:sz w:val="22"/>
                <w:szCs w:val="22"/>
              </w:rPr>
              <w:t>hotel, motel, turističko naselje, kamp, pansion, rezidencija i dr.</w:t>
            </w:r>
          </w:p>
        </w:tc>
      </w:tr>
      <w:tr w:rsidR="00054373" w:rsidRPr="004024D5" w14:paraId="7635122B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9C4C43" w14:textId="77777777" w:rsidR="00054373" w:rsidRPr="00AE5F76" w:rsidRDefault="00054373" w:rsidP="00054373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piše različite vrste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ugostiteljskih objekata za hranu i pić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F269529" w14:textId="77777777" w:rsidR="00054373" w:rsidRPr="00AE5F76" w:rsidRDefault="00054373" w:rsidP="0025619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Ugostiteljski objekti za hranu i piće: </w:t>
            </w:r>
            <w:r w:rsidRPr="00AE5F7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estoran, bar, kafana, bife, gostionica, picerija, pivnica i dr.</w:t>
            </w:r>
          </w:p>
        </w:tc>
      </w:tr>
      <w:tr w:rsidR="00054373" w:rsidRPr="004024D5" w14:paraId="4903E584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06F860" w14:textId="77777777" w:rsidR="00054373" w:rsidRPr="00AE5F76" w:rsidRDefault="00054373" w:rsidP="0005437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AE5F76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AE5F76">
              <w:rPr>
                <w:rFonts w:ascii="Arial Narrow" w:hAnsi="Arial Narrow"/>
              </w:rPr>
              <w:t xml:space="preserve"> razlike u organizaciji rada i načinu poslovanja ugostiteljskih objek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736559" w14:textId="77777777" w:rsidR="00054373" w:rsidRPr="00AE5F76" w:rsidRDefault="00054373" w:rsidP="0025619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54373" w:rsidRPr="004024D5" w14:paraId="5EE5D214" w14:textId="77777777" w:rsidTr="0025619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69377791"/>
              <w:placeholder>
                <w:docPart w:val="8FF5446EDF3A4DC381A95A4938D09E5F"/>
              </w:placeholder>
            </w:sdtPr>
            <w:sdtEndPr/>
            <w:sdtContent>
              <w:p w14:paraId="3588DF28" w14:textId="77777777" w:rsidR="00054373" w:rsidRPr="004024D5" w:rsidRDefault="00054373" w:rsidP="0025619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54373" w:rsidRPr="004024D5" w14:paraId="2808A306" w14:textId="77777777" w:rsidTr="0025619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1B92D39" w14:textId="77777777" w:rsidR="00054373" w:rsidRPr="004024D5" w:rsidRDefault="00054373" w:rsidP="0025619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 provjeravati usmenim ili pisanim putem.</w:t>
            </w:r>
          </w:p>
        </w:tc>
      </w:tr>
      <w:tr w:rsidR="00054373" w:rsidRPr="004024D5" w14:paraId="62B74E80" w14:textId="77777777" w:rsidTr="0025619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5487867"/>
              <w:placeholder>
                <w:docPart w:val="1625E950EAE14A8FB3FBCEEC2B8F8123"/>
              </w:placeholder>
            </w:sdtPr>
            <w:sdtEndPr/>
            <w:sdtContent>
              <w:p w14:paraId="6E62E34F" w14:textId="77777777" w:rsidR="00054373" w:rsidRPr="004024D5" w:rsidRDefault="00054373" w:rsidP="0025619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54373" w:rsidRPr="004024D5" w14:paraId="4219A67B" w14:textId="77777777" w:rsidTr="0025619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D4B67A2" w14:textId="77777777" w:rsidR="00054373" w:rsidRPr="005373A5" w:rsidRDefault="00054373" w:rsidP="0025619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gostiteljski objekti za smještaj</w:t>
            </w:r>
          </w:p>
          <w:p w14:paraId="40D3713E" w14:textId="77777777" w:rsidR="00054373" w:rsidRPr="005373A5" w:rsidRDefault="00054373" w:rsidP="0025619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gostiteljski objekti za hranu i piće</w:t>
            </w:r>
          </w:p>
          <w:p w14:paraId="0AAC24A1" w14:textId="77777777" w:rsidR="00054373" w:rsidRPr="005373A5" w:rsidRDefault="00054373" w:rsidP="0025619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tegorizacija ugostiteljskih objekata</w:t>
            </w:r>
          </w:p>
          <w:p w14:paraId="0905E472" w14:textId="77777777" w:rsidR="00054373" w:rsidRPr="004024D5" w:rsidRDefault="00054373" w:rsidP="0025619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rganizacija rada</w:t>
            </w:r>
          </w:p>
        </w:tc>
      </w:tr>
    </w:tbl>
    <w:p w14:paraId="4D574EB8" w14:textId="77777777" w:rsidR="00130F87" w:rsidRDefault="00130F87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54373" w:rsidRPr="004024D5" w14:paraId="15DEDD5F" w14:textId="77777777" w:rsidTr="0025619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20478166"/>
              <w:placeholder>
                <w:docPart w:val="F4549D61C2C4477F9810319922C130D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079636826"/>
                  <w:placeholder>
                    <w:docPart w:val="F4549D61C2C4477F9810319922C130D6"/>
                  </w:placeholder>
                </w:sdtPr>
                <w:sdtEndPr/>
                <w:sdtContent>
                  <w:p w14:paraId="555F8879" w14:textId="77777777" w:rsidR="00054373" w:rsidRPr="004024D5" w:rsidRDefault="00054373" w:rsidP="0025619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37928893"/>
                        <w:placeholder>
                          <w:docPart w:val="C6C97204587B438FACAB37D2C17CE31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D03624C" w14:textId="50851A0F" w:rsidR="00054373" w:rsidRPr="004024D5" w:rsidRDefault="00070ADC" w:rsidP="00070AD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70AD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nalizira instrumente ponude ugostiteljskih objekata</w:t>
            </w:r>
          </w:p>
        </w:tc>
      </w:tr>
      <w:tr w:rsidR="00054373" w:rsidRPr="004024D5" w14:paraId="3D9A8414" w14:textId="77777777" w:rsidTr="0025619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24756362"/>
              <w:placeholder>
                <w:docPart w:val="4E81E900F8904BEABDCFD4AC6BB0F971"/>
              </w:placeholder>
            </w:sdtPr>
            <w:sdtEndPr>
              <w:rPr>
                <w:b w:val="0"/>
              </w:rPr>
            </w:sdtEndPr>
            <w:sdtContent>
              <w:p w14:paraId="21DF3E3C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C634A88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75807877"/>
              <w:placeholder>
                <w:docPart w:val="4E81E900F8904BEABDCFD4AC6BB0F971"/>
              </w:placeholder>
            </w:sdtPr>
            <w:sdtEndPr>
              <w:rPr>
                <w:b w:val="0"/>
              </w:rPr>
            </w:sdtEndPr>
            <w:sdtContent>
              <w:p w14:paraId="582F08DD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F73EEBD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54373" w:rsidRPr="004024D5" w14:paraId="0D9F35DB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C9CEAD" w14:textId="77777777" w:rsidR="00054373" w:rsidRPr="00AE5F76" w:rsidRDefault="00054373" w:rsidP="0005437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piše različite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instrumente ponu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0AB3C4" w14:textId="77777777" w:rsidR="00054373" w:rsidRPr="00AE5F76" w:rsidRDefault="00054373" w:rsidP="0025619A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sz w:val="22"/>
                <w:szCs w:val="22"/>
              </w:rPr>
              <w:t xml:space="preserve">Instrumenti ponude: </w:t>
            </w:r>
            <w:r w:rsidRPr="00AE5F76">
              <w:rPr>
                <w:rFonts w:ascii="Arial Narrow" w:hAnsi="Arial Narrow"/>
                <w:sz w:val="22"/>
                <w:szCs w:val="22"/>
              </w:rPr>
              <w:t>jelovnik, karta doručka, menu karta i dr.</w:t>
            </w:r>
          </w:p>
        </w:tc>
      </w:tr>
      <w:tr w:rsidR="00054373" w:rsidRPr="004024D5" w14:paraId="10D8783E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FE1C942" w14:textId="77777777" w:rsidR="00054373" w:rsidRPr="00AE5F76" w:rsidRDefault="00054373" w:rsidP="0005437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AE5F76">
              <w:rPr>
                <w:rFonts w:ascii="Arial Narrow" w:hAnsi="Arial Narrow"/>
                <w:b/>
                <w:sz w:val="22"/>
                <w:szCs w:val="22"/>
              </w:rPr>
              <w:t>podjelu obroka</w:t>
            </w:r>
            <w:r w:rsidRPr="00AE5F76">
              <w:rPr>
                <w:rFonts w:ascii="Arial Narrow" w:hAnsi="Arial Narrow"/>
                <w:sz w:val="22"/>
                <w:szCs w:val="22"/>
              </w:rPr>
              <w:t xml:space="preserve"> u ugostitelj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F2B362" w14:textId="77777777" w:rsidR="00054373" w:rsidRPr="00AE5F76" w:rsidRDefault="00054373" w:rsidP="0025619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E5F76">
              <w:rPr>
                <w:rFonts w:ascii="Arial Narrow" w:hAnsi="Arial Narrow"/>
                <w:b/>
                <w:sz w:val="22"/>
                <w:szCs w:val="22"/>
              </w:rPr>
              <w:t xml:space="preserve">Podjela obroka: </w:t>
            </w:r>
            <w:r w:rsidRPr="00AE5F76">
              <w:rPr>
                <w:rFonts w:ascii="Arial Narrow" w:hAnsi="Arial Narrow"/>
                <w:sz w:val="22"/>
                <w:szCs w:val="22"/>
              </w:rPr>
              <w:t>glavni (redovni) obroci, međuobroci, svečani (vanredni) obroci</w:t>
            </w:r>
          </w:p>
        </w:tc>
      </w:tr>
      <w:tr w:rsidR="00054373" w:rsidRPr="004024D5" w14:paraId="48F8C7E9" w14:textId="77777777" w:rsidTr="0025619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36255086"/>
              <w:placeholder>
                <w:docPart w:val="776A4B51457947CEA409B6888BAC2095"/>
              </w:placeholder>
            </w:sdtPr>
            <w:sdtEndPr/>
            <w:sdtContent>
              <w:p w14:paraId="5B899A7E" w14:textId="77777777" w:rsidR="00054373" w:rsidRPr="004024D5" w:rsidRDefault="00054373" w:rsidP="0025619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54373" w:rsidRPr="004024D5" w14:paraId="04EFF5C5" w14:textId="77777777" w:rsidTr="0025619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B1A2451" w14:textId="77777777" w:rsidR="00054373" w:rsidRPr="004024D5" w:rsidRDefault="00054373" w:rsidP="0025619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mogu se provjeravati usmenim ili pisanim putem.</w:t>
            </w:r>
          </w:p>
        </w:tc>
      </w:tr>
      <w:tr w:rsidR="00054373" w:rsidRPr="004024D5" w14:paraId="11DB8165" w14:textId="77777777" w:rsidTr="0025619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34803078"/>
              <w:placeholder>
                <w:docPart w:val="7FB23C81F9A14F96BECC8F47BE8C8D0B"/>
              </w:placeholder>
            </w:sdtPr>
            <w:sdtEndPr/>
            <w:sdtContent>
              <w:p w14:paraId="04B43ED7" w14:textId="77777777" w:rsidR="00054373" w:rsidRPr="004024D5" w:rsidRDefault="00054373" w:rsidP="0025619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54373" w:rsidRPr="004024D5" w14:paraId="71E7F64B" w14:textId="77777777" w:rsidTr="0025619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CFFB784" w14:textId="77777777" w:rsidR="00054373" w:rsidRPr="005373A5" w:rsidRDefault="00054373" w:rsidP="0025619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strumenti ponude u ugostiteljskim objektima za pružanje usluga hrane i pića</w:t>
            </w:r>
          </w:p>
          <w:p w14:paraId="693002CA" w14:textId="77777777" w:rsidR="00054373" w:rsidRPr="00C77D39" w:rsidRDefault="00054373" w:rsidP="0025619A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373A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roci u ugostiteljstvu</w:t>
            </w:r>
          </w:p>
        </w:tc>
      </w:tr>
    </w:tbl>
    <w:p w14:paraId="32598E3A" w14:textId="77777777" w:rsidR="00130F87" w:rsidRDefault="00130F87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1A1C366D" w14:textId="3948F159" w:rsidR="009B42D1" w:rsidRPr="000A088D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idaktičke preporuke za realizaciju modula</w:t>
      </w:r>
    </w:p>
    <w:p w14:paraId="4760A400" w14:textId="77777777" w:rsidR="009B42D1" w:rsidRPr="00A565B4" w:rsidRDefault="009B42D1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>Modul Osnove ugostiteljstva je tako koncipiran da polaznicima omogućava sticanje znanja iz ove oblasti kroz časove teorijske nastave.</w:t>
      </w:r>
    </w:p>
    <w:p w14:paraId="7329C819" w14:textId="47A4A472" w:rsidR="00280293" w:rsidRPr="00A565B4" w:rsidRDefault="00280293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>Sadržaje je potrebno obrađivati i realizovati uz visok stepen angažovanosti i aktivnosti polaznika/ca. Naglasak treba staviti na razmjenu</w:t>
      </w:r>
      <w:r w:rsidR="00174FD9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>iskustava, potreba i znanja između nastavnika/instruktora i polaznika i među samim polaznicima, kao i</w:t>
      </w:r>
      <w:r w:rsidR="00174FD9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>na povezivanje sa vlastitim iskustvom i praksom.</w:t>
      </w:r>
    </w:p>
    <w:p w14:paraId="24EE6005" w14:textId="3CCD9A82" w:rsidR="00280293" w:rsidRPr="00A565B4" w:rsidRDefault="00280293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67E659E2" w14:textId="36AD3349" w:rsidR="00280293" w:rsidRPr="00A565B4" w:rsidRDefault="00280293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1BCC05E9" w14:textId="2D954AFE" w:rsidR="00280293" w:rsidRPr="00A565B4" w:rsidRDefault="00280293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>Praktični dio nastave treba realizovati u kabinetu praktične nastave koji je opremljen preporučenim materijalnim uslovima ili kod poslodavca. Časove praktične nastave treba izvoditi u malim grupama ukoliko je veći broj polaznika/ca. Preporučljivo je da polaznici samostalno izvode praktične vježbe. Tokom prezentacije polaznici treba da se jasno izražavaju i pravilno koriste stručnu terminologiju. Nastavnik treba da podstiče problemsku nastavu u kojoj navodi polaznike da sami dolaze do zaključaka prilikom rješavanja problema, čime im omogućava povezivanje teorijskih znanja sa praktičnom primjenom.</w:t>
      </w:r>
    </w:p>
    <w:p w14:paraId="7D0B8466" w14:textId="536AB316" w:rsidR="00280293" w:rsidRPr="00A565B4" w:rsidRDefault="00280293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 xml:space="preserve">Realizacija pojedinih nastavnih sadržaja omogućava individualni rad koji se manifestuje kroz izradu seminarskih radova. Polaznici svoje seminarske radove treba da javno prezentuju ostalim polaznicima u odjeljenju ili grupi i da pruže odgovore na postavljena pitanja ili kritičke stavove. Nastavnici treba da daju uputstva polaznicima o metodama pri izradi seminarskih radova. </w:t>
      </w:r>
    </w:p>
    <w:p w14:paraId="4E172850" w14:textId="0792902B" w:rsidR="00280293" w:rsidRPr="00A565B4" w:rsidRDefault="00280293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ME"/>
        </w:rPr>
      </w:pP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>Preporučuju se posjete ugostiteljskim objektima, sajmovima i manifestacijama u kojima se polaznici neposredno</w:t>
      </w:r>
      <w:r w:rsidR="00A565B4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A565B4">
        <w:rPr>
          <w:rFonts w:ascii="Arial Narrow" w:hAnsi="Arial Narrow" w:cs="Trebuchet MS"/>
          <w:bCs/>
          <w:sz w:val="22"/>
          <w:szCs w:val="22"/>
          <w:lang w:val="sr-Latn-ME"/>
        </w:rPr>
        <w:t>upoznaju sa praktičnom realizacijom nastavnih sadrža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388224756"/>
        <w:lock w:val="contentLocked"/>
        <w:placeholder>
          <w:docPart w:val="294837D393C34678842171A5D6EC7459"/>
        </w:placeholder>
      </w:sdtPr>
      <w:sdtEndPr/>
      <w:sdtContent>
        <w:p w14:paraId="176CECFE" w14:textId="77777777" w:rsidR="009B42D1" w:rsidRPr="000A088D" w:rsidRDefault="009B42D1" w:rsidP="009B42D1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48CC7B8E" w14:textId="77777777" w:rsidR="009B42D1" w:rsidRPr="00917DC1" w:rsidRDefault="009B42D1" w:rsidP="009B42D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ME"/>
        </w:rPr>
        <w:t>Divanović S. - Nićetin S., Usluživanje sa praktičnom obukom, Zavod za udžbenike i nastavna sredstva, Beograd, 2004.</w:t>
      </w:r>
    </w:p>
    <w:p w14:paraId="67ACC1A9" w14:textId="77777777" w:rsidR="009B42D1" w:rsidRPr="00080C81" w:rsidRDefault="009B42D1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ME"/>
        </w:rPr>
        <w:t>Lončar M., Restoraterstvo, Zavod za udžbenike i nastavna sredstva, Beograd, 2001.</w:t>
      </w:r>
    </w:p>
    <w:p w14:paraId="698E70BF" w14:textId="77777777" w:rsidR="009B42D1" w:rsidRPr="00080C81" w:rsidRDefault="009B42D1" w:rsidP="00A565B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ME"/>
        </w:rPr>
        <w:t>Milićević R., Praktična nastava sa tehnologijom zanimanja, Centar za stručno obrazovanje, 2008.</w:t>
      </w:r>
    </w:p>
    <w:p w14:paraId="18882EFF" w14:textId="77777777" w:rsidR="009B42D1" w:rsidRPr="00080C81" w:rsidRDefault="009B42D1" w:rsidP="00A565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eastAsia="Calibri" w:hAnsi="Arial Narrow"/>
          <w:sz w:val="22"/>
          <w:szCs w:val="22"/>
          <w:lang w:val="sr-Latn-ME"/>
        </w:rPr>
        <w:t>Milićević R., Ugostiteljsko poslovanje, Centar za stručno obrazovanje, Podgorica, 2007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09377024"/>
        <w:placeholder>
          <w:docPart w:val="294837D393C34678842171A5D6EC7459"/>
        </w:placeholder>
      </w:sdtPr>
      <w:sdtEndPr/>
      <w:sdtContent>
        <w:p w14:paraId="61CD7958" w14:textId="64A890C0" w:rsidR="009B42D1" w:rsidRPr="000A088D" w:rsidRDefault="009B42D1" w:rsidP="00174FD9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233A7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B42D1" w:rsidRPr="000A088D" w14:paraId="5C8B783E" w14:textId="77777777" w:rsidTr="009B42D1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772928179"/>
              <w:placeholder>
                <w:docPart w:val="F5624CE7ACB64DE1A3EF56B13D6A4A4C"/>
              </w:placeholder>
            </w:sdtPr>
            <w:sdtEndPr/>
            <w:sdtContent>
              <w:p w14:paraId="22B51477" w14:textId="77777777" w:rsidR="009B42D1" w:rsidRPr="000A088D" w:rsidRDefault="009B42D1" w:rsidP="009B42D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83369577"/>
              <w:placeholder>
                <w:docPart w:val="F5624CE7ACB64DE1A3EF56B13D6A4A4C"/>
              </w:placeholder>
            </w:sdtPr>
            <w:sdtEndPr/>
            <w:sdtContent>
              <w:p w14:paraId="17DED780" w14:textId="77777777" w:rsidR="009B42D1" w:rsidRPr="000A088D" w:rsidRDefault="009B42D1" w:rsidP="009B42D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71298788"/>
              <w:placeholder>
                <w:docPart w:val="F5624CE7ACB64DE1A3EF56B13D6A4A4C"/>
              </w:placeholder>
            </w:sdtPr>
            <w:sdtEndPr/>
            <w:sdtContent>
              <w:p w14:paraId="5AFDFACD" w14:textId="77777777" w:rsidR="009B42D1" w:rsidRPr="000A088D" w:rsidRDefault="009B42D1" w:rsidP="009B42D1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9B42D1" w:rsidRPr="000A088D" w14:paraId="58A00C08" w14:textId="77777777" w:rsidTr="00A565B4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6D90C055" w14:textId="77777777" w:rsidR="009B42D1" w:rsidRPr="000A088D" w:rsidRDefault="009B42D1" w:rsidP="00577B16">
            <w:pPr>
              <w:numPr>
                <w:ilvl w:val="0"/>
                <w:numId w:val="76"/>
              </w:numPr>
              <w:spacing w:before="40" w:after="40" w:line="276" w:lineRule="auto"/>
              <w:ind w:left="284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52F669A" w14:textId="77777777" w:rsidR="009B42D1" w:rsidRPr="00917DC1" w:rsidRDefault="009B42D1" w:rsidP="009B42D1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17DC1">
              <w:rPr>
                <w:rFonts w:ascii="Arial Narrow" w:hAnsi="Arial Narrow"/>
                <w:sz w:val="22"/>
                <w:szCs w:val="22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6680072C" w14:textId="1650B768" w:rsidR="009B42D1" w:rsidRPr="000A088D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42D1" w:rsidRPr="000A088D" w14:paraId="671563DD" w14:textId="77777777" w:rsidTr="009B42D1">
        <w:trPr>
          <w:trHeight w:val="323"/>
          <w:jc w:val="center"/>
        </w:trPr>
        <w:tc>
          <w:tcPr>
            <w:tcW w:w="600" w:type="pct"/>
            <w:vAlign w:val="center"/>
          </w:tcPr>
          <w:p w14:paraId="0EFA8213" w14:textId="77777777" w:rsidR="009B42D1" w:rsidRPr="000A088D" w:rsidRDefault="009B42D1" w:rsidP="00577B16">
            <w:pPr>
              <w:numPr>
                <w:ilvl w:val="0"/>
                <w:numId w:val="76"/>
              </w:numPr>
              <w:spacing w:before="40" w:after="40" w:line="276" w:lineRule="auto"/>
              <w:ind w:left="284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3B5CCD59" w14:textId="77777777" w:rsidR="009B42D1" w:rsidRPr="00917DC1" w:rsidRDefault="009B42D1" w:rsidP="009B42D1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17DC1">
              <w:rPr>
                <w:rFonts w:ascii="Arial Narrow" w:hAnsi="Arial Narrow"/>
                <w:sz w:val="22"/>
                <w:szCs w:val="22"/>
              </w:rPr>
              <w:t>Projektor</w:t>
            </w:r>
          </w:p>
        </w:tc>
        <w:tc>
          <w:tcPr>
            <w:tcW w:w="858" w:type="pct"/>
            <w:vAlign w:val="center"/>
          </w:tcPr>
          <w:p w14:paraId="723E9CE1" w14:textId="188ACFDF" w:rsidR="009B42D1" w:rsidRPr="000A088D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42D1" w:rsidRPr="000A088D" w14:paraId="7298A67C" w14:textId="77777777" w:rsidTr="00A565B4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AA50681" w14:textId="77777777" w:rsidR="009B42D1" w:rsidRPr="000A088D" w:rsidRDefault="009B42D1" w:rsidP="00577B16">
            <w:pPr>
              <w:numPr>
                <w:ilvl w:val="0"/>
                <w:numId w:val="76"/>
              </w:numPr>
              <w:spacing w:before="40" w:after="40" w:line="276" w:lineRule="auto"/>
              <w:ind w:left="284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7F747F2" w14:textId="77777777" w:rsidR="009B42D1" w:rsidRPr="00917DC1" w:rsidRDefault="009B42D1" w:rsidP="009B42D1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17DC1">
              <w:rPr>
                <w:rFonts w:ascii="Arial Narrow" w:hAnsi="Arial Narrow"/>
                <w:sz w:val="22"/>
                <w:szCs w:val="22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148FFAE4" w14:textId="44A9A84E" w:rsidR="009B42D1" w:rsidRPr="000A088D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B42D1" w:rsidRPr="000A088D" w14:paraId="28A3D4EE" w14:textId="77777777" w:rsidTr="00A565B4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14:paraId="6537E2F3" w14:textId="77777777" w:rsidR="009B42D1" w:rsidRPr="000A088D" w:rsidRDefault="009B42D1" w:rsidP="00577B16">
            <w:pPr>
              <w:numPr>
                <w:ilvl w:val="0"/>
                <w:numId w:val="76"/>
              </w:numPr>
              <w:spacing w:before="40" w:after="40" w:line="276" w:lineRule="auto"/>
              <w:ind w:left="284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14:paraId="2C0A6084" w14:textId="77777777" w:rsidR="009B42D1" w:rsidRPr="00917DC1" w:rsidRDefault="009B42D1" w:rsidP="009B42D1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917DC1">
              <w:rPr>
                <w:rFonts w:ascii="Arial Narrow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14:paraId="2525726F" w14:textId="70CD9543" w:rsidR="009B42D1" w:rsidRPr="000A088D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302C88AD" w14:textId="2084E126" w:rsidR="009B42D1" w:rsidRPr="000A088D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64A04555" w14:textId="2010E122" w:rsidR="007E5EF3" w:rsidRPr="007E5EF3" w:rsidRDefault="007E5EF3" w:rsidP="007E5EF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E5EF3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37842300" w14:textId="702A411D" w:rsidR="009B42D1" w:rsidRPr="000A088D" w:rsidRDefault="009B42D1" w:rsidP="007E5EF3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633F7BC8" w14:textId="13F3973E" w:rsidR="009B42D1" w:rsidRPr="000A088D" w:rsidRDefault="009B42D1" w:rsidP="009B42D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157C9E1F" w14:textId="77777777" w:rsidR="009B42D1" w:rsidRDefault="009B42D1" w:rsidP="009B42D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Komunikacija na maternjem jeziku (upotreba stručne terminologije u usmenom i pisanom obliku, izražavanje vlastitih argumenata i zaključaka na uvjerljiv način, razvijanje kritičkog mišljenja iz oblasti ugostiteljstva i dr.)</w:t>
      </w:r>
    </w:p>
    <w:p w14:paraId="68CAC567" w14:textId="77777777" w:rsidR="009B42D1" w:rsidRPr="005373A5" w:rsidRDefault="009B42D1" w:rsidP="00A565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lastRenderedPageBreak/>
        <w:t>Komunikacija na stranom jeziku (upotreba stručne terminologije na stranom jeziku u usmenom ili pisanom obliku u vidu korišćenja stručne literature iz oblasti ugostiteljstva)</w:t>
      </w:r>
    </w:p>
    <w:p w14:paraId="4603FED2" w14:textId="77777777" w:rsidR="009B42D1" w:rsidRPr="005373A5" w:rsidRDefault="009B42D1" w:rsidP="00A565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 xml:space="preserve">Matematička kompetencija i osnovne kompetencije u prirodnim naukama i tehnologiji (primjena matematičkog mišljenja tokom rješavanja problema, </w:t>
      </w:r>
      <w:r w:rsidRPr="005373A5">
        <w:rPr>
          <w:rFonts w:ascii="Arial Narrow" w:eastAsia="Calibri" w:hAnsi="Arial Narrow"/>
          <w:sz w:val="22"/>
          <w:szCs w:val="22"/>
          <w:lang w:val="sr-Latn-CS"/>
        </w:rPr>
        <w:t>pri razlikovanju oblika, upotrebi razmjera</w:t>
      </w:r>
      <w:r w:rsidRPr="005373A5">
        <w:rPr>
          <w:rFonts w:ascii="Arial Narrow" w:eastAsia="Calibri" w:hAnsi="Arial Narrow"/>
          <w:sz w:val="22"/>
          <w:szCs w:val="22"/>
          <w:lang w:val="sr-Latn-ME"/>
        </w:rPr>
        <w:t xml:space="preserve"> iz oblasti ugostiteljstva</w:t>
      </w:r>
      <w:r w:rsidRPr="005373A5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2253A88A" w14:textId="77777777" w:rsidR="009B42D1" w:rsidRPr="005373A5" w:rsidRDefault="009B42D1" w:rsidP="00A565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color w:val="538135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 xml:space="preserve">Digitalna kompetencija (izrada prezentacija na zadatu temu iz oblasti ugostiteljstva i dr.) </w:t>
      </w:r>
    </w:p>
    <w:p w14:paraId="7E757F56" w14:textId="77777777" w:rsidR="009B42D1" w:rsidRPr="005373A5" w:rsidRDefault="009B42D1" w:rsidP="00A565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Učit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kako učiti (podsticanje polaznika/ce</w:t>
      </w:r>
      <w:r w:rsidRPr="005373A5">
        <w:rPr>
          <w:rFonts w:ascii="Arial Narrow" w:eastAsia="Calibri" w:hAnsi="Arial Narrow"/>
          <w:sz w:val="22"/>
          <w:szCs w:val="22"/>
          <w:lang w:val="sr-Latn-ME"/>
        </w:rPr>
        <w:t xml:space="preserve"> na istrajnost i upornost u učenju samostalno i u timu, razvijanje diskusije, izrada domaćih zadataka i istraživanje u cilju nadograđivanja stečenog znanja iz oblasti ugostiteljstva)</w:t>
      </w:r>
    </w:p>
    <w:p w14:paraId="7CA2F1D6" w14:textId="77777777" w:rsidR="009B42D1" w:rsidRPr="005373A5" w:rsidRDefault="009B42D1" w:rsidP="00A565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Socijalna i građanska kompetencija (podsticanje timskog rada na času u cilju konstruktivne komunikacije i saradnje, razvijanje tolerancije i razumijevanja drugačijih stavova i dr.)</w:t>
      </w:r>
    </w:p>
    <w:p w14:paraId="122498A7" w14:textId="77777777" w:rsidR="009B42D1" w:rsidRPr="005373A5" w:rsidRDefault="009B42D1" w:rsidP="00A565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Smisao za inicijativu i preduzetništvo (razvijanje sposobnosti planiranja, organizovanja, pripreme i davanja izvještaja, procjene, evidentiranja, davanje inicijative i dr.)</w:t>
      </w:r>
    </w:p>
    <w:p w14:paraId="21010687" w14:textId="77777777" w:rsidR="009B42D1" w:rsidRDefault="009B42D1" w:rsidP="00A565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73A5">
        <w:rPr>
          <w:rFonts w:ascii="Arial Narrow" w:eastAsia="Calibri" w:hAnsi="Arial Narrow"/>
          <w:sz w:val="22"/>
          <w:szCs w:val="22"/>
          <w:lang w:val="sr-Latn-ME"/>
        </w:rPr>
        <w:t>Kulturološka svijest i izražavanje (podsticanje upoređivanja svog mišljenja sa mišljenjem drugih, identifikovanje i realizacija društvenih i ekonomskih mogućnosti u kulturnoj aktivnosti)</w:t>
      </w:r>
    </w:p>
    <w:p w14:paraId="4BAB0C63" w14:textId="7476B1A8" w:rsidR="0031671D" w:rsidRPr="00B726A6" w:rsidRDefault="0031671D" w:rsidP="00B726A6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bookmarkStart w:id="10" w:name="_Toc10020620"/>
    <w:p w14:paraId="11F82062" w14:textId="6F44104A" w:rsidR="00917DC1" w:rsidRPr="000A088D" w:rsidRDefault="0094095E" w:rsidP="00122AF3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54154883"/>
          <w:placeholder>
            <w:docPart w:val="579DD40F0C6B4E19AC1B6E835E3D9933"/>
          </w:placeholder>
        </w:sdtPr>
        <w:sdtEndPr/>
        <w:sdtContent>
          <w:r w:rsidR="00704F07" w:rsidRPr="000A088D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3.</w:t>
          </w:r>
          <w:r w:rsidR="00465D4B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4</w:t>
          </w:r>
          <w:r w:rsidR="00704F07" w:rsidRPr="000A088D">
            <w:rPr>
              <w:rFonts w:ascii="Arial Narrow" w:eastAsia="Calibri" w:hAnsi="Arial Narrow"/>
              <w:b/>
              <w:bC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704F07" w:rsidRPr="000A088D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 </w:t>
      </w:r>
      <w:r w:rsidR="00704F07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TEORIJA HRANE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793213004"/>
        <w:lock w:val="contentLocked"/>
        <w:placeholder>
          <w:docPart w:val="65527E61F36E4F7381DE763A73D839AC"/>
        </w:placeholder>
      </w:sdtPr>
      <w:sdtEndPr/>
      <w:sdtContent>
        <w:p w14:paraId="76FF12F6" w14:textId="77777777" w:rsidR="00917DC1" w:rsidRPr="000A088D" w:rsidRDefault="00917DC1" w:rsidP="00122AF3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917DC1" w:rsidRPr="000A088D" w14:paraId="07020C0A" w14:textId="77777777" w:rsidTr="00122AF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08680860"/>
              <w:placeholder>
                <w:docPart w:val="6EE0390FEEFD43B8859CD331EB925B57"/>
              </w:placeholder>
            </w:sdtPr>
            <w:sdtEndPr/>
            <w:sdtContent>
              <w:p w14:paraId="32874C86" w14:textId="77777777" w:rsidR="00917DC1" w:rsidRPr="000A088D" w:rsidRDefault="00917DC1" w:rsidP="00122AF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16596497"/>
              <w:placeholder>
                <w:docPart w:val="E894ADFAB02D47ADA6074DB9D77A5A45"/>
              </w:placeholder>
            </w:sdtPr>
            <w:sdtEndPr/>
            <w:sdtContent>
              <w:p w14:paraId="0B8F6C8D" w14:textId="77777777" w:rsidR="00917DC1" w:rsidRPr="000A088D" w:rsidRDefault="00917DC1" w:rsidP="00122AF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91589966"/>
              <w:placeholder>
                <w:docPart w:val="2B63CD257A19413B9608AFAD6CFA94EE"/>
              </w:placeholder>
            </w:sdtPr>
            <w:sdtEndPr/>
            <w:sdtContent>
              <w:p w14:paraId="184415B9" w14:textId="77777777" w:rsidR="00917DC1" w:rsidRPr="000A088D" w:rsidRDefault="00917DC1" w:rsidP="00122AF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917DC1" w:rsidRPr="000A088D" w14:paraId="074B275B" w14:textId="77777777" w:rsidTr="00122AF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8289145"/>
              <w:placeholder>
                <w:docPart w:val="CCD03319B977474C889C6C8F3906BC0A"/>
              </w:placeholder>
            </w:sdtPr>
            <w:sdtEndPr/>
            <w:sdtContent>
              <w:p w14:paraId="74948717" w14:textId="77777777" w:rsidR="00917DC1" w:rsidRPr="000A088D" w:rsidRDefault="00917DC1" w:rsidP="00122AF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22304213"/>
              <w:placeholder>
                <w:docPart w:val="CCD03319B977474C889C6C8F3906BC0A"/>
              </w:placeholder>
            </w:sdtPr>
            <w:sdtEndPr/>
            <w:sdtContent>
              <w:p w14:paraId="010F64B0" w14:textId="77777777" w:rsidR="00917DC1" w:rsidRPr="000A088D" w:rsidRDefault="00917DC1" w:rsidP="00122AF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48139359"/>
              <w:placeholder>
                <w:docPart w:val="CCD03319B977474C889C6C8F3906BC0A"/>
              </w:placeholder>
            </w:sdtPr>
            <w:sdtEndPr/>
            <w:sdtContent>
              <w:p w14:paraId="469653A2" w14:textId="77777777" w:rsidR="00917DC1" w:rsidRPr="000A088D" w:rsidRDefault="00917DC1" w:rsidP="00122AF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0A088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0134153" w14:textId="77777777" w:rsidR="00917DC1" w:rsidRPr="000A088D" w:rsidRDefault="00917DC1" w:rsidP="00122AF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DBDD96E" w14:textId="77777777" w:rsidR="00917DC1" w:rsidRPr="000A088D" w:rsidRDefault="00917DC1" w:rsidP="00122AF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17DC1" w:rsidRPr="000A088D" w14:paraId="6FBA1F07" w14:textId="77777777" w:rsidTr="00122AF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9319217" w14:textId="5605F3A1" w:rsidR="00917DC1" w:rsidRPr="000A088D" w:rsidRDefault="00F935DD" w:rsidP="00122AF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DBE79DD" w14:textId="05AE7A2A" w:rsidR="00917DC1" w:rsidRPr="000A088D" w:rsidRDefault="00917DC1" w:rsidP="003C5FA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F55D046" w14:textId="119156BB" w:rsidR="00917DC1" w:rsidRPr="000A088D" w:rsidRDefault="00917DC1" w:rsidP="003C5FA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A240817" w14:textId="326911A9" w:rsidR="00917DC1" w:rsidRPr="000A088D" w:rsidRDefault="00F935DD" w:rsidP="00122AF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3571B2A" w14:textId="109E6051" w:rsidR="00917DC1" w:rsidRPr="000A088D" w:rsidRDefault="00070ADC" w:rsidP="00122AF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52454AA6" w14:textId="20FCA935" w:rsidR="00917DC1" w:rsidRPr="000A088D" w:rsidRDefault="00917DC1" w:rsidP="00E1712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2F2FEF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44361A31" w14:textId="789585C1" w:rsidR="00E17123" w:rsidRPr="00E17123" w:rsidRDefault="00917DC1" w:rsidP="00E17123">
      <w:pPr>
        <w:numPr>
          <w:ilvl w:val="0"/>
          <w:numId w:val="25"/>
        </w:numPr>
        <w:spacing w:before="120"/>
        <w:ind w:left="360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Upoznavanje sa sastavom, vrstama i karakteristikama prehrambenih proizvoda i njihovim značajem u ishrani. Razvijanje preciznosti, ažurnosti, saradnje i odgovornosti u radu. </w:t>
      </w:r>
    </w:p>
    <w:p w14:paraId="09EFEC26" w14:textId="77777777" w:rsidR="00917DC1" w:rsidRPr="000A088D" w:rsidRDefault="00917DC1" w:rsidP="00E1712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54431E6F" w14:textId="6537B489" w:rsidR="00917DC1" w:rsidRPr="000A088D" w:rsidRDefault="002F2FEF" w:rsidP="00917DC1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7EA67A9B" w14:textId="77777777" w:rsidR="00917DC1" w:rsidRPr="00C646F2" w:rsidRDefault="00917DC1" w:rsidP="00F8277D">
      <w:pPr>
        <w:numPr>
          <w:ilvl w:val="0"/>
          <w:numId w:val="26"/>
        </w:numPr>
        <w:spacing w:after="160" w:line="259" w:lineRule="auto"/>
        <w:ind w:left="450"/>
        <w:contextualSpacing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C646F2">
        <w:rPr>
          <w:rFonts w:ascii="Arial Narrow" w:eastAsia="Calibri" w:hAnsi="Arial Narrow"/>
          <w:sz w:val="22"/>
          <w:szCs w:val="22"/>
          <w:lang w:val="sr-Latn-CS"/>
        </w:rPr>
        <w:t xml:space="preserve">Interpretira osnovne karakteristike, značaj, kvalitet i čuvanje namirnica životinjskog porijekla </w:t>
      </w:r>
    </w:p>
    <w:p w14:paraId="5C8804A0" w14:textId="3455891B" w:rsidR="00917DC1" w:rsidRDefault="00917DC1" w:rsidP="00917DC1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54373" w:rsidRPr="004024D5" w14:paraId="126601AC" w14:textId="77777777" w:rsidTr="0025619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2166956"/>
              <w:placeholder>
                <w:docPart w:val="C8B074F52E6643398E07F5D09B53B01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26728046"/>
                  <w:placeholder>
                    <w:docPart w:val="C8B074F52E6643398E07F5D09B53B016"/>
                  </w:placeholder>
                </w:sdtPr>
                <w:sdtEndPr/>
                <w:sdtContent>
                  <w:p w14:paraId="79D9D50D" w14:textId="77777777" w:rsidR="00054373" w:rsidRPr="004024D5" w:rsidRDefault="00054373" w:rsidP="0025619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2257523"/>
                        <w:placeholder>
                          <w:docPart w:val="FE536D91B1494EB7A7754BEFF4E61E2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4CF5E6B" w14:textId="77777777" w:rsidR="00054373" w:rsidRPr="004024D5" w:rsidRDefault="00054373" w:rsidP="0025619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6275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nterpretira osnovne karakteristike, značaj, kvalitet i čuvanje namirnica životinjskog porijekla</w:t>
            </w:r>
          </w:p>
        </w:tc>
      </w:tr>
      <w:tr w:rsidR="00054373" w:rsidRPr="004024D5" w14:paraId="4EA5862E" w14:textId="77777777" w:rsidTr="0025619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8761556"/>
              <w:placeholder>
                <w:docPart w:val="DA5C6308AD6243AC9224523B3CFB1D9F"/>
              </w:placeholder>
            </w:sdtPr>
            <w:sdtEndPr>
              <w:rPr>
                <w:b w:val="0"/>
              </w:rPr>
            </w:sdtEndPr>
            <w:sdtContent>
              <w:p w14:paraId="6E5ACBF1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C4EE00D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91822911"/>
              <w:placeholder>
                <w:docPart w:val="DA5C6308AD6243AC9224523B3CFB1D9F"/>
              </w:placeholder>
            </w:sdtPr>
            <w:sdtEndPr>
              <w:rPr>
                <w:b w:val="0"/>
              </w:rPr>
            </w:sdtEndPr>
            <w:sdtContent>
              <w:p w14:paraId="68F6242B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5D67078" w14:textId="77777777" w:rsidR="00054373" w:rsidRPr="004024D5" w:rsidRDefault="00054373" w:rsidP="0025619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54373" w:rsidRPr="004024D5" w14:paraId="7F1FB0CB" w14:textId="77777777" w:rsidTr="0025619A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1983B4" w14:textId="77777777" w:rsidR="00054373" w:rsidRPr="00206297" w:rsidRDefault="00054373" w:rsidP="00054373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206297">
              <w:rPr>
                <w:rFonts w:ascii="Arial Narrow" w:hAnsi="Arial Narrow"/>
                <w:color w:val="000000"/>
                <w:lang w:val="sr-Latn-CS"/>
              </w:rPr>
              <w:t>Opiše</w:t>
            </w:r>
            <w:r w:rsidRPr="00206297">
              <w:rPr>
                <w:rFonts w:ascii="Arial Narrow" w:hAnsi="Arial Narrow"/>
                <w:lang w:val="en-US"/>
              </w:rPr>
              <w:t xml:space="preserve"> građu, hranljivu vrijednost, vrste i kategorije, kvalitet i načine čuvanja mes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0DE66EF" w14:textId="77777777" w:rsidR="00054373" w:rsidRPr="00206297" w:rsidRDefault="00054373" w:rsidP="0025619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54373" w:rsidRPr="004024D5" w14:paraId="6BE4A193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DCE5101" w14:textId="77777777" w:rsidR="00054373" w:rsidRPr="00206297" w:rsidRDefault="00054373" w:rsidP="00054373">
            <w:pPr>
              <w:numPr>
                <w:ilvl w:val="0"/>
                <w:numId w:val="30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promjene na mesu tokom termičke obrade 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i uticaj obrade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na razvijanje poželjnih organoleptičkih svojstava mes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F069DE7" w14:textId="77777777" w:rsidR="00054373" w:rsidRPr="00206297" w:rsidRDefault="00054373" w:rsidP="0025619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romjene na mesu tokom termičke obrade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: denaturacija proteina, hidroliza kolagena, disperzija masti, promjene boje, izdvajanje soka, promjene ukusa i dr.</w:t>
            </w:r>
          </w:p>
        </w:tc>
      </w:tr>
      <w:tr w:rsidR="00054373" w:rsidRPr="004024D5" w14:paraId="40FBD1F6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176B94" w14:textId="77777777" w:rsidR="00054373" w:rsidRPr="00206297" w:rsidRDefault="00054373" w:rsidP="00054373">
            <w:pPr>
              <w:numPr>
                <w:ilvl w:val="0"/>
                <w:numId w:val="30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značaj i postupke proizvodnje 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rerađevina od mes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86EB40" w14:textId="77777777" w:rsidR="00054373" w:rsidRPr="00206297" w:rsidRDefault="00054373" w:rsidP="0025619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Prerađevine od mesa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: usitnjeno oblikovano meso, kobasičarski proizvodi, suhomesnati proizvodi i mesne konzerve </w:t>
            </w:r>
          </w:p>
        </w:tc>
      </w:tr>
      <w:tr w:rsidR="00054373" w:rsidRPr="004024D5" w14:paraId="3F13191E" w14:textId="77777777" w:rsidTr="0025619A">
        <w:trPr>
          <w:trHeight w:val="542"/>
          <w:jc w:val="center"/>
        </w:trPr>
        <w:tc>
          <w:tcPr>
            <w:tcW w:w="2500" w:type="pct"/>
            <w:tcBorders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7B2B0CC" w14:textId="77777777" w:rsidR="00054373" w:rsidRPr="00206297" w:rsidRDefault="00054373" w:rsidP="00054373">
            <w:pPr>
              <w:numPr>
                <w:ilvl w:val="0"/>
                <w:numId w:val="30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sastav i karakteristike 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ostalih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vrsta mesa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 i postupke konzervisanja i ču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354133" w14:textId="77777777" w:rsidR="00054373" w:rsidRPr="00206297" w:rsidRDefault="00054373" w:rsidP="0025619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Ostale vrste mesa</w:t>
            </w: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: meso peradi, divljači, riba, školjki, rakova i dr.</w:t>
            </w:r>
          </w:p>
        </w:tc>
      </w:tr>
      <w:tr w:rsidR="00054373" w:rsidRPr="004024D5" w14:paraId="460D7BD6" w14:textId="77777777" w:rsidTr="0025619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26907819"/>
              <w:placeholder>
                <w:docPart w:val="63D5DF598777492BB3C50C0AD615757E"/>
              </w:placeholder>
            </w:sdtPr>
            <w:sdtEndPr/>
            <w:sdtContent>
              <w:p w14:paraId="72D73B5E" w14:textId="77777777" w:rsidR="00054373" w:rsidRPr="004024D5" w:rsidRDefault="00054373" w:rsidP="0025619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54373" w:rsidRPr="004024D5" w14:paraId="5D1D2A6C" w14:textId="77777777" w:rsidTr="0025619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E548FCB" w14:textId="342306C9" w:rsidR="00054373" w:rsidRPr="004024D5" w:rsidRDefault="00054373" w:rsidP="0025619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 mogu se provjeravati usmenim ili pisanim putem.</w:t>
            </w:r>
          </w:p>
        </w:tc>
      </w:tr>
      <w:tr w:rsidR="00054373" w:rsidRPr="004024D5" w14:paraId="407A8B50" w14:textId="77777777" w:rsidTr="0025619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2351227"/>
              <w:placeholder>
                <w:docPart w:val="0C492AF3DE384800AF0126AEFC6FC576"/>
              </w:placeholder>
            </w:sdtPr>
            <w:sdtEndPr/>
            <w:sdtContent>
              <w:p w14:paraId="42F15C9B" w14:textId="77777777" w:rsidR="00054373" w:rsidRPr="004024D5" w:rsidRDefault="00054373" w:rsidP="0025619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54373" w:rsidRPr="004024D5" w14:paraId="1F6C1A8F" w14:textId="77777777" w:rsidTr="0025619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FF4DA6A" w14:textId="6EA4BBEE" w:rsidR="00054373" w:rsidRPr="00054373" w:rsidRDefault="00054373" w:rsidP="0005437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62756">
              <w:rPr>
                <w:rFonts w:ascii="Arial Narrow" w:eastAsia="Calibri" w:hAnsi="Arial Narrow"/>
                <w:sz w:val="22"/>
                <w:szCs w:val="22"/>
                <w:lang w:val="en-US"/>
              </w:rPr>
              <w:t>Meso i prerađevine od mesa</w:t>
            </w:r>
          </w:p>
        </w:tc>
      </w:tr>
    </w:tbl>
    <w:p w14:paraId="3EBC3EDA" w14:textId="1F56B9CB" w:rsidR="00917DC1" w:rsidRDefault="00917DC1" w:rsidP="00122AF3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14:paraId="56C3F7B4" w14:textId="42E0F47C" w:rsidR="00917DC1" w:rsidRPr="00A75295" w:rsidRDefault="00233A7D" w:rsidP="00A75295">
      <w:pPr>
        <w:pStyle w:val="ListParagraph"/>
        <w:numPr>
          <w:ilvl w:val="0"/>
          <w:numId w:val="28"/>
        </w:num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>Andragoške didaktičke preporuke za realizaciju modula</w:t>
      </w:r>
    </w:p>
    <w:p w14:paraId="6B4D54A6" w14:textId="77777777" w:rsidR="00A75295" w:rsidRPr="00B77B47" w:rsidRDefault="00A75295" w:rsidP="00A75295">
      <w:pPr>
        <w:numPr>
          <w:ilvl w:val="0"/>
          <w:numId w:val="32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>Modul Teorija hrane je tako koncipiran da polaznicima omogućava sticanje znanja iz ove oblasti kroz časove teorijske nastave.</w:t>
      </w:r>
    </w:p>
    <w:p w14:paraId="10B54F88" w14:textId="77777777" w:rsidR="00A75295" w:rsidRPr="00B77B47" w:rsidRDefault="00A75295" w:rsidP="00A75295">
      <w:pPr>
        <w:numPr>
          <w:ilvl w:val="0"/>
          <w:numId w:val="32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 i praksom.</w:t>
      </w:r>
    </w:p>
    <w:p w14:paraId="16B8C530" w14:textId="77777777" w:rsidR="00A75295" w:rsidRPr="00B77B47" w:rsidRDefault="00A75295" w:rsidP="00A75295">
      <w:pPr>
        <w:numPr>
          <w:ilvl w:val="0"/>
          <w:numId w:val="32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506EF40A" w14:textId="5192FFB6" w:rsidR="00A75295" w:rsidRPr="00A75295" w:rsidRDefault="00A75295" w:rsidP="00A75295">
      <w:pPr>
        <w:numPr>
          <w:ilvl w:val="0"/>
          <w:numId w:val="32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77B47">
        <w:rPr>
          <w:rFonts w:ascii="Arial Narrow" w:hAnsi="Arial Narrow" w:cs="Trebuchet MS"/>
          <w:bCs/>
          <w:sz w:val="22"/>
          <w:szCs w:val="22"/>
          <w:lang w:val="sr-Latn-CS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830665089"/>
        <w:lock w:val="contentLocked"/>
        <w:placeholder>
          <w:docPart w:val="F090755BC64A4227BAB5148CBFDB0909"/>
        </w:placeholder>
      </w:sdtPr>
      <w:sdtEndPr/>
      <w:sdtContent>
        <w:p w14:paraId="273F980F" w14:textId="77777777" w:rsidR="00917DC1" w:rsidRPr="000A088D" w:rsidRDefault="00917DC1" w:rsidP="00122AF3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4DB93677" w14:textId="77777777" w:rsidR="00917DC1" w:rsidRPr="00F8277D" w:rsidRDefault="00917DC1" w:rsidP="00122AF3">
      <w:pPr>
        <w:numPr>
          <w:ilvl w:val="0"/>
          <w:numId w:val="32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 xml:space="preserve">Baras J.; Trbović, B., Poznavanje robe za IV razred ugostiteljsko-turističke škole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vo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u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ž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nik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nastavn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redstv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ogra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, 2001.</w:t>
      </w:r>
    </w:p>
    <w:p w14:paraId="556B43DA" w14:textId="77777777" w:rsidR="00917DC1" w:rsidRPr="00F8277D" w:rsidRDefault="00917DC1" w:rsidP="00E17123">
      <w:pPr>
        <w:numPr>
          <w:ilvl w:val="0"/>
          <w:numId w:val="32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MS"/>
          <w:sz w:val="22"/>
          <w:szCs w:val="22"/>
          <w:lang w:val="en-US"/>
        </w:rPr>
        <w:t>Đurišić B, Tehnologija životnih namirnica, Nauka i društvo, Beograd, 1991.</w:t>
      </w:r>
    </w:p>
    <w:p w14:paraId="0F16ED1F" w14:textId="77777777" w:rsidR="00917DC1" w:rsidRPr="00F8277D" w:rsidRDefault="00917DC1" w:rsidP="00E17123">
      <w:pPr>
        <w:numPr>
          <w:ilvl w:val="0"/>
          <w:numId w:val="32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MS"/>
          <w:sz w:val="22"/>
          <w:szCs w:val="22"/>
          <w:lang w:val="en-US"/>
        </w:rPr>
        <w:t>Jovanov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M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;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Kalin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Poznavanj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rob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>IV razred ugostiteljsko-turističke škol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vo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u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ž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nik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nastavn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redstv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ogra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, 2001.</w:t>
      </w:r>
    </w:p>
    <w:p w14:paraId="7D937974" w14:textId="77777777" w:rsidR="00917DC1" w:rsidRPr="00F8277D" w:rsidRDefault="00917DC1" w:rsidP="00E17123">
      <w:pPr>
        <w:numPr>
          <w:ilvl w:val="0"/>
          <w:numId w:val="32"/>
        </w:numPr>
        <w:tabs>
          <w:tab w:val="left" w:pos="284"/>
        </w:tabs>
        <w:ind w:left="270" w:hanging="270"/>
        <w:contextualSpacing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80C81">
        <w:rPr>
          <w:rFonts w:ascii="Arial Narrow" w:hAnsi="Arial Narrow" w:cs="TrebuchetMS"/>
          <w:sz w:val="22"/>
          <w:szCs w:val="22"/>
          <w:lang w:val="en-US"/>
        </w:rPr>
        <w:t>Jovanov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M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;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Kalin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Poznavanj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rob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 MS"/>
          <w:bCs/>
          <w:sz w:val="22"/>
          <w:szCs w:val="22"/>
          <w:lang w:val="sr-Latn-CS"/>
        </w:rPr>
        <w:t>III razred ugostiteljsko-turističke škol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vo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u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ž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nik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nastavn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redstv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Beogra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>, 2000.</w:t>
      </w:r>
    </w:p>
    <w:p w14:paraId="1DA74404" w14:textId="77777777" w:rsidR="00917DC1" w:rsidRPr="00080C81" w:rsidRDefault="00917DC1" w:rsidP="00E17123">
      <w:pPr>
        <w:numPr>
          <w:ilvl w:val="0"/>
          <w:numId w:val="32"/>
        </w:numPr>
        <w:tabs>
          <w:tab w:val="left" w:pos="284"/>
        </w:tabs>
        <w:ind w:left="274" w:hanging="274"/>
        <w:contextualSpacing/>
        <w:jc w:val="both"/>
        <w:rPr>
          <w:rFonts w:ascii="Arial Narrow" w:hAnsi="Arial Narrow" w:cs="TrebuchetMS"/>
          <w:sz w:val="22"/>
          <w:szCs w:val="22"/>
          <w:lang w:val="sr-Latn-CS"/>
        </w:rPr>
      </w:pPr>
      <w:r w:rsidRPr="00080C81">
        <w:rPr>
          <w:rFonts w:ascii="Arial Narrow" w:hAnsi="Arial Narrow" w:cs="TrebuchetMS"/>
          <w:sz w:val="22"/>
          <w:szCs w:val="22"/>
          <w:lang w:val="en-US"/>
        </w:rPr>
        <w:t>Kuk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V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Kalini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ć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S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.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Poznavanj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robe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vod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za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 š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kolstvo</w:t>
      </w:r>
      <w:r w:rsidRPr="00080C81">
        <w:rPr>
          <w:rFonts w:ascii="Arial Narrow" w:hAnsi="Arial Narrow" w:cs="TrebuchetMS"/>
          <w:sz w:val="22"/>
          <w:szCs w:val="22"/>
          <w:lang w:val="sr-Latn-CS"/>
        </w:rPr>
        <w:t xml:space="preserve">, </w:t>
      </w:r>
      <w:r w:rsidRPr="00080C81">
        <w:rPr>
          <w:rFonts w:ascii="Arial Narrow" w:hAnsi="Arial Narrow" w:cs="TrebuchetMS"/>
          <w:sz w:val="22"/>
          <w:szCs w:val="22"/>
          <w:lang w:val="en-US"/>
        </w:rPr>
        <w:t>Podgorica</w:t>
      </w:r>
      <w:proofErr w:type="gramStart"/>
      <w:r w:rsidRPr="00080C81">
        <w:rPr>
          <w:rFonts w:ascii="Arial Narrow" w:hAnsi="Arial Narrow" w:cs="TrebuchetMS"/>
          <w:sz w:val="22"/>
          <w:szCs w:val="22"/>
          <w:lang w:val="sr-Latn-CS"/>
        </w:rPr>
        <w:t>,1992</w:t>
      </w:r>
      <w:proofErr w:type="gramEnd"/>
      <w:r w:rsidRPr="00080C81">
        <w:rPr>
          <w:rFonts w:ascii="Arial Narrow" w:hAnsi="Arial Narrow" w:cs="TrebuchetMS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367343782"/>
        <w:placeholder>
          <w:docPart w:val="F090755BC64A4227BAB5148CBFDB0909"/>
        </w:placeholder>
      </w:sdtPr>
      <w:sdtEndPr/>
      <w:sdtContent>
        <w:p w14:paraId="564A488B" w14:textId="11CB29BD" w:rsidR="00917DC1" w:rsidRPr="000A088D" w:rsidRDefault="00917DC1" w:rsidP="00E17123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0A088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233A7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917DC1" w:rsidRPr="000A088D" w14:paraId="090307DB" w14:textId="77777777" w:rsidTr="00122AF3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660773520"/>
              <w:placeholder>
                <w:docPart w:val="265AD20AE327487AB4002359789E81F9"/>
              </w:placeholder>
            </w:sdtPr>
            <w:sdtEndPr/>
            <w:sdtContent>
              <w:p w14:paraId="7ACDDAFA" w14:textId="77777777" w:rsidR="00917DC1" w:rsidRPr="000A088D" w:rsidRDefault="00917DC1" w:rsidP="00122AF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710885743"/>
              <w:placeholder>
                <w:docPart w:val="265AD20AE327487AB4002359789E81F9"/>
              </w:placeholder>
            </w:sdtPr>
            <w:sdtEndPr/>
            <w:sdtContent>
              <w:p w14:paraId="4656AAE5" w14:textId="77777777" w:rsidR="00917DC1" w:rsidRPr="000A088D" w:rsidRDefault="00917DC1" w:rsidP="00122AF3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614415370"/>
              <w:placeholder>
                <w:docPart w:val="265AD20AE327487AB4002359789E81F9"/>
              </w:placeholder>
            </w:sdtPr>
            <w:sdtEndPr/>
            <w:sdtContent>
              <w:p w14:paraId="05E6F99F" w14:textId="77777777" w:rsidR="00917DC1" w:rsidRPr="000A088D" w:rsidRDefault="00917DC1" w:rsidP="00122AF3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A088D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917DC1" w:rsidRPr="000A088D" w14:paraId="10C32DB2" w14:textId="77777777" w:rsidTr="00122AF3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4510DC9" w14:textId="77777777" w:rsidR="00917DC1" w:rsidRPr="000A088D" w:rsidRDefault="00917DC1" w:rsidP="00577B16">
            <w:pPr>
              <w:numPr>
                <w:ilvl w:val="0"/>
                <w:numId w:val="6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48ABED2" w14:textId="77777777" w:rsidR="00917DC1" w:rsidRPr="00206297" w:rsidRDefault="00917DC1" w:rsidP="00122AF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9C76039" w14:textId="1FC64682" w:rsidR="00917DC1" w:rsidRPr="000A088D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17DC1" w:rsidRPr="000A088D" w14:paraId="72330173" w14:textId="77777777" w:rsidTr="00122AF3">
        <w:trPr>
          <w:trHeight w:val="323"/>
          <w:jc w:val="center"/>
        </w:trPr>
        <w:tc>
          <w:tcPr>
            <w:tcW w:w="600" w:type="pct"/>
            <w:vAlign w:val="center"/>
          </w:tcPr>
          <w:p w14:paraId="2ABCC7FA" w14:textId="77777777" w:rsidR="00917DC1" w:rsidRPr="000A088D" w:rsidRDefault="00917DC1" w:rsidP="00577B16">
            <w:pPr>
              <w:numPr>
                <w:ilvl w:val="0"/>
                <w:numId w:val="6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14:paraId="27509225" w14:textId="77777777" w:rsidR="00917DC1" w:rsidRPr="00206297" w:rsidRDefault="00917DC1" w:rsidP="00122AF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 xml:space="preserve">Projektor </w:t>
            </w:r>
          </w:p>
        </w:tc>
        <w:tc>
          <w:tcPr>
            <w:tcW w:w="858" w:type="pct"/>
            <w:vAlign w:val="center"/>
          </w:tcPr>
          <w:p w14:paraId="5903647D" w14:textId="761A61E8" w:rsidR="00917DC1" w:rsidRPr="000A088D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17DC1" w:rsidRPr="000A088D" w14:paraId="6AF3A206" w14:textId="77777777" w:rsidTr="00122AF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29CB8427" w14:textId="77777777" w:rsidR="00917DC1" w:rsidRPr="000A088D" w:rsidRDefault="00917DC1" w:rsidP="00577B16">
            <w:pPr>
              <w:numPr>
                <w:ilvl w:val="0"/>
                <w:numId w:val="6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F998AE1" w14:textId="77777777" w:rsidR="00917DC1" w:rsidRPr="00206297" w:rsidRDefault="00917DC1" w:rsidP="00122AF3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en-US"/>
              </w:rPr>
              <w:t>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071DB37" w14:textId="3D745B05" w:rsidR="00917DC1" w:rsidRPr="000A088D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17DC1" w:rsidRPr="000A088D" w14:paraId="20F4FA50" w14:textId="77777777" w:rsidTr="00122AF3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1F9BA03D" w14:textId="77777777" w:rsidR="00917DC1" w:rsidRPr="000A088D" w:rsidRDefault="00917DC1" w:rsidP="00577B16">
            <w:pPr>
              <w:numPr>
                <w:ilvl w:val="0"/>
                <w:numId w:val="6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305F18E8" w14:textId="77777777" w:rsidR="00917DC1" w:rsidRPr="00206297" w:rsidRDefault="00917DC1" w:rsidP="00122AF3">
            <w:pPr>
              <w:tabs>
                <w:tab w:val="left" w:pos="1170"/>
              </w:tabs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206297">
              <w:rPr>
                <w:rFonts w:ascii="Arial Narrow" w:hAnsi="Arial Narrow"/>
                <w:sz w:val="22"/>
                <w:szCs w:val="22"/>
                <w:lang w:val="sr-Latn-CS"/>
              </w:rPr>
              <w:t>Štampač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B4B4077" w14:textId="0937C6A0" w:rsidR="00917DC1" w:rsidRPr="000A088D" w:rsidRDefault="008B202A" w:rsidP="008B202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713383CF" w14:textId="006867E9" w:rsidR="00917DC1" w:rsidRPr="000A088D" w:rsidRDefault="00917DC1" w:rsidP="00917DC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67FE8622" w14:textId="0D983A20" w:rsidR="007E5EF3" w:rsidRPr="007E5EF3" w:rsidRDefault="007E5EF3" w:rsidP="007E5EF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E5EF3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23FA8B09" w14:textId="77777777" w:rsidR="007E5EF3" w:rsidRPr="000A088D" w:rsidRDefault="007E5EF3" w:rsidP="007E5EF3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2848F572" w14:textId="5D43C05E" w:rsidR="00917DC1" w:rsidRPr="000A088D" w:rsidRDefault="00917DC1" w:rsidP="00917DC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A088D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8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11FCCB9E" w14:textId="77777777" w:rsidR="00917DC1" w:rsidRDefault="00917DC1" w:rsidP="00917DC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maternje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r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vlastitih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rgumenat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klj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k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vjerljiv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n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ri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g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m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r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2A1C1E87" w14:textId="77777777" w:rsidR="00917DC1" w:rsidRPr="00A62756" w:rsidRDefault="00917DC1" w:rsidP="00E1712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l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vid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r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š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e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literatur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13CBE861" w14:textId="77777777" w:rsidR="00917DC1" w:rsidRPr="00A62756" w:rsidRDefault="00917DC1" w:rsidP="00E1712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color w:val="538135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snov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petenc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rirodni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ukam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ehnologij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rimje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g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m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okom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roblem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pri razlikovanju oblika, upotrebi razmjera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109E81B8" w14:textId="77777777" w:rsidR="00917DC1" w:rsidRPr="00A62756" w:rsidRDefault="00917DC1" w:rsidP="00E1712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color w:val="538135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Digital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rad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rezenta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dat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em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r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.) </w:t>
      </w:r>
    </w:p>
    <w:p w14:paraId="2BE33754" w14:textId="77777777" w:rsidR="00917DC1" w:rsidRPr="00A62756" w:rsidRDefault="00917DC1" w:rsidP="00E1712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lastRenderedPageBreak/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ako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odstic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en-US"/>
        </w:rPr>
        <w:t>polaznika/c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strajnost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pornost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enj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amostalno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im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iskus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rad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om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h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datak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str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cilj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nadogr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đ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enog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na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z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hra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ć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redsta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v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46CE4FEE" w14:textId="77777777" w:rsidR="00917DC1" w:rsidRPr="00A62756" w:rsidRDefault="00917DC1" w:rsidP="00E1712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Socijaln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gr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đ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nsk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podstic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imskog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d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A62756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as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cilju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nstruktivn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komunikac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arad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tolerancije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razumijevanj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rug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jih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stavova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i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2756">
        <w:rPr>
          <w:rFonts w:ascii="Arial Narrow" w:eastAsia="Calibri" w:hAnsi="Arial Narrow"/>
          <w:sz w:val="22"/>
          <w:szCs w:val="22"/>
          <w:lang w:val="en-US"/>
        </w:rPr>
        <w:t>dr</w:t>
      </w:r>
      <w:r w:rsidRPr="00A62756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73DD4310" w14:textId="77777777" w:rsidR="00917DC1" w:rsidRDefault="00917DC1" w:rsidP="00E1712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A62756">
        <w:rPr>
          <w:rFonts w:ascii="Arial Narrow" w:eastAsia="Calibri" w:hAnsi="Arial Narrow"/>
          <w:sz w:val="22"/>
          <w:szCs w:val="22"/>
          <w:lang w:val="en-US"/>
        </w:rPr>
        <w:t>Smisao za inicijativu i preduzetništvo (razvijanje sposobnosti planiranja, organizovanja, pripreme i davanja izvještaja, procjene, evidentiranja, davanje inicijative i dr.)</w:t>
      </w:r>
    </w:p>
    <w:p w14:paraId="094AF0B2" w14:textId="33908474" w:rsidR="0031671D" w:rsidRDefault="00917DC1" w:rsidP="00B726A6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  <w:bookmarkStart w:id="11" w:name="_Toc475439502"/>
      <w:bookmarkStart w:id="12" w:name="_Toc475733921"/>
    </w:p>
    <w:p w14:paraId="595D2F11" w14:textId="11D4503E" w:rsidR="00150A3C" w:rsidRPr="00150A3C" w:rsidRDefault="00465D4B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13" w:name="_Toc10020623"/>
      <w:r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lastRenderedPageBreak/>
        <w:t>3.5</w:t>
      </w:r>
      <w:r w:rsidR="00D17301" w:rsidRPr="00150A3C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.</w:t>
      </w:r>
      <w:bookmarkEnd w:id="11"/>
      <w:bookmarkEnd w:id="12"/>
      <w:r w:rsidR="00D17301" w:rsidRPr="00150A3C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 </w:t>
      </w:r>
      <w:r w:rsidR="00D17301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KONFEKCIONISANJE MESA U UGOSTITELJSTVU</w:t>
      </w:r>
      <w:bookmarkEnd w:id="13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14:paraId="66E388D3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1ECC39D3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4204E4D6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50CBCBF2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355BD377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01812147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1BD312F8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0B8B7A3B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00DCDD83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42AA748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6053F1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14:paraId="0B1C0A89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1E65EFC" w14:textId="50270651" w:rsidR="00150A3C" w:rsidRPr="00150A3C" w:rsidRDefault="00264F52" w:rsidP="002357F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DD6BA40" w14:textId="77107902" w:rsidR="00150A3C" w:rsidRPr="00150A3C" w:rsidRDefault="00150A3C" w:rsidP="003C5FA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1B3D9E2" w14:textId="6345E4CB" w:rsidR="00150A3C" w:rsidRPr="00150A3C" w:rsidRDefault="00264F52" w:rsidP="002357F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6BBA6227" w14:textId="0EBA70BE" w:rsidR="00150A3C" w:rsidRPr="00150A3C" w:rsidRDefault="00264F52" w:rsidP="002357F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8547511" w14:textId="5049EACC" w:rsidR="00150A3C" w:rsidRPr="00150A3C" w:rsidRDefault="003C5FAB" w:rsidP="002357F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4DCCD8D3" w14:textId="67C86D4D"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2F2FEF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:</w:t>
      </w:r>
    </w:p>
    <w:p w14:paraId="0DCC5ECB" w14:textId="0E88FA7C" w:rsidR="002F5C41" w:rsidRPr="0031671D" w:rsidRDefault="002F5C41" w:rsidP="002F5C4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002F5C41">
        <w:rPr>
          <w:rFonts w:ascii="Arial Narrow" w:eastAsia="Batang" w:hAnsi="Arial Narrow"/>
          <w:sz w:val="22"/>
          <w:szCs w:val="22"/>
          <w:lang w:val="sr-Latn-ME"/>
        </w:rPr>
        <w:t xml:space="preserve">Upoznavanje sa djelovima mesa prema kvalitetu, standardima i normativima u ugostiteljstvu prilikom rasijecanja, fine obrade, začinjavanja, formiranja, porcionisanja i pakovanja mesa, riba i morskih plodova za finalnu gastronomsku upotrebu. Osposobljavanje za rasijecanje, finu obradu, začinjavanje, formiranje, porcionisanje i pakovanje mesa, riba i morskih plodova za gastronomsku upotrebu, u skladu sa standardima i normativima u ugostiteljstvu. </w:t>
      </w:r>
      <w:r w:rsidRPr="002F5C41">
        <w:rPr>
          <w:rFonts w:ascii="Arial Narrow" w:eastAsia="Calibri" w:hAnsi="Arial Narrow"/>
          <w:sz w:val="22"/>
          <w:szCs w:val="22"/>
          <w:lang w:val="pl-PL"/>
        </w:rPr>
        <w:t>Razvijanje preciznosti, sistematičnosti, tačnosti u radu, odgovornosti i timskog rad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EndPr/>
      <w:sdtContent>
        <w:p w14:paraId="745D49DD" w14:textId="77777777"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39E7A55D" w14:textId="502BE9F5" w:rsidR="00150A3C" w:rsidRPr="00150A3C" w:rsidRDefault="002F2FEF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06BFA0DA" w14:textId="77777777" w:rsidR="008A242A" w:rsidRPr="008A242A" w:rsidRDefault="008A242A" w:rsidP="004A5E5F">
      <w:pPr>
        <w:numPr>
          <w:ilvl w:val="0"/>
          <w:numId w:val="3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A242A">
        <w:rPr>
          <w:rFonts w:ascii="Arial Narrow" w:eastAsia="Calibri" w:hAnsi="Arial Narrow"/>
          <w:sz w:val="22"/>
          <w:szCs w:val="22"/>
          <w:lang w:val="sr-Latn-ME"/>
        </w:rPr>
        <w:t xml:space="preserve">Klasifikuje djelove mesa prema kvalitetu </w:t>
      </w:r>
    </w:p>
    <w:p w14:paraId="008A8A4A" w14:textId="77777777" w:rsidR="008A242A" w:rsidRPr="008A242A" w:rsidRDefault="008A242A" w:rsidP="004A5E5F">
      <w:pPr>
        <w:numPr>
          <w:ilvl w:val="0"/>
          <w:numId w:val="3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A242A">
        <w:rPr>
          <w:rFonts w:ascii="Arial Narrow" w:eastAsia="Calibri" w:hAnsi="Arial Narrow"/>
          <w:bCs/>
          <w:color w:val="000000"/>
          <w:sz w:val="22"/>
          <w:szCs w:val="22"/>
          <w:lang w:val="sr-Latn-CS"/>
        </w:rPr>
        <w:t>Izvrši rasijecanje i obradu mesa</w:t>
      </w:r>
      <w:r w:rsidRPr="008A242A">
        <w:rPr>
          <w:rFonts w:ascii="Arial Narrow" w:eastAsia="Calibri" w:hAnsi="Arial Narrow"/>
          <w:b/>
          <w:bCs/>
          <w:color w:val="000000"/>
          <w:sz w:val="22"/>
          <w:szCs w:val="22"/>
          <w:lang w:val="sr-Latn-CS"/>
        </w:rPr>
        <w:t xml:space="preserve"> </w:t>
      </w:r>
      <w:r w:rsidRPr="008A242A">
        <w:rPr>
          <w:rFonts w:ascii="Arial Narrow" w:eastAsia="Calibri" w:hAnsi="Arial Narrow"/>
          <w:bCs/>
          <w:sz w:val="22"/>
          <w:szCs w:val="22"/>
          <w:lang w:val="sr-Latn-CS"/>
        </w:rPr>
        <w:t>za ugostiteljsku primjenu</w:t>
      </w:r>
      <w:r w:rsidRPr="008A242A">
        <w:rPr>
          <w:rFonts w:ascii="Arial Narrow" w:eastAsia="Calibri" w:hAnsi="Arial Narrow"/>
          <w:sz w:val="22"/>
          <w:szCs w:val="22"/>
          <w:lang w:val="sr-Latn-ME"/>
        </w:rPr>
        <w:t xml:space="preserve"> prema radnom nalogu</w:t>
      </w:r>
    </w:p>
    <w:p w14:paraId="5DE7EA1C" w14:textId="77777777" w:rsidR="008A242A" w:rsidRPr="008A242A" w:rsidRDefault="008A242A" w:rsidP="004A5E5F">
      <w:pPr>
        <w:numPr>
          <w:ilvl w:val="0"/>
          <w:numId w:val="3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A242A">
        <w:rPr>
          <w:rFonts w:ascii="Arial Narrow" w:eastAsia="Calibri" w:hAnsi="Arial Narrow"/>
          <w:bCs/>
          <w:sz w:val="22"/>
          <w:szCs w:val="22"/>
          <w:lang w:val="sr-Latn-CS"/>
        </w:rPr>
        <w:t>Izvrši rasijecanje i obradu riba i morskih plodova</w:t>
      </w:r>
      <w:r w:rsidRPr="008A242A">
        <w:rPr>
          <w:rFonts w:ascii="Arial Narrow" w:eastAsia="Calibri" w:hAnsi="Arial Narrow"/>
          <w:b/>
          <w:bCs/>
          <w:sz w:val="22"/>
          <w:szCs w:val="22"/>
          <w:lang w:val="sr-Latn-CS"/>
        </w:rPr>
        <w:t xml:space="preserve"> </w:t>
      </w:r>
      <w:r w:rsidRPr="008A242A">
        <w:rPr>
          <w:rFonts w:ascii="Arial Narrow" w:eastAsia="Calibri" w:hAnsi="Arial Narrow"/>
          <w:bCs/>
          <w:sz w:val="22"/>
          <w:szCs w:val="22"/>
          <w:lang w:val="sr-Latn-CS"/>
        </w:rPr>
        <w:t>za ugostiteljsku primjenu prema radnom nalogu</w:t>
      </w:r>
    </w:p>
    <w:p w14:paraId="250D1AFA" w14:textId="77777777" w:rsidR="00150A3C" w:rsidRPr="008A242A" w:rsidRDefault="008A242A" w:rsidP="004A5E5F">
      <w:pPr>
        <w:numPr>
          <w:ilvl w:val="0"/>
          <w:numId w:val="3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8A242A">
        <w:rPr>
          <w:rFonts w:ascii="Arial Narrow" w:eastAsia="Calibri" w:hAnsi="Arial Narrow"/>
          <w:bCs/>
          <w:sz w:val="22"/>
          <w:szCs w:val="22"/>
          <w:lang w:val="sr-Latn-CS"/>
        </w:rPr>
        <w:t>Izvrši začinjavanje, formiranje, porcionisanje i pakovanje mesa za gastronomsku upotrebu, u skladu sa standardima i normativima u ugostiteljstvu</w:t>
      </w:r>
    </w:p>
    <w:p w14:paraId="02D0AFDB" w14:textId="77777777"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14:paraId="1DCD8503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1AF71F88" w14:textId="77777777" w:rsidR="004024D5" w:rsidRPr="004024D5" w:rsidRDefault="004024D5" w:rsidP="00D1730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5815604" w14:textId="77777777" w:rsidR="004024D5" w:rsidRPr="004024D5" w:rsidRDefault="008A242A" w:rsidP="00D1730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A242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lasifikuje djelove mesa prema kvalitetu</w:t>
            </w:r>
          </w:p>
        </w:tc>
      </w:tr>
      <w:tr w:rsidR="004024D5" w:rsidRPr="004024D5" w14:paraId="476E8983" w14:textId="77777777" w:rsidTr="00D1730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70748859" w14:textId="77777777" w:rsidR="004024D5" w:rsidRPr="004024D5" w:rsidRDefault="004024D5" w:rsidP="00D1730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19FAA61" w14:textId="77777777" w:rsidR="004024D5" w:rsidRPr="004024D5" w:rsidRDefault="004024D5" w:rsidP="00D1730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25582262" w14:textId="77777777" w:rsidR="004024D5" w:rsidRPr="004024D5" w:rsidRDefault="004024D5" w:rsidP="00D1730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12BC698" w14:textId="77777777" w:rsidR="004024D5" w:rsidRPr="004024D5" w:rsidRDefault="004024D5" w:rsidP="00D1730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A242A" w:rsidRPr="004024D5" w14:paraId="540AC182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769E4DB0" w14:textId="77777777" w:rsidR="008A242A" w:rsidRPr="004A308E" w:rsidRDefault="008A242A" w:rsidP="00D1730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Navede 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e mesa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karakteristike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 porijeklu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 starosnoj dobi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321756BE" w14:textId="77777777" w:rsidR="008A242A" w:rsidRPr="004A308E" w:rsidRDefault="008A242A" w:rsidP="00D1730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Vrste mesa: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goveđe, svinjsko, ovčije, kozje i dr.</w:t>
            </w:r>
          </w:p>
          <w:p w14:paraId="44678FF7" w14:textId="77777777" w:rsidR="008A242A" w:rsidRPr="004A308E" w:rsidRDefault="008A242A" w:rsidP="00D1730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Karakteristike: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boja, konzistencija, građa i miris</w:t>
            </w:r>
          </w:p>
        </w:tc>
      </w:tr>
      <w:tr w:rsidR="008A242A" w:rsidRPr="004024D5" w14:paraId="16C065B3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3BAE7CB5" w14:textId="77777777" w:rsidR="008A242A" w:rsidRPr="004A308E" w:rsidRDefault="008A242A" w:rsidP="00D1730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Navede 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kategorije mesa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za gastronomsku upotreb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2FF2F57C" w14:textId="77777777" w:rsidR="008A242A" w:rsidRPr="004A308E" w:rsidRDefault="008A242A" w:rsidP="00D1730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ategorije mesa: </w:t>
            </w:r>
            <w:r w:rsidRPr="004A308E">
              <w:rPr>
                <w:rFonts w:ascii="Arial Narrow" w:hAnsi="Arial Narrow"/>
                <w:sz w:val="22"/>
                <w:szCs w:val="22"/>
              </w:rPr>
              <w:t>extra kategorija, prva, druga, treća kategorija i van kategorija</w:t>
            </w:r>
          </w:p>
        </w:tc>
      </w:tr>
      <w:tr w:rsidR="008A242A" w:rsidRPr="004024D5" w14:paraId="50E471B5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E0A3AB9" w14:textId="77777777" w:rsidR="008A242A" w:rsidRPr="004A308E" w:rsidRDefault="008A242A" w:rsidP="00D1730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meso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peradi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karakteristike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 porijeklu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 starosnoj dobi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197BBBFA" w14:textId="77777777" w:rsidR="008A242A" w:rsidRPr="004A308E" w:rsidRDefault="008A242A" w:rsidP="00D1730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Meso peradi: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ileće, ćureće, pačije i dr.</w:t>
            </w:r>
          </w:p>
          <w:p w14:paraId="3AE72788" w14:textId="77777777" w:rsidR="008A242A" w:rsidRPr="004A308E" w:rsidRDefault="008A242A" w:rsidP="00D1730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Karakteristike: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boja, konzistencija, građa i miris</w:t>
            </w:r>
          </w:p>
        </w:tc>
      </w:tr>
      <w:tr w:rsidR="008A242A" w:rsidRPr="004024D5" w14:paraId="556FD896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6EB1CC5" w14:textId="77777777" w:rsidR="008A242A" w:rsidRPr="004A308E" w:rsidRDefault="008A242A" w:rsidP="00D1730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podjelu i karakteristike mesa divljači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64BBA09C" w14:textId="77777777" w:rsidR="008A242A" w:rsidRPr="004A308E" w:rsidRDefault="008A242A" w:rsidP="00D1730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Podjela mesa divljači: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eso dlakave i pernate divljači</w:t>
            </w:r>
          </w:p>
          <w:p w14:paraId="0D0D61DB" w14:textId="77777777" w:rsidR="008A242A" w:rsidRPr="004A308E" w:rsidRDefault="008A242A" w:rsidP="00D1730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Karakteristike mesa divljači: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boja, konzistencija, građa i miris</w:t>
            </w:r>
          </w:p>
        </w:tc>
      </w:tr>
      <w:tr w:rsidR="004024D5" w:rsidRPr="004024D5" w14:paraId="07560C09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14:paraId="3ED4DE04" w14:textId="77777777" w:rsidR="004024D5" w:rsidRPr="004024D5" w:rsidRDefault="004024D5" w:rsidP="00D1730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024D5" w:rsidRPr="004024D5" w14:paraId="4060911D" w14:textId="77777777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B185AD0" w14:textId="77777777" w:rsidR="004024D5" w:rsidRPr="004024D5" w:rsidRDefault="008A242A" w:rsidP="00D17301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U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cilju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provjeravanja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dostignutosti</w:t>
            </w:r>
            <w:r w:rsidRPr="00641C72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ishoda učenja 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en-US"/>
              </w:rPr>
              <w:t>kriterijumi od 1 do 4 mogu se provjeravati usmenim ili pisanim putem.</w:t>
            </w:r>
          </w:p>
        </w:tc>
      </w:tr>
      <w:tr w:rsidR="004024D5" w:rsidRPr="004024D5" w14:paraId="0377399F" w14:textId="77777777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EndPr/>
            <w:sdtContent>
              <w:p w14:paraId="53ABDE2D" w14:textId="77777777" w:rsidR="004024D5" w:rsidRPr="004024D5" w:rsidRDefault="004024D5" w:rsidP="00D1730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024D5" w:rsidRPr="004024D5" w14:paraId="4877D62B" w14:textId="77777777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FEA3100" w14:textId="77777777" w:rsidR="008A242A" w:rsidRPr="008A242A" w:rsidRDefault="008A242A" w:rsidP="00D1730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A242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ategorizacija mesa </w:t>
            </w:r>
          </w:p>
          <w:p w14:paraId="2666953C" w14:textId="77777777" w:rsidR="004024D5" w:rsidRPr="004024D5" w:rsidRDefault="008A242A" w:rsidP="00D1730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A242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cjena kvaliteta mesa</w:t>
            </w:r>
          </w:p>
        </w:tc>
      </w:tr>
    </w:tbl>
    <w:p w14:paraId="28582EDB" w14:textId="77777777" w:rsidR="0031671D" w:rsidRDefault="0031671D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A242A" w:rsidRPr="004024D5" w14:paraId="542CE308" w14:textId="77777777" w:rsidTr="00893D9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6766252"/>
              <w:placeholder>
                <w:docPart w:val="C5BEBACCFDB74B70AC4BF6EF40FCA9B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66085701"/>
                  <w:placeholder>
                    <w:docPart w:val="C5BEBACCFDB74B70AC4BF6EF40FCA9B3"/>
                  </w:placeholder>
                </w:sdtPr>
                <w:sdtEndPr/>
                <w:sdtContent>
                  <w:p w14:paraId="58ADD626" w14:textId="37FE0D7C" w:rsidR="008A242A" w:rsidRPr="004024D5" w:rsidRDefault="008A242A" w:rsidP="00D1730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27350544"/>
                        <w:placeholder>
                          <w:docPart w:val="2746AECE12FF4E2A82B66C5A0A652A0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FFD5183" w14:textId="77777777" w:rsidR="008A242A" w:rsidRPr="004024D5" w:rsidRDefault="008A242A" w:rsidP="00D17301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A242A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Izvrši rasijecanje i obradu mesa za ugostiteljsku primjenu prema radnom nalogu</w:t>
            </w:r>
          </w:p>
        </w:tc>
      </w:tr>
      <w:tr w:rsidR="008A242A" w:rsidRPr="004024D5" w14:paraId="51A11993" w14:textId="77777777" w:rsidTr="00D1730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5621178"/>
              <w:placeholder>
                <w:docPart w:val="E63D7866C2DB4A0AA09909F9932F28BF"/>
              </w:placeholder>
            </w:sdtPr>
            <w:sdtEndPr>
              <w:rPr>
                <w:b w:val="0"/>
              </w:rPr>
            </w:sdtEndPr>
            <w:sdtContent>
              <w:p w14:paraId="590E9EF1" w14:textId="77777777" w:rsidR="008A242A" w:rsidRPr="004024D5" w:rsidRDefault="008A242A" w:rsidP="00D1730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0F4791E" w14:textId="77777777" w:rsidR="008A242A" w:rsidRPr="004024D5" w:rsidRDefault="008A242A" w:rsidP="00D1730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78328419"/>
              <w:placeholder>
                <w:docPart w:val="E63D7866C2DB4A0AA09909F9932F28BF"/>
              </w:placeholder>
            </w:sdtPr>
            <w:sdtEndPr>
              <w:rPr>
                <w:b w:val="0"/>
              </w:rPr>
            </w:sdtEndPr>
            <w:sdtContent>
              <w:p w14:paraId="5DD72726" w14:textId="77777777" w:rsidR="008A242A" w:rsidRPr="004024D5" w:rsidRDefault="008A242A" w:rsidP="00D1730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205BFF0" w14:textId="77777777" w:rsidR="008A242A" w:rsidRPr="004024D5" w:rsidRDefault="008A242A" w:rsidP="00D1730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A242A" w:rsidRPr="004024D5" w14:paraId="0883202A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2C5F0FDE" w14:textId="77777777" w:rsidR="008A242A" w:rsidRPr="004A308E" w:rsidRDefault="008A242A" w:rsidP="00547C94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Navede </w:t>
            </w: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načine obrade mesa </w:t>
            </w:r>
            <w:r w:rsidRPr="004A308E">
              <w:rPr>
                <w:rFonts w:ascii="Arial Narrow" w:hAnsi="Arial Narrow"/>
                <w:bCs/>
                <w:color w:val="000000"/>
                <w:sz w:val="22"/>
                <w:szCs w:val="22"/>
                <w:lang w:val="sr-Latn-CS"/>
              </w:rPr>
              <w:t>za gastronomsku upotreb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55F08DF7" w14:textId="77777777" w:rsidR="008A242A" w:rsidRPr="004A308E" w:rsidRDefault="008A242A" w:rsidP="00547C9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čini obrade mesa: </w:t>
            </w:r>
            <w:r w:rsidRPr="004A308E">
              <w:rPr>
                <w:rFonts w:ascii="Arial Narrow" w:hAnsi="Arial Narrow"/>
                <w:sz w:val="22"/>
                <w:szCs w:val="22"/>
              </w:rPr>
              <w:t>panglovanje, tranžiranje, sječenje, mljevenje i dr.</w:t>
            </w:r>
          </w:p>
        </w:tc>
      </w:tr>
      <w:tr w:rsidR="008A242A" w:rsidRPr="004024D5" w14:paraId="02DCD669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2975A029" w14:textId="77777777" w:rsidR="008A242A" w:rsidRPr="004A308E" w:rsidRDefault="008A242A" w:rsidP="00547C94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postupak sječenja </w:t>
            </w:r>
            <w:r w:rsidRPr="004A308E">
              <w:rPr>
                <w:rFonts w:ascii="Arial Narrow" w:hAnsi="Arial Narrow"/>
                <w:bCs/>
                <w:color w:val="000000"/>
                <w:sz w:val="22"/>
                <w:szCs w:val="22"/>
                <w:lang w:val="sr-Latn-CS"/>
              </w:rPr>
              <w:t>mesa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208E0184" w14:textId="77777777" w:rsidR="008A242A" w:rsidRPr="004A308E" w:rsidRDefault="008A242A" w:rsidP="00547C9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Postupak sječenja: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komadići za ražnjiće, kockice za gulaš, medaljoni, šatobrijan, biftek, šnicle i dr.</w:t>
            </w:r>
          </w:p>
        </w:tc>
      </w:tr>
      <w:tr w:rsidR="008A242A" w:rsidRPr="004024D5" w14:paraId="1F31075B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D1A291F" w14:textId="77777777" w:rsidR="008A242A" w:rsidRPr="004A308E" w:rsidRDefault="008A242A" w:rsidP="00547C94">
            <w:pPr>
              <w:numPr>
                <w:ilvl w:val="0"/>
                <w:numId w:val="3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postupak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rasijecanja mesa peradi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1FA88633" w14:textId="77777777" w:rsidR="008A242A" w:rsidRPr="004A308E" w:rsidRDefault="008A242A" w:rsidP="00547C9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Rasijecanje mesa peradi: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grudi,</w:t>
            </w:r>
            <w:r w:rsidRPr="004A30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batak, karabatak, krilca i dr.</w:t>
            </w:r>
          </w:p>
        </w:tc>
      </w:tr>
      <w:tr w:rsidR="008A242A" w:rsidRPr="004024D5" w14:paraId="7903C544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36F3E3B5" w14:textId="77777777" w:rsidR="008A242A" w:rsidRPr="004A308E" w:rsidRDefault="008A242A" w:rsidP="00547C94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 Narrow" w:hAnsi="Arial Narrow"/>
                <w:color w:val="000000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lang w:val="sr-Latn-CS"/>
              </w:rPr>
              <w:t xml:space="preserve">Demonstrira rasijecanje mesa, </w:t>
            </w:r>
            <w:r w:rsidRPr="004A308E">
              <w:rPr>
                <w:rFonts w:ascii="Arial Narrow" w:eastAsia="Batang" w:hAnsi="Arial Narrow"/>
                <w:color w:val="000000" w:themeColor="text1"/>
              </w:rPr>
              <w:t>u skladu sa standardima i normativima u ugostiteljstvu</w:t>
            </w:r>
            <w:r w:rsidRPr="004A308E">
              <w:rPr>
                <w:rFonts w:ascii="Arial Narrow" w:hAnsi="Arial Narrow"/>
                <w:color w:val="000000"/>
                <w:lang w:val="sr-Latn-CS"/>
              </w:rPr>
              <w:t>, na konkretnom primjer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457372B1" w14:textId="77777777" w:rsidR="008A242A" w:rsidRPr="004A308E" w:rsidRDefault="008A242A" w:rsidP="00547C9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8A242A" w:rsidRPr="004024D5" w14:paraId="2B05F453" w14:textId="77777777" w:rsidTr="00893D9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9207253"/>
              <w:placeholder>
                <w:docPart w:val="1B3C86984B934143981248A21F80402E"/>
              </w:placeholder>
            </w:sdtPr>
            <w:sdtEndPr/>
            <w:sdtContent>
              <w:p w14:paraId="20B3C129" w14:textId="77777777" w:rsidR="008A242A" w:rsidRPr="004024D5" w:rsidRDefault="008A242A" w:rsidP="00D1730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A242A" w:rsidRPr="004024D5" w14:paraId="68B08CFE" w14:textId="77777777" w:rsidTr="00893D9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E7AD0FF" w14:textId="17758E6B" w:rsidR="008A242A" w:rsidRPr="004024D5" w:rsidRDefault="00246CC4" w:rsidP="00D17301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Kriterijumi </w:t>
            </w:r>
            <w:r w:rsidRPr="000F39F8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, 2 i 3 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 w:rsidR="00174F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4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že se provjeravati kroz praktičan zadatak/rad sa usmenim obrazloženjem.</w:t>
            </w:r>
          </w:p>
        </w:tc>
      </w:tr>
      <w:tr w:rsidR="008A242A" w:rsidRPr="004024D5" w14:paraId="0C7F1318" w14:textId="77777777" w:rsidTr="00893D9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75370898"/>
              <w:placeholder>
                <w:docPart w:val="252E534EFB684AB6B62A607E8F53B2E3"/>
              </w:placeholder>
            </w:sdtPr>
            <w:sdtEndPr/>
            <w:sdtContent>
              <w:p w14:paraId="581DDB9E" w14:textId="77777777" w:rsidR="008A242A" w:rsidRPr="004024D5" w:rsidRDefault="008A242A" w:rsidP="00D1730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A242A" w:rsidRPr="004024D5" w14:paraId="29FDAC5D" w14:textId="77777777" w:rsidTr="00893D9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20C3945" w14:textId="77777777" w:rsidR="008A242A" w:rsidRPr="004024D5" w:rsidRDefault="00246CC4" w:rsidP="00D1730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6C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sijecanje i obrada mesa</w:t>
            </w:r>
          </w:p>
        </w:tc>
      </w:tr>
    </w:tbl>
    <w:p w14:paraId="581F3D61" w14:textId="77777777" w:rsidR="0031671D" w:rsidRDefault="0031671D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A242A" w:rsidRPr="004024D5" w14:paraId="5D083A39" w14:textId="77777777" w:rsidTr="00893D9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28882242"/>
              <w:placeholder>
                <w:docPart w:val="33431F3C570C4E9A8DAF8B84F19EA93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50748573"/>
                  <w:placeholder>
                    <w:docPart w:val="33431F3C570C4E9A8DAF8B84F19EA93B"/>
                  </w:placeholder>
                </w:sdtPr>
                <w:sdtEndPr/>
                <w:sdtContent>
                  <w:p w14:paraId="7DC4C300" w14:textId="41F7BD20" w:rsidR="008A242A" w:rsidRPr="004024D5" w:rsidRDefault="00246CC4" w:rsidP="00893D9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8A242A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300877906"/>
                        <w:placeholder>
                          <w:docPart w:val="15E3AC964F834975A6FD3C0F701187E8"/>
                        </w:placeholder>
                      </w:sdtPr>
                      <w:sdtEndPr/>
                      <w:sdtContent>
                        <w:r w:rsidR="008A242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A242A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079D5B5" w14:textId="77777777" w:rsidR="008A242A" w:rsidRPr="004024D5" w:rsidRDefault="00246CC4" w:rsidP="00893D9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46CC4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Izvrši rasijecanje i obradu riba i morskih plodova za ugostiteljsku primjenu</w:t>
            </w:r>
          </w:p>
        </w:tc>
      </w:tr>
      <w:tr w:rsidR="008A242A" w:rsidRPr="004024D5" w14:paraId="17FA7B2B" w14:textId="77777777" w:rsidTr="00D1730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53007657"/>
              <w:placeholder>
                <w:docPart w:val="5770569F7D4241139CF42F16E8ECD371"/>
              </w:placeholder>
            </w:sdtPr>
            <w:sdtEndPr>
              <w:rPr>
                <w:b w:val="0"/>
              </w:rPr>
            </w:sdtEndPr>
            <w:sdtContent>
              <w:p w14:paraId="1FAE82C3" w14:textId="77777777" w:rsidR="008A242A" w:rsidRPr="004024D5" w:rsidRDefault="008A242A" w:rsidP="00893D9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4DB40EB" w14:textId="77777777" w:rsidR="008A242A" w:rsidRPr="004024D5" w:rsidRDefault="008A242A" w:rsidP="00893D9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91644877"/>
              <w:placeholder>
                <w:docPart w:val="5770569F7D4241139CF42F16E8ECD371"/>
              </w:placeholder>
            </w:sdtPr>
            <w:sdtEndPr>
              <w:rPr>
                <w:b w:val="0"/>
              </w:rPr>
            </w:sdtEndPr>
            <w:sdtContent>
              <w:p w14:paraId="6A56352F" w14:textId="77777777" w:rsidR="008A242A" w:rsidRPr="004024D5" w:rsidRDefault="008A242A" w:rsidP="00893D9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84346A9" w14:textId="77777777" w:rsidR="008A242A" w:rsidRPr="004024D5" w:rsidRDefault="008A242A" w:rsidP="00893D9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46CC4" w:rsidRPr="004024D5" w14:paraId="56370D10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7F53D5D1" w14:textId="77777777" w:rsidR="00246CC4" w:rsidRPr="004A308E" w:rsidRDefault="00246CC4" w:rsidP="00547C9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lang w:val="sr-Latn-CS"/>
              </w:rPr>
              <w:t>Objasni način čišćenja riba i morskih plod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4E3EB1C7" w14:textId="77777777" w:rsidR="00246CC4" w:rsidRPr="004A308E" w:rsidRDefault="00246CC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246CC4" w:rsidRPr="004024D5" w14:paraId="5433FF33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18FCFCA0" w14:textId="77777777" w:rsidR="00246CC4" w:rsidRPr="004A308E" w:rsidRDefault="00246CC4" w:rsidP="00547C9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lang w:val="sr-Latn-CS"/>
              </w:rPr>
              <w:t xml:space="preserve">Demonstrira čiscenje riba i morskih plodova, u skladu sa standardima i normativima u ugostiteljstvu, na konkretnom primjeru 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3C74497C" w14:textId="77777777" w:rsidR="00246CC4" w:rsidRPr="004A308E" w:rsidRDefault="00246CC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246CC4" w:rsidRPr="004024D5" w14:paraId="2BD6A5A7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9D2299B" w14:textId="77777777" w:rsidR="00246CC4" w:rsidRPr="004A308E" w:rsidRDefault="00246CC4" w:rsidP="00547C9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lang w:val="sr-Latn-CS"/>
              </w:rPr>
              <w:t>Navede</w:t>
            </w:r>
            <w:r w:rsidRPr="004A308E">
              <w:rPr>
                <w:rFonts w:ascii="Arial Narrow" w:hAnsi="Arial Narrow"/>
                <w:lang w:val="sr-Latn-CS"/>
              </w:rPr>
              <w:t xml:space="preserve"> </w:t>
            </w:r>
            <w:r w:rsidRPr="004A308E">
              <w:rPr>
                <w:rFonts w:ascii="Arial Narrow" w:hAnsi="Arial Narrow"/>
                <w:b/>
                <w:lang w:val="sr-Latn-CS"/>
              </w:rPr>
              <w:t>načine oblikovanja riba</w:t>
            </w:r>
            <w:r w:rsidRPr="004A308E">
              <w:rPr>
                <w:rFonts w:ascii="Arial Narrow" w:hAnsi="Arial Narrow"/>
                <w:lang w:val="sr-Latn-CS"/>
              </w:rPr>
              <w:t xml:space="preserve"> za gastronomsku upotreb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3E931698" w14:textId="77777777" w:rsidR="00246CC4" w:rsidRPr="004A308E" w:rsidRDefault="00246CC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Načini oblikovanja riba:</w:t>
            </w:r>
            <w:r w:rsidRPr="004A308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4A308E">
              <w:rPr>
                <w:rFonts w:ascii="Arial Narrow" w:hAnsi="Arial Narrow"/>
                <w:sz w:val="22"/>
                <w:szCs w:val="22"/>
              </w:rPr>
              <w:t>filiranje, zvona, štapići i dr.</w:t>
            </w:r>
          </w:p>
        </w:tc>
      </w:tr>
      <w:tr w:rsidR="00246CC4" w:rsidRPr="004024D5" w14:paraId="4D3AA0BC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49DC8BD" w14:textId="77777777" w:rsidR="00246CC4" w:rsidRPr="004A308E" w:rsidRDefault="00246CC4" w:rsidP="00547C9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hAnsi="Arial Narrow"/>
                <w:lang w:val="sr-Latn-CS"/>
              </w:rPr>
            </w:pPr>
            <w:r w:rsidRPr="004A308E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4A308E">
              <w:rPr>
                <w:rFonts w:ascii="Arial Narrow" w:hAnsi="Arial Narrow"/>
                <w:lang w:val="sr-Latn-CS"/>
              </w:rPr>
              <w:t xml:space="preserve"> način oblikovanja riba, u skladu sa standardima i normativima u ugostiteljstvu, na konkretnom primjer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142AE908" w14:textId="77777777" w:rsidR="00246CC4" w:rsidRPr="004A308E" w:rsidRDefault="00246CC4" w:rsidP="00547C94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8A242A" w:rsidRPr="004024D5" w14:paraId="5E3539A8" w14:textId="77777777" w:rsidTr="00893D9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75162508"/>
              <w:placeholder>
                <w:docPart w:val="2E0316D2404E4886B1BA232BB61DACF0"/>
              </w:placeholder>
            </w:sdtPr>
            <w:sdtEndPr/>
            <w:sdtContent>
              <w:p w14:paraId="5D353B6A" w14:textId="77777777" w:rsidR="008A242A" w:rsidRPr="004024D5" w:rsidRDefault="008A242A" w:rsidP="00893D9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A242A" w:rsidRPr="004024D5" w14:paraId="69844BDE" w14:textId="77777777" w:rsidTr="00893D9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AF1CE4E" w14:textId="64704784" w:rsidR="008A242A" w:rsidRPr="004024D5" w:rsidRDefault="00246CC4" w:rsidP="004A308E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Kriterijumi </w:t>
            </w:r>
            <w:r w:rsidRPr="000F39F8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 i 3 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174F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</w:t>
            </w:r>
            <w:r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 4 </w:t>
            </w:r>
            <w:r w:rsidR="00CE472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praktičan zadatak/rad sa usmenim obrazloženjem.</w:t>
            </w:r>
          </w:p>
        </w:tc>
      </w:tr>
      <w:tr w:rsidR="008A242A" w:rsidRPr="004024D5" w14:paraId="4FCE30D6" w14:textId="77777777" w:rsidTr="00893D9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23138975"/>
              <w:placeholder>
                <w:docPart w:val="5AC2CFA031B24756AA2C4E48B299EDDD"/>
              </w:placeholder>
            </w:sdtPr>
            <w:sdtEndPr/>
            <w:sdtContent>
              <w:p w14:paraId="135F7312" w14:textId="77777777" w:rsidR="008A242A" w:rsidRPr="004024D5" w:rsidRDefault="008A242A" w:rsidP="00893D9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A242A" w:rsidRPr="004024D5" w14:paraId="57F4F170" w14:textId="77777777" w:rsidTr="00893D9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4345D88" w14:textId="77777777" w:rsidR="008A242A" w:rsidRPr="004024D5" w:rsidRDefault="00246CC4" w:rsidP="004A5E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6C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eso riba i morskih plodova</w:t>
            </w:r>
          </w:p>
        </w:tc>
      </w:tr>
    </w:tbl>
    <w:p w14:paraId="2E1802BD" w14:textId="77777777" w:rsidR="0031671D" w:rsidRDefault="0031671D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A242A" w:rsidRPr="004024D5" w14:paraId="13C4B542" w14:textId="77777777" w:rsidTr="00893D9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96075986"/>
              <w:placeholder>
                <w:docPart w:val="2FBDD2978C264DFF9D87BBDC2B6D24F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5005962"/>
                  <w:placeholder>
                    <w:docPart w:val="2FBDD2978C264DFF9D87BBDC2B6D24F2"/>
                  </w:placeholder>
                </w:sdtPr>
                <w:sdtEndPr/>
                <w:sdtContent>
                  <w:p w14:paraId="104E92C9" w14:textId="1405659D" w:rsidR="008A242A" w:rsidRPr="004024D5" w:rsidRDefault="00246CC4" w:rsidP="00893D9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="008A242A"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42136776"/>
                        <w:placeholder>
                          <w:docPart w:val="1AC03F65E48749F490EE37957CBE2CA1"/>
                        </w:placeholder>
                      </w:sdtPr>
                      <w:sdtEndPr/>
                      <w:sdtContent>
                        <w:r w:rsidR="008A242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="008A242A"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161E616" w14:textId="77777777" w:rsidR="008A242A" w:rsidRPr="004024D5" w:rsidRDefault="00246CC4" w:rsidP="00893D92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46CC4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Izvrši začinjavanje, formiranje, porcionisanje i pakovanje mesa za gastronomsku upotrebu, u skladu sa standardima i normativima u ugostiteljstvu</w:t>
            </w:r>
          </w:p>
        </w:tc>
      </w:tr>
      <w:tr w:rsidR="008A242A" w:rsidRPr="004024D5" w14:paraId="4DE3D46B" w14:textId="77777777" w:rsidTr="00D1730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85203454"/>
              <w:placeholder>
                <w:docPart w:val="B76A7F53C32A4C4AAE71D5ED41A70663"/>
              </w:placeholder>
            </w:sdtPr>
            <w:sdtEndPr>
              <w:rPr>
                <w:b w:val="0"/>
              </w:rPr>
            </w:sdtEndPr>
            <w:sdtContent>
              <w:p w14:paraId="7C6A6197" w14:textId="77777777" w:rsidR="008A242A" w:rsidRPr="004024D5" w:rsidRDefault="008A242A" w:rsidP="00893D9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82EDC0A" w14:textId="77777777" w:rsidR="008A242A" w:rsidRPr="004024D5" w:rsidRDefault="008A242A" w:rsidP="00893D9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49162223"/>
              <w:placeholder>
                <w:docPart w:val="B76A7F53C32A4C4AAE71D5ED41A70663"/>
              </w:placeholder>
            </w:sdtPr>
            <w:sdtEndPr>
              <w:rPr>
                <w:b w:val="0"/>
              </w:rPr>
            </w:sdtEndPr>
            <w:sdtContent>
              <w:p w14:paraId="58BC1A9D" w14:textId="77777777" w:rsidR="008A242A" w:rsidRPr="004024D5" w:rsidRDefault="008A242A" w:rsidP="00893D9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355CE9A" w14:textId="77777777" w:rsidR="008A242A" w:rsidRPr="004024D5" w:rsidRDefault="008A242A" w:rsidP="00893D9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46CC4" w:rsidRPr="004024D5" w14:paraId="736DA38A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3858EAFB" w14:textId="77777777" w:rsidR="00246CC4" w:rsidRPr="004A308E" w:rsidRDefault="00246CC4" w:rsidP="004A5E5F">
            <w:pPr>
              <w:numPr>
                <w:ilvl w:val="0"/>
                <w:numId w:val="37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4A308E">
              <w:rPr>
                <w:rFonts w:ascii="Arial Narrow" w:hAnsi="Arial Narrow"/>
                <w:b/>
                <w:sz w:val="22"/>
                <w:szCs w:val="22"/>
              </w:rPr>
              <w:t>načine</w:t>
            </w:r>
            <w:r w:rsidRPr="004A30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A30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činjavanja </w:t>
            </w:r>
            <w:r w:rsidRPr="004A308E">
              <w:rPr>
                <w:rFonts w:ascii="Arial Narrow" w:hAnsi="Arial Narrow"/>
                <w:bCs/>
                <w:sz w:val="22"/>
                <w:szCs w:val="22"/>
              </w:rPr>
              <w:t>mesa za gastronomsku upotrebu</w:t>
            </w:r>
            <w:r w:rsidRPr="004A308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463B7E6B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Načini začinjavanja: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soljenje, salamurenje, mariniranje, pajcovanje, špikovanje i dr.</w:t>
            </w:r>
          </w:p>
        </w:tc>
      </w:tr>
      <w:tr w:rsidR="00246CC4" w:rsidRPr="004024D5" w14:paraId="7592F908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5027C8B6" w14:textId="77777777" w:rsidR="00246CC4" w:rsidRPr="004A308E" w:rsidRDefault="00246CC4" w:rsidP="004A5E5F">
            <w:pPr>
              <w:numPr>
                <w:ilvl w:val="0"/>
                <w:numId w:val="37"/>
              </w:numPr>
              <w:spacing w:before="120" w:after="120"/>
              <w:ind w:left="33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 xml:space="preserve">Objasni način </w:t>
            </w:r>
            <w:r w:rsidRPr="004A30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ormiranja mesa </w:t>
            </w:r>
            <w:r w:rsidRPr="004A308E">
              <w:rPr>
                <w:rFonts w:ascii="Arial Narrow" w:hAnsi="Arial Narrow"/>
                <w:bCs/>
                <w:sz w:val="22"/>
                <w:szCs w:val="22"/>
              </w:rPr>
              <w:t>za finalnu upotreb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214BD765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Formiranje mesa: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rolovanje, nabadanje na štapice, bardiranje, bridiranje i dr.</w:t>
            </w:r>
          </w:p>
        </w:tc>
      </w:tr>
      <w:tr w:rsidR="00246CC4" w:rsidRPr="004024D5" w14:paraId="13364E9B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2268A2B7" w14:textId="77777777" w:rsidR="00246CC4" w:rsidRPr="004A308E" w:rsidRDefault="00246CC4" w:rsidP="004A5E5F">
            <w:pPr>
              <w:numPr>
                <w:ilvl w:val="0"/>
                <w:numId w:val="37"/>
              </w:numPr>
              <w:spacing w:before="120" w:after="120"/>
              <w:ind w:left="33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4A308E">
              <w:rPr>
                <w:rFonts w:ascii="Arial Narrow" w:hAnsi="Arial Narrow"/>
                <w:b/>
                <w:sz w:val="22"/>
                <w:szCs w:val="22"/>
              </w:rPr>
              <w:t xml:space="preserve">standard porcionisanja mesa </w:t>
            </w:r>
            <w:r w:rsidRPr="004A308E">
              <w:rPr>
                <w:rFonts w:ascii="Arial Narrow" w:hAnsi="Arial Narrow"/>
                <w:sz w:val="22"/>
                <w:szCs w:val="22"/>
              </w:rPr>
              <w:t>za gastronomsku upotreb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2337153B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sz w:val="22"/>
                <w:szCs w:val="22"/>
              </w:rPr>
              <w:t>Standard porcionisanja mesa:</w:t>
            </w:r>
            <w:r w:rsidRPr="004A30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težina, dimenzija, oblik i dr.</w:t>
            </w:r>
          </w:p>
        </w:tc>
      </w:tr>
      <w:tr w:rsidR="00246CC4" w:rsidRPr="004024D5" w14:paraId="1C9A2D09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25723F71" w14:textId="77777777" w:rsidR="00246CC4" w:rsidRPr="004A308E" w:rsidRDefault="00246CC4" w:rsidP="004A5E5F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4A308E">
              <w:rPr>
                <w:rFonts w:ascii="Arial Narrow" w:hAnsi="Arial Narrow"/>
                <w:color w:val="000000"/>
                <w:lang w:val="sr-Latn-CS"/>
              </w:rPr>
              <w:t>Navede</w:t>
            </w:r>
            <w:r w:rsidRPr="004A308E">
              <w:rPr>
                <w:rFonts w:ascii="Arial Narrow" w:hAnsi="Arial Narrow"/>
              </w:rPr>
              <w:t xml:space="preserve"> </w:t>
            </w:r>
            <w:r w:rsidRPr="004A308E">
              <w:rPr>
                <w:rFonts w:ascii="Arial Narrow" w:hAnsi="Arial Narrow"/>
                <w:b/>
              </w:rPr>
              <w:t xml:space="preserve">poluproizvode od mesa </w:t>
            </w:r>
            <w:r w:rsidRPr="004A308E">
              <w:rPr>
                <w:rFonts w:ascii="Arial Narrow" w:hAnsi="Arial Narrow"/>
              </w:rPr>
              <w:t>za gastronomsku upotreb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2AF88F32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sz w:val="22"/>
                <w:szCs w:val="22"/>
              </w:rPr>
              <w:t>Poluproizvodi od mesa:</w:t>
            </w:r>
            <w:r w:rsidRPr="004A308E">
              <w:rPr>
                <w:rFonts w:ascii="Arial Narrow" w:hAnsi="Arial Narrow"/>
                <w:sz w:val="22"/>
                <w:szCs w:val="22"/>
              </w:rPr>
              <w:t xml:space="preserve"> masa za kobasice, rolate i dr.</w:t>
            </w:r>
          </w:p>
        </w:tc>
      </w:tr>
      <w:tr w:rsidR="00246CC4" w:rsidRPr="004024D5" w14:paraId="265F2984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bottom w:val="single" w:sz="4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61BE6AC4" w14:textId="77777777" w:rsidR="00246CC4" w:rsidRPr="004A308E" w:rsidRDefault="00246CC4" w:rsidP="004A5E5F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4A308E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4A308E">
              <w:rPr>
                <w:rFonts w:ascii="Arial Narrow" w:hAnsi="Arial Narrow"/>
              </w:rPr>
              <w:t xml:space="preserve"> začinjavanje, oblikovanje i formiranje poluproizvoda od mesa, </w:t>
            </w:r>
            <w:r w:rsidRPr="004A308E">
              <w:rPr>
                <w:rFonts w:ascii="Arial Narrow" w:hAnsi="Arial Narrow"/>
                <w:color w:val="000000"/>
                <w:lang w:val="sr-Latn-CS"/>
              </w:rPr>
              <w:t>u skladu sa standardima i normativima u ugostiteljstvu, na konkretnom primjer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6112B964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46CC4" w:rsidRPr="004024D5" w14:paraId="46EDED8F" w14:textId="77777777" w:rsidTr="00D17301">
        <w:trPr>
          <w:trHeight w:val="542"/>
          <w:jc w:val="center"/>
        </w:trPr>
        <w:tc>
          <w:tcPr>
            <w:tcW w:w="2500" w:type="pct"/>
            <w:tcBorders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2BC86DEB" w14:textId="77777777" w:rsidR="00246CC4" w:rsidRPr="004A308E" w:rsidRDefault="00246CC4" w:rsidP="004A5E5F">
            <w:pPr>
              <w:numPr>
                <w:ilvl w:val="0"/>
                <w:numId w:val="37"/>
              </w:numPr>
              <w:spacing w:before="120" w:after="120"/>
              <w:ind w:left="339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4A308E">
              <w:rPr>
                <w:rFonts w:ascii="Arial Narrow" w:hAnsi="Arial Narrow"/>
                <w:b/>
                <w:sz w:val="22"/>
                <w:szCs w:val="22"/>
              </w:rPr>
              <w:t>načine pakovanja mes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432D965B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A308E">
              <w:rPr>
                <w:rFonts w:ascii="Arial Narrow" w:hAnsi="Arial Narrow"/>
                <w:b/>
                <w:bCs/>
                <w:sz w:val="22"/>
                <w:szCs w:val="22"/>
              </w:rPr>
              <w:t>Načini pakovanja mesa:</w:t>
            </w:r>
            <w:r w:rsidRPr="004A308E">
              <w:rPr>
                <w:rFonts w:ascii="Arial Narrow" w:hAnsi="Arial Narrow"/>
                <w:sz w:val="22"/>
                <w:szCs w:val="22"/>
              </w:rPr>
              <w:t xml:space="preserve"> vakumiranje, pakovanje u posude za čuvanje namirnica i dr.</w:t>
            </w:r>
          </w:p>
        </w:tc>
      </w:tr>
      <w:tr w:rsidR="00246CC4" w:rsidRPr="004024D5" w14:paraId="6D590DFF" w14:textId="77777777" w:rsidTr="00D17301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30BF723F" w14:textId="77777777" w:rsidR="00246CC4" w:rsidRPr="004A308E" w:rsidRDefault="00246CC4" w:rsidP="004A5E5F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hAnsi="Arial Narrow"/>
              </w:rPr>
            </w:pPr>
            <w:r w:rsidRPr="004A308E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4A308E">
              <w:rPr>
                <w:rFonts w:ascii="Arial Narrow" w:hAnsi="Arial Narrow"/>
              </w:rPr>
              <w:t xml:space="preserve"> pakovanje mesa, </w:t>
            </w:r>
            <w:r w:rsidRPr="004A308E">
              <w:rPr>
                <w:rFonts w:ascii="Arial Narrow" w:hAnsi="Arial Narrow"/>
                <w:color w:val="000000"/>
                <w:lang w:val="sr-Latn-CS"/>
              </w:rPr>
              <w:t>u skladu sa standardima i normativima u ugostiteljstvu, na konkretnom primjer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14:paraId="3B8EB8EC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8A242A" w:rsidRPr="004024D5" w14:paraId="63279EA9" w14:textId="77777777" w:rsidTr="00893D9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89726539"/>
              <w:placeholder>
                <w:docPart w:val="32E3151FA344432CA6EC95C6051076E3"/>
              </w:placeholder>
            </w:sdtPr>
            <w:sdtEndPr/>
            <w:sdtContent>
              <w:p w14:paraId="0C7AEECB" w14:textId="77777777" w:rsidR="008A242A" w:rsidRPr="004024D5" w:rsidRDefault="008A242A" w:rsidP="00893D9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A242A" w:rsidRPr="004024D5" w14:paraId="2242E9DA" w14:textId="77777777" w:rsidTr="00893D9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1FEAD17" w14:textId="21622D4E" w:rsidR="008A242A" w:rsidRPr="004024D5" w:rsidRDefault="00246CC4" w:rsidP="00CE4725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 xml:space="preserve">Kriterijumi </w:t>
            </w:r>
            <w:r w:rsidRPr="000F39F8">
              <w:rPr>
                <w:rFonts w:ascii="Arial Narrow" w:eastAsia="Calibri" w:hAnsi="Arial Narrow" w:cs="Verdana"/>
                <w:color w:val="000000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bs-Latn-BA"/>
              </w:rPr>
              <w:t xml:space="preserve">, 2, 3, 4 i 6 mogu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174FD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5 i</w:t>
            </w:r>
            <w:r>
              <w:rPr>
                <w:rFonts w:ascii="Arial Narrow" w:eastAsia="Calibri" w:hAnsi="Arial Narrow"/>
                <w:sz w:val="22"/>
                <w:szCs w:val="22"/>
                <w:lang w:val="bs-Latn-BA"/>
              </w:rPr>
              <w:t xml:space="preserve"> 7 </w:t>
            </w:r>
            <w:r w:rsidR="00CE472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se provjeravati kroz praktičan zadatak/rad sa usmenim obrazloženjem.</w:t>
            </w:r>
          </w:p>
        </w:tc>
      </w:tr>
      <w:tr w:rsidR="008A242A" w:rsidRPr="004024D5" w14:paraId="5F7928BA" w14:textId="77777777" w:rsidTr="00893D9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52644889"/>
              <w:placeholder>
                <w:docPart w:val="9C7E423C6D0B490985E649CFA8A6EB14"/>
              </w:placeholder>
            </w:sdtPr>
            <w:sdtEndPr/>
            <w:sdtContent>
              <w:p w14:paraId="7C122743" w14:textId="77777777" w:rsidR="008A242A" w:rsidRPr="004024D5" w:rsidRDefault="008A242A" w:rsidP="00893D9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A242A" w:rsidRPr="004024D5" w14:paraId="56F74CA4" w14:textId="77777777" w:rsidTr="00893D9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61C5D48" w14:textId="77777777" w:rsidR="00246CC4" w:rsidRPr="00246CC4" w:rsidRDefault="00246CC4" w:rsidP="004A5E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46C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likovanje, porcionisanje i začinjavanje mesa i poluproizvoda od mesa</w:t>
            </w:r>
          </w:p>
          <w:p w14:paraId="49337AB5" w14:textId="77777777" w:rsidR="008A242A" w:rsidRPr="004024D5" w:rsidRDefault="00246CC4" w:rsidP="004A5E5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46C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kovanje mesa</w:t>
            </w:r>
          </w:p>
        </w:tc>
      </w:tr>
    </w:tbl>
    <w:p w14:paraId="0131160B" w14:textId="77777777" w:rsidR="00754C91" w:rsidRDefault="00754C91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170FE9B1" w14:textId="0DEFC053" w:rsidR="004024D5" w:rsidRPr="00074FDB" w:rsidRDefault="00233A7D" w:rsidP="00074FDB">
      <w:pPr>
        <w:pStyle w:val="ListParagraph"/>
        <w:numPr>
          <w:ilvl w:val="0"/>
          <w:numId w:val="36"/>
        </w:numPr>
        <w:spacing w:before="24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>Andragoške didaktičke preporuke za realizaciju modula</w:t>
      </w:r>
    </w:p>
    <w:p w14:paraId="78DA36F7" w14:textId="77777777" w:rsidR="00074FDB" w:rsidRPr="00B77B47" w:rsidRDefault="00074FDB" w:rsidP="00074FDB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B77B47">
        <w:rPr>
          <w:rFonts w:ascii="Arial Narrow" w:eastAsia="Calibri" w:hAnsi="Arial Narrow"/>
          <w:bCs/>
          <w:sz w:val="22"/>
          <w:szCs w:val="22"/>
          <w:lang w:val="sr-Latn-CS"/>
        </w:rPr>
        <w:t>Modul Konfekcionisanje mesa u ugostiteljstvu je tako koncipiran da učenicima omogućava sticanje znanja i vještina iz ove oblasti kroz časove teorijske i praktične nastave.</w:t>
      </w:r>
    </w:p>
    <w:p w14:paraId="667B9891" w14:textId="77777777" w:rsidR="00074FDB" w:rsidRPr="00B77B47" w:rsidRDefault="00074FDB" w:rsidP="00074FDB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B77B47">
        <w:rPr>
          <w:rFonts w:ascii="Arial Narrow" w:eastAsia="Calibri" w:hAnsi="Arial Narrow"/>
          <w:bCs/>
          <w:sz w:val="22"/>
          <w:szCs w:val="22"/>
          <w:lang w:val="sr-Latn-CS"/>
        </w:rPr>
        <w:t>Sadržaje je potrebno obrađivati i realizovati uz visok stepen angažovanosti i aktivnosti polaznika/ca. Naglasak treba staviti na razmjenu iskustava, potreba i znanja između nastavnika/instruktora i polaznika i među samim polaznicima, kao i na povezivanje sa vlastitim iskustvom i praksom.</w:t>
      </w:r>
    </w:p>
    <w:p w14:paraId="2E98CFD0" w14:textId="77777777" w:rsidR="00074FDB" w:rsidRPr="00B77B47" w:rsidRDefault="00074FDB" w:rsidP="00074FDB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B77B47">
        <w:rPr>
          <w:rFonts w:ascii="Arial Narrow" w:eastAsia="Calibri" w:hAnsi="Arial Narrow"/>
          <w:bCs/>
          <w:sz w:val="22"/>
          <w:szCs w:val="22"/>
          <w:lang w:val="sr-Latn-CS"/>
        </w:rPr>
        <w:t>Organizacija izvođenja modula programa prilagođava se polaznicima, njihovim potrebama, predznanjima, očekivanjima i interesovanjima. U skladu sa tim moguće je prilikom realizacije modula prilagoditi grupi tempo rada, kontitnuitet izvođenja, metode, a određene sadržaje moguće je detaljnije obraditi ukoliko grupa za to pokaže interesovanja, ili potrebu.</w:t>
      </w:r>
    </w:p>
    <w:p w14:paraId="37692FEF" w14:textId="77777777" w:rsidR="00074FDB" w:rsidRPr="00B77B47" w:rsidRDefault="00074FDB" w:rsidP="00074FDB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B77B47">
        <w:rPr>
          <w:rFonts w:ascii="Arial Narrow" w:eastAsia="Calibri" w:hAnsi="Arial Narrow"/>
          <w:bCs/>
          <w:sz w:val="22"/>
          <w:szCs w:val="22"/>
          <w:lang w:val="sr-Latn-CS"/>
        </w:rPr>
        <w:t xml:space="preserve">U toku nastave koristiti demonstraciju i primjenu raznovrsnih oblika i metoda rada: kratki blokovi predavanja, radionica, prezentacija, diskusija, timski rad, analiza primjera iz prakse, kooperativan rad, frontalni, individualni, grupni rad, rad u parovima, igra uloga i dr. </w:t>
      </w:r>
    </w:p>
    <w:p w14:paraId="5960C7B4" w14:textId="77777777" w:rsidR="00074FDB" w:rsidRPr="00B77B47" w:rsidRDefault="00074FDB" w:rsidP="00074FDB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B77B47">
        <w:rPr>
          <w:rFonts w:ascii="Arial Narrow" w:eastAsia="Calibri" w:hAnsi="Arial Narrow"/>
          <w:bCs/>
          <w:sz w:val="22"/>
          <w:szCs w:val="22"/>
          <w:lang w:val="sr-Latn-CS"/>
        </w:rPr>
        <w:t>Praktični dio nastave treba realizovati u kabinetu praktične nastave koji je opremljen preporučenim materijalnim uslovima ili kod poslodavca. Časove praktične nastave treba izvoditi u malim grupama ukoliko je veći broj polaznika/ca. Preporučljivo je da polaznici samostalno izvode praktične vježbe. Tokom prezentacije polaznici treba da se jasno izražavaju i pravilno koriste stručnu terminologiju. Nastavnik treba da podstiče problemsku nastavu u kojoj navodi polaznike da sami dolaze do zaključaka prilikom rješavanja problema, čime im omogućava povezivanje teorijskih znanja sa praktičnom primjenom.</w:t>
      </w:r>
    </w:p>
    <w:p w14:paraId="2EB7DED2" w14:textId="6C8E9D5C" w:rsidR="00074FDB" w:rsidRPr="00074FDB" w:rsidRDefault="00074FDB" w:rsidP="00074FDB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B77B47">
        <w:rPr>
          <w:rFonts w:ascii="Arial Narrow" w:eastAsia="Calibri" w:hAnsi="Arial Narrow"/>
          <w:bCs/>
          <w:sz w:val="22"/>
          <w:szCs w:val="22"/>
          <w:lang w:val="sr-Latn-CS"/>
        </w:rPr>
        <w:t>Preporučuju se posjete ugostiteljskim objektima, sajmovima i manifestacijama u kojima se polaznici neposredno</w:t>
      </w:r>
      <w:r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B77B47">
        <w:rPr>
          <w:rFonts w:ascii="Arial Narrow" w:eastAsia="Calibri" w:hAnsi="Arial Narrow"/>
          <w:bCs/>
          <w:sz w:val="22"/>
          <w:szCs w:val="22"/>
          <w:lang w:val="sr-Latn-CS"/>
        </w:rPr>
        <w:t>upoznaju sa praktičnom realizacijom nastavnih sadrža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14:paraId="73E17243" w14:textId="77777777"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2AE97AC3" w14:textId="77777777" w:rsidR="00246CC4" w:rsidRDefault="00246CC4" w:rsidP="004A5E5F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2357F9">
        <w:rPr>
          <w:rFonts w:ascii="Arial Narrow" w:eastAsia="Calibri" w:hAnsi="Arial Narrow"/>
          <w:bCs/>
          <w:sz w:val="22"/>
          <w:szCs w:val="22"/>
          <w:lang w:val="sr-Latn-CS"/>
        </w:rPr>
        <w:t>Portić M., Gastronomija, Univerzitet Singidunum, Beograd, 2011.</w:t>
      </w:r>
    </w:p>
    <w:p w14:paraId="5A175F95" w14:textId="77777777" w:rsidR="00246CC4" w:rsidRPr="002357F9" w:rsidRDefault="00246CC4" w:rsidP="00D1730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357F9">
        <w:rPr>
          <w:rFonts w:ascii="Arial Narrow" w:eastAsia="Calibri" w:hAnsi="Arial Narrow"/>
          <w:sz w:val="22"/>
          <w:szCs w:val="22"/>
          <w:lang w:val="sr-Latn-ME"/>
        </w:rPr>
        <w:t>Stojanović R.; Jokić J.; Petković P., Kuvarstvo sa praktičnom nastavom za I razred, Zavod za udžbenike i nastavna sredstva, Beograd, 2001.</w:t>
      </w:r>
    </w:p>
    <w:p w14:paraId="4DBAC1AD" w14:textId="77777777" w:rsidR="00246CC4" w:rsidRPr="002357F9" w:rsidRDefault="00246CC4" w:rsidP="00D1730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2357F9">
        <w:rPr>
          <w:rFonts w:ascii="Arial Narrow" w:eastAsia="Calibri" w:hAnsi="Arial Narrow" w:cs="Trebuchet MS"/>
          <w:sz w:val="22"/>
          <w:szCs w:val="22"/>
          <w:lang w:val="sr-Latn-CS"/>
        </w:rPr>
        <w:t xml:space="preserve">Stojanović R.; Jokić J.; Petković P., Kuvarstvo sa praktičnom nastavom za II razred ugostiteljsko-turističke škole, </w:t>
      </w:r>
      <w:r w:rsidRPr="002357F9">
        <w:rPr>
          <w:rFonts w:ascii="Arial Narrow" w:hAnsi="Arial Narrow" w:cs="Trebuchet MS"/>
          <w:sz w:val="22"/>
          <w:szCs w:val="22"/>
          <w:lang w:val="sr-Latn-ME"/>
        </w:rPr>
        <w:t>Zavod za udžbenike i nastavna sredstva, Beograd, 2001.</w:t>
      </w:r>
    </w:p>
    <w:p w14:paraId="10A4EEEE" w14:textId="77777777" w:rsidR="00246CC4" w:rsidRPr="002357F9" w:rsidRDefault="00246CC4" w:rsidP="00D1730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 w:cs="Trebuchet MS"/>
          <w:bCs/>
          <w:sz w:val="22"/>
          <w:szCs w:val="22"/>
          <w:lang w:val="sr-Latn-CS"/>
        </w:rPr>
      </w:pPr>
      <w:r w:rsidRPr="002357F9">
        <w:rPr>
          <w:rFonts w:ascii="Arial Narrow" w:eastAsia="Calibri" w:hAnsi="Arial Narrow" w:cs="Trebuchet MS"/>
          <w:sz w:val="22"/>
          <w:szCs w:val="22"/>
          <w:lang w:val="sr-Latn-CS"/>
        </w:rPr>
        <w:t>Stojanović R.; Jokić J.; Petković P., Kuvarstvo i poslastičarstvo sa praktičnom nastavom za IV razred</w:t>
      </w:r>
      <w:r w:rsidRPr="002357F9">
        <w:rPr>
          <w:rFonts w:ascii="Arial Narrow" w:hAnsi="Arial Narrow" w:cs="Trebuchet MS"/>
          <w:bCs/>
          <w:sz w:val="22"/>
          <w:szCs w:val="22"/>
          <w:lang w:val="sr-Latn-ME"/>
        </w:rPr>
        <w:t>, Zavod za udžbenike i nastavna sredstva, Beograd, 2001.</w:t>
      </w:r>
    </w:p>
    <w:p w14:paraId="226ED536" w14:textId="77777777" w:rsidR="00246CC4" w:rsidRPr="002357F9" w:rsidRDefault="00246CC4" w:rsidP="00D1730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357F9">
        <w:rPr>
          <w:rFonts w:ascii="Arial Narrow" w:eastAsia="Arial Narrow" w:hAnsi="Arial Narrow" w:cs="Arial Narrow"/>
          <w:sz w:val="22"/>
          <w:szCs w:val="22"/>
          <w:lang w:val="sr-Latn-CS"/>
        </w:rPr>
        <w:t>Trbović B.; Nikolić P.; Banković M.; Paunović S., Ishrana za l razred ugostiteljsko-turističke škole obrazovni profili kuvari i poslastičari, Novi Sad, 2014.</w:t>
      </w:r>
    </w:p>
    <w:p w14:paraId="10F64DAA" w14:textId="77777777" w:rsidR="00246CC4" w:rsidRPr="002357F9" w:rsidRDefault="00246CC4" w:rsidP="00D17301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2357F9">
        <w:rPr>
          <w:rFonts w:ascii="Arial Narrow" w:eastAsia="Calibri" w:hAnsi="Arial Narrow"/>
          <w:bCs/>
          <w:sz w:val="22"/>
          <w:szCs w:val="22"/>
          <w:lang w:val="sr-Latn-CS"/>
        </w:rPr>
        <w:t>Vukić M.; Portić M., Kuvarstvo sa praktičnom nastavom, Jela po porudžbini i poslastice za III razred, Zavod za udžbenike i nastavna sredstva, Beograd, 2004.</w:t>
      </w:r>
    </w:p>
    <w:p w14:paraId="540E2C74" w14:textId="77777777" w:rsidR="00246CC4" w:rsidRPr="002357F9" w:rsidRDefault="00246CC4" w:rsidP="00D1730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2357F9">
        <w:rPr>
          <w:rFonts w:ascii="Arial Narrow" w:eastAsia="Calibri" w:hAnsi="Arial Narrow"/>
          <w:bCs/>
          <w:sz w:val="22"/>
          <w:szCs w:val="22"/>
          <w:lang w:val="sr-Latn-CS"/>
        </w:rPr>
        <w:t xml:space="preserve">Vukić M.; Portić M., Kuvarstvo sa praktičnom nastavom, Zavod za udžbenike i nastavna sredstva, Beograd, 2015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96632849"/>
        <w:placeholder>
          <w:docPart w:val="E58BE705A7AA40868C57D57920CB147E"/>
        </w:placeholder>
      </w:sdtPr>
      <w:sdtEndPr/>
      <w:sdtContent>
        <w:p w14:paraId="6D84DB99" w14:textId="571CEE11"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233A7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14:paraId="0987B8BB" w14:textId="77777777" w:rsidTr="00D17301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14:paraId="1CE97D50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14:paraId="44791BF0" w14:textId="77777777"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14:paraId="753190AA" w14:textId="77777777"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46CC4" w:rsidRPr="004024D5" w14:paraId="62FCFBF1" w14:textId="77777777" w:rsidTr="00D17301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36C691DC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7AD67A0A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1114B8AA" w14:textId="0FA59093" w:rsidR="00246CC4" w:rsidRPr="004024D5" w:rsidRDefault="001D3CA3" w:rsidP="001D3CA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46CC4" w:rsidRPr="004024D5" w14:paraId="6D9866ED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E5A3082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0503AA8B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Projektor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8B25CA0" w14:textId="46B60EB4" w:rsidR="00246CC4" w:rsidRPr="004024D5" w:rsidRDefault="001D3CA3" w:rsidP="001D3CA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46CC4" w:rsidRPr="004024D5" w14:paraId="66051A52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0AB1753B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54EB17E6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Projekciono platno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5A00A69F" w14:textId="245BE159" w:rsidR="00246CC4" w:rsidRPr="004024D5" w:rsidRDefault="001D3CA3" w:rsidP="001D3CA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46CC4" w:rsidRPr="004024D5" w14:paraId="397C7AA9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6CCF9F97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742A61F5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18FCE8D2" w14:textId="31BA6A24" w:rsidR="00246CC4" w:rsidRPr="004024D5" w:rsidRDefault="001D3CA3" w:rsidP="001D3CA3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46CC4" w:rsidRPr="004024D5" w14:paraId="3DD2F388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777A6BF9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2E8D33B5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Frižider sa zamrzivačem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A057128" w14:textId="701BD937" w:rsidR="00246CC4" w:rsidRPr="00BB1543" w:rsidRDefault="005717A8" w:rsidP="001D3CA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246CC4" w:rsidRPr="004024D5" w14:paraId="1BE9CB13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60D586BD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7A9EF4CC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Radni sto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3F2224C7" w14:textId="1BCDD146" w:rsidR="00246CC4" w:rsidRPr="00070ADC" w:rsidRDefault="00070ADC" w:rsidP="001D3CA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46CC4" w:rsidRPr="004024D5" w14:paraId="03758C34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73205724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3ABBE59B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 xml:space="preserve">Sudopera 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556449F1" w14:textId="1B5736CF" w:rsidR="00246CC4" w:rsidRPr="00070ADC" w:rsidRDefault="00070ADC" w:rsidP="001D3CA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46CC4" w:rsidRPr="004024D5" w14:paraId="4D5C9B45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4F905EB6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708E5251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Elektronska vaga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1EF8E457" w14:textId="69FAA35C" w:rsidR="00246CC4" w:rsidRPr="00070ADC" w:rsidRDefault="001D3CA3" w:rsidP="001D3CA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46CC4" w:rsidRPr="004024D5" w14:paraId="31DB7DE6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74BD92B6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27B2387E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 xml:space="preserve">Mesoreznica 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B2E14A8" w14:textId="33D71124" w:rsidR="00246CC4" w:rsidRPr="00070ADC" w:rsidRDefault="001D3CA3" w:rsidP="001D3CA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46CC4" w:rsidRPr="004024D5" w14:paraId="64B9121E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4C79A69D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71F9A881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Mašina za mljevenje mesa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11C2440B" w14:textId="460D976D" w:rsidR="00246CC4" w:rsidRPr="00070ADC" w:rsidRDefault="001D3CA3" w:rsidP="001D3CA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46CC4" w:rsidRPr="004024D5" w14:paraId="2E68265D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2AF8E49D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29671B1A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Panj za meso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3877388" w14:textId="1CF4CDE8" w:rsidR="00246CC4" w:rsidRPr="00070ADC" w:rsidRDefault="00070ADC" w:rsidP="00246CC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46CC4" w:rsidRPr="004024D5" w14:paraId="29A74D31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6C947E4C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7BE1283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 xml:space="preserve">Ormar i stalaže za pribor 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1D8EA74" w14:textId="7B4B62B1" w:rsidR="00246CC4" w:rsidRPr="00070ADC" w:rsidRDefault="001D3CA3" w:rsidP="00246CC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246CC4" w:rsidRPr="004024D5" w14:paraId="78D14DED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2491DC1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A073D7F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 xml:space="preserve">Sitan inventar 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22CEF673" w14:textId="16162A2C" w:rsidR="00246CC4" w:rsidRDefault="001D3CA3" w:rsidP="00246CC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246CC4" w:rsidRPr="004024D5" w14:paraId="03D783FB" w14:textId="77777777" w:rsidTr="00D17301">
        <w:trPr>
          <w:trHeight w:val="323"/>
          <w:jc w:val="center"/>
        </w:trPr>
        <w:tc>
          <w:tcPr>
            <w:tcW w:w="600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0A76720" w14:textId="77777777" w:rsidR="00246CC4" w:rsidRPr="004024D5" w:rsidRDefault="00246CC4" w:rsidP="00577B16">
            <w:pPr>
              <w:numPr>
                <w:ilvl w:val="0"/>
                <w:numId w:val="7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012BEB01" w14:textId="77777777" w:rsidR="00246CC4" w:rsidRPr="004A308E" w:rsidRDefault="00246CC4" w:rsidP="00246CC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A308E">
              <w:rPr>
                <w:rFonts w:ascii="Arial Narrow" w:hAnsi="Arial Narrow"/>
                <w:sz w:val="22"/>
                <w:szCs w:val="22"/>
              </w:rPr>
              <w:t>Namirnice (meso, ribe, morski plodovi, začini, suhomesnati proizvodi, povrće i dr.)</w:t>
            </w:r>
          </w:p>
        </w:tc>
        <w:tc>
          <w:tcPr>
            <w:tcW w:w="858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0CE33792" w14:textId="6B5C95DA" w:rsidR="00246CC4" w:rsidRDefault="001D3CA3" w:rsidP="00246CC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14:paraId="7DEEEC0A" w14:textId="67D43088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Uslovi za prohodnost i završetak modula</w:t>
      </w:r>
    </w:p>
    <w:p w14:paraId="22932694" w14:textId="6247EFD7" w:rsidR="007E5EF3" w:rsidRPr="007E5EF3" w:rsidRDefault="007E5EF3" w:rsidP="007E5EF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E5EF3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14:paraId="51E23880" w14:textId="3AD04085" w:rsidR="004024D5" w:rsidRPr="0052407F" w:rsidRDefault="004024D5" w:rsidP="007E5EF3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p w14:paraId="6E9E6847" w14:textId="16B27C3E"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</w:t>
      </w:r>
      <w:r w:rsidR="00233A7D">
        <w:rPr>
          <w:rFonts w:ascii="Arial Narrow" w:hAnsi="Arial Narrow" w:cs="Trebuchet MS"/>
          <w:b/>
          <w:bCs/>
          <w:sz w:val="22"/>
          <w:szCs w:val="22"/>
          <w:lang w:val="sr-Latn-CS"/>
        </w:rPr>
        <w:t>Ključne kompetencije koje se razvijaju ovim modulom</w:t>
      </w:r>
    </w:p>
    <w:p w14:paraId="4E136D91" w14:textId="77777777" w:rsidR="00246CC4" w:rsidRDefault="00246CC4" w:rsidP="004A5E5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246CC4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proofErr w:type="gramStart"/>
      <w:r w:rsidRPr="00246CC4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maternje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n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zr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avanj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vlastitih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argumenat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zaklj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ak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n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vjerljiv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n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n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razvijanj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rit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og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m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z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onfekcionisan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mes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dr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.)</w:t>
      </w:r>
    </w:p>
    <w:p w14:paraId="5A5F4497" w14:textId="77777777" w:rsidR="00246CC4" w:rsidRPr="00246CC4" w:rsidRDefault="00246CC4" w:rsidP="00D1730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246CC4">
        <w:rPr>
          <w:rFonts w:ascii="Arial Narrow" w:eastAsia="Calibri" w:hAnsi="Arial Narrow"/>
          <w:sz w:val="22"/>
          <w:szCs w:val="22"/>
          <w:lang w:val="en-US"/>
        </w:rPr>
        <w:t>Komunikaci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n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potreb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n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terminologij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n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strano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jezik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smeno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l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pisano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oblik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vid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or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šć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en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str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n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literatur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z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onfekcionisan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mes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13D74ACC" w14:textId="77777777" w:rsidR="00246CC4" w:rsidRPr="00246CC4" w:rsidRDefault="00246CC4" w:rsidP="00D1730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color w:val="538135"/>
          <w:sz w:val="22"/>
          <w:szCs w:val="22"/>
          <w:lang w:val="sr-Latn-CS"/>
        </w:rPr>
      </w:pPr>
      <w:r w:rsidRPr="00246CC4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ompetenci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osnovn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ompetencij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u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prirodni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naukam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tehnologij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primjen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matemat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og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m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ljen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tokom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rje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>š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avan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problem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, pri razlikovanju oblika, upotrebi razmjera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iz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oblasti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konfekcionisanj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>mesa</w:t>
      </w:r>
      <w:r w:rsidRPr="00246CC4">
        <w:rPr>
          <w:rFonts w:ascii="Arial Narrow" w:eastAsia="Calibri" w:hAnsi="Arial Narrow"/>
          <w:sz w:val="22"/>
          <w:szCs w:val="22"/>
          <w:lang w:val="sr-Latn-CS"/>
        </w:rPr>
        <w:t xml:space="preserve"> i dr.)</w:t>
      </w:r>
    </w:p>
    <w:p w14:paraId="455D23D7" w14:textId="77777777" w:rsidR="00246CC4" w:rsidRPr="00246CC4" w:rsidRDefault="00246CC4" w:rsidP="00D1730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color w:val="538135"/>
          <w:sz w:val="22"/>
          <w:szCs w:val="22"/>
          <w:lang w:val="en-US"/>
        </w:rPr>
      </w:pPr>
      <w:r w:rsidRPr="00246CC4">
        <w:rPr>
          <w:rFonts w:ascii="Arial Narrow" w:eastAsia="Calibri" w:hAnsi="Arial Narrow"/>
          <w:sz w:val="22"/>
          <w:szCs w:val="22"/>
          <w:lang w:val="en-US"/>
        </w:rPr>
        <w:t xml:space="preserve">Digitalna kompetencija (izrada prezentacija </w:t>
      </w:r>
      <w:proofErr w:type="gramStart"/>
      <w:r w:rsidRPr="00246CC4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246CC4">
        <w:rPr>
          <w:rFonts w:ascii="Arial Narrow" w:eastAsia="Calibri" w:hAnsi="Arial Narrow"/>
          <w:sz w:val="22"/>
          <w:szCs w:val="22"/>
          <w:lang w:val="en-US"/>
        </w:rPr>
        <w:t xml:space="preserve"> zadatu temu iz oblasti konfekcionisanja mesa i dr.) </w:t>
      </w:r>
    </w:p>
    <w:p w14:paraId="2134BDA2" w14:textId="51648C37" w:rsidR="00246CC4" w:rsidRPr="00246CC4" w:rsidRDefault="00246CC4" w:rsidP="00D1730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246CC4">
        <w:rPr>
          <w:rFonts w:ascii="Arial Narrow" w:eastAsia="Calibri" w:hAnsi="Arial Narrow"/>
          <w:sz w:val="22"/>
          <w:szCs w:val="22"/>
          <w:lang w:val="en-US"/>
        </w:rPr>
        <w:t>Učiti ka</w:t>
      </w:r>
      <w:r w:rsidR="00863CD7">
        <w:rPr>
          <w:rFonts w:ascii="Arial Narrow" w:eastAsia="Calibri" w:hAnsi="Arial Narrow"/>
          <w:sz w:val="22"/>
          <w:szCs w:val="22"/>
          <w:lang w:val="en-US"/>
        </w:rPr>
        <w:t>ko učiti (podsticanje polaznika/ce</w:t>
      </w:r>
      <w:r w:rsidRPr="00246CC4">
        <w:rPr>
          <w:rFonts w:ascii="Arial Narrow" w:eastAsia="Calibri" w:hAnsi="Arial Narrow"/>
          <w:sz w:val="22"/>
          <w:szCs w:val="22"/>
          <w:lang w:val="en-US"/>
        </w:rPr>
        <w:t xml:space="preserve"> na istrajnost i upornost u učenju samostalno i u timu, razvijanje diskusije, izrada domaćih zadataka i istraživanje u cilju nadograđivanja stečenog znanja iz oblasti konfekcionisanja mesa)</w:t>
      </w:r>
    </w:p>
    <w:p w14:paraId="7F5BB11C" w14:textId="77777777" w:rsidR="00246CC4" w:rsidRPr="00246CC4" w:rsidRDefault="00246CC4" w:rsidP="00D1730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246CC4">
        <w:rPr>
          <w:rFonts w:ascii="Arial Narrow" w:eastAsia="Calibri" w:hAnsi="Arial Narrow"/>
          <w:sz w:val="22"/>
          <w:szCs w:val="22"/>
          <w:lang w:val="en-US"/>
        </w:rPr>
        <w:t xml:space="preserve">Socijalna i građanska kompetencija (podsticanje timskog rada </w:t>
      </w:r>
      <w:proofErr w:type="gramStart"/>
      <w:r w:rsidRPr="00246CC4">
        <w:rPr>
          <w:rFonts w:ascii="Arial Narrow" w:eastAsia="Calibri" w:hAnsi="Arial Narrow"/>
          <w:sz w:val="22"/>
          <w:szCs w:val="22"/>
          <w:lang w:val="en-US"/>
        </w:rPr>
        <w:t>na</w:t>
      </w:r>
      <w:proofErr w:type="gramEnd"/>
      <w:r w:rsidRPr="00246CC4">
        <w:rPr>
          <w:rFonts w:ascii="Arial Narrow" w:eastAsia="Calibri" w:hAnsi="Arial Narrow"/>
          <w:sz w:val="22"/>
          <w:szCs w:val="22"/>
          <w:lang w:val="en-US"/>
        </w:rPr>
        <w:t xml:space="preserve"> času u cilju konstruktivne komunikacije i saradnje, razvijanje tolerancije i razumijevanja drugačijih stavova i dr.)</w:t>
      </w:r>
    </w:p>
    <w:p w14:paraId="7BA68763" w14:textId="77777777" w:rsidR="00246CC4" w:rsidRPr="00246CC4" w:rsidRDefault="00246CC4" w:rsidP="00D1730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246CC4">
        <w:rPr>
          <w:rFonts w:ascii="Arial Narrow" w:eastAsia="Calibri" w:hAnsi="Arial Narrow"/>
          <w:sz w:val="22"/>
          <w:szCs w:val="22"/>
          <w:lang w:val="en-US"/>
        </w:rPr>
        <w:t>Smisao za inicijativu i preduzetništvo (razvijanje sposobnosti planiranja, organizovanja, pripreme i davanja izvještaja, procjene, evidentiranja, davanje inicijative i dr.)</w:t>
      </w:r>
    </w:p>
    <w:p w14:paraId="3EA4E9DC" w14:textId="77777777" w:rsidR="004024D5" w:rsidRPr="00246CC4" w:rsidRDefault="00246CC4" w:rsidP="00D1730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246CC4">
        <w:rPr>
          <w:rFonts w:ascii="Arial Narrow" w:eastAsia="Calibri" w:hAnsi="Arial Narrow"/>
          <w:sz w:val="22"/>
          <w:szCs w:val="22"/>
          <w:lang w:val="en-US"/>
        </w:rPr>
        <w:t>Kulturološka svijest i izražavanje (podsticanje upoređivanja svog mišljenja sa mišljenjem drugih, identifikovanje i realizacija društvenih i ekonomskih mogućnosti u kulturnoj aktivnosti)</w:t>
      </w:r>
    </w:p>
    <w:p w14:paraId="57AC715D" w14:textId="77777777" w:rsidR="0052407F" w:rsidRDefault="0052407F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4" w:name="_Toc10020624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14:paraId="0D85F1D4" w14:textId="77777777"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14" w:displacedByCustomXml="prev"/>
    <w:p w14:paraId="19D1D424" w14:textId="77777777" w:rsidR="007E4837" w:rsidRDefault="007E4837" w:rsidP="007E4837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PROSTOR, OKVIRNI SPISAK OPREME I NASTAVNIH SREDSTAVA ZA REALIZACIJU PROGRAMA</w:t>
      </w:r>
    </w:p>
    <w:p w14:paraId="0DD4A1C1" w14:textId="77777777" w:rsidR="00D401BE" w:rsidRDefault="00D401BE" w:rsidP="00D401BE">
      <w:pPr>
        <w:spacing w:after="160" w:line="256" w:lineRule="auto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Preporučeni broj polaznika za uspješnu realizaciju teorijske nastave u cilju postizanja predviđenih ishoda učenja je do 18. Preporučeni broj polaznika za uspješnu realizaciju praktične nastave je do 6. </w:t>
      </w:r>
    </w:p>
    <w:p w14:paraId="3C93D163" w14:textId="77777777" w:rsidR="00D401BE" w:rsidRDefault="00D401BE" w:rsidP="007E4837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contentLocked"/>
        <w:placeholder>
          <w:docPart w:val="7ED7EA95FBDC4EAEAD17D464102E1399"/>
        </w:placeholder>
      </w:sdtPr>
      <w:sdtEndPr/>
      <w:sdtContent>
        <w:p w14:paraId="4D5475DC" w14:textId="77777777" w:rsidR="007E4837" w:rsidRPr="00761EC2" w:rsidRDefault="007E4837" w:rsidP="007E4837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7E4837" w:rsidRPr="008C6D08" w14:paraId="14A86D54" w14:textId="77777777" w:rsidTr="007E4837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2117397071"/>
            </w:sdtPr>
            <w:sdtEndPr>
              <w:rPr>
                <w:b w:val="0"/>
              </w:rPr>
            </w:sdtEndPr>
            <w:sdtContent>
              <w:p w14:paraId="3C3A53A9" w14:textId="77777777" w:rsidR="007E4837" w:rsidRPr="008C6D08" w:rsidRDefault="007E4837" w:rsidP="007E483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929780698"/>
            </w:sdtPr>
            <w:sdtEndPr>
              <w:rPr>
                <w:b w:val="0"/>
              </w:rPr>
            </w:sdtEndPr>
            <w:sdtContent>
              <w:p w14:paraId="24A852F6" w14:textId="77777777" w:rsidR="007E4837" w:rsidRPr="008C6D08" w:rsidRDefault="007E4837" w:rsidP="007E483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88375AA" w14:textId="77777777" w:rsidR="007E4837" w:rsidRPr="008C6D08" w:rsidRDefault="007E4837" w:rsidP="007E4837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645F3D8" w14:textId="77777777" w:rsidR="007E4837" w:rsidRDefault="007E4837" w:rsidP="007E483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7E4837" w:rsidRPr="008C6D08" w14:paraId="71AB1BAB" w14:textId="77777777" w:rsidTr="00A4657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1C76EA69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190B8F25" w14:textId="77777777" w:rsidR="007E4837" w:rsidRPr="00B726A6" w:rsidRDefault="007E4837" w:rsidP="00B726A6">
            <w:pPr>
              <w:spacing w:before="30" w:after="3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726A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vod u kuvarstvo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14:paraId="6B7F3F7A" w14:textId="77777777" w:rsidR="007E4837" w:rsidRPr="00B726A6" w:rsidRDefault="007E4837" w:rsidP="00B726A6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auto"/>
            </w:tcBorders>
            <w:vAlign w:val="center"/>
          </w:tcPr>
          <w:p w14:paraId="0BB31EA3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655AF113" w14:textId="77777777" w:rsidTr="00A4657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C5161C3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9204C61" w14:textId="77777777" w:rsidR="007E4837" w:rsidRPr="00B726A6" w:rsidRDefault="007E4837" w:rsidP="00B726A6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171F1D93" w14:textId="1B7F85FF" w:rsidR="007E4837" w:rsidRPr="00B726A6" w:rsidRDefault="007E5EF3" w:rsidP="00B726A6">
            <w:pPr>
              <w:pStyle w:val="ListParagraph"/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/>
              </w:rPr>
            </w:pPr>
            <w:r w:rsidRPr="00B726A6">
              <w:rPr>
                <w:rFonts w:ascii="Arial Narrow" w:hAnsi="Arial Narrow"/>
              </w:rPr>
              <w:t>Kabinet/Kuhinja za praktičn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5F4E" w14:textId="77777777" w:rsidR="007E4837" w:rsidRPr="00A4657A" w:rsidRDefault="007E4837" w:rsidP="007E483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40AB0588" w14:textId="77777777" w:rsidTr="00A4657A">
        <w:trPr>
          <w:trHeight w:val="12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CDF5984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F7A0135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68D2998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40816FCE" w14:textId="653A6FAD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7263CBB9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C00081F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84485AC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7C8ED6D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bottom w:val="single" w:sz="4" w:space="0" w:color="0070C0"/>
            </w:tcBorders>
            <w:vAlign w:val="center"/>
          </w:tcPr>
          <w:p w14:paraId="2249558D" w14:textId="0DDB270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037EBFFA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98B7FAD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7ADF945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840BBC8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0070C0"/>
            </w:tcBorders>
            <w:vAlign w:val="center"/>
          </w:tcPr>
          <w:p w14:paraId="1670E145" w14:textId="2B74EF9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0F665F24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0979E3B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39E110E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20114D6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vAlign w:val="center"/>
          </w:tcPr>
          <w:p w14:paraId="1E892BE9" w14:textId="4018489A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0351F63B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55CA538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E3B3793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0CFE143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ižider sa zamrzivačem</w:t>
            </w:r>
          </w:p>
        </w:tc>
        <w:tc>
          <w:tcPr>
            <w:tcW w:w="841" w:type="pct"/>
            <w:vAlign w:val="center"/>
          </w:tcPr>
          <w:p w14:paraId="32019F88" w14:textId="12F55C23" w:rsidR="007E4837" w:rsidRPr="00BB1543" w:rsidRDefault="005717A8" w:rsidP="007E483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7E4837" w:rsidRPr="008C6D08" w14:paraId="66AEA239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E473A52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D955074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43C44F0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sto</w:t>
            </w:r>
          </w:p>
        </w:tc>
        <w:tc>
          <w:tcPr>
            <w:tcW w:w="841" w:type="pct"/>
            <w:vAlign w:val="center"/>
          </w:tcPr>
          <w:p w14:paraId="372D7A03" w14:textId="040AD8E0" w:rsidR="007E4837" w:rsidRPr="00070ADC" w:rsidRDefault="00070ADC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7E4837" w:rsidRPr="008C6D08" w14:paraId="0F135F4D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54925C71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DF13EEF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B080F2B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udopera </w:t>
            </w:r>
          </w:p>
        </w:tc>
        <w:tc>
          <w:tcPr>
            <w:tcW w:w="841" w:type="pct"/>
            <w:vAlign w:val="center"/>
          </w:tcPr>
          <w:p w14:paraId="7F3AD53C" w14:textId="2D12FFC2" w:rsidR="007E4837" w:rsidRPr="00070ADC" w:rsidRDefault="00070ADC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7E4837" w:rsidRPr="008C6D08" w14:paraId="22D59EC8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53BD43A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349AB4F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C3DC175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rmar i stalaže za pribor 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  <w:vAlign w:val="center"/>
          </w:tcPr>
          <w:p w14:paraId="38334B1E" w14:textId="41033F0C" w:rsidR="007E4837" w:rsidRPr="00070ADC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7E4837" w:rsidRPr="008C6D08" w14:paraId="1BD13613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839332C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56D1AFE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2E74B5" w:themeColor="accent1" w:themeShade="BF"/>
            </w:tcBorders>
            <w:vAlign w:val="center"/>
          </w:tcPr>
          <w:p w14:paraId="05B14D6E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hAnsi="Arial Narrow"/>
                <w:sz w:val="22"/>
                <w:szCs w:val="22"/>
                <w:lang w:val="en-US"/>
              </w:rPr>
              <w:t xml:space="preserve">Sitan inventar </w:t>
            </w:r>
          </w:p>
        </w:tc>
        <w:tc>
          <w:tcPr>
            <w:tcW w:w="841" w:type="pct"/>
            <w:tcBorders>
              <w:bottom w:val="single" w:sz="4" w:space="0" w:color="2E74B5" w:themeColor="accent1" w:themeShade="BF"/>
            </w:tcBorders>
            <w:vAlign w:val="center"/>
          </w:tcPr>
          <w:p w14:paraId="7DF42F8D" w14:textId="34968454" w:rsidR="007E4837" w:rsidRPr="00A4657A" w:rsidRDefault="007E4837" w:rsidP="007E483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7E4837" w:rsidRPr="008C6D08" w14:paraId="4F0A213A" w14:textId="77777777" w:rsidTr="00A4657A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4144880" w14:textId="77777777" w:rsidR="007E4837" w:rsidRPr="00A4657A" w:rsidRDefault="007E4837" w:rsidP="007E4837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592E28EB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bottom w:val="single" w:sz="4" w:space="0" w:color="auto"/>
            </w:tcBorders>
            <w:vAlign w:val="center"/>
          </w:tcPr>
          <w:p w14:paraId="5AE4B814" w14:textId="62E8B3A0" w:rsidR="007E4837" w:rsidRPr="00A4657A" w:rsidRDefault="000A647F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Namirnice (</w:t>
            </w:r>
            <w:r w:rsidR="007E4837" w:rsidRPr="00A4657A">
              <w:rPr>
                <w:rFonts w:ascii="Arial Narrow" w:hAnsi="Arial Narrow"/>
                <w:sz w:val="22"/>
                <w:szCs w:val="22"/>
              </w:rPr>
              <w:t>meso i dr.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1376C903" w14:textId="0D5F639C" w:rsidR="007E4837" w:rsidRPr="00A4657A" w:rsidRDefault="007E4837" w:rsidP="007E483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7E4837" w:rsidRPr="008C6D08" w14:paraId="1EBC603C" w14:textId="77777777" w:rsidTr="007E4837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57D2038B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2EDECEED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hAnsi="Arial Narrow"/>
                <w:sz w:val="22"/>
                <w:szCs w:val="22"/>
              </w:rPr>
              <w:t>Higijena u kuhinjskom bloku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B5355D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6CCED67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11FE55A3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BC4B324" w14:textId="77777777" w:rsidR="007E4837" w:rsidRPr="00A4657A" w:rsidRDefault="007E4837" w:rsidP="007E4837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41941A6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7F8416A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9F25D9E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2BF1DABE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527FC85" w14:textId="77777777" w:rsidR="007E4837" w:rsidRPr="00A4657A" w:rsidRDefault="007E4837" w:rsidP="007E4837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A0F5DE5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A920364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E98EE11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69C52372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8617952" w14:textId="77777777" w:rsidR="007E4837" w:rsidRPr="00A4657A" w:rsidRDefault="007E4837" w:rsidP="007E4837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E7837DF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504543A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2203CB1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6B71F12F" w14:textId="77777777" w:rsidTr="007E4837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AEDC1C0" w14:textId="77777777" w:rsidR="007E4837" w:rsidRPr="00A4657A" w:rsidRDefault="007E4837" w:rsidP="007E4837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E2ECDD3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49AE0C9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4AE3D49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5A018DD4" w14:textId="77777777" w:rsidTr="007E4837">
        <w:trPr>
          <w:trHeight w:val="187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54653FC9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14:paraId="4B4CEA3F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hAnsi="Arial Narrow"/>
                <w:sz w:val="22"/>
                <w:szCs w:val="22"/>
              </w:rPr>
              <w:t>Osnove ugostiteljstv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0C33FC3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D72039E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7C0B02F7" w14:textId="77777777" w:rsidTr="007E4837">
        <w:trPr>
          <w:trHeight w:val="15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8AAD828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D333DB7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1D35E63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4D8CBB1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5D6494FD" w14:textId="77777777" w:rsidTr="007E4837">
        <w:trPr>
          <w:trHeight w:val="119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D7DAA60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8FE0D66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554EACD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5C0B820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591DFAAF" w14:textId="77777777" w:rsidTr="007E4837">
        <w:trPr>
          <w:trHeight w:val="15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6B4A74A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B82CBFB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3D806AB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184A797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76417D84" w14:textId="77777777" w:rsidTr="007E4837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E26F991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8412DDA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788FFE7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DCE167C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5F886C2D" w14:textId="77777777" w:rsidTr="00A4657A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5026DCB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393ACFAD" w14:textId="77777777" w:rsidR="007E4837" w:rsidRPr="00A4657A" w:rsidRDefault="007E4837" w:rsidP="007E4837">
            <w:pPr>
              <w:spacing w:before="30" w:after="30"/>
              <w:ind w:left="6" w:right="-60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Theme="minorEastAsia" w:hAnsi="Arial Narrow"/>
                <w:sz w:val="22"/>
                <w:szCs w:val="22"/>
              </w:rPr>
              <w:t>Teorija hrane</w:t>
            </w: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203DEBE7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028FBE69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2852DD3E" w14:textId="77777777" w:rsidTr="007E4837">
        <w:trPr>
          <w:trHeight w:val="14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FAAF6BC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CC8427F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ABBE75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CB64A72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056EF274" w14:textId="77777777" w:rsidTr="007E4837">
        <w:trPr>
          <w:trHeight w:val="14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DFE67AC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73DBE448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5D1A434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jekto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66953714" w14:textId="77777777" w:rsidR="007E4837" w:rsidRPr="00A4657A" w:rsidRDefault="007E4837" w:rsidP="007E483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57DBFF1C" w14:textId="77777777" w:rsidTr="007E4837">
        <w:trPr>
          <w:trHeight w:val="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C580D1B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8FB8ACB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5085A3F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C7B0E2F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0BB1BA67" w14:textId="77777777" w:rsidTr="007E4837">
        <w:trPr>
          <w:trHeight w:val="17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DD6AD70" w14:textId="77777777" w:rsidR="007E4837" w:rsidRPr="00A4657A" w:rsidRDefault="007E4837" w:rsidP="007E4837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FC87A7B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690F7D86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24F6A67" w14:textId="77777777" w:rsidR="007E4837" w:rsidRPr="00A4657A" w:rsidRDefault="007E4837" w:rsidP="007E48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030BC101" w14:textId="77777777" w:rsidTr="00A4657A">
        <w:trPr>
          <w:trHeight w:val="45"/>
          <w:jc w:val="center"/>
        </w:trPr>
        <w:tc>
          <w:tcPr>
            <w:tcW w:w="459" w:type="pct"/>
            <w:vMerge w:val="restart"/>
            <w:shd w:val="clear" w:color="auto" w:fill="auto"/>
            <w:vAlign w:val="center"/>
          </w:tcPr>
          <w:p w14:paraId="7307F124" w14:textId="70A4C18A" w:rsidR="007E4837" w:rsidRPr="00B726A6" w:rsidRDefault="007E4837" w:rsidP="00B726A6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lang w:val="en-US"/>
              </w:rPr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12BADCEE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A4657A">
              <w:rPr>
                <w:rFonts w:ascii="Arial Narrow" w:eastAsiaTheme="minorEastAsia" w:hAnsi="Arial Narrow"/>
                <w:sz w:val="22"/>
                <w:szCs w:val="22"/>
              </w:rPr>
              <w:t>Konfekcionisanje mesa u ugostiteljstvu</w:t>
            </w: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A4AD6" w14:textId="77777777" w:rsidR="007E4837" w:rsidRPr="00A4657A" w:rsidRDefault="007E4837" w:rsidP="007E48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5CC4E" w14:textId="77777777" w:rsidR="007E4837" w:rsidRPr="00A4657A" w:rsidRDefault="007E4837" w:rsidP="007E483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7E4837" w:rsidRPr="008C6D08" w14:paraId="0F1DA6DE" w14:textId="77777777" w:rsidTr="00A4657A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4F7EFCB" w14:textId="77777777" w:rsidR="007E4837" w:rsidRPr="00A4657A" w:rsidRDefault="007E4837" w:rsidP="007E483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6B733EF" w14:textId="77777777" w:rsidR="007E4837" w:rsidRPr="00A4657A" w:rsidRDefault="007E4837" w:rsidP="007E483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auto"/>
              <w:bottom w:val="single" w:sz="4" w:space="0" w:color="2E74B5" w:themeColor="accent1" w:themeShade="BF"/>
            </w:tcBorders>
            <w:vAlign w:val="center"/>
          </w:tcPr>
          <w:p w14:paraId="1D504C0A" w14:textId="4E901D04" w:rsidR="007E4837" w:rsidRPr="00A4657A" w:rsidRDefault="007E5EF3" w:rsidP="00A4657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binet/Kuhinja za praktičnu nastavu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EAE9" w14:textId="77777777" w:rsidR="007E4837" w:rsidRPr="00A4657A" w:rsidRDefault="007E4837" w:rsidP="007E483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0448E7" w:rsidRPr="008C6D08" w14:paraId="33ABE52D" w14:textId="77777777" w:rsidTr="00A4657A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F974B4A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A30625F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D3AC687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32DF1816" w14:textId="3D3D2597" w:rsidR="000448E7" w:rsidRPr="00A4657A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0448E7" w:rsidRPr="008C6D08" w14:paraId="7D4C5C06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483B960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C6B8366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39CACA2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1C978EC2" w14:textId="6DD7D823" w:rsidR="000448E7" w:rsidRPr="00A4657A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0448E7" w:rsidRPr="008C6D08" w14:paraId="1E6542E6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7573512E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3FE4D6A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DECD784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214AE07" w14:textId="0C8B9F18" w:rsidR="000448E7" w:rsidRPr="00A4657A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0448E7" w:rsidRPr="008C6D08" w14:paraId="525E6129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2DC42AE0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9ADAB7D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698CBA0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5EC8A492" w14:textId="6363103E" w:rsidR="000448E7" w:rsidRPr="00A4657A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0448E7" w:rsidRPr="008C6D08" w14:paraId="1FFDFC7B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9C23FDC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C1885DA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3D3FF78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rižider sa zamrzivačem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06FC816E" w14:textId="4832B729" w:rsidR="000448E7" w:rsidRPr="00BB1543" w:rsidRDefault="005717A8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  <w:bookmarkStart w:id="15" w:name="_GoBack"/>
            <w:bookmarkEnd w:id="15"/>
          </w:p>
        </w:tc>
      </w:tr>
      <w:tr w:rsidR="000448E7" w:rsidRPr="008C6D08" w14:paraId="33BA0D9F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6DCBB1E7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A74E61A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1AC3E99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ni sto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37EA548A" w14:textId="163661E7" w:rsidR="000448E7" w:rsidRPr="00070ADC" w:rsidRDefault="00070ADC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0448E7" w:rsidRPr="008C6D08" w14:paraId="766BA676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3A95E4A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392E1FA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04F3E3EE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udopera 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1B7BC61A" w14:textId="77FA7AD7" w:rsidR="000448E7" w:rsidRPr="00070ADC" w:rsidRDefault="00070ADC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0448E7" w:rsidRPr="008C6D08" w14:paraId="29DD854E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ADE06F6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2BDDC37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58B60372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ktronska vaga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59AF019B" w14:textId="2B5C9BB0" w:rsidR="000448E7" w:rsidRPr="00070ADC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0448E7" w:rsidRPr="008C6D08" w14:paraId="5FBDEB04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324FCDB0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A92B64C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96867E3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esoreznica 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256646FC" w14:textId="1ACD66FD" w:rsidR="000448E7" w:rsidRPr="00070ADC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0448E7" w:rsidRPr="008C6D08" w14:paraId="44624C13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3EDDE82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277DE3D7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39A74F1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šina za mljevenje mesa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785001D" w14:textId="54F4A64A" w:rsidR="000448E7" w:rsidRPr="00070ADC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0448E7" w:rsidRPr="008C6D08" w14:paraId="74C86B86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0A0D5257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C1C9A7D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05F80CE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nj za meso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5ADD3F0B" w14:textId="572183FB" w:rsidR="000448E7" w:rsidRPr="00070ADC" w:rsidRDefault="00070ADC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0448E7" w:rsidRPr="008C6D08" w14:paraId="7BD78EAC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47D1EE69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BB4205D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284A710B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rmar i stalaže za pribor 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4ADF83FE" w14:textId="2FA0140A" w:rsidR="000448E7" w:rsidRPr="00070ADC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70A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</w:t>
            </w:r>
          </w:p>
        </w:tc>
      </w:tr>
      <w:tr w:rsidR="000448E7" w:rsidRPr="008C6D08" w14:paraId="18FF6720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7894FCD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9C733EF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3A1FFDBD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itan inventar 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856120D" w14:textId="2B2D9EBF" w:rsidR="000448E7" w:rsidRPr="00A4657A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0448E7" w:rsidRPr="008C6D08" w14:paraId="6B789AA3" w14:textId="77777777" w:rsidTr="007E5EF3">
        <w:trPr>
          <w:trHeight w:val="3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14:paraId="1923E768" w14:textId="77777777" w:rsidR="000448E7" w:rsidRPr="00A4657A" w:rsidRDefault="000448E7" w:rsidP="000448E7">
            <w:pPr>
              <w:spacing w:before="30" w:after="30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1713DC7" w14:textId="77777777" w:rsidR="000448E7" w:rsidRPr="00A4657A" w:rsidRDefault="000448E7" w:rsidP="000448E7">
            <w:pPr>
              <w:spacing w:before="30" w:after="30"/>
              <w:ind w:left="6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405BA939" w14:textId="77777777" w:rsidR="000448E7" w:rsidRPr="00A4657A" w:rsidRDefault="000448E7" w:rsidP="000448E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mirnice (meso, ribe, morski plodovi, začini, suhomesnati proizvodi, povrće i dr.)</w:t>
            </w:r>
          </w:p>
        </w:tc>
        <w:tc>
          <w:tcPr>
            <w:tcW w:w="8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1777D6D0" w14:textId="102FDA6F" w:rsidR="000448E7" w:rsidRPr="00A4657A" w:rsidRDefault="000448E7" w:rsidP="000448E7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657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14:paraId="464ACF83" w14:textId="77777777" w:rsidR="00A4657A" w:rsidRDefault="00A4657A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581092ED" w14:textId="6F85B3B6"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6A6AD3">
        <w:rPr>
          <w:rFonts w:ascii="Arial Narrow" w:eastAsia="Calibri" w:hAnsi="Arial Narrow"/>
          <w:b/>
          <w:sz w:val="22"/>
          <w:szCs w:val="22"/>
          <w:lang w:val="sr-Latn-ME"/>
        </w:rPr>
        <w:t>.3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2CE5D2E8" w14:textId="77777777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0EE17F64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7BE0EB61" w14:textId="61DB60F3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994699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7EB2D016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246CC4" w:rsidRPr="008C6D08" w14:paraId="60392FF7" w14:textId="77777777" w:rsidTr="00174FD9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07D8CBF3" w14:textId="77777777" w:rsidR="00246CC4" w:rsidRPr="008C6D08" w:rsidRDefault="00246CC4" w:rsidP="004A5E5F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2314EF90" w14:textId="77777777" w:rsidR="00246CC4" w:rsidRPr="0034447E" w:rsidRDefault="00246CC4" w:rsidP="00246CC4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 w:rsidRPr="0034447E">
              <w:rPr>
                <w:rFonts w:ascii="Arial Narrow" w:eastAsia="Calibri" w:hAnsi="Arial Narrow"/>
                <w:lang w:val="en-US"/>
              </w:rPr>
              <w:t>Uvod u kuvarstvu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29E7F866" w14:textId="2BAF901E" w:rsidR="007E5EF3" w:rsidRPr="007E5EF3" w:rsidRDefault="007E5EF3" w:rsidP="007E5EF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7E5EF3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7E5EF3">
              <w:rPr>
                <w:rFonts w:ascii="Arial Narrow" w:eastAsia="Batang" w:hAnsi="Arial Narrow"/>
                <w:sz w:val="22"/>
              </w:rPr>
              <w:t>: Kvalifikacija nivoa obrazovanja VII1 iz oblasti gastronomije - najmanje 240 CSPK-a, najmanje 3 godine radnog iskustva u oblasti gastronomije u obrazovanju ili privredi.</w:t>
            </w:r>
          </w:p>
          <w:p w14:paraId="433121D5" w14:textId="7E86989A" w:rsidR="007E5EF3" w:rsidRPr="007E5EF3" w:rsidRDefault="007E5EF3" w:rsidP="007E5EF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7E5EF3">
              <w:rPr>
                <w:rFonts w:ascii="Arial Narrow" w:eastAsia="Batang" w:hAnsi="Arial Narrow"/>
                <w:sz w:val="22"/>
              </w:rPr>
              <w:t>Izuzetno nastavu može izvoditi lice sa VI nivoom okvira kvalifikacija (180 CSPK-a) iz oblasti gastronomije,</w:t>
            </w:r>
            <w:r w:rsidR="007609F3">
              <w:rPr>
                <w:rFonts w:ascii="Arial Narrow" w:eastAsia="Batang" w:hAnsi="Arial Narrow"/>
                <w:sz w:val="22"/>
              </w:rPr>
              <w:t xml:space="preserve"> </w:t>
            </w:r>
            <w:r w:rsidRPr="007E5EF3">
              <w:rPr>
                <w:rFonts w:ascii="Arial Narrow" w:eastAsia="Batang" w:hAnsi="Arial Narrow"/>
                <w:sz w:val="22"/>
              </w:rPr>
              <w:t>najmanje 3 godine radnog iskustva u oblasti gastronomije u obrazovanju ili privredi.</w:t>
            </w:r>
          </w:p>
          <w:p w14:paraId="75372952" w14:textId="5781DAB1" w:rsidR="00246CC4" w:rsidRPr="00150EE8" w:rsidRDefault="007E5EF3" w:rsidP="007E5EF3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18"/>
                <w:szCs w:val="22"/>
                <w:lang w:val="sr-Latn-CS"/>
              </w:rPr>
            </w:pPr>
            <w:r w:rsidRPr="007E5EF3">
              <w:rPr>
                <w:rFonts w:ascii="Arial Narrow" w:eastAsia="Batang" w:hAnsi="Arial Narrow"/>
                <w:b/>
                <w:sz w:val="22"/>
              </w:rPr>
              <w:t>Za praktičnu nastavu</w:t>
            </w:r>
            <w:r w:rsidRPr="007E5EF3">
              <w:rPr>
                <w:rFonts w:ascii="Arial Narrow" w:eastAsia="Batang" w:hAnsi="Arial Narrow"/>
                <w:sz w:val="22"/>
              </w:rPr>
              <w:t>: Kvalifikacija nivoa obrazovanja VII1 iz oblasti gastronomije - najmanje 240 CSPK-a; Kvalifikacija nivoa obrazovanja VI iz oblasti gastronomije 180 CSPK-a; Kvalifikacija nivoa obrazovanja V iz oblasti gastronomije 120 CSPK-a; Kvalifikacija nivoa obrazovanja IV2 iz oblasti gastronomije - 60 CSPK-a, najmanje 3 godine radnog iskustva u oblasti gastronomije u obrazovanju ili privredi</w:t>
            </w:r>
          </w:p>
        </w:tc>
      </w:tr>
      <w:tr w:rsidR="00246CC4" w:rsidRPr="008C6D08" w14:paraId="35D6CDDD" w14:textId="77777777" w:rsidTr="00174FD9">
        <w:trPr>
          <w:trHeight w:val="134"/>
          <w:jc w:val="center"/>
        </w:trPr>
        <w:tc>
          <w:tcPr>
            <w:tcW w:w="394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14:paraId="0CF1F644" w14:textId="77777777" w:rsidR="00246CC4" w:rsidRPr="008C6D08" w:rsidRDefault="00246CC4" w:rsidP="004A5E5F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398158E2" w14:textId="77777777" w:rsidR="00246CC4" w:rsidRPr="0034447E" w:rsidRDefault="00246CC4" w:rsidP="00246CC4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 w:rsidRPr="0034447E">
              <w:rPr>
                <w:rFonts w:ascii="Arial Narrow" w:eastAsia="Calibri" w:hAnsi="Arial Narrow"/>
                <w:lang w:val="en-US"/>
              </w:rPr>
              <w:t>Higijena u kuhinjskom bloku</w:t>
            </w:r>
          </w:p>
        </w:tc>
        <w:tc>
          <w:tcPr>
            <w:tcW w:w="2865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323BA933" w14:textId="44FD8842" w:rsidR="00246CC4" w:rsidRPr="000D0AE5" w:rsidRDefault="00D44032" w:rsidP="007E5EF3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18"/>
                <w:szCs w:val="22"/>
                <w:lang w:val="sr-Latn-CS"/>
              </w:rPr>
            </w:pPr>
            <w:r w:rsidRPr="005336C3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5336C3">
              <w:rPr>
                <w:rFonts w:ascii="Arial Narrow" w:eastAsia="Batang" w:hAnsi="Arial Narrow"/>
                <w:sz w:val="22"/>
              </w:rPr>
              <w:t>: Kvalifikacija nivoa obrazova</w:t>
            </w:r>
            <w:r>
              <w:rPr>
                <w:rFonts w:ascii="Arial Narrow" w:eastAsia="Batang" w:hAnsi="Arial Narrow"/>
                <w:sz w:val="22"/>
              </w:rPr>
              <w:t>nja VII1 iz oblasti biologije ili medicine</w:t>
            </w:r>
            <w:r w:rsidRPr="005336C3">
              <w:rPr>
                <w:rFonts w:ascii="Arial Narrow" w:eastAsia="Batang" w:hAnsi="Arial Narrow"/>
                <w:sz w:val="22"/>
              </w:rPr>
              <w:t xml:space="preserve"> - najmanje 240 CSPK-a, najmanje 3 godine radnog i</w:t>
            </w:r>
            <w:r>
              <w:rPr>
                <w:rFonts w:ascii="Arial Narrow" w:eastAsia="Batang" w:hAnsi="Arial Narrow"/>
                <w:sz w:val="22"/>
              </w:rPr>
              <w:t>skustva u oblasti obrazovanja ili privredi.</w:t>
            </w:r>
          </w:p>
        </w:tc>
      </w:tr>
      <w:tr w:rsidR="00246CC4" w:rsidRPr="008C6D08" w14:paraId="06AD4D8B" w14:textId="77777777" w:rsidTr="00174FD9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0CA463F1" w14:textId="77777777" w:rsidR="00246CC4" w:rsidRPr="008C6D08" w:rsidRDefault="00246CC4" w:rsidP="004A5E5F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99AC110" w14:textId="77777777" w:rsidR="00246CC4" w:rsidRPr="0034447E" w:rsidRDefault="00246CC4" w:rsidP="00246CC4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 w:rsidRPr="0034447E">
              <w:rPr>
                <w:rFonts w:ascii="Arial Narrow" w:eastAsia="Calibri" w:hAnsi="Arial Narrow"/>
                <w:lang w:val="en-US"/>
              </w:rPr>
              <w:t>Osnove ugostiteljstva</w:t>
            </w:r>
          </w:p>
        </w:tc>
        <w:tc>
          <w:tcPr>
            <w:tcW w:w="2865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60ED323E" w14:textId="3C04E1D8" w:rsidR="00246CC4" w:rsidRPr="000D0AE5" w:rsidRDefault="00D44032" w:rsidP="007E5EF3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18"/>
                <w:szCs w:val="22"/>
                <w:lang w:val="sr-Latn-CS"/>
              </w:rPr>
            </w:pPr>
            <w:r w:rsidRPr="005336C3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5336C3">
              <w:rPr>
                <w:rFonts w:ascii="Arial Narrow" w:eastAsia="Batang" w:hAnsi="Arial Narrow"/>
                <w:sz w:val="22"/>
              </w:rPr>
              <w:t>: Kvalifikacija nivoa obrazova</w:t>
            </w:r>
            <w:r>
              <w:rPr>
                <w:rFonts w:ascii="Arial Narrow" w:eastAsia="Batang" w:hAnsi="Arial Narrow"/>
                <w:sz w:val="22"/>
              </w:rPr>
              <w:t>nja VII1 iz oblasti hotelijerstva ili restoraterstva</w:t>
            </w:r>
            <w:r w:rsidRPr="005336C3">
              <w:rPr>
                <w:rFonts w:ascii="Arial Narrow" w:eastAsia="Batang" w:hAnsi="Arial Narrow"/>
                <w:sz w:val="22"/>
              </w:rPr>
              <w:t xml:space="preserve"> - najmanje 240 CSPK-a, najmanje 3 godine </w:t>
            </w:r>
            <w:r>
              <w:rPr>
                <w:rFonts w:ascii="Arial Narrow" w:eastAsia="Batang" w:hAnsi="Arial Narrow"/>
                <w:sz w:val="22"/>
              </w:rPr>
              <w:t>radnog iskustva u oblasti obrazovanja ili privredi.</w:t>
            </w:r>
          </w:p>
        </w:tc>
      </w:tr>
      <w:tr w:rsidR="00246CC4" w:rsidRPr="008C6D08" w14:paraId="378F7291" w14:textId="77777777" w:rsidTr="00174FD9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418478E1" w14:textId="77777777" w:rsidR="00246CC4" w:rsidRPr="008C6D08" w:rsidRDefault="00246CC4" w:rsidP="004A5E5F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21E3019" w14:textId="77777777" w:rsidR="00246CC4" w:rsidRPr="0034447E" w:rsidRDefault="00246CC4" w:rsidP="00246CC4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 w:rsidRPr="0034447E">
              <w:rPr>
                <w:rFonts w:ascii="Arial Narrow" w:eastAsia="Calibri" w:hAnsi="Arial Narrow"/>
                <w:lang w:val="en-US"/>
              </w:rPr>
              <w:t>Teorija hrane</w:t>
            </w:r>
          </w:p>
        </w:tc>
        <w:tc>
          <w:tcPr>
            <w:tcW w:w="2865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2B27F930" w14:textId="175A9D46" w:rsidR="00246CC4" w:rsidRPr="00150EE8" w:rsidRDefault="00D44032" w:rsidP="00E23F7D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18"/>
                <w:szCs w:val="22"/>
                <w:lang w:val="sr-Latn-CS"/>
              </w:rPr>
            </w:pPr>
            <w:r w:rsidRPr="00DD0716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DD55CC">
              <w:rPr>
                <w:rFonts w:ascii="Arial Narrow" w:eastAsia="Batang" w:hAnsi="Arial Narrow"/>
                <w:sz w:val="22"/>
              </w:rPr>
              <w:t>: Kvalifikacija nivoa obrazova</w:t>
            </w:r>
            <w:r>
              <w:rPr>
                <w:rFonts w:ascii="Arial Narrow" w:eastAsia="Batang" w:hAnsi="Arial Narrow"/>
                <w:sz w:val="22"/>
              </w:rPr>
              <w:t>nja VII1 iz oblasti prehrambene tehnologije, hemije ili hemijske tehnologije</w:t>
            </w:r>
            <w:r w:rsidRPr="00DD55CC">
              <w:rPr>
                <w:rFonts w:ascii="Arial Narrow" w:eastAsia="Batang" w:hAnsi="Arial Narrow"/>
                <w:sz w:val="22"/>
              </w:rPr>
              <w:t xml:space="preserve"> - najmanje 240 CSPK-a, najmanje 3 godine radnog i</w:t>
            </w:r>
            <w:r>
              <w:rPr>
                <w:rFonts w:ascii="Arial Narrow" w:eastAsia="Batang" w:hAnsi="Arial Narrow"/>
                <w:sz w:val="22"/>
              </w:rPr>
              <w:t>skustva u oblasti</w:t>
            </w:r>
            <w:r w:rsidRPr="00DD55CC">
              <w:rPr>
                <w:rFonts w:ascii="Arial Narrow" w:eastAsia="Batang" w:hAnsi="Arial Narrow"/>
                <w:sz w:val="22"/>
              </w:rPr>
              <w:t xml:space="preserve"> </w:t>
            </w:r>
            <w:r>
              <w:rPr>
                <w:rFonts w:ascii="Arial Narrow" w:eastAsia="Batang" w:hAnsi="Arial Narrow"/>
                <w:sz w:val="22"/>
              </w:rPr>
              <w:t>obrazovanja</w:t>
            </w:r>
            <w:r w:rsidRPr="00DD55CC">
              <w:rPr>
                <w:rFonts w:ascii="Arial Narrow" w:eastAsia="Batang" w:hAnsi="Arial Narrow"/>
                <w:sz w:val="22"/>
              </w:rPr>
              <w:t xml:space="preserve"> ili privredi</w:t>
            </w:r>
            <w:r>
              <w:rPr>
                <w:rFonts w:ascii="Arial Narrow" w:eastAsia="Batang" w:hAnsi="Arial Narrow"/>
                <w:sz w:val="22"/>
              </w:rPr>
              <w:t>.</w:t>
            </w:r>
          </w:p>
        </w:tc>
      </w:tr>
      <w:tr w:rsidR="00246CC4" w:rsidRPr="008C6D08" w14:paraId="507EA523" w14:textId="77777777" w:rsidTr="00174FD9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52AED22" w14:textId="77777777" w:rsidR="00246CC4" w:rsidRPr="008C6D08" w:rsidRDefault="00246CC4" w:rsidP="004A5E5F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2AD7FDA1" w14:textId="77777777" w:rsidR="00246CC4" w:rsidRPr="0034447E" w:rsidRDefault="00246CC4" w:rsidP="00246CC4">
            <w:pPr>
              <w:spacing w:before="40" w:after="40"/>
              <w:ind w:left="6"/>
              <w:rPr>
                <w:rFonts w:ascii="Arial Narrow" w:eastAsia="Calibri" w:hAnsi="Arial Narrow"/>
                <w:lang w:val="en-US"/>
              </w:rPr>
            </w:pPr>
            <w:r w:rsidRPr="0034447E">
              <w:rPr>
                <w:rFonts w:ascii="Arial Narrow" w:eastAsia="Calibri" w:hAnsi="Arial Narrow"/>
                <w:lang w:val="en-US"/>
              </w:rPr>
              <w:t>Konfekcionisanje mesa u ugostiteljstvu</w:t>
            </w:r>
          </w:p>
        </w:tc>
        <w:tc>
          <w:tcPr>
            <w:tcW w:w="2865" w:type="pct"/>
            <w:tcBorders>
              <w:top w:val="single" w:sz="2" w:space="0" w:color="2E74B5" w:themeColor="accent1" w:themeShade="BF"/>
              <w:left w:val="single" w:sz="2" w:space="0" w:color="2E74B5" w:themeColor="accent1" w:themeShade="BF"/>
            </w:tcBorders>
            <w:vAlign w:val="center"/>
          </w:tcPr>
          <w:p w14:paraId="0C504D31" w14:textId="1555DA8E" w:rsidR="00E23F7D" w:rsidRPr="00E23F7D" w:rsidRDefault="00E23F7D" w:rsidP="00E23F7D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E23F7D">
              <w:rPr>
                <w:rFonts w:ascii="Arial Narrow" w:eastAsia="Batang" w:hAnsi="Arial Narrow"/>
                <w:b/>
                <w:sz w:val="22"/>
              </w:rPr>
              <w:t>Za teorijsku nastavu</w:t>
            </w:r>
            <w:r w:rsidRPr="00E23F7D">
              <w:rPr>
                <w:rFonts w:ascii="Arial Narrow" w:eastAsia="Batang" w:hAnsi="Arial Narrow"/>
                <w:sz w:val="22"/>
              </w:rPr>
              <w:t>: Kvalifikacija nivoa obrazovanja VII1 iz oblasti gastronomije - najmanje 240 CSPK-a, najmanje 3 godine radnog iskustva u oblasti gastronomije u obrazovanju ili privredi.</w:t>
            </w:r>
          </w:p>
          <w:p w14:paraId="7FAE168E" w14:textId="245E5BDF" w:rsidR="00E23F7D" w:rsidRPr="00E23F7D" w:rsidRDefault="00E23F7D" w:rsidP="00E23F7D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E23F7D">
              <w:rPr>
                <w:rFonts w:ascii="Arial Narrow" w:eastAsia="Batang" w:hAnsi="Arial Narrow"/>
                <w:sz w:val="22"/>
              </w:rPr>
              <w:t>Izuzetno nastavu može izvoditi lice sa VI nivoom okvira kvalifikacija (180 CSPK-a) iz oblasti gastronomije,</w:t>
            </w:r>
            <w:r w:rsidR="007609F3">
              <w:rPr>
                <w:rFonts w:ascii="Arial Narrow" w:eastAsia="Batang" w:hAnsi="Arial Narrow"/>
                <w:sz w:val="22"/>
              </w:rPr>
              <w:t xml:space="preserve"> </w:t>
            </w:r>
            <w:r w:rsidRPr="00E23F7D">
              <w:rPr>
                <w:rFonts w:ascii="Arial Narrow" w:eastAsia="Batang" w:hAnsi="Arial Narrow"/>
                <w:sz w:val="22"/>
              </w:rPr>
              <w:t>najmanje 3 godine radnog iskustva u oblasti gastronomije u obrazovanju ili privredi.</w:t>
            </w:r>
          </w:p>
          <w:p w14:paraId="3B29DFE2" w14:textId="48A8F899" w:rsidR="00246CC4" w:rsidRPr="00150EE8" w:rsidRDefault="00E23F7D" w:rsidP="00E23F7D">
            <w:pPr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18"/>
                <w:szCs w:val="22"/>
                <w:lang w:val="sr-Latn-CS"/>
              </w:rPr>
            </w:pPr>
            <w:r w:rsidRPr="00E23F7D">
              <w:rPr>
                <w:rFonts w:ascii="Arial Narrow" w:eastAsia="Batang" w:hAnsi="Arial Narrow"/>
                <w:b/>
                <w:sz w:val="22"/>
              </w:rPr>
              <w:t>Za praktičnu nastavu</w:t>
            </w:r>
            <w:r w:rsidRPr="00E23F7D">
              <w:rPr>
                <w:rFonts w:ascii="Arial Narrow" w:eastAsia="Batang" w:hAnsi="Arial Narrow"/>
                <w:sz w:val="22"/>
              </w:rPr>
              <w:t>: Kvalifikacija nivoa obrazovanja VII1 iz oblasti gastronomije - najmanje 240 CSPK-a; Kvalifikacija nivoa obrazovanja VI iz oblasti gastronomije 180 CSPK-a; Kvalifikacija nivoa obrazovanja V iz oblasti gastronomije 120 CSPK-a; Kvalifikacija nivoa obrazovanja IV2 iz oblasti gastronomije - 60 CSPK-a, najmanje 3 godine radnog iskustva u oblasti gastronomije u obrazovanju ili privredi</w:t>
            </w:r>
          </w:p>
        </w:tc>
      </w:tr>
    </w:tbl>
    <w:p w14:paraId="259206DC" w14:textId="77777777" w:rsidR="00287970" w:rsidRDefault="0028797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6" w:name="_Toc510006443" w:displacedByCustomXml="next"/>
    <w:bookmarkStart w:id="17" w:name="_Toc10020625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14:paraId="6E1DE2E9" w14:textId="77777777"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6" w:displacedByCustomXml="next"/>
      </w:sdtContent>
    </w:sdt>
    <w:bookmarkEnd w:id="17" w:displacedByCustomXml="prev"/>
    <w:p w14:paraId="0B96FF4E" w14:textId="38233533" w:rsidR="00287970" w:rsidRPr="00287970" w:rsidRDefault="0094095E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2357F9">
        <w:rPr>
          <w:rFonts w:ascii="Arial Narrow" w:eastAsia="Calibri" w:hAnsi="Arial Narrow"/>
          <w:sz w:val="22"/>
          <w:szCs w:val="22"/>
          <w:lang w:val="sr-Latn-ME"/>
        </w:rPr>
        <w:t>Program obrazovanja</w:t>
      </w:r>
      <w:r w:rsidR="00994699">
        <w:rPr>
          <w:rFonts w:ascii="Arial Narrow" w:eastAsia="Calibri" w:hAnsi="Arial Narrow"/>
          <w:sz w:val="22"/>
          <w:szCs w:val="22"/>
          <w:lang w:val="sr-Latn-ME"/>
        </w:rPr>
        <w:t xml:space="preserve"> za sticanje stručne kvalifikacije</w:t>
      </w:r>
      <w:r w:rsidR="002357F9">
        <w:rPr>
          <w:rFonts w:ascii="Arial Narrow" w:eastAsia="Calibri" w:hAnsi="Arial Narrow"/>
          <w:sz w:val="22"/>
          <w:szCs w:val="22"/>
          <w:lang w:val="sr-Latn-ME"/>
        </w:rPr>
        <w:t xml:space="preserve"> Mesar/Mesarka u ugostiteljstvu</w:t>
      </w:r>
    </w:p>
    <w:p w14:paraId="3ACD1426" w14:textId="77777777" w:rsidR="00287970" w:rsidRPr="00287970" w:rsidRDefault="0094095E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688AD436" w14:textId="77777777" w:rsidR="00287970" w:rsidRPr="00287970" w:rsidRDefault="0094095E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14:paraId="30FC16BA" w14:textId="77777777" w:rsidR="00287970" w:rsidRPr="00287970" w:rsidRDefault="0094095E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5200A1C1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6142650D" w14:textId="77777777" w:rsidR="000448E7" w:rsidRPr="00A4657A" w:rsidRDefault="000448E7" w:rsidP="00A4657A">
      <w:pPr>
        <w:numPr>
          <w:ilvl w:val="0"/>
          <w:numId w:val="78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4657A">
        <w:rPr>
          <w:rFonts w:ascii="Arial Narrow" w:eastAsia="Calibri" w:hAnsi="Arial Narrow"/>
          <w:sz w:val="22"/>
          <w:szCs w:val="22"/>
          <w:lang w:val="sr-Latn-ME"/>
        </w:rPr>
        <w:t>Mirjana Vukčević, specijalista hotelijerstva, nastavnik, JU Škola za srednje i više stručno obrazovanje „Sergije Stanić“ Podgorica</w:t>
      </w:r>
    </w:p>
    <w:p w14:paraId="4B2B8BF3" w14:textId="77777777" w:rsidR="000448E7" w:rsidRPr="00A4657A" w:rsidRDefault="000448E7" w:rsidP="00A4657A">
      <w:pPr>
        <w:numPr>
          <w:ilvl w:val="0"/>
          <w:numId w:val="78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4657A">
        <w:rPr>
          <w:rFonts w:ascii="Arial Narrow" w:eastAsia="Calibri" w:hAnsi="Arial Narrow"/>
          <w:sz w:val="22"/>
          <w:szCs w:val="22"/>
          <w:lang w:val="sr-Latn-ME"/>
        </w:rPr>
        <w:t>Jelena Nenezić, specijalista hotelijerstva, nastavnik, JU Srednja Ekonomsko-ugostiteljska škola Nikšić</w:t>
      </w:r>
    </w:p>
    <w:p w14:paraId="60A4B627" w14:textId="77777777" w:rsidR="000448E7" w:rsidRPr="00BB1543" w:rsidRDefault="000448E7" w:rsidP="00A4657A">
      <w:pPr>
        <w:numPr>
          <w:ilvl w:val="0"/>
          <w:numId w:val="78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BB1543">
        <w:rPr>
          <w:rFonts w:ascii="Arial Narrow" w:eastAsia="Calibri" w:hAnsi="Arial Narrow"/>
          <w:sz w:val="22"/>
          <w:szCs w:val="22"/>
          <w:lang w:val="sr-Latn-ME"/>
        </w:rPr>
        <w:t xml:space="preserve">Aleksandar Stanković, menadžer u kulinarstvu, šef kuhinje, hotel „Splendid“ Budva </w:t>
      </w:r>
    </w:p>
    <w:p w14:paraId="29ECDDF2" w14:textId="77777777" w:rsidR="000448E7" w:rsidRPr="00A4657A" w:rsidRDefault="000448E7" w:rsidP="00A4657A">
      <w:pPr>
        <w:numPr>
          <w:ilvl w:val="0"/>
          <w:numId w:val="78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4657A">
        <w:rPr>
          <w:rFonts w:ascii="Arial Narrow" w:eastAsia="Calibri" w:hAnsi="Arial Narrow"/>
          <w:sz w:val="22"/>
          <w:szCs w:val="22"/>
          <w:lang w:val="sr-Latn-ME"/>
        </w:rPr>
        <w:t>Bogdan Krsmanović, menadžer u kulinarstvu, su-šef kuhinje, hotel „Aman Sveti Stefan“ Budva</w:t>
      </w:r>
    </w:p>
    <w:p w14:paraId="7F0B5657" w14:textId="77777777" w:rsidR="000448E7" w:rsidRPr="00A4657A" w:rsidRDefault="000448E7" w:rsidP="00A4657A">
      <w:pPr>
        <w:numPr>
          <w:ilvl w:val="0"/>
          <w:numId w:val="78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4657A">
        <w:rPr>
          <w:rFonts w:ascii="Arial Narrow" w:eastAsia="Calibri" w:hAnsi="Arial Narrow"/>
          <w:sz w:val="22"/>
          <w:szCs w:val="22"/>
          <w:lang w:val="sr-Latn-ME"/>
        </w:rPr>
        <w:t>Miljan Mitrović, specijalista hotelijerstva, direktor, JU Srednja stručna škola Pljevlja</w:t>
      </w:r>
    </w:p>
    <w:p w14:paraId="53753DAD" w14:textId="31216D32" w:rsidR="0034447E" w:rsidRPr="00070ADC" w:rsidRDefault="000448E7" w:rsidP="0034447E">
      <w:pPr>
        <w:numPr>
          <w:ilvl w:val="0"/>
          <w:numId w:val="78"/>
        </w:numPr>
        <w:ind w:left="284" w:hanging="284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4657A">
        <w:rPr>
          <w:rFonts w:ascii="Arial Narrow" w:eastAsia="Calibri" w:hAnsi="Arial Narrow"/>
          <w:sz w:val="22"/>
          <w:szCs w:val="22"/>
          <w:lang w:val="sr-Latn-ME"/>
        </w:rPr>
        <w:t>Ljiljana Garić, diplomirani andragog, rukovodilac Odeljenja za obrazovanje odraslih i cjeloživotno učenje, JU Centar za stručno obrazovanje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1967216E" w14:textId="77777777" w:rsidR="000448E7" w:rsidRPr="00A320F6" w:rsidRDefault="000448E7" w:rsidP="000448E7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7C0830BB" w14:textId="716F51E8" w:rsidR="000448E7" w:rsidRPr="00A4657A" w:rsidRDefault="000448E7" w:rsidP="000448E7">
      <w:pPr>
        <w:spacing w:before="120" w:after="120"/>
        <w:rPr>
          <w:rFonts w:ascii="Arial Narrow" w:eastAsia="Calibri" w:hAnsi="Arial Narrow"/>
          <w:sz w:val="22"/>
          <w:szCs w:val="22"/>
        </w:rPr>
      </w:pPr>
      <w:r w:rsidRPr="00A4657A">
        <w:rPr>
          <w:rFonts w:ascii="Arial Narrow" w:eastAsia="Calibri" w:hAnsi="Arial Narrow"/>
          <w:sz w:val="22"/>
          <w:szCs w:val="22"/>
        </w:rPr>
        <w:t>Nerisa Redžematović, Spec. Sci evropskih studija, samostalni savjetnik I u Odeljenju za obrazovanje odraslih i cjeloživotno učenje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14:paraId="5AC228C8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14:paraId="014C8B2C" w14:textId="6A5163C4" w:rsidR="006A6AD3" w:rsidRDefault="006A6AD3" w:rsidP="006A6AD3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ektura: </w:t>
      </w:r>
      <w:r>
        <w:rPr>
          <w:rFonts w:ascii="Arial Narrow" w:hAnsi="Arial Narrow"/>
          <w:sz w:val="22"/>
          <w:szCs w:val="22"/>
        </w:rPr>
        <w:t xml:space="preserve">Magdalena Jovanović, samostalni savjetnik I za odnose </w:t>
      </w:r>
      <w:proofErr w:type="gramStart"/>
      <w:r>
        <w:rPr>
          <w:rFonts w:ascii="Arial Narrow" w:hAnsi="Arial Narrow"/>
          <w:sz w:val="22"/>
          <w:szCs w:val="22"/>
        </w:rPr>
        <w:t>sa</w:t>
      </w:r>
      <w:proofErr w:type="gramEnd"/>
      <w:r>
        <w:rPr>
          <w:rFonts w:ascii="Arial Narrow" w:hAnsi="Arial Narrow"/>
          <w:sz w:val="22"/>
          <w:szCs w:val="22"/>
        </w:rPr>
        <w:t xml:space="preserve"> javnošću, organizaciju događaja i lektorisanje,</w:t>
      </w:r>
      <w:r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14:paraId="7083C344" w14:textId="77777777" w:rsidR="006A6AD3" w:rsidRDefault="006A6AD3" w:rsidP="006A6AD3">
      <w:pPr>
        <w:spacing w:before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Dizajn i tehnička obrada: </w:t>
      </w:r>
      <w:r>
        <w:rPr>
          <w:rFonts w:ascii="Arial Narrow" w:hAnsi="Arial Narrow"/>
          <w:sz w:val="22"/>
          <w:szCs w:val="22"/>
        </w:rPr>
        <w:t>Danilo Gogić, savjetnik I – administrator,</w:t>
      </w:r>
      <w:r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14:paraId="460A54DC" w14:textId="33B60E5A" w:rsidR="00287970" w:rsidRPr="00222FA5" w:rsidRDefault="00287970" w:rsidP="00222FA5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sectPr w:rsidR="00287970" w:rsidRPr="00222FA5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AFC87" w16cid:durableId="214A474B"/>
  <w16cid:commentId w16cid:paraId="0DF6847C" w16cid:durableId="214A4638"/>
  <w16cid:commentId w16cid:paraId="45CFA7A5" w16cid:durableId="214A4645"/>
  <w16cid:commentId w16cid:paraId="1615E254" w16cid:durableId="214A4738"/>
  <w16cid:commentId w16cid:paraId="222FFAEA" w16cid:durableId="214DA2AE"/>
  <w16cid:commentId w16cid:paraId="718167D8" w16cid:durableId="214A45FE"/>
  <w16cid:commentId w16cid:paraId="63E788B8" w16cid:durableId="214DA21A"/>
  <w16cid:commentId w16cid:paraId="03D75152" w16cid:durableId="214A462F"/>
  <w16cid:commentId w16cid:paraId="3D1278B6" w16cid:durableId="214DA30F"/>
  <w16cid:commentId w16cid:paraId="6ED1EC3E" w16cid:durableId="214DA2C8"/>
  <w16cid:commentId w16cid:paraId="494B3927" w16cid:durableId="214DA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5695" w14:textId="77777777" w:rsidR="0094095E" w:rsidRDefault="0094095E">
      <w:r>
        <w:separator/>
      </w:r>
    </w:p>
  </w:endnote>
  <w:endnote w:type="continuationSeparator" w:id="0">
    <w:p w14:paraId="233B66D6" w14:textId="77777777" w:rsidR="0094095E" w:rsidRDefault="009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8B18" w14:textId="77777777" w:rsidR="00F935DD" w:rsidRDefault="00F935DD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AEF3D" w14:textId="77777777" w:rsidR="00F935DD" w:rsidRDefault="00F935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49FCF68A" w14:textId="77777777" w:rsidR="00F935DD" w:rsidRPr="006A7476" w:rsidRDefault="00F935DD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5717A8">
          <w:rPr>
            <w:rFonts w:ascii="Arial Narrow" w:hAnsi="Arial Narrow"/>
            <w:noProof/>
            <w:sz w:val="22"/>
            <w:szCs w:val="22"/>
          </w:rPr>
          <w:t>38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088AF51C" w14:textId="77777777" w:rsidR="00F935DD" w:rsidRPr="00B83F81" w:rsidRDefault="00F935DD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96B84" w14:textId="77777777" w:rsidR="0094095E" w:rsidRDefault="0094095E">
      <w:r>
        <w:separator/>
      </w:r>
    </w:p>
  </w:footnote>
  <w:footnote w:type="continuationSeparator" w:id="0">
    <w:p w14:paraId="69E879E2" w14:textId="77777777" w:rsidR="0094095E" w:rsidRDefault="0094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4DBD" w14:textId="77777777" w:rsidR="00F935DD" w:rsidRPr="0031671D" w:rsidRDefault="0094095E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  <w:placeholder>
          <w:docPart w:val="95E803B66BCC4FF4B833C5C921BA7E21"/>
        </w:placeholder>
      </w:sdtPr>
      <w:sdtEndPr/>
      <w:sdtContent>
        <w:r w:rsidR="00F935DD" w:rsidRPr="0031671D">
          <w:rPr>
            <w:rFonts w:ascii="Arial Narrow" w:hAnsi="Arial Narrow"/>
            <w:color w:val="808080"/>
            <w:sz w:val="22"/>
            <w:szCs w:val="22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</w:rPr>
      </w:sdtEndPr>
      <w:sdtContent>
        <w:r w:rsidR="00F935DD" w:rsidRPr="0031671D">
          <w:rPr>
            <w:rFonts w:ascii="Arial Narrow" w:hAnsi="Arial Narrow"/>
            <w:color w:val="808080" w:themeColor="background1" w:themeShade="80"/>
            <w:sz w:val="22"/>
            <w:szCs w:val="22"/>
          </w:rPr>
          <w:t>Mesar/Mesarka u ugostiteljstvu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2739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" w15:restartNumberingAfterBreak="0">
    <w:nsid w:val="05BF2682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C8A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6295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A20"/>
    <w:multiLevelType w:val="hybridMultilevel"/>
    <w:tmpl w:val="B342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489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D070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" w15:restartNumberingAfterBreak="0">
    <w:nsid w:val="134444D2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138B6D18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273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621F9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44890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E3830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3366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D53C8"/>
    <w:multiLevelType w:val="multilevel"/>
    <w:tmpl w:val="2AD21C50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4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05C1B4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E10E0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C005B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839D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313F"/>
    <w:multiLevelType w:val="hybridMultilevel"/>
    <w:tmpl w:val="0AF8390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501FE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90E49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E212C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B78C6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42B7C"/>
    <w:multiLevelType w:val="hybridMultilevel"/>
    <w:tmpl w:val="81F40544"/>
    <w:lvl w:ilvl="0" w:tplc="4AAC321E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B6D25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B1CFF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A3688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64B1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40861"/>
    <w:multiLevelType w:val="hybridMultilevel"/>
    <w:tmpl w:val="5FD4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17FE9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21124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5A1F20"/>
    <w:multiLevelType w:val="hybridMultilevel"/>
    <w:tmpl w:val="D4B0EDCA"/>
    <w:lvl w:ilvl="0" w:tplc="2D7653F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AA393E"/>
    <w:multiLevelType w:val="hybridMultilevel"/>
    <w:tmpl w:val="DA046328"/>
    <w:lvl w:ilvl="0" w:tplc="4C34C4F4">
      <w:start w:val="1"/>
      <w:numFmt w:val="decimal"/>
      <w:lvlText w:val="%1."/>
      <w:lvlJc w:val="left"/>
      <w:pPr>
        <w:ind w:left="312" w:hanging="312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38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C4A01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9018D"/>
    <w:multiLevelType w:val="hybridMultilevel"/>
    <w:tmpl w:val="44FA763C"/>
    <w:lvl w:ilvl="0" w:tplc="E00003CA">
      <w:numFmt w:val="bullet"/>
      <w:lvlText w:val="-"/>
      <w:lvlJc w:val="left"/>
      <w:pPr>
        <w:ind w:left="1009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4" w15:restartNumberingAfterBreak="0">
    <w:nsid w:val="43263E3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3B75FB"/>
    <w:multiLevelType w:val="hybridMultilevel"/>
    <w:tmpl w:val="79C2A866"/>
    <w:lvl w:ilvl="0" w:tplc="824AD48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DF679A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7" w15:restartNumberingAfterBreak="0">
    <w:nsid w:val="4CCB4043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277E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A5132F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B2568"/>
    <w:multiLevelType w:val="hybridMultilevel"/>
    <w:tmpl w:val="F91A021C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AA43D7"/>
    <w:multiLevelType w:val="hybridMultilevel"/>
    <w:tmpl w:val="AADC3AF0"/>
    <w:lvl w:ilvl="0" w:tplc="84BA46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6A1802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D36591"/>
    <w:multiLevelType w:val="multilevel"/>
    <w:tmpl w:val="FF6EE192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4" w15:restartNumberingAfterBreak="0">
    <w:nsid w:val="597A76BB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5" w15:restartNumberingAfterBreak="0">
    <w:nsid w:val="5B3252A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D1B70"/>
    <w:multiLevelType w:val="multilevel"/>
    <w:tmpl w:val="FF6EE192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7" w15:restartNumberingAfterBreak="0">
    <w:nsid w:val="5C637F35"/>
    <w:multiLevelType w:val="hybridMultilevel"/>
    <w:tmpl w:val="CBB0DCFA"/>
    <w:lvl w:ilvl="0" w:tplc="C520D5A6">
      <w:start w:val="4"/>
      <w:numFmt w:val="decimal"/>
      <w:lvlText w:val="%1."/>
      <w:lvlJc w:val="left"/>
      <w:pPr>
        <w:ind w:left="312" w:hanging="31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7E6446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922CA2"/>
    <w:multiLevelType w:val="hybridMultilevel"/>
    <w:tmpl w:val="D6CA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8256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32B75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63" w15:restartNumberingAfterBreak="0">
    <w:nsid w:val="671A2ED5"/>
    <w:multiLevelType w:val="hybridMultilevel"/>
    <w:tmpl w:val="0AF8390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7400A9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67918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A172A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1276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68" w15:restartNumberingAfterBreak="0">
    <w:nsid w:val="6F3352F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791491"/>
    <w:multiLevelType w:val="hybridMultilevel"/>
    <w:tmpl w:val="B0F08D44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32C06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EF2E65"/>
    <w:multiLevelType w:val="hybridMultilevel"/>
    <w:tmpl w:val="8D244A5C"/>
    <w:lvl w:ilvl="0" w:tplc="8A2653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2" w15:restartNumberingAfterBreak="0">
    <w:nsid w:val="72184CC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456CE"/>
    <w:multiLevelType w:val="hybridMultilevel"/>
    <w:tmpl w:val="18DA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E97F6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A10337"/>
    <w:multiLevelType w:val="hybridMultilevel"/>
    <w:tmpl w:val="07FEE36C"/>
    <w:lvl w:ilvl="0" w:tplc="4D5AF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ACF2D50"/>
    <w:multiLevelType w:val="multilevel"/>
    <w:tmpl w:val="FF6EE192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7" w15:restartNumberingAfterBreak="0">
    <w:nsid w:val="7FA77458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38"/>
  </w:num>
  <w:num w:numId="5">
    <w:abstractNumId w:val="5"/>
  </w:num>
  <w:num w:numId="6">
    <w:abstractNumId w:val="67"/>
  </w:num>
  <w:num w:numId="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6"/>
  </w:num>
  <w:num w:numId="10">
    <w:abstractNumId w:val="17"/>
  </w:num>
  <w:num w:numId="11">
    <w:abstractNumId w:val="68"/>
  </w:num>
  <w:num w:numId="12">
    <w:abstractNumId w:val="44"/>
  </w:num>
  <w:num w:numId="13">
    <w:abstractNumId w:val="19"/>
  </w:num>
  <w:num w:numId="14">
    <w:abstractNumId w:val="21"/>
  </w:num>
  <w:num w:numId="15">
    <w:abstractNumId w:val="41"/>
  </w:num>
  <w:num w:numId="16">
    <w:abstractNumId w:val="58"/>
  </w:num>
  <w:num w:numId="17">
    <w:abstractNumId w:val="69"/>
  </w:num>
  <w:num w:numId="18">
    <w:abstractNumId w:val="18"/>
  </w:num>
  <w:num w:numId="19">
    <w:abstractNumId w:val="57"/>
  </w:num>
  <w:num w:numId="20">
    <w:abstractNumId w:val="27"/>
  </w:num>
  <w:num w:numId="21">
    <w:abstractNumId w:val="72"/>
  </w:num>
  <w:num w:numId="22">
    <w:abstractNumId w:val="66"/>
  </w:num>
  <w:num w:numId="23">
    <w:abstractNumId w:val="28"/>
  </w:num>
  <w:num w:numId="24">
    <w:abstractNumId w:val="16"/>
  </w:num>
  <w:num w:numId="25">
    <w:abstractNumId w:val="51"/>
  </w:num>
  <w:num w:numId="26">
    <w:abstractNumId w:val="71"/>
  </w:num>
  <w:num w:numId="27">
    <w:abstractNumId w:val="55"/>
  </w:num>
  <w:num w:numId="28">
    <w:abstractNumId w:val="32"/>
  </w:num>
  <w:num w:numId="29">
    <w:abstractNumId w:val="14"/>
  </w:num>
  <w:num w:numId="30">
    <w:abstractNumId w:val="35"/>
  </w:num>
  <w:num w:numId="31">
    <w:abstractNumId w:val="47"/>
  </w:num>
  <w:num w:numId="32">
    <w:abstractNumId w:val="43"/>
  </w:num>
  <w:num w:numId="33">
    <w:abstractNumId w:val="26"/>
  </w:num>
  <w:num w:numId="34">
    <w:abstractNumId w:val="70"/>
  </w:num>
  <w:num w:numId="35">
    <w:abstractNumId w:val="3"/>
  </w:num>
  <w:num w:numId="36">
    <w:abstractNumId w:val="77"/>
  </w:num>
  <w:num w:numId="37">
    <w:abstractNumId w:val="52"/>
  </w:num>
  <w:num w:numId="38">
    <w:abstractNumId w:val="12"/>
  </w:num>
  <w:num w:numId="39">
    <w:abstractNumId w:val="30"/>
  </w:num>
  <w:num w:numId="40">
    <w:abstractNumId w:val="64"/>
  </w:num>
  <w:num w:numId="41">
    <w:abstractNumId w:val="13"/>
  </w:num>
  <w:num w:numId="42">
    <w:abstractNumId w:val="33"/>
  </w:num>
  <w:num w:numId="43">
    <w:abstractNumId w:val="4"/>
  </w:num>
  <w:num w:numId="44">
    <w:abstractNumId w:val="65"/>
  </w:num>
  <w:num w:numId="45">
    <w:abstractNumId w:val="34"/>
  </w:num>
  <w:num w:numId="46">
    <w:abstractNumId w:val="25"/>
  </w:num>
  <w:num w:numId="47">
    <w:abstractNumId w:val="2"/>
  </w:num>
  <w:num w:numId="48">
    <w:abstractNumId w:val="61"/>
  </w:num>
  <w:num w:numId="49">
    <w:abstractNumId w:val="22"/>
  </w:num>
  <w:num w:numId="50">
    <w:abstractNumId w:val="73"/>
  </w:num>
  <w:num w:numId="51">
    <w:abstractNumId w:val="15"/>
  </w:num>
  <w:num w:numId="52">
    <w:abstractNumId w:val="11"/>
  </w:num>
  <w:num w:numId="53">
    <w:abstractNumId w:val="6"/>
  </w:num>
  <w:num w:numId="54">
    <w:abstractNumId w:val="1"/>
  </w:num>
  <w:num w:numId="55">
    <w:abstractNumId w:val="60"/>
  </w:num>
  <w:num w:numId="56">
    <w:abstractNumId w:val="42"/>
  </w:num>
  <w:num w:numId="57">
    <w:abstractNumId w:val="50"/>
  </w:num>
  <w:num w:numId="58">
    <w:abstractNumId w:val="29"/>
  </w:num>
  <w:num w:numId="59">
    <w:abstractNumId w:val="37"/>
  </w:num>
  <w:num w:numId="60">
    <w:abstractNumId w:val="40"/>
  </w:num>
  <w:num w:numId="61">
    <w:abstractNumId w:val="49"/>
  </w:num>
  <w:num w:numId="62">
    <w:abstractNumId w:val="39"/>
  </w:num>
  <w:num w:numId="63">
    <w:abstractNumId w:val="31"/>
  </w:num>
  <w:num w:numId="64">
    <w:abstractNumId w:val="45"/>
  </w:num>
  <w:num w:numId="65">
    <w:abstractNumId w:val="46"/>
  </w:num>
  <w:num w:numId="66">
    <w:abstractNumId w:val="23"/>
  </w:num>
  <w:num w:numId="67">
    <w:abstractNumId w:val="10"/>
  </w:num>
  <w:num w:numId="68">
    <w:abstractNumId w:val="0"/>
  </w:num>
  <w:num w:numId="69">
    <w:abstractNumId w:val="54"/>
  </w:num>
  <w:num w:numId="70">
    <w:abstractNumId w:val="62"/>
  </w:num>
  <w:num w:numId="71">
    <w:abstractNumId w:val="9"/>
  </w:num>
  <w:num w:numId="72">
    <w:abstractNumId w:val="74"/>
  </w:num>
  <w:num w:numId="73">
    <w:abstractNumId w:val="48"/>
  </w:num>
  <w:num w:numId="74">
    <w:abstractNumId w:val="53"/>
  </w:num>
  <w:num w:numId="75">
    <w:abstractNumId w:val="76"/>
  </w:num>
  <w:num w:numId="76">
    <w:abstractNumId w:val="56"/>
  </w:num>
  <w:num w:numId="77">
    <w:abstractNumId w:val="63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2B8B"/>
    <w:rsid w:val="00007352"/>
    <w:rsid w:val="00014FCD"/>
    <w:rsid w:val="00017BAF"/>
    <w:rsid w:val="000272A5"/>
    <w:rsid w:val="00030623"/>
    <w:rsid w:val="000377C1"/>
    <w:rsid w:val="000448E7"/>
    <w:rsid w:val="00054373"/>
    <w:rsid w:val="0005673B"/>
    <w:rsid w:val="00070ADC"/>
    <w:rsid w:val="00070DC3"/>
    <w:rsid w:val="00074C06"/>
    <w:rsid w:val="00074FDB"/>
    <w:rsid w:val="00084D29"/>
    <w:rsid w:val="00094337"/>
    <w:rsid w:val="00095BF3"/>
    <w:rsid w:val="000A4A7A"/>
    <w:rsid w:val="000A647F"/>
    <w:rsid w:val="000A6FA2"/>
    <w:rsid w:val="000A76F0"/>
    <w:rsid w:val="000C3B14"/>
    <w:rsid w:val="000C5665"/>
    <w:rsid w:val="000D0AE5"/>
    <w:rsid w:val="000D3B2C"/>
    <w:rsid w:val="000D58DD"/>
    <w:rsid w:val="000D7998"/>
    <w:rsid w:val="000E1AC9"/>
    <w:rsid w:val="000E25AC"/>
    <w:rsid w:val="000E3604"/>
    <w:rsid w:val="000E6060"/>
    <w:rsid w:val="000F1FF2"/>
    <w:rsid w:val="00110445"/>
    <w:rsid w:val="00122AF3"/>
    <w:rsid w:val="00126484"/>
    <w:rsid w:val="00130F87"/>
    <w:rsid w:val="001335BF"/>
    <w:rsid w:val="00145D6B"/>
    <w:rsid w:val="00150A3C"/>
    <w:rsid w:val="00150EE8"/>
    <w:rsid w:val="001649EF"/>
    <w:rsid w:val="00172E96"/>
    <w:rsid w:val="00174FD9"/>
    <w:rsid w:val="001857C5"/>
    <w:rsid w:val="00187694"/>
    <w:rsid w:val="00197323"/>
    <w:rsid w:val="001B1425"/>
    <w:rsid w:val="001B7A0A"/>
    <w:rsid w:val="001D3CA3"/>
    <w:rsid w:val="001D4558"/>
    <w:rsid w:val="001D5BED"/>
    <w:rsid w:val="001E17AE"/>
    <w:rsid w:val="001F535D"/>
    <w:rsid w:val="001F71C1"/>
    <w:rsid w:val="00200969"/>
    <w:rsid w:val="0020118A"/>
    <w:rsid w:val="00207F67"/>
    <w:rsid w:val="00222FA5"/>
    <w:rsid w:val="0022322E"/>
    <w:rsid w:val="00225ED1"/>
    <w:rsid w:val="00233A7D"/>
    <w:rsid w:val="002357F9"/>
    <w:rsid w:val="00246CC4"/>
    <w:rsid w:val="00250EDD"/>
    <w:rsid w:val="0025619A"/>
    <w:rsid w:val="00260F38"/>
    <w:rsid w:val="00264F52"/>
    <w:rsid w:val="0027753E"/>
    <w:rsid w:val="00280293"/>
    <w:rsid w:val="0028388A"/>
    <w:rsid w:val="0028646A"/>
    <w:rsid w:val="00287970"/>
    <w:rsid w:val="00292F94"/>
    <w:rsid w:val="002A22CC"/>
    <w:rsid w:val="002A2E5A"/>
    <w:rsid w:val="002B439C"/>
    <w:rsid w:val="002B5CFE"/>
    <w:rsid w:val="002C3AF0"/>
    <w:rsid w:val="002D1B5F"/>
    <w:rsid w:val="002D7289"/>
    <w:rsid w:val="002F27AD"/>
    <w:rsid w:val="002F2FEF"/>
    <w:rsid w:val="002F5C41"/>
    <w:rsid w:val="002F5CF9"/>
    <w:rsid w:val="00300558"/>
    <w:rsid w:val="0030284F"/>
    <w:rsid w:val="003070DD"/>
    <w:rsid w:val="0031108C"/>
    <w:rsid w:val="00314D4D"/>
    <w:rsid w:val="0031671D"/>
    <w:rsid w:val="003178E5"/>
    <w:rsid w:val="003210D8"/>
    <w:rsid w:val="003252B5"/>
    <w:rsid w:val="003327F7"/>
    <w:rsid w:val="00332C1E"/>
    <w:rsid w:val="00335AAC"/>
    <w:rsid w:val="0034447E"/>
    <w:rsid w:val="00360011"/>
    <w:rsid w:val="003608AA"/>
    <w:rsid w:val="0036614D"/>
    <w:rsid w:val="00384B8E"/>
    <w:rsid w:val="0039198D"/>
    <w:rsid w:val="00393050"/>
    <w:rsid w:val="00393D11"/>
    <w:rsid w:val="00396765"/>
    <w:rsid w:val="003A2102"/>
    <w:rsid w:val="003A30C0"/>
    <w:rsid w:val="003B455D"/>
    <w:rsid w:val="003B53C7"/>
    <w:rsid w:val="003B737B"/>
    <w:rsid w:val="003B7EA9"/>
    <w:rsid w:val="003C21BE"/>
    <w:rsid w:val="003C5FAB"/>
    <w:rsid w:val="003D0B0C"/>
    <w:rsid w:val="003D128A"/>
    <w:rsid w:val="003D19FA"/>
    <w:rsid w:val="003D1F2F"/>
    <w:rsid w:val="003D41B1"/>
    <w:rsid w:val="003D65CA"/>
    <w:rsid w:val="003E080B"/>
    <w:rsid w:val="003E106A"/>
    <w:rsid w:val="003E51B2"/>
    <w:rsid w:val="003F09B2"/>
    <w:rsid w:val="004024D5"/>
    <w:rsid w:val="004027FA"/>
    <w:rsid w:val="00403CF6"/>
    <w:rsid w:val="0041783A"/>
    <w:rsid w:val="00424CAC"/>
    <w:rsid w:val="004304F3"/>
    <w:rsid w:val="00431B20"/>
    <w:rsid w:val="00431EB7"/>
    <w:rsid w:val="00436725"/>
    <w:rsid w:val="0043728F"/>
    <w:rsid w:val="0043786E"/>
    <w:rsid w:val="004403C7"/>
    <w:rsid w:val="00441039"/>
    <w:rsid w:val="00442B5F"/>
    <w:rsid w:val="004438BD"/>
    <w:rsid w:val="00450E4D"/>
    <w:rsid w:val="00454C86"/>
    <w:rsid w:val="00461D4E"/>
    <w:rsid w:val="00463FF3"/>
    <w:rsid w:val="00465D4B"/>
    <w:rsid w:val="00480A06"/>
    <w:rsid w:val="00483A7F"/>
    <w:rsid w:val="00490758"/>
    <w:rsid w:val="00494C38"/>
    <w:rsid w:val="00497A5F"/>
    <w:rsid w:val="00497EE5"/>
    <w:rsid w:val="004A1375"/>
    <w:rsid w:val="004A2157"/>
    <w:rsid w:val="004A308E"/>
    <w:rsid w:val="004A401A"/>
    <w:rsid w:val="004A5E5F"/>
    <w:rsid w:val="004D6630"/>
    <w:rsid w:val="004E6D24"/>
    <w:rsid w:val="0051261E"/>
    <w:rsid w:val="00512F4E"/>
    <w:rsid w:val="0052407F"/>
    <w:rsid w:val="0052670F"/>
    <w:rsid w:val="005310F4"/>
    <w:rsid w:val="00540C19"/>
    <w:rsid w:val="00541E74"/>
    <w:rsid w:val="00545D68"/>
    <w:rsid w:val="00547C94"/>
    <w:rsid w:val="00567C84"/>
    <w:rsid w:val="005717A8"/>
    <w:rsid w:val="00572259"/>
    <w:rsid w:val="00573774"/>
    <w:rsid w:val="00575B1B"/>
    <w:rsid w:val="00577A52"/>
    <w:rsid w:val="00577B16"/>
    <w:rsid w:val="00583F8D"/>
    <w:rsid w:val="005A0C9C"/>
    <w:rsid w:val="005A5826"/>
    <w:rsid w:val="005A6B72"/>
    <w:rsid w:val="005B1A9C"/>
    <w:rsid w:val="005B3D6C"/>
    <w:rsid w:val="005B5625"/>
    <w:rsid w:val="005C1F38"/>
    <w:rsid w:val="005E0722"/>
    <w:rsid w:val="005E1FC8"/>
    <w:rsid w:val="005E5B96"/>
    <w:rsid w:val="005E6BFB"/>
    <w:rsid w:val="005F1A92"/>
    <w:rsid w:val="005F4DAD"/>
    <w:rsid w:val="005F6993"/>
    <w:rsid w:val="005F7031"/>
    <w:rsid w:val="00600D41"/>
    <w:rsid w:val="006018FD"/>
    <w:rsid w:val="00606BBE"/>
    <w:rsid w:val="0061271E"/>
    <w:rsid w:val="00612C85"/>
    <w:rsid w:val="00617A6B"/>
    <w:rsid w:val="0064298E"/>
    <w:rsid w:val="006437D2"/>
    <w:rsid w:val="00646724"/>
    <w:rsid w:val="0064759A"/>
    <w:rsid w:val="00656131"/>
    <w:rsid w:val="00660739"/>
    <w:rsid w:val="00670512"/>
    <w:rsid w:val="006723BA"/>
    <w:rsid w:val="00675003"/>
    <w:rsid w:val="00682ACE"/>
    <w:rsid w:val="00687E50"/>
    <w:rsid w:val="00694A31"/>
    <w:rsid w:val="006A05BA"/>
    <w:rsid w:val="006A6AD3"/>
    <w:rsid w:val="006A6B1A"/>
    <w:rsid w:val="006A7476"/>
    <w:rsid w:val="006C42CF"/>
    <w:rsid w:val="006E3389"/>
    <w:rsid w:val="006F0773"/>
    <w:rsid w:val="007006A1"/>
    <w:rsid w:val="00700723"/>
    <w:rsid w:val="00702DCC"/>
    <w:rsid w:val="00703597"/>
    <w:rsid w:val="00704F07"/>
    <w:rsid w:val="00707269"/>
    <w:rsid w:val="00710ED8"/>
    <w:rsid w:val="00712BFA"/>
    <w:rsid w:val="00716C9B"/>
    <w:rsid w:val="00717168"/>
    <w:rsid w:val="00721EFC"/>
    <w:rsid w:val="00722EFF"/>
    <w:rsid w:val="0072474D"/>
    <w:rsid w:val="0073614B"/>
    <w:rsid w:val="00737C3F"/>
    <w:rsid w:val="00745AE8"/>
    <w:rsid w:val="00750B3A"/>
    <w:rsid w:val="00754C91"/>
    <w:rsid w:val="007609F3"/>
    <w:rsid w:val="00767647"/>
    <w:rsid w:val="00770505"/>
    <w:rsid w:val="00771554"/>
    <w:rsid w:val="00773FD0"/>
    <w:rsid w:val="00777D0D"/>
    <w:rsid w:val="00784EB0"/>
    <w:rsid w:val="00785EB1"/>
    <w:rsid w:val="0078771C"/>
    <w:rsid w:val="0079059C"/>
    <w:rsid w:val="007A1A99"/>
    <w:rsid w:val="007B06D5"/>
    <w:rsid w:val="007C268A"/>
    <w:rsid w:val="007C31A0"/>
    <w:rsid w:val="007C79E0"/>
    <w:rsid w:val="007D3898"/>
    <w:rsid w:val="007D5DF1"/>
    <w:rsid w:val="007E4837"/>
    <w:rsid w:val="007E5EF3"/>
    <w:rsid w:val="007F1A98"/>
    <w:rsid w:val="007F55AA"/>
    <w:rsid w:val="00801A30"/>
    <w:rsid w:val="00827154"/>
    <w:rsid w:val="00832B9A"/>
    <w:rsid w:val="00833C8E"/>
    <w:rsid w:val="00834986"/>
    <w:rsid w:val="008410B3"/>
    <w:rsid w:val="008445B4"/>
    <w:rsid w:val="00862BF9"/>
    <w:rsid w:val="00862FF5"/>
    <w:rsid w:val="00863CD7"/>
    <w:rsid w:val="008658C1"/>
    <w:rsid w:val="00867A58"/>
    <w:rsid w:val="00873C35"/>
    <w:rsid w:val="00877506"/>
    <w:rsid w:val="00880CFF"/>
    <w:rsid w:val="00886B4D"/>
    <w:rsid w:val="008876EF"/>
    <w:rsid w:val="00893BDA"/>
    <w:rsid w:val="00893D92"/>
    <w:rsid w:val="008A242A"/>
    <w:rsid w:val="008B14A5"/>
    <w:rsid w:val="008B202A"/>
    <w:rsid w:val="008B4D70"/>
    <w:rsid w:val="008B6667"/>
    <w:rsid w:val="008C1698"/>
    <w:rsid w:val="008C31D0"/>
    <w:rsid w:val="008C3501"/>
    <w:rsid w:val="008C6D08"/>
    <w:rsid w:val="008D4A95"/>
    <w:rsid w:val="008D690A"/>
    <w:rsid w:val="008D729C"/>
    <w:rsid w:val="008F0D14"/>
    <w:rsid w:val="008F62F1"/>
    <w:rsid w:val="00913A52"/>
    <w:rsid w:val="00917DC1"/>
    <w:rsid w:val="0092018A"/>
    <w:rsid w:val="00921538"/>
    <w:rsid w:val="00921B62"/>
    <w:rsid w:val="0093644A"/>
    <w:rsid w:val="0094095E"/>
    <w:rsid w:val="00954DAD"/>
    <w:rsid w:val="00954F0E"/>
    <w:rsid w:val="00957F0C"/>
    <w:rsid w:val="00961361"/>
    <w:rsid w:val="00961B86"/>
    <w:rsid w:val="00970862"/>
    <w:rsid w:val="009755F3"/>
    <w:rsid w:val="00982FE3"/>
    <w:rsid w:val="00994699"/>
    <w:rsid w:val="00994CB5"/>
    <w:rsid w:val="00996CB2"/>
    <w:rsid w:val="009A1FE2"/>
    <w:rsid w:val="009A56BC"/>
    <w:rsid w:val="009B29A9"/>
    <w:rsid w:val="009B42D1"/>
    <w:rsid w:val="009B662D"/>
    <w:rsid w:val="009D5A4C"/>
    <w:rsid w:val="009D7CEB"/>
    <w:rsid w:val="009E6974"/>
    <w:rsid w:val="009E6FEC"/>
    <w:rsid w:val="009F12BD"/>
    <w:rsid w:val="009F2E94"/>
    <w:rsid w:val="00A03783"/>
    <w:rsid w:val="00A04751"/>
    <w:rsid w:val="00A1031B"/>
    <w:rsid w:val="00A10551"/>
    <w:rsid w:val="00A10B43"/>
    <w:rsid w:val="00A16BEA"/>
    <w:rsid w:val="00A235AF"/>
    <w:rsid w:val="00A26A7E"/>
    <w:rsid w:val="00A320F6"/>
    <w:rsid w:val="00A34255"/>
    <w:rsid w:val="00A342DD"/>
    <w:rsid w:val="00A4169C"/>
    <w:rsid w:val="00A44E2E"/>
    <w:rsid w:val="00A4657A"/>
    <w:rsid w:val="00A46823"/>
    <w:rsid w:val="00A565B4"/>
    <w:rsid w:val="00A748A7"/>
    <w:rsid w:val="00A75295"/>
    <w:rsid w:val="00A90EA6"/>
    <w:rsid w:val="00AA02BE"/>
    <w:rsid w:val="00AA2C34"/>
    <w:rsid w:val="00AA5414"/>
    <w:rsid w:val="00AB3894"/>
    <w:rsid w:val="00AD03DE"/>
    <w:rsid w:val="00AD685F"/>
    <w:rsid w:val="00AF1857"/>
    <w:rsid w:val="00AF552C"/>
    <w:rsid w:val="00B1515C"/>
    <w:rsid w:val="00B15B14"/>
    <w:rsid w:val="00B17C90"/>
    <w:rsid w:val="00B24C09"/>
    <w:rsid w:val="00B33382"/>
    <w:rsid w:val="00B42216"/>
    <w:rsid w:val="00B47A80"/>
    <w:rsid w:val="00B54DAD"/>
    <w:rsid w:val="00B5783F"/>
    <w:rsid w:val="00B60765"/>
    <w:rsid w:val="00B63920"/>
    <w:rsid w:val="00B649AA"/>
    <w:rsid w:val="00B675EC"/>
    <w:rsid w:val="00B726A6"/>
    <w:rsid w:val="00B73AA1"/>
    <w:rsid w:val="00B77FBE"/>
    <w:rsid w:val="00B81F5F"/>
    <w:rsid w:val="00B837C9"/>
    <w:rsid w:val="00B84748"/>
    <w:rsid w:val="00B921BF"/>
    <w:rsid w:val="00B9733A"/>
    <w:rsid w:val="00BB1543"/>
    <w:rsid w:val="00BB4853"/>
    <w:rsid w:val="00BC1AA3"/>
    <w:rsid w:val="00BC3315"/>
    <w:rsid w:val="00BC3C8A"/>
    <w:rsid w:val="00BC70D7"/>
    <w:rsid w:val="00BE320B"/>
    <w:rsid w:val="00BE6622"/>
    <w:rsid w:val="00BF3A83"/>
    <w:rsid w:val="00BF68C7"/>
    <w:rsid w:val="00C02D99"/>
    <w:rsid w:val="00C13B12"/>
    <w:rsid w:val="00C147A4"/>
    <w:rsid w:val="00C17FBA"/>
    <w:rsid w:val="00C374D2"/>
    <w:rsid w:val="00C46CEF"/>
    <w:rsid w:val="00C50A91"/>
    <w:rsid w:val="00C50D3A"/>
    <w:rsid w:val="00C51F68"/>
    <w:rsid w:val="00C613D0"/>
    <w:rsid w:val="00C641BC"/>
    <w:rsid w:val="00C76508"/>
    <w:rsid w:val="00C817AA"/>
    <w:rsid w:val="00C86377"/>
    <w:rsid w:val="00CA4041"/>
    <w:rsid w:val="00CA5A71"/>
    <w:rsid w:val="00CA61F3"/>
    <w:rsid w:val="00CB2E58"/>
    <w:rsid w:val="00CB47AD"/>
    <w:rsid w:val="00CD01A2"/>
    <w:rsid w:val="00CD0AF3"/>
    <w:rsid w:val="00CD6805"/>
    <w:rsid w:val="00CE4725"/>
    <w:rsid w:val="00D00440"/>
    <w:rsid w:val="00D00D86"/>
    <w:rsid w:val="00D16197"/>
    <w:rsid w:val="00D17301"/>
    <w:rsid w:val="00D30A26"/>
    <w:rsid w:val="00D32014"/>
    <w:rsid w:val="00D32BDC"/>
    <w:rsid w:val="00D401BE"/>
    <w:rsid w:val="00D42C2A"/>
    <w:rsid w:val="00D44032"/>
    <w:rsid w:val="00D45D41"/>
    <w:rsid w:val="00D51FC2"/>
    <w:rsid w:val="00D62D2D"/>
    <w:rsid w:val="00D72679"/>
    <w:rsid w:val="00D85BF0"/>
    <w:rsid w:val="00D90C80"/>
    <w:rsid w:val="00D9175E"/>
    <w:rsid w:val="00D936B4"/>
    <w:rsid w:val="00DA7368"/>
    <w:rsid w:val="00DB4D54"/>
    <w:rsid w:val="00DB65C5"/>
    <w:rsid w:val="00DC724D"/>
    <w:rsid w:val="00DD269C"/>
    <w:rsid w:val="00DD4ED7"/>
    <w:rsid w:val="00DD526C"/>
    <w:rsid w:val="00DF0614"/>
    <w:rsid w:val="00DF699E"/>
    <w:rsid w:val="00DF77CB"/>
    <w:rsid w:val="00E125A0"/>
    <w:rsid w:val="00E12836"/>
    <w:rsid w:val="00E15CAD"/>
    <w:rsid w:val="00E1680C"/>
    <w:rsid w:val="00E17123"/>
    <w:rsid w:val="00E17EAC"/>
    <w:rsid w:val="00E21EBA"/>
    <w:rsid w:val="00E23F7D"/>
    <w:rsid w:val="00E27901"/>
    <w:rsid w:val="00E33CE5"/>
    <w:rsid w:val="00E45519"/>
    <w:rsid w:val="00E5192C"/>
    <w:rsid w:val="00E54E69"/>
    <w:rsid w:val="00E62811"/>
    <w:rsid w:val="00E748A5"/>
    <w:rsid w:val="00E76B47"/>
    <w:rsid w:val="00E808B8"/>
    <w:rsid w:val="00E83B30"/>
    <w:rsid w:val="00E84153"/>
    <w:rsid w:val="00E84BC9"/>
    <w:rsid w:val="00E91849"/>
    <w:rsid w:val="00EA71D9"/>
    <w:rsid w:val="00EB110C"/>
    <w:rsid w:val="00EC23CA"/>
    <w:rsid w:val="00EF127E"/>
    <w:rsid w:val="00EF253B"/>
    <w:rsid w:val="00F21759"/>
    <w:rsid w:val="00F24EE7"/>
    <w:rsid w:val="00F3685D"/>
    <w:rsid w:val="00F4045D"/>
    <w:rsid w:val="00F40ECC"/>
    <w:rsid w:val="00F444FA"/>
    <w:rsid w:val="00F46139"/>
    <w:rsid w:val="00F46B03"/>
    <w:rsid w:val="00F46D65"/>
    <w:rsid w:val="00F5035A"/>
    <w:rsid w:val="00F5316D"/>
    <w:rsid w:val="00F6534A"/>
    <w:rsid w:val="00F732DD"/>
    <w:rsid w:val="00F742F2"/>
    <w:rsid w:val="00F8186D"/>
    <w:rsid w:val="00F8277D"/>
    <w:rsid w:val="00F935DD"/>
    <w:rsid w:val="00F978C9"/>
    <w:rsid w:val="00FB0A92"/>
    <w:rsid w:val="00FB33A5"/>
    <w:rsid w:val="00FC49C4"/>
    <w:rsid w:val="00FC645C"/>
    <w:rsid w:val="00FC7690"/>
    <w:rsid w:val="00FC7F5E"/>
    <w:rsid w:val="00FD4C9E"/>
    <w:rsid w:val="00FD57C7"/>
    <w:rsid w:val="00FE1C4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E84C4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5C4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5C4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F5C4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customStyle="1" w:styleId="TableGrid17">
    <w:name w:val="Table Grid17"/>
    <w:basedOn w:val="TableNormal"/>
    <w:next w:val="TableGrid"/>
    <w:uiPriority w:val="39"/>
    <w:rsid w:val="002F5C4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4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4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93BDA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9B4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9B4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726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5BEBACCFDB74B70AC4BF6EF40FC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A441-D5AF-4506-B8D4-DC17E1FEF05F}"/>
      </w:docPartPr>
      <w:docPartBody>
        <w:p w:rsidR="00D47AE3" w:rsidRDefault="0072737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746AECE12FF4E2A82B66C5A0A65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977A-8254-4ADC-9C3D-5AB13C41C0F0}"/>
      </w:docPartPr>
      <w:docPartBody>
        <w:p w:rsidR="00D47AE3" w:rsidRDefault="0072737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3D7866C2DB4A0AA09909F9932F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71D9-1B14-4CBD-87E0-D4529F3EEA13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B3C86984B934143981248A21F80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BB22-C6FC-4E82-BB91-F245D1DD8945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2E534EFB684AB6B62A607E8F5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4A53-A305-4154-8933-15DD4046948A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431F3C570C4E9A8DAF8B84F19E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CE48-E37D-404D-A043-724D55C78291}"/>
      </w:docPartPr>
      <w:docPartBody>
        <w:p w:rsidR="00D47AE3" w:rsidRDefault="0072737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5E3AC964F834975A6FD3C0F7011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A492-E362-4018-AE54-04F287665892}"/>
      </w:docPartPr>
      <w:docPartBody>
        <w:p w:rsidR="00D47AE3" w:rsidRDefault="0072737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70569F7D4241139CF42F16E8EC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0355-5985-4753-A1EF-9740D6EE1C56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0316D2404E4886B1BA232BB61D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E4CA-B2D8-4D88-994D-8A1AD25CDB1D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C2CFA031B24756AA2C4E48B299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FB04-FE3A-499F-9F9A-20CA9868DD80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FBDD2978C264DFF9D87BBDC2B6D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9638-28DC-4C66-B4E9-40FA5E0E6540}"/>
      </w:docPartPr>
      <w:docPartBody>
        <w:p w:rsidR="00D47AE3" w:rsidRDefault="0072737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AC03F65E48749F490EE37957CBE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F76F-C963-4841-87CF-AFEE9FF41414}"/>
      </w:docPartPr>
      <w:docPartBody>
        <w:p w:rsidR="00D47AE3" w:rsidRDefault="00727377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76A7F53C32A4C4AAE71D5ED41A7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B76F-A51A-4A9D-A38D-90273FCD4801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E3151FA344432CA6EC95C60510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2B55-3C99-4DC3-BBA4-0DE62B5771F9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7E423C6D0B490985E649CFA8A6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C2B3-811D-4271-BA4A-C88AFD3D4342}"/>
      </w:docPartPr>
      <w:docPartBody>
        <w:p w:rsidR="00D47AE3" w:rsidRDefault="00727377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D27C63574343308626CBA1D232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71F3-94B4-48FA-81D4-F1A25A131711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F2EA4647A64A8D8595BDF2B118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679D-34B3-4485-94B0-12AB69238B04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C2C566CD6243FA8A84C814F086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4F44-21E7-4DC2-BF2B-75AECCE7A891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31C5F16CEB4D2E9029ACBEEBA5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AC12-9D7B-4AF2-9BDF-263F4FE56FD7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35442B359F4793B0130F252B9D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CDE2-9255-4822-9ED6-8222FEEDAB07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19B3B222E246E2B4F3AFF0AF8B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F0A7-4F5F-4BC7-AAE0-28B4D5DA15DE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C65EBBC97B4EA582FFB267BFC3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08F3-8F96-4311-9035-5CC14FC77E06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CC4E69D0C54EC9895E6A6086C9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827E-B1FC-4CCF-B453-307A3B4DBF2B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3B67ADCB09D4415AB689CF1487E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A99F-B1C9-4603-8977-112EFDB49843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F22647F936D461B9BBB2F804609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6861-4AC1-431B-BD6D-115F00C843A3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1572F20C219427996C73BDEE82D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9F64-953F-4C4C-A5BC-14110E18906A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FDB5267B8CC4F418CA5A5DCB461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E22E-35FF-43CE-AFE1-CF8D0DECD2AF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FFFEA314B44811B95DAC7707F4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C9BA-48FF-47E5-9B88-D40441A7D14F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D41C8023BE4AA58B2F51650493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1D14-1ECE-4E39-BE9F-B58C3DB509AD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16555CB5123417C8C38F090EB24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37BE-EA66-466A-A7BC-4B34B9B933C5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9CEA1FD71A457D980026AD8D3E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0A7D-F08B-4292-9B57-4FB224FB3119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CC8D8850A148E6AA72E7C1DF2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A77E-C47E-41DF-A445-56C8354AAD33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5EDB5A42474ACEA094E8FEA4BA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E9C0-1080-4176-A660-DB67A74AA94F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7C20C8F4A64AE9B3877EB7FC79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4288-252A-45F1-93BC-2E3B5CB9F344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EC161E27A73480DB96DEC2776CE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5543-E098-4671-86DD-24B2D223AD88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70CDA9EDBF46A8B3F3CB82D5CB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9FF5-8DBA-4E08-A9EE-D45DF09E7916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3616FD736754AC5A5B583809818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863E-C07F-430B-8DAB-C3106B414A9F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A0945CD680497F84F037289046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8CBA-5399-4309-8013-C6BDEE20C6DF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EB7F5FB7164B0DBED378F341B3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227C-BA7F-4B0E-B122-5635E9810681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DC3AA6940574EEF84F36E8B80B9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D45C-5152-410E-9FC6-EA13E9BC6543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BC805915ABD432282806A208297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7AA8-EDB1-4DFF-BF5D-35ED8B040971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D53017CBA744509AC7AA399516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6EAF-150A-4AFC-A595-E4EE6E3C9B3F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0023201AF54703B933D139887F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BAA1-122E-49D4-A2D3-3749AF3CAE57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5975B314A643E08959C7EA4972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8B00-F399-4A07-9FA3-C87F00902754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64B3B8244F41278C2879855D46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16D2-1721-4D6B-AB25-9D5E291FE5FF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DB9A83CAB246EB9960DCB21A70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3501-5777-4875-A7DE-339B7D182BC1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0EFB191D7D4C118DDAB3AD53AF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4078-E0EB-4B54-B844-9E4C2BA70A36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212618778C4FB2A149621A74A9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B38E-823C-42CE-A9F0-AD47DDC25BDC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33ACCEC47B4655BD1805F94009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E026-7968-48D9-A062-CA774FC21E76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A47FAAE50F4988B6FF059B93E3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A1C8-C0BE-4AF6-8A53-518E22EF3E19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3C47CF19184AD486CDD32CFBED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D717-E34B-4C75-AAA5-9DEBE5B4A20B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CB3C2DA82CA40B6B67667640B4F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75A5-2E80-426F-BFC0-7FBAE9FB6A78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79CC67FAF1D437D9CF34FD792AC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4D9A-D1C0-4535-8C83-468D6A99B49F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67EB6F70764F508571C3FC37E5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CAE7-FCE5-4185-95BA-54D8CE115525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24D6CB2E4C48A1B4B462C91E31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FC79-08AD-4668-9E9C-6740B7D23D58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961149A0FC458D8B9C418DCEEE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E12F-4F31-452D-9C61-9EF8876656FA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138F92A37E3442A92C3FFFEEE3C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B802-69A1-465D-B5C1-BDC600BAF600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AF56B8F154B45E289AA1A49D84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5C53-499B-4B13-BC78-5F2627B2C013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E805572D324420AA02BD3D024C4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009A-83AA-4E12-BAEA-DC534E8A916D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72F65869C04A70B24328E72CFE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CDC1-5D97-4A14-A48F-D6F2E2DCA685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86B066D92343C5941D3AD51B6A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3FA0-7A2D-4E94-9630-AF664FD74409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41568B093F24C1A940901413CFB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283E-6544-4869-8585-1146285AC658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70659F2EE674CCC9AAB7CE288C1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44B1-2710-4CA0-9ACD-19EF092CA488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73A33D541B43A1B63F2D09BDE5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65C8-6B03-4610-9DA1-BBF15E7B9189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FB50CEC31842E1B3654D75B72C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C78D-1F64-4101-B1BF-2A82B7F730D8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EB2F822A5794F1EB875E2889169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79ED-044F-4241-8FAE-7C6A59690853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BD1A19B868947AB9A902D897165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C7B7-A5BB-410F-BE57-5586D6654BFA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3C7BA7D5074D3BAB052684802B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386D-A0F7-43A8-B517-4B3AE97C7E7A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ED6235F7814F6FA8EC7EECA27D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633E-36AA-4DFB-AC80-669357048D32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E336CD00694829A4C533A28ECD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1D7A-D55D-4B41-BF36-9900D1514DE9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80826984BE4F9BAEE5E1EE405E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0EC8-4D3C-402B-971F-75A57AEA2F5C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9CD7E27540C4F9CB59BE3C11CCA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DB68-18DC-4594-BDBB-6F2D8DF7E0D2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95EE18A16644B06B0F01A8F9CE4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7D55-1327-495A-9D5A-1B0EF4AE9DD9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ADE31DA31249F883AA29698193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FCE1-36FC-4984-9819-8F0BA426E844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3998ED59CB648DFAF445C53F9ED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09AB-B95F-4A9E-8191-CD4EF22FE42D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9E86721AE8B4A5397CB9E495B44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1A4C-FF2C-419B-A779-F9EC2C17C277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D0883931FF408794FF25B048962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0D35-CBA0-4872-9529-CA2AD18288FD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95029923603459696A5A79A887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84C0-C8A6-4089-BE34-04EE30A6FCFC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9FCD2F47B7403783B7555176C3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DBE1-01CA-4A31-A7DA-D21DDB5E69D5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9963A0D21D14F19BB55679B244B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73A6-56CB-4A40-8222-87AC321956E9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7C59F52C3C3405BB5AB832A131A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1F5A-12C5-4743-B6B1-06D8108500C0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94A4EF76894E279F3D424ADC29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25CF-0DAB-4AC8-9BDC-52F9A9593A34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40A8403DB2483991439A64987A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3F80-D47E-417D-A8D3-C4BF031ECD05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4837D393C34678842171A5D6EC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3615-0828-4D29-A1C0-83CD74D27B9E}"/>
      </w:docPartPr>
      <w:docPartBody>
        <w:p w:rsidR="00F94F7F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624CE7ACB64DE1A3EF56B13D6A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AE57-4B2A-430D-A502-67781FE003E8}"/>
      </w:docPartPr>
      <w:docPartBody>
        <w:p w:rsidR="00F94F7F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9DD40F0C6B4E19AC1B6E835E3D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F8FC-459E-4DA1-B751-1E23C0FED08A}"/>
      </w:docPartPr>
      <w:docPartBody>
        <w:p w:rsidR="006C545A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527E61F36E4F7381DE763A73D8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3710-C08D-406A-B2E6-E16B92BA652B}"/>
      </w:docPartPr>
      <w:docPartBody>
        <w:p w:rsidR="006C545A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EE0390FEEFD43B8859CD331EB92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36E4-3907-4EEC-A76B-5FCA2DE5B7A4}"/>
      </w:docPartPr>
      <w:docPartBody>
        <w:p w:rsidR="006C545A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894ADFAB02D47ADA6074DB9D77A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2DC8-CB03-42CF-89C1-E3A60AF2EF7B}"/>
      </w:docPartPr>
      <w:docPartBody>
        <w:p w:rsidR="006C545A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63CD257A19413B9608AFAD6CFA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6C60-FB5B-4A62-A469-7D9BD0015713}"/>
      </w:docPartPr>
      <w:docPartBody>
        <w:p w:rsidR="006C545A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D03319B977474C889C6C8F3906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53A2-9C40-42BB-88A4-EDDBC0DA2052}"/>
      </w:docPartPr>
      <w:docPartBody>
        <w:p w:rsidR="006C545A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090755BC64A4227BAB5148CBFDB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F308-7CE8-424D-BC70-B0D9B53CF829}"/>
      </w:docPartPr>
      <w:docPartBody>
        <w:p w:rsidR="006C545A" w:rsidRDefault="00F94F7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5AD20AE327487AB4002359789E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76EE-60A6-4B8C-A100-5056C827C17C}"/>
      </w:docPartPr>
      <w:docPartBody>
        <w:p w:rsidR="006C545A" w:rsidRDefault="00F94F7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ED7EA95FBDC4EAEAD17D464102E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6DE9-520E-47AF-A71A-3CCA3B8E11D2}"/>
      </w:docPartPr>
      <w:docPartBody>
        <w:p w:rsidR="005A4022" w:rsidRDefault="005A402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65F949FE8D684480981C8C9A6135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364D-D6EF-4BE2-A172-CE604081727F}"/>
      </w:docPartPr>
      <w:docPartBody>
        <w:p w:rsidR="008B0AE5" w:rsidRDefault="0028148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E8942315A643B68B96F6B834F8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4F72-EC50-487C-BA1D-055B136C8271}"/>
      </w:docPartPr>
      <w:docPartBody>
        <w:p w:rsidR="008B0AE5" w:rsidRDefault="0028148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43AE52DD46245C8A3760A91E5E1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AFAD-A4C6-466B-BF5E-6CBE72880A17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5D26CC8B244B0090BF0FBCAC30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9428-0AD8-432E-8C97-7101857F394F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1E7DF46D9740CDA7B592B7BB47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8F0B-6AB8-41C9-B4ED-4B5D1E771918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E015C2094849E69D792A421125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4666-7388-44C3-86DE-EA6DD025CF36}"/>
      </w:docPartPr>
      <w:docPartBody>
        <w:p w:rsidR="008B0AE5" w:rsidRDefault="0028148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B0213B17FA4FF69EDCA80F1487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5836-E380-424A-87E4-DA1579D87250}"/>
      </w:docPartPr>
      <w:docPartBody>
        <w:p w:rsidR="008B0AE5" w:rsidRDefault="0028148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DDB590C19044665B3A53EE155BA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BD3D-AC7F-44B4-A627-2AD6E546EC31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FF5446EDF3A4DC381A95A4938D0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A6B7-40CC-4BE2-8C1E-BCFF79A6B240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25E950EAE14A8FB3FBCEEC2B8F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99E1-8C05-443A-AFEF-5776AF6660A2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549D61C2C4477F9810319922C1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2CA8B-57D0-4B50-A83C-846EF219DB7F}"/>
      </w:docPartPr>
      <w:docPartBody>
        <w:p w:rsidR="008B0AE5" w:rsidRDefault="0028148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6C97204587B438FACAB37D2C17C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1F4E-5DD7-4917-AA4B-6B430039357C}"/>
      </w:docPartPr>
      <w:docPartBody>
        <w:p w:rsidR="008B0AE5" w:rsidRDefault="0028148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E81E900F8904BEABDCFD4AC6BB0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7F6E-DA1B-4A31-AE3B-1B33EF0A5D67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76A4B51457947CEA409B6888BAC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271B-02B1-4A77-B433-CF478C92FBD0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B23C81F9A14F96BECC8F47BE8C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BBA6-182B-430D-AD2E-FE9047A8AE1B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B074F52E6643398E07F5D09B53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F93A-D2C8-41A1-9C33-2F7E6AB4CBCA}"/>
      </w:docPartPr>
      <w:docPartBody>
        <w:p w:rsidR="008B0AE5" w:rsidRDefault="0028148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E536D91B1494EB7A7754BEFF4E6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1687-25E7-4DE2-A700-D2748EBF11DF}"/>
      </w:docPartPr>
      <w:docPartBody>
        <w:p w:rsidR="008B0AE5" w:rsidRDefault="0028148F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A5C6308AD6243AC9224523B3CFB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9AB1-2DB9-4118-AAAE-8102C88310B6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D5DF598777492BB3C50C0AD615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8FDE-AE41-4E41-91EF-975D2C7E3514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492AF3DE384800AF0126AEFC6F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3EA9-F780-4654-A7AA-0311822928FE}"/>
      </w:docPartPr>
      <w:docPartBody>
        <w:p w:rsidR="008B0AE5" w:rsidRDefault="0028148F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478C0"/>
    <w:rsid w:val="00061BD7"/>
    <w:rsid w:val="0007077C"/>
    <w:rsid w:val="0009075B"/>
    <w:rsid w:val="000A1539"/>
    <w:rsid w:val="000A5065"/>
    <w:rsid w:val="00102AC1"/>
    <w:rsid w:val="0010587F"/>
    <w:rsid w:val="00125DBA"/>
    <w:rsid w:val="00132526"/>
    <w:rsid w:val="00160072"/>
    <w:rsid w:val="00171A27"/>
    <w:rsid w:val="00171D76"/>
    <w:rsid w:val="00183131"/>
    <w:rsid w:val="001975B3"/>
    <w:rsid w:val="001D30E4"/>
    <w:rsid w:val="001D67C3"/>
    <w:rsid w:val="001D6A50"/>
    <w:rsid w:val="002126C3"/>
    <w:rsid w:val="00215FB9"/>
    <w:rsid w:val="002333A3"/>
    <w:rsid w:val="002515CC"/>
    <w:rsid w:val="00256560"/>
    <w:rsid w:val="002624A4"/>
    <w:rsid w:val="0027294A"/>
    <w:rsid w:val="002777F2"/>
    <w:rsid w:val="00280C33"/>
    <w:rsid w:val="0028148F"/>
    <w:rsid w:val="002966B5"/>
    <w:rsid w:val="002978ED"/>
    <w:rsid w:val="002D275C"/>
    <w:rsid w:val="002D34A2"/>
    <w:rsid w:val="002F001D"/>
    <w:rsid w:val="002F2569"/>
    <w:rsid w:val="00327EE0"/>
    <w:rsid w:val="00375995"/>
    <w:rsid w:val="00406CBD"/>
    <w:rsid w:val="00415AFE"/>
    <w:rsid w:val="004472FF"/>
    <w:rsid w:val="00486E18"/>
    <w:rsid w:val="00492DF6"/>
    <w:rsid w:val="004F64C7"/>
    <w:rsid w:val="004F7349"/>
    <w:rsid w:val="00506418"/>
    <w:rsid w:val="00517FA5"/>
    <w:rsid w:val="0052385A"/>
    <w:rsid w:val="005356CA"/>
    <w:rsid w:val="00566D61"/>
    <w:rsid w:val="00590CC5"/>
    <w:rsid w:val="00596C62"/>
    <w:rsid w:val="005A4022"/>
    <w:rsid w:val="005C1532"/>
    <w:rsid w:val="005D2CDE"/>
    <w:rsid w:val="00613F2D"/>
    <w:rsid w:val="0062500A"/>
    <w:rsid w:val="00650397"/>
    <w:rsid w:val="0069254C"/>
    <w:rsid w:val="006935F5"/>
    <w:rsid w:val="00693907"/>
    <w:rsid w:val="0069436E"/>
    <w:rsid w:val="00695882"/>
    <w:rsid w:val="006C1E7B"/>
    <w:rsid w:val="006C39B5"/>
    <w:rsid w:val="006C545A"/>
    <w:rsid w:val="006D032A"/>
    <w:rsid w:val="006F49D9"/>
    <w:rsid w:val="00705B01"/>
    <w:rsid w:val="007070D5"/>
    <w:rsid w:val="00710E42"/>
    <w:rsid w:val="0071534A"/>
    <w:rsid w:val="00725B63"/>
    <w:rsid w:val="00727377"/>
    <w:rsid w:val="00741A3F"/>
    <w:rsid w:val="00746F98"/>
    <w:rsid w:val="007511B0"/>
    <w:rsid w:val="00754EF0"/>
    <w:rsid w:val="00756A71"/>
    <w:rsid w:val="00775EF6"/>
    <w:rsid w:val="00777C24"/>
    <w:rsid w:val="00795859"/>
    <w:rsid w:val="007A0F92"/>
    <w:rsid w:val="007B11B8"/>
    <w:rsid w:val="007B27FC"/>
    <w:rsid w:val="007D5832"/>
    <w:rsid w:val="007E3A41"/>
    <w:rsid w:val="007F196E"/>
    <w:rsid w:val="00802560"/>
    <w:rsid w:val="008139AE"/>
    <w:rsid w:val="008652B8"/>
    <w:rsid w:val="00885C41"/>
    <w:rsid w:val="00895FE4"/>
    <w:rsid w:val="008B0AE5"/>
    <w:rsid w:val="00904637"/>
    <w:rsid w:val="00921164"/>
    <w:rsid w:val="00965046"/>
    <w:rsid w:val="009A0509"/>
    <w:rsid w:val="009C09B4"/>
    <w:rsid w:val="009C4626"/>
    <w:rsid w:val="009D1065"/>
    <w:rsid w:val="009D2C2E"/>
    <w:rsid w:val="009D344C"/>
    <w:rsid w:val="00A120C0"/>
    <w:rsid w:val="00A302F5"/>
    <w:rsid w:val="00A34BB8"/>
    <w:rsid w:val="00A4449E"/>
    <w:rsid w:val="00A94CCA"/>
    <w:rsid w:val="00AB5631"/>
    <w:rsid w:val="00B15603"/>
    <w:rsid w:val="00B459F7"/>
    <w:rsid w:val="00B52B21"/>
    <w:rsid w:val="00B958B8"/>
    <w:rsid w:val="00B95D47"/>
    <w:rsid w:val="00BB2036"/>
    <w:rsid w:val="00BB224C"/>
    <w:rsid w:val="00BB4CF2"/>
    <w:rsid w:val="00BC1F4C"/>
    <w:rsid w:val="00BE20E4"/>
    <w:rsid w:val="00BE4530"/>
    <w:rsid w:val="00BF7E69"/>
    <w:rsid w:val="00C120D7"/>
    <w:rsid w:val="00C2785D"/>
    <w:rsid w:val="00C375BC"/>
    <w:rsid w:val="00C4330B"/>
    <w:rsid w:val="00C460A7"/>
    <w:rsid w:val="00C55663"/>
    <w:rsid w:val="00C60442"/>
    <w:rsid w:val="00C719AF"/>
    <w:rsid w:val="00C724FE"/>
    <w:rsid w:val="00C72E15"/>
    <w:rsid w:val="00CA46FC"/>
    <w:rsid w:val="00CC124D"/>
    <w:rsid w:val="00CD2F35"/>
    <w:rsid w:val="00CF134F"/>
    <w:rsid w:val="00D0365A"/>
    <w:rsid w:val="00D12104"/>
    <w:rsid w:val="00D20FF4"/>
    <w:rsid w:val="00D47AE3"/>
    <w:rsid w:val="00D63A94"/>
    <w:rsid w:val="00D731AF"/>
    <w:rsid w:val="00D74345"/>
    <w:rsid w:val="00D90C4C"/>
    <w:rsid w:val="00D932F4"/>
    <w:rsid w:val="00D972B2"/>
    <w:rsid w:val="00DA6D60"/>
    <w:rsid w:val="00DC1BFB"/>
    <w:rsid w:val="00DD0FDB"/>
    <w:rsid w:val="00E336D1"/>
    <w:rsid w:val="00E56B9F"/>
    <w:rsid w:val="00E718D4"/>
    <w:rsid w:val="00E76518"/>
    <w:rsid w:val="00E915EE"/>
    <w:rsid w:val="00ED1BF8"/>
    <w:rsid w:val="00EE3387"/>
    <w:rsid w:val="00EE3AFA"/>
    <w:rsid w:val="00EF1AF2"/>
    <w:rsid w:val="00EF48A4"/>
    <w:rsid w:val="00EF6120"/>
    <w:rsid w:val="00F03F86"/>
    <w:rsid w:val="00F2644B"/>
    <w:rsid w:val="00F35420"/>
    <w:rsid w:val="00F771B8"/>
    <w:rsid w:val="00F825BD"/>
    <w:rsid w:val="00F94F7F"/>
    <w:rsid w:val="00F97A6A"/>
    <w:rsid w:val="00FC51E3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48F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33DA5-1BDB-4B5C-9791-08E0FD61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5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mesar/mesarka u ugostiteljstvu</dc:subject>
  <dc:creator>Danilo Gogić</dc:creator>
  <cp:lastModifiedBy>Ljiljana Garić</cp:lastModifiedBy>
  <cp:revision>10</cp:revision>
  <cp:lastPrinted>2019-10-07T11:56:00Z</cp:lastPrinted>
  <dcterms:created xsi:type="dcterms:W3CDTF">2019-10-13T10:31:00Z</dcterms:created>
  <dcterms:modified xsi:type="dcterms:W3CDTF">2019-10-14T12:27:00Z</dcterms:modified>
</cp:coreProperties>
</file>